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27A2" w14:textId="7C97E7CE" w:rsidR="00144F39" w:rsidRDefault="00144F39" w:rsidP="00144F39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ahdin</w:t>
      </w:r>
      <w:r w:rsidRPr="0072349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E, 5,26</w:t>
      </w:r>
      <w:r w:rsidR="00F176E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7, 2019, HP #21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B48CA" w:rsidRPr="006E22AA">
        <w:rPr>
          <w:b/>
          <w:sz w:val="24"/>
          <w:szCs w:val="24"/>
        </w:rPr>
        <w:t>A</w:t>
      </w:r>
      <w:r w:rsidR="0092773C" w:rsidRPr="006E22AA">
        <w:rPr>
          <w:b/>
          <w:sz w:val="24"/>
          <w:szCs w:val="24"/>
        </w:rPr>
        <w:t xml:space="preserve"> </w:t>
      </w:r>
      <w:r w:rsidR="006F755A" w:rsidRPr="006E22AA">
        <w:rPr>
          <w:b/>
          <w:sz w:val="24"/>
          <w:szCs w:val="24"/>
        </w:rPr>
        <w:t>S</w:t>
      </w:r>
      <w:r w:rsidR="0092773C" w:rsidRPr="006E22AA">
        <w:rPr>
          <w:b/>
          <w:sz w:val="24"/>
          <w:szCs w:val="24"/>
        </w:rPr>
        <w:t xml:space="preserve">tout </w:t>
      </w:r>
      <w:r w:rsidR="006F755A" w:rsidRPr="006E22AA">
        <w:rPr>
          <w:b/>
          <w:sz w:val="24"/>
          <w:szCs w:val="24"/>
        </w:rPr>
        <w:t>H</w:t>
      </w:r>
      <w:r w:rsidR="0092773C" w:rsidRPr="006E22AA">
        <w:rPr>
          <w:b/>
          <w:sz w:val="24"/>
          <w:szCs w:val="24"/>
        </w:rPr>
        <w:t>ike</w:t>
      </w:r>
    </w:p>
    <w:p w14:paraId="3FCB5E20" w14:textId="53C73CDC" w:rsidR="0087586D" w:rsidRDefault="0087586D" w:rsidP="005E2EC9">
      <w:r>
        <w:t>August 26</w:t>
      </w:r>
      <w:r w:rsidR="00E43FC0" w:rsidRPr="00E43FC0">
        <w:rPr>
          <w:vertAlign w:val="superscript"/>
        </w:rPr>
        <w:t>th</w:t>
      </w:r>
      <w:r w:rsidR="00E43FC0">
        <w:t xml:space="preserve"> </w:t>
      </w:r>
      <w:r w:rsidR="00E15EE1">
        <w:t>following</w:t>
      </w:r>
      <w:r w:rsidR="005E2EC9">
        <w:t xml:space="preserve"> breakfast</w:t>
      </w:r>
      <w:r w:rsidR="001230E8">
        <w:t>,</w:t>
      </w:r>
      <w:r w:rsidR="005E2EC9">
        <w:t xml:space="preserve"> I picked up </w:t>
      </w:r>
      <w:r w:rsidR="007075E1">
        <w:t>a</w:t>
      </w:r>
      <w:r w:rsidR="005E2EC9">
        <w:t xml:space="preserve"> </w:t>
      </w:r>
      <w:r>
        <w:t xml:space="preserve">rental </w:t>
      </w:r>
      <w:r w:rsidR="005E2EC9">
        <w:t>car</w:t>
      </w:r>
      <w:r w:rsidR="00E15EE1">
        <w:t xml:space="preserve"> at</w:t>
      </w:r>
      <w:r w:rsidR="001230E8">
        <w:t xml:space="preserve"> the Portland ME </w:t>
      </w:r>
      <w:r w:rsidR="006445A9" w:rsidRPr="006445A9">
        <w:t>International Jetport</w:t>
      </w:r>
      <w:r w:rsidR="00E15EE1">
        <w:t>.  By</w:t>
      </w:r>
      <w:r w:rsidR="005E2EC9">
        <w:t xml:space="preserve"> 10</w:t>
      </w:r>
      <w:r w:rsidR="004F6DD5">
        <w:t xml:space="preserve">:00 </w:t>
      </w:r>
      <w:r w:rsidR="00675FB9">
        <w:t>a.m.</w:t>
      </w:r>
      <w:r w:rsidR="005E2EC9">
        <w:t xml:space="preserve"> </w:t>
      </w:r>
      <w:r w:rsidR="00E15EE1">
        <w:t xml:space="preserve">I was </w:t>
      </w:r>
      <w:r w:rsidR="002A20DC">
        <w:t>traveling</w:t>
      </w:r>
      <w:r w:rsidR="000F28D2">
        <w:t xml:space="preserve"> north on</w:t>
      </w:r>
      <w:r w:rsidR="002A20DC">
        <w:t xml:space="preserve"> I-95</w:t>
      </w:r>
      <w:r w:rsidR="000F28D2">
        <w:t xml:space="preserve"> </w:t>
      </w:r>
      <w:r w:rsidR="00E15EE1">
        <w:t>heading to</w:t>
      </w:r>
      <w:r w:rsidR="005E2EC9">
        <w:t xml:space="preserve"> Millinocket</w:t>
      </w:r>
      <w:r>
        <w:t xml:space="preserve"> ME</w:t>
      </w:r>
      <w:r w:rsidR="004F6DD5">
        <w:t xml:space="preserve"> </w:t>
      </w:r>
      <w:r w:rsidR="005E2EC9">
        <w:t>about 300 mile</w:t>
      </w:r>
      <w:r>
        <w:t xml:space="preserve">s </w:t>
      </w:r>
      <w:r w:rsidR="004E5699">
        <w:t>away</w:t>
      </w:r>
      <w:r>
        <w:t>.  Ten hours earlier I had concluded a three leg</w:t>
      </w:r>
      <w:r w:rsidR="00E15EE1">
        <w:t>,</w:t>
      </w:r>
      <w:r>
        <w:t xml:space="preserve"> </w:t>
      </w:r>
      <w:r w:rsidR="00E15EE1">
        <w:t>thirteen-hour,</w:t>
      </w:r>
      <w:r>
        <w:t xml:space="preserve"> flight from Salt Lake City</w:t>
      </w:r>
      <w:r w:rsidR="00E15EE1">
        <w:t xml:space="preserve"> UT</w:t>
      </w:r>
      <w:r>
        <w:t xml:space="preserve"> through Dallas</w:t>
      </w:r>
      <w:r w:rsidR="00E15EE1">
        <w:t xml:space="preserve"> TX</w:t>
      </w:r>
      <w:r>
        <w:t xml:space="preserve"> to Washington DC and finally to Portland.  That night as I walked the one-block</w:t>
      </w:r>
      <w:r w:rsidR="00E43FC0">
        <w:t xml:space="preserve"> from the airport</w:t>
      </w:r>
      <w:r>
        <w:t xml:space="preserve"> to my hotel</w:t>
      </w:r>
      <w:r w:rsidRPr="0087586D">
        <w:t xml:space="preserve"> </w:t>
      </w:r>
      <w:r>
        <w:t xml:space="preserve">a fox darted across the street in front of me then paused to look at me.  I clapped my </w:t>
      </w:r>
      <w:r w:rsidR="006B074D">
        <w:t>hands,</w:t>
      </w:r>
      <w:r>
        <w:t xml:space="preserve"> and he</w:t>
      </w:r>
      <w:r w:rsidR="000F28D2">
        <w:t xml:space="preserve"> </w:t>
      </w:r>
      <w:r>
        <w:t xml:space="preserve">took off.  I knew then Portland was </w:t>
      </w:r>
      <w:r w:rsidR="00C162F5">
        <w:t xml:space="preserve">my type of city </w:t>
      </w:r>
      <w:r w:rsidR="00BA00B4">
        <w:t xml:space="preserve">- </w:t>
      </w:r>
      <w:r w:rsidR="00C162F5">
        <w:t xml:space="preserve">still having a </w:t>
      </w:r>
      <w:r w:rsidR="000C3B67">
        <w:t xml:space="preserve">tinge </w:t>
      </w:r>
      <w:r w:rsidR="00E15EE1">
        <w:t xml:space="preserve">of </w:t>
      </w:r>
      <w:r w:rsidR="00C162F5">
        <w:t>rural</w:t>
      </w:r>
      <w:r w:rsidR="000C3B67">
        <w:t>ness</w:t>
      </w:r>
      <w:r w:rsidR="00C162F5">
        <w:t>.</w:t>
      </w:r>
    </w:p>
    <w:p w14:paraId="77E6B728" w14:textId="1D52A566" w:rsidR="005E2EC9" w:rsidRDefault="00F96D71" w:rsidP="005E2EC9">
      <w:r>
        <w:rPr>
          <w:noProof/>
        </w:rPr>
        <w:drawing>
          <wp:anchor distT="0" distB="0" distL="114300" distR="114300" simplePos="0" relativeHeight="251658240" behindDoc="0" locked="0" layoutInCell="1" allowOverlap="1" wp14:anchorId="796DBE3C" wp14:editId="09084827">
            <wp:simplePos x="0" y="0"/>
            <wp:positionH relativeFrom="margin">
              <wp:align>right</wp:align>
            </wp:positionH>
            <wp:positionV relativeFrom="paragraph">
              <wp:posOffset>1029792</wp:posOffset>
            </wp:positionV>
            <wp:extent cx="2646045" cy="1813560"/>
            <wp:effectExtent l="0" t="0" r="1905" b="0"/>
            <wp:wrapSquare wrapText="bothSides"/>
            <wp:docPr id="1" name="Picture 1" descr="A picture containing sky, outdoor, tree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tree, gras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DC">
        <w:t xml:space="preserve">After </w:t>
      </w:r>
      <w:r w:rsidR="005E2EC9">
        <w:t xml:space="preserve">I </w:t>
      </w:r>
      <w:r w:rsidR="002A20DC">
        <w:t>drove p</w:t>
      </w:r>
      <w:r w:rsidR="005E2EC9">
        <w:t>ast Bangor</w:t>
      </w:r>
      <w:r w:rsidR="00CC45CB">
        <w:t xml:space="preserve"> ME</w:t>
      </w:r>
      <w:r w:rsidR="005E2EC9">
        <w:t xml:space="preserve"> </w:t>
      </w:r>
      <w:r w:rsidR="00CC45CB">
        <w:t xml:space="preserve">the population density noticeably </w:t>
      </w:r>
      <w:r w:rsidR="002A20DC">
        <w:t>reduced,</w:t>
      </w:r>
      <w:r w:rsidR="00CC45CB">
        <w:t xml:space="preserve"> </w:t>
      </w:r>
      <w:r w:rsidR="002A20DC">
        <w:t>and</w:t>
      </w:r>
      <w:r w:rsidR="00FB180B">
        <w:t xml:space="preserve"> I rarely saw another car</w:t>
      </w:r>
      <w:r w:rsidR="005E2EC9">
        <w:t xml:space="preserve">.  </w:t>
      </w:r>
      <w:r w:rsidR="00CC45CB">
        <w:t>Arriving in Millinocket</w:t>
      </w:r>
      <w:r w:rsidR="005E2EC9">
        <w:t xml:space="preserve"> I</w:t>
      </w:r>
      <w:r w:rsidR="00C171BF">
        <w:t xml:space="preserve"> first</w:t>
      </w:r>
      <w:r w:rsidR="005E2EC9">
        <w:t xml:space="preserve"> located </w:t>
      </w:r>
      <w:r w:rsidR="00492635">
        <w:t>the motel where</w:t>
      </w:r>
      <w:r w:rsidR="004E5699">
        <w:t xml:space="preserve"> I had a reservation</w:t>
      </w:r>
      <w:r w:rsidR="00492635">
        <w:t xml:space="preserve">, </w:t>
      </w:r>
      <w:r w:rsidR="002A20DC">
        <w:t xml:space="preserve">however </w:t>
      </w:r>
      <w:r w:rsidR="00492635">
        <w:t xml:space="preserve">I was about 30 minutes </w:t>
      </w:r>
      <w:r w:rsidR="002A20DC">
        <w:t xml:space="preserve">too </w:t>
      </w:r>
      <w:r w:rsidR="00492635">
        <w:t xml:space="preserve">early for the 3:00 p.m. check in time.  In </w:t>
      </w:r>
      <w:r w:rsidR="00C171BF">
        <w:t>the meantime</w:t>
      </w:r>
      <w:r w:rsidR="00492635">
        <w:t>,</w:t>
      </w:r>
      <w:r w:rsidR="00C171BF">
        <w:t xml:space="preserve"> I </w:t>
      </w:r>
      <w:r w:rsidR="00492635">
        <w:t>located a grocery store and purchased</w:t>
      </w:r>
      <w:r w:rsidR="005E2EC9">
        <w:t xml:space="preserve"> a few</w:t>
      </w:r>
      <w:r w:rsidR="00492635" w:rsidRPr="00492635">
        <w:t xml:space="preserve"> </w:t>
      </w:r>
      <w:r w:rsidR="00492635">
        <w:t>provisions</w:t>
      </w:r>
      <w:r w:rsidR="00DC4089">
        <w:t xml:space="preserve">.  </w:t>
      </w:r>
      <w:r w:rsidR="00C171BF">
        <w:t>Following a late</w:t>
      </w:r>
      <w:r w:rsidR="00DC4089">
        <w:t xml:space="preserve"> lunch/</w:t>
      </w:r>
      <w:r w:rsidR="005E2EC9">
        <w:t>early dinner</w:t>
      </w:r>
      <w:r w:rsidR="00C171BF">
        <w:t xml:space="preserve"> </w:t>
      </w:r>
      <w:r w:rsidR="005E2EC9">
        <w:t xml:space="preserve">in my </w:t>
      </w:r>
      <w:r w:rsidR="00C171BF">
        <w:t>m</w:t>
      </w:r>
      <w:r w:rsidR="005E2EC9">
        <w:t xml:space="preserve">otel room </w:t>
      </w:r>
      <w:r w:rsidR="00C171BF">
        <w:t>I</w:t>
      </w:r>
      <w:r w:rsidR="005E2EC9">
        <w:t xml:space="preserve"> drove </w:t>
      </w:r>
      <w:r w:rsidR="004E5699">
        <w:t>eighteen</w:t>
      </w:r>
      <w:r w:rsidR="005E2EC9">
        <w:t xml:space="preserve"> miles to Baxter State Park</w:t>
      </w:r>
      <w:r w:rsidR="00C265D3">
        <w:t>,</w:t>
      </w:r>
      <w:r w:rsidR="00C171BF">
        <w:t xml:space="preserve"> home </w:t>
      </w:r>
      <w:r w:rsidR="009A5588">
        <w:t>of</w:t>
      </w:r>
      <w:r w:rsidR="00C171BF">
        <w:t xml:space="preserve"> Maines tallest mountain.  </w:t>
      </w:r>
      <w:r w:rsidR="005E2EC9">
        <w:t xml:space="preserve"> My purpose was </w:t>
      </w:r>
      <w:r w:rsidR="00C171BF">
        <w:t>to take a test run so I would know exactly how to get there in the dark</w:t>
      </w:r>
      <w:r w:rsidR="005E2EC9">
        <w:t xml:space="preserve"> early the next morning</w:t>
      </w:r>
      <w:r w:rsidR="00C653B7">
        <w:t>.</w:t>
      </w:r>
    </w:p>
    <w:p w14:paraId="5E106886" w14:textId="6FB77269" w:rsidR="00F96D71" w:rsidRDefault="005E2EC9" w:rsidP="005E2EC9">
      <w:r>
        <w:t>On the way back</w:t>
      </w:r>
      <w:r w:rsidR="00C342D5">
        <w:t xml:space="preserve"> from Baxter State Park </w:t>
      </w:r>
      <w:r>
        <w:t>to Millinocket</w:t>
      </w:r>
      <w:r w:rsidR="007975DD">
        <w:t>,</w:t>
      </w:r>
      <w:r>
        <w:t xml:space="preserve"> I </w:t>
      </w:r>
      <w:r w:rsidR="003E16E4">
        <w:t>stopped at</w:t>
      </w:r>
      <w:r>
        <w:t xml:space="preserve"> the New England Outdoor Center</w:t>
      </w:r>
      <w:r w:rsidR="00B20FEA">
        <w:t xml:space="preserve"> </w:t>
      </w:r>
      <w:r w:rsidR="00861F4F">
        <w:t xml:space="preserve">curious </w:t>
      </w:r>
      <w:r w:rsidR="003E16E4">
        <w:t>to see if</w:t>
      </w:r>
      <w:r w:rsidR="00B20FEA">
        <w:t xml:space="preserve"> </w:t>
      </w:r>
      <w:r>
        <w:t>camping would have been a</w:t>
      </w:r>
      <w:r w:rsidR="00B20FEA">
        <w:t xml:space="preserve"> suitable </w:t>
      </w:r>
      <w:r>
        <w:t>option</w:t>
      </w:r>
      <w:r w:rsidR="00B20FEA">
        <w:t xml:space="preserve">.  </w:t>
      </w:r>
      <w:r w:rsidR="003E16E4">
        <w:t xml:space="preserve">The campground </w:t>
      </w:r>
      <w:r w:rsidR="005525FF">
        <w:t>looked</w:t>
      </w:r>
      <w:r w:rsidR="003E16E4">
        <w:t xml:space="preserve"> </w:t>
      </w:r>
      <w:r w:rsidR="005525FF">
        <w:t>nice,</w:t>
      </w:r>
      <w:r w:rsidR="003E16E4">
        <w:t xml:space="preserve"> but the mosquitos were </w:t>
      </w:r>
      <w:r w:rsidR="00595F2E">
        <w:t>thick,</w:t>
      </w:r>
      <w:r w:rsidR="003E16E4">
        <w:t xml:space="preserve"> so I did not </w:t>
      </w:r>
      <w:r w:rsidR="005525FF">
        <w:t>feel</w:t>
      </w:r>
      <w:r w:rsidR="003E16E4">
        <w:t xml:space="preserve"> disappointed that I was staying in a motel</w:t>
      </w:r>
      <w:r>
        <w:t xml:space="preserve">. </w:t>
      </w:r>
      <w:r w:rsidR="00C653B7">
        <w:t xml:space="preserve"> Stopping</w:t>
      </w:r>
      <w:r w:rsidR="006E22AA">
        <w:t xml:space="preserve"> at a power-line cutline as I </w:t>
      </w:r>
      <w:r w:rsidR="00C653B7">
        <w:t>return</w:t>
      </w:r>
      <w:r w:rsidR="006E22AA">
        <w:t>ed</w:t>
      </w:r>
      <w:r w:rsidR="00C653B7">
        <w:t xml:space="preserve"> to the </w:t>
      </w:r>
      <w:r w:rsidR="00F96D71">
        <w:t>highway,</w:t>
      </w:r>
      <w:r w:rsidR="0009073E">
        <w:t xml:space="preserve"> a view of </w:t>
      </w:r>
      <w:r w:rsidR="00C653B7">
        <w:t>Katahdin’s south side</w:t>
      </w:r>
      <w:r w:rsidR="0009073E">
        <w:t xml:space="preserve"> </w:t>
      </w:r>
      <w:proofErr w:type="gramStart"/>
      <w:r w:rsidR="0009073E">
        <w:t>opened up</w:t>
      </w:r>
      <w:proofErr w:type="gramEnd"/>
      <w:r w:rsidR="0009073E">
        <w:t>.  I</w:t>
      </w:r>
      <w:r w:rsidR="00B24C2A">
        <w:t xml:space="preserve">mpressed by its </w:t>
      </w:r>
      <w:r w:rsidR="00B24C2A" w:rsidRPr="00B24C2A">
        <w:t>grandeur</w:t>
      </w:r>
      <w:r w:rsidR="0009073E">
        <w:t xml:space="preserve"> I took a picture.</w:t>
      </w:r>
    </w:p>
    <w:p w14:paraId="33A9C7C0" w14:textId="2CECBE78" w:rsidR="00EB035E" w:rsidRDefault="00C653B7" w:rsidP="00F52025">
      <w:r>
        <w:t>Returning to my motel room</w:t>
      </w:r>
      <w:r w:rsidR="005E2EC9">
        <w:t>, I got everything ready for the next day’s hike</w:t>
      </w:r>
      <w:r>
        <w:t xml:space="preserve"> before retiring to bed</w:t>
      </w:r>
      <w:r w:rsidR="007E598B">
        <w:t>.  My plan was to be up</w:t>
      </w:r>
      <w:r>
        <w:t xml:space="preserve"> early the next </w:t>
      </w:r>
      <w:r w:rsidR="00EB035E">
        <w:t xml:space="preserve">morning </w:t>
      </w:r>
      <w:r w:rsidR="00440F09">
        <w:t>as</w:t>
      </w:r>
      <w:r w:rsidR="00EB035E">
        <w:t xml:space="preserve"> I wanted to be one of the first people into Baxter State Park</w:t>
      </w:r>
      <w:r w:rsidR="00F52025">
        <w:t>.</w:t>
      </w:r>
      <w:r>
        <w:t xml:space="preserve">  </w:t>
      </w:r>
      <w:r w:rsidR="00F52025">
        <w:t xml:space="preserve">I had an alarm set for 4:30 a.m., which for the time zone I was used to was 2:30 a.m.  Not surprisingly I </w:t>
      </w:r>
      <w:r>
        <w:t>had a restless</w:t>
      </w:r>
      <w:r w:rsidR="00F52025">
        <w:t xml:space="preserve"> sleep and was up before the alarm.  </w:t>
      </w:r>
    </w:p>
    <w:p w14:paraId="0A68C846" w14:textId="50A489D4" w:rsidR="00F52025" w:rsidRDefault="00F52025" w:rsidP="00F52025">
      <w:r w:rsidRPr="00B24C2A">
        <w:t>When I arrived at</w:t>
      </w:r>
      <w:r>
        <w:t xml:space="preserve"> the still locked entrance</w:t>
      </w:r>
      <w:r w:rsidR="005525FF">
        <w:t xml:space="preserve"> to Baxter State Park</w:t>
      </w:r>
      <w:r>
        <w:t xml:space="preserve"> at 5:30 a.m. </w:t>
      </w:r>
      <w:r w:rsidR="00EB035E">
        <w:t xml:space="preserve">there was already a couple of </w:t>
      </w:r>
      <w:r>
        <w:t>car</w:t>
      </w:r>
      <w:r w:rsidR="00B24C2A">
        <w:t>s</w:t>
      </w:r>
      <w:r>
        <w:t xml:space="preserve"> in</w:t>
      </w:r>
      <w:r w:rsidR="00EB035E">
        <w:t xml:space="preserve"> </w:t>
      </w:r>
      <w:r>
        <w:t xml:space="preserve">line. </w:t>
      </w:r>
      <w:r w:rsidR="0022538A">
        <w:t>Soon others lined up behind me.</w:t>
      </w:r>
      <w:r>
        <w:t xml:space="preserve"> It is common to have early morning lines as </w:t>
      </w:r>
      <w:r w:rsidR="005525FF">
        <w:t>the pa</w:t>
      </w:r>
      <w:r>
        <w:t xml:space="preserve">rk </w:t>
      </w:r>
      <w:r w:rsidR="007975DD">
        <w:t>restricts the number of car entries to available parking</w:t>
      </w:r>
      <w:r>
        <w:t>.  Even reserved parking spot</w:t>
      </w:r>
      <w:r w:rsidR="004F19F7">
        <w:t>s</w:t>
      </w:r>
      <w:r>
        <w:t xml:space="preserve"> like I had purchased </w:t>
      </w:r>
      <w:r w:rsidR="00C653B7">
        <w:t>are only guaranteed</w:t>
      </w:r>
      <w:r w:rsidR="00BF5F7F">
        <w:t xml:space="preserve"> </w:t>
      </w:r>
      <w:r w:rsidR="004F19F7">
        <w:t>until 7:00 a.m.</w:t>
      </w:r>
      <w:r w:rsidR="007975DD">
        <w:t>,</w:t>
      </w:r>
      <w:r w:rsidR="004F19F7">
        <w:t xml:space="preserve"> </w:t>
      </w:r>
      <w:r w:rsidR="00B24C2A">
        <w:t xml:space="preserve">so I was pleased </w:t>
      </w:r>
      <w:r w:rsidR="0009073E">
        <w:t>to be near the front of the line</w:t>
      </w:r>
      <w:r w:rsidR="004F19F7">
        <w:t>.</w:t>
      </w:r>
    </w:p>
    <w:p w14:paraId="42801003" w14:textId="74E58142" w:rsidR="005E2EC9" w:rsidRDefault="005E2EC9" w:rsidP="005E2EC9">
      <w:r>
        <w:t xml:space="preserve">The </w:t>
      </w:r>
      <w:r w:rsidR="000B4DCE">
        <w:t>30-minute</w:t>
      </w:r>
      <w:r>
        <w:t xml:space="preserve"> wait</w:t>
      </w:r>
      <w:r w:rsidR="002C3B2D">
        <w:t xml:space="preserve"> until the gate opened</w:t>
      </w:r>
      <w:r>
        <w:t xml:space="preserve"> allowed me time </w:t>
      </w:r>
      <w:r w:rsidR="000B4DCE">
        <w:t>to eat</w:t>
      </w:r>
      <w:r>
        <w:t xml:space="preserve"> breakfast</w:t>
      </w:r>
      <w:r w:rsidR="000B4DCE">
        <w:t xml:space="preserve"> </w:t>
      </w:r>
      <w:r w:rsidR="002C3B2D">
        <w:t>and</w:t>
      </w:r>
      <w:r w:rsidR="000B4DCE">
        <w:t xml:space="preserve"> </w:t>
      </w:r>
      <w:r w:rsidR="005D7B8D">
        <w:t>put</w:t>
      </w:r>
      <w:r>
        <w:t xml:space="preserve"> my boots on.  </w:t>
      </w:r>
      <w:r w:rsidR="00511164">
        <w:t>By 6:20</w:t>
      </w:r>
      <w:r>
        <w:t xml:space="preserve"> </w:t>
      </w:r>
      <w:r w:rsidR="00675FB9">
        <w:t>a.m.</w:t>
      </w:r>
      <w:r>
        <w:t xml:space="preserve"> </w:t>
      </w:r>
      <w:r w:rsidR="00511164">
        <w:t xml:space="preserve">I was through the gate and on the way </w:t>
      </w:r>
      <w:r w:rsidR="0061326A">
        <w:t>to the Roaring Brook trailhead</w:t>
      </w:r>
      <w:r w:rsidR="00D918AE">
        <w:t xml:space="preserve"> eight miles distant.  With the car in front of m</w:t>
      </w:r>
      <w:r w:rsidR="00DA7391">
        <w:t>e</w:t>
      </w:r>
      <w:r w:rsidR="00D918AE">
        <w:t xml:space="preserve"> keeping its speed under 20 mph</w:t>
      </w:r>
      <w:r w:rsidR="002331B0">
        <w:t>,</w:t>
      </w:r>
      <w:r w:rsidR="00D918AE">
        <w:t xml:space="preserve"> I arrived</w:t>
      </w:r>
      <w:r w:rsidR="00EB465E">
        <w:t xml:space="preserve"> with</w:t>
      </w:r>
      <w:r w:rsidR="00D918AE">
        <w:t xml:space="preserve"> only fifteen minutes </w:t>
      </w:r>
      <w:r w:rsidR="00EB465E">
        <w:t>to spare before risk</w:t>
      </w:r>
      <w:r w:rsidR="002E5644">
        <w:t>ing a</w:t>
      </w:r>
      <w:r w:rsidR="00EB465E">
        <w:t xml:space="preserve"> forfeit</w:t>
      </w:r>
      <w:r w:rsidR="002E5644">
        <w:t xml:space="preserve"> of</w:t>
      </w:r>
      <w:r w:rsidR="00EB465E">
        <w:t xml:space="preserve"> my parking spot</w:t>
      </w:r>
      <w:r w:rsidR="00D918AE">
        <w:t>.</w:t>
      </w:r>
      <w:r>
        <w:t xml:space="preserve"> </w:t>
      </w:r>
    </w:p>
    <w:p w14:paraId="45F325D8" w14:textId="129EA240" w:rsidR="005E2EC9" w:rsidRPr="0029193C" w:rsidRDefault="005E2EC9" w:rsidP="005E2EC9">
      <w:pPr>
        <w:rPr>
          <w:strike/>
        </w:rPr>
      </w:pPr>
      <w:r>
        <w:t>I was</w:t>
      </w:r>
      <w:r w:rsidR="00F66B33">
        <w:t xml:space="preserve"> </w:t>
      </w:r>
      <w:r>
        <w:t>n</w:t>
      </w:r>
      <w:r w:rsidR="00F66B33">
        <w:t>o</w:t>
      </w:r>
      <w:r>
        <w:t xml:space="preserve">t the first one to sign in at the trailhead for the day, but I did seem to be the first one on the trail.  I used the Helon Taylor route </w:t>
      </w:r>
      <w:r w:rsidR="00F66B33">
        <w:t>which would lead me to</w:t>
      </w:r>
      <w:r w:rsidR="004A285B">
        <w:t xml:space="preserve"> the </w:t>
      </w:r>
      <w:r>
        <w:t>Knife Edge.  The</w:t>
      </w:r>
      <w:r w:rsidR="0022538A">
        <w:t xml:space="preserve"> Helon Taylor/Knife Edge</w:t>
      </w:r>
      <w:r>
        <w:t xml:space="preserve"> route</w:t>
      </w:r>
      <w:r w:rsidR="00F66B33">
        <w:t xml:space="preserve"> is</w:t>
      </w:r>
      <w:r>
        <w:t xml:space="preserve"> </w:t>
      </w:r>
      <w:r w:rsidR="0022538A">
        <w:t>just under</w:t>
      </w:r>
      <w:r w:rsidR="00F66B33">
        <w:t xml:space="preserve"> four and a half</w:t>
      </w:r>
      <w:r>
        <w:t xml:space="preserve"> mile</w:t>
      </w:r>
      <w:r w:rsidR="00F66B33">
        <w:t>s long and</w:t>
      </w:r>
      <w:r>
        <w:t xml:space="preserve"> climbs 3</w:t>
      </w:r>
      <w:r w:rsidR="00F66B33">
        <w:t>,</w:t>
      </w:r>
      <w:r>
        <w:t xml:space="preserve">778 feet to the summit.  </w:t>
      </w:r>
      <w:r w:rsidR="0087586D">
        <w:t xml:space="preserve">The Knife Edge alone is a </w:t>
      </w:r>
      <w:r w:rsidR="00D6391F">
        <w:t xml:space="preserve">narrow </w:t>
      </w:r>
      <w:r w:rsidR="0087586D">
        <w:t>mile-long ridge</w:t>
      </w:r>
      <w:r w:rsidR="00F66B33">
        <w:t xml:space="preserve"> </w:t>
      </w:r>
      <w:r w:rsidR="00D6391F">
        <w:t>with drop offs on each sid</w:t>
      </w:r>
      <w:r w:rsidR="00F66B33">
        <w:t>e</w:t>
      </w:r>
      <w:r w:rsidR="00652CD3">
        <w:t>.</w:t>
      </w:r>
      <w:r w:rsidRPr="0029193C">
        <w:rPr>
          <w:strike/>
        </w:rPr>
        <w:t xml:space="preserve"> </w:t>
      </w:r>
    </w:p>
    <w:p w14:paraId="03F570CF" w14:textId="085EDE04" w:rsidR="00511C58" w:rsidRDefault="00211310" w:rsidP="00C2106B">
      <w:r>
        <w:t xml:space="preserve">Being the most renowned mountain in the </w:t>
      </w:r>
      <w:r w:rsidR="0085287D">
        <w:t>East and</w:t>
      </w:r>
      <w:r>
        <w:t xml:space="preserve"> having a formidable reputation </w:t>
      </w:r>
      <w:proofErr w:type="gramStart"/>
      <w:r>
        <w:t>I</w:t>
      </w:r>
      <w:r w:rsidR="0085287D">
        <w:t>’</w:t>
      </w:r>
      <w:r>
        <w:t>d</w:t>
      </w:r>
      <w:proofErr w:type="gramEnd"/>
      <w:r>
        <w:t xml:space="preserve"> had a desire to experience it for myself for </w:t>
      </w:r>
      <w:r w:rsidR="0061326A">
        <w:t>some time</w:t>
      </w:r>
      <w:r w:rsidR="0029193C">
        <w:t xml:space="preserve">, as such I was very delighted to now </w:t>
      </w:r>
      <w:r w:rsidR="00C94532">
        <w:t>be having</w:t>
      </w:r>
      <w:r w:rsidR="0029193C">
        <w:t xml:space="preserve"> my chance</w:t>
      </w:r>
      <w:r w:rsidR="0085287D">
        <w:t xml:space="preserve">. As I </w:t>
      </w:r>
      <w:r w:rsidR="0085287D">
        <w:lastRenderedPageBreak/>
        <w:t xml:space="preserve">moved through the </w:t>
      </w:r>
      <w:r w:rsidR="00FE68D9">
        <w:t xml:space="preserve">pleasant </w:t>
      </w:r>
      <w:r w:rsidR="0085287D">
        <w:t>woods</w:t>
      </w:r>
      <w:r w:rsidR="00FE68D9">
        <w:t xml:space="preserve"> which reminded me of Virginia</w:t>
      </w:r>
      <w:r w:rsidR="00FA45FC">
        <w:t>,</w:t>
      </w:r>
      <w:r w:rsidR="0085287D">
        <w:t xml:space="preserve"> </w:t>
      </w:r>
      <w:r w:rsidR="005E2EC9">
        <w:t xml:space="preserve">I all but sprinted to ensure </w:t>
      </w:r>
      <w:r w:rsidR="0085287D">
        <w:t>I would</w:t>
      </w:r>
      <w:r w:rsidR="005E2EC9">
        <w:t xml:space="preserve"> stay ahead of other hikers</w:t>
      </w:r>
      <w:r w:rsidR="0085287D">
        <w:t>.  Furthermore,</w:t>
      </w:r>
      <w:r w:rsidR="005E2EC9">
        <w:t xml:space="preserve"> </w:t>
      </w:r>
      <w:r w:rsidR="0029193C">
        <w:t xml:space="preserve">although I </w:t>
      </w:r>
      <w:r w:rsidR="00C2106B">
        <w:t xml:space="preserve">always enjoy wandering through east coast forests, </w:t>
      </w:r>
      <w:r w:rsidR="005E2EC9">
        <w:t>I was</w:t>
      </w:r>
      <w:r w:rsidR="00C2106B">
        <w:t xml:space="preserve"> eager </w:t>
      </w:r>
      <w:r w:rsidR="005E2EC9">
        <w:t xml:space="preserve">to break out of the trees </w:t>
      </w:r>
      <w:r w:rsidR="0085287D">
        <w:t>for more expansive views</w:t>
      </w:r>
      <w:r w:rsidR="005E2EC9">
        <w:t xml:space="preserve">.  </w:t>
      </w:r>
    </w:p>
    <w:p w14:paraId="7E97ADEF" w14:textId="360CEADD" w:rsidR="00511C58" w:rsidRDefault="00C2106B" w:rsidP="00C2106B">
      <w:r>
        <w:t>Along</w:t>
      </w:r>
      <w:r w:rsidR="00586D0E">
        <w:t xml:space="preserve"> Keep Ridge</w:t>
      </w:r>
      <w:r w:rsidR="00D86DA6">
        <w:t>,</w:t>
      </w:r>
      <w:r>
        <w:t xml:space="preserve"> at about 3,100 feet</w:t>
      </w:r>
      <w:r w:rsidR="00D86DA6">
        <w:t xml:space="preserve">, </w:t>
      </w:r>
      <w:r>
        <w:t xml:space="preserve">as I was reaching tree </w:t>
      </w:r>
      <w:proofErr w:type="gramStart"/>
      <w:r>
        <w:t>line</w:t>
      </w:r>
      <w:proofErr w:type="gramEnd"/>
      <w:r>
        <w:t xml:space="preserve"> </w:t>
      </w:r>
      <w:r w:rsidR="005E2EC9">
        <w:t>I heard voices behind me</w:t>
      </w:r>
      <w:r w:rsidR="0085287D">
        <w:t xml:space="preserve">.  </w:t>
      </w:r>
      <w:r w:rsidR="00511C58">
        <w:t>A few moments later o</w:t>
      </w:r>
      <w:r w:rsidR="009D6889">
        <w:t xml:space="preserve">nce the two-man party broke out of the trees </w:t>
      </w:r>
      <w:r w:rsidR="005E2EC9">
        <w:t xml:space="preserve">I caught </w:t>
      </w:r>
      <w:r w:rsidR="00FA45FC">
        <w:t xml:space="preserve">a </w:t>
      </w:r>
      <w:r w:rsidR="005E2EC9">
        <w:t>glimpse</w:t>
      </w:r>
      <w:r w:rsidR="00FA45FC">
        <w:t xml:space="preserve"> of them, </w:t>
      </w:r>
      <w:r w:rsidR="005E2EC9">
        <w:t>but they never caught up to me.</w:t>
      </w:r>
      <w:r w:rsidR="00511C58">
        <w:t xml:space="preserve"> Climbing above the tree line I was impressed by the sheer number of lakes covering this section of Maine. </w:t>
      </w:r>
    </w:p>
    <w:p w14:paraId="056E6ACA" w14:textId="543D6A74" w:rsidR="00742BEE" w:rsidRDefault="009D6889" w:rsidP="00C2106B">
      <w:r>
        <w:t xml:space="preserve">Before reaching Pamola Peak I crossed paths with a party of two hikers descending who had </w:t>
      </w:r>
      <w:r w:rsidR="00C61F66">
        <w:t>been on the summit for</w:t>
      </w:r>
      <w:r>
        <w:t xml:space="preserve"> the sunrise.  </w:t>
      </w:r>
      <w:r w:rsidR="00742BEE">
        <w:t>A bit less than</w:t>
      </w:r>
      <w:r>
        <w:t xml:space="preserve"> two hours into the hike, with 3.2 miles behind me, I reached 4,902-foot </w:t>
      </w:r>
      <w:r w:rsidR="00C2106B">
        <w:t>Pamola Peak</w:t>
      </w:r>
      <w:r>
        <w:t>.</w:t>
      </w:r>
      <w:r w:rsidR="00742BEE">
        <w:t xml:space="preserve">  After </w:t>
      </w:r>
      <w:r w:rsidR="0024700D">
        <w:t>taking in</w:t>
      </w:r>
      <w:r w:rsidR="00742BEE">
        <w:t xml:space="preserve"> the views, I</w:t>
      </w:r>
      <w:r w:rsidR="00C2106B">
        <w:t xml:space="preserve"> down climbed 100 feet on third class slopes to the Pamola-Chimney notch. After scrambling up to the equally tall Chimney Peak I found myself on the </w:t>
      </w:r>
      <w:r w:rsidR="00742BEE">
        <w:t xml:space="preserve">notorious </w:t>
      </w:r>
      <w:r w:rsidR="00C2106B">
        <w:t>Knife Edge</w:t>
      </w:r>
      <w:r w:rsidR="00394EC7">
        <w:t>.</w:t>
      </w:r>
      <w:r w:rsidR="003C107A">
        <w:t xml:space="preserve">  T</w:t>
      </w:r>
      <w:r w:rsidR="00742BEE">
        <w:t>he Knife Edge</w:t>
      </w:r>
      <w:r w:rsidR="00394EC7">
        <w:t xml:space="preserve"> </w:t>
      </w:r>
      <w:r w:rsidR="00511C58">
        <w:t xml:space="preserve">took </w:t>
      </w:r>
      <w:r w:rsidR="00394EC7">
        <w:t xml:space="preserve">me </w:t>
      </w:r>
      <w:r w:rsidR="00742BEE">
        <w:t>up 365 vertical feet to where it crosses South Peak.  Along the way I encountered just one other hiker and he was coming down</w:t>
      </w:r>
      <w:r w:rsidR="00394EC7">
        <w:t>.</w:t>
      </w:r>
      <w:r w:rsidR="00E640E7">
        <w:t xml:space="preserve">  </w:t>
      </w:r>
      <w:r w:rsidR="00394EC7">
        <w:t xml:space="preserve">From the ridge the impressive basin below </w:t>
      </w:r>
      <w:r w:rsidR="00394EC7" w:rsidRPr="0042635D">
        <w:t>Pamola</w:t>
      </w:r>
      <w:r w:rsidR="00394EC7">
        <w:t xml:space="preserve"> and</w:t>
      </w:r>
      <w:r w:rsidR="00394EC7" w:rsidRPr="0042635D">
        <w:t xml:space="preserve"> Baxter Peak</w:t>
      </w:r>
      <w:r w:rsidR="00394EC7">
        <w:t xml:space="preserve">s containing Chimney Pond reminded me of landscape </w:t>
      </w:r>
      <w:r w:rsidR="00715398">
        <w:t>I would</w:t>
      </w:r>
      <w:r w:rsidR="00394EC7">
        <w:t xml:space="preserve"> expect in the mountains of the Western United States but certainly not in the Northeast. </w:t>
      </w:r>
      <w:r w:rsidR="00742BEE">
        <w:t>As jagged</w:t>
      </w:r>
      <w:r w:rsidR="00715398">
        <w:t xml:space="preserve"> as I discovered the ridge to be, </w:t>
      </w:r>
      <w:r w:rsidR="00E640E7">
        <w:t xml:space="preserve">I thought it might </w:t>
      </w:r>
      <w:r w:rsidR="0011796A">
        <w:t>as</w:t>
      </w:r>
      <w:r w:rsidR="00E640E7">
        <w:t xml:space="preserve"> fittingly be named</w:t>
      </w:r>
      <w:r w:rsidR="00742BEE">
        <w:t xml:space="preserve"> the “Serrated” Knife Edge.</w:t>
      </w:r>
    </w:p>
    <w:p w14:paraId="62A69C92" w14:textId="16592233" w:rsidR="00435929" w:rsidRDefault="00742BEE" w:rsidP="005E2EC9">
      <w:r>
        <w:t>From South Peak it was only one third of a mile to</w:t>
      </w:r>
      <w:r w:rsidR="00C2106B">
        <w:t xml:space="preserve"> Baxter Peak - the highest point on Katahdin</w:t>
      </w:r>
      <w:r w:rsidR="00E640E7">
        <w:t>.</w:t>
      </w:r>
      <w:r w:rsidR="009E1204">
        <w:t xml:space="preserve"> </w:t>
      </w:r>
      <w:r w:rsidR="0011796A">
        <w:t>Overall, i</w:t>
      </w:r>
      <w:r w:rsidR="0011796A" w:rsidRPr="0011796A">
        <w:t>t took me three hours and ten minutes to reach Baxter Peak from the parking lot</w:t>
      </w:r>
      <w:r w:rsidR="0011796A">
        <w:t>; arriving</w:t>
      </w:r>
      <w:r w:rsidR="0011796A" w:rsidRPr="0011796A">
        <w:t xml:space="preserve"> a few minutes shy of 10</w:t>
      </w:r>
      <w:r w:rsidR="0011796A">
        <w:t xml:space="preserve">:00 </w:t>
      </w:r>
      <w:r w:rsidR="0011796A" w:rsidRPr="0011796A">
        <w:t>a.m.</w:t>
      </w:r>
      <w:r w:rsidR="0011796A">
        <w:t xml:space="preserve"> </w:t>
      </w:r>
      <w:r w:rsidR="00A86E8E">
        <w:t xml:space="preserve"> </w:t>
      </w:r>
      <w:r>
        <w:t>It had been</w:t>
      </w:r>
      <w:r w:rsidR="005E2EC9">
        <w:t xml:space="preserve"> a stout</w:t>
      </w:r>
      <w:r w:rsidRPr="00742BEE">
        <w:t xml:space="preserve"> </w:t>
      </w:r>
      <w:r w:rsidR="009E1204">
        <w:t>hike</w:t>
      </w:r>
      <w:r w:rsidR="004112ED">
        <w:t xml:space="preserve">, but perhaps </w:t>
      </w:r>
      <w:r w:rsidR="00025C7A">
        <w:t>a bit less so than its</w:t>
      </w:r>
      <w:r w:rsidR="004112ED">
        <w:t xml:space="preserve"> reputation</w:t>
      </w:r>
      <w:r w:rsidR="00025C7A">
        <w:t>.  The third-class sections b</w:t>
      </w:r>
      <w:r w:rsidR="004112ED">
        <w:t>etween Pamola and Chimney Peaks</w:t>
      </w:r>
      <w:r w:rsidR="00025C7A">
        <w:t xml:space="preserve"> where tougher than I</w:t>
      </w:r>
      <w:r w:rsidR="00A86E8E">
        <w:t xml:space="preserve"> had</w:t>
      </w:r>
      <w:r w:rsidR="00025C7A">
        <w:t xml:space="preserve"> </w:t>
      </w:r>
      <w:r w:rsidR="00A86E8E">
        <w:t xml:space="preserve">estimated </w:t>
      </w:r>
      <w:r w:rsidR="00025C7A">
        <w:t>but nothing to be anxious about.  On the other hand, the</w:t>
      </w:r>
      <w:r w:rsidR="00C051F4">
        <w:t xml:space="preserve"> </w:t>
      </w:r>
      <w:r w:rsidR="00A86E8E">
        <w:t>often</w:t>
      </w:r>
      <w:r w:rsidR="00C051F4">
        <w:t>-</w:t>
      </w:r>
      <w:r w:rsidR="00A86E8E">
        <w:t>hyped</w:t>
      </w:r>
      <w:r w:rsidR="00025C7A">
        <w:t xml:space="preserve"> Knife Edge seemed easier than I had anticipated possibly because the</w:t>
      </w:r>
      <w:r w:rsidR="004112ED">
        <w:t xml:space="preserve"> drop offs on each side were not sheer</w:t>
      </w:r>
      <w:r w:rsidR="00394EC7">
        <w:t xml:space="preserve">.  Of course, </w:t>
      </w:r>
      <w:r w:rsidR="00A86E8E">
        <w:t>s</w:t>
      </w:r>
      <w:r w:rsidR="00025C7A">
        <w:t xml:space="preserve">huffling up </w:t>
      </w:r>
      <w:r w:rsidR="00A86E8E">
        <w:t xml:space="preserve">a ridge with expansive views </w:t>
      </w:r>
      <w:r w:rsidR="00394EC7">
        <w:t>in all directions</w:t>
      </w:r>
      <w:r w:rsidR="00A86E8E">
        <w:t xml:space="preserve"> </w:t>
      </w:r>
      <w:r w:rsidR="00025C7A">
        <w:t xml:space="preserve">is always </w:t>
      </w:r>
      <w:r w:rsidR="005E2EC9">
        <w:t xml:space="preserve">a rewarding </w:t>
      </w:r>
      <w:r w:rsidR="00025C7A">
        <w:t>experience</w:t>
      </w:r>
      <w:r w:rsidR="005E2EC9">
        <w:t>.</w:t>
      </w:r>
      <w:r w:rsidR="00A86E8E">
        <w:t xml:space="preserve">  </w:t>
      </w:r>
      <w:r w:rsidR="00E640E7">
        <w:t xml:space="preserve">I appreciated the strictness of Baxter State Park, which prevented over-crowding on the trails enabling a more genuine wilderness experience.  </w:t>
      </w:r>
      <w:r w:rsidR="00A05505">
        <w:t>It had been over</w:t>
      </w:r>
      <w:r w:rsidR="00A05505" w:rsidRPr="00702C01">
        <w:t xml:space="preserve"> four years</w:t>
      </w:r>
      <w:r w:rsidR="00A05505">
        <w:t xml:space="preserve"> since I had reached a US state highpoint, making Katahdin that much more special to me.  </w:t>
      </w:r>
    </w:p>
    <w:p w14:paraId="61CAB711" w14:textId="6B7B464D" w:rsidR="004E4FAB" w:rsidRDefault="00463C77" w:rsidP="005E2EC9">
      <w:r>
        <w:t xml:space="preserve">On the summit </w:t>
      </w:r>
      <w:r w:rsidR="00A05505">
        <w:t xml:space="preserve">stood </w:t>
      </w:r>
      <w:r>
        <w:t xml:space="preserve">a </w:t>
      </w:r>
      <w:r w:rsidR="00213C73" w:rsidRPr="00463C77">
        <w:t>large, brown-painted</w:t>
      </w:r>
      <w:r w:rsidR="00A05505">
        <w:t xml:space="preserve"> </w:t>
      </w:r>
      <w:r w:rsidR="005D2D68">
        <w:t>wooden</w:t>
      </w:r>
      <w:r w:rsidR="00A05505">
        <w:t xml:space="preserve"> </w:t>
      </w:r>
      <w:r w:rsidRPr="00463C77">
        <w:t xml:space="preserve">sign </w:t>
      </w:r>
      <w:r>
        <w:t>label</w:t>
      </w:r>
      <w:r w:rsidR="00A05505">
        <w:t xml:space="preserve">ed </w:t>
      </w:r>
      <w:r w:rsidR="00213C73">
        <w:t xml:space="preserve">in white letters </w:t>
      </w:r>
      <w:r w:rsidR="00A05505">
        <w:t>with “KATAHDIN” and “</w:t>
      </w:r>
      <w:r w:rsidR="00213C73">
        <w:t>BAXTER PEAK, ELEVATION 5267 FT</w:t>
      </w:r>
      <w:r w:rsidR="00A05505">
        <w:t>”</w:t>
      </w:r>
      <w:r>
        <w:t xml:space="preserve"> while</w:t>
      </w:r>
      <w:r w:rsidR="00213C73">
        <w:t xml:space="preserve"> also</w:t>
      </w:r>
      <w:r>
        <w:t xml:space="preserve"> stating </w:t>
      </w:r>
      <w:r w:rsidR="00213C73">
        <w:t>the peak to be the</w:t>
      </w:r>
      <w:r>
        <w:t xml:space="preserve"> </w:t>
      </w:r>
      <w:r w:rsidRPr="00463C77">
        <w:t>northern terminus of the Appalachian Trail</w:t>
      </w:r>
      <w:r>
        <w:t xml:space="preserve">.  </w:t>
      </w:r>
      <w:r w:rsidR="00715398">
        <w:t xml:space="preserve">Having experienced </w:t>
      </w:r>
      <w:r w:rsidR="004E4FAB">
        <w:t xml:space="preserve">mostly </w:t>
      </w:r>
      <w:r w:rsidR="00715398">
        <w:t xml:space="preserve">solitude </w:t>
      </w:r>
      <w:r w:rsidR="004E4FAB">
        <w:t>during the climb</w:t>
      </w:r>
      <w:r w:rsidR="00715398">
        <w:t xml:space="preserve"> up, </w:t>
      </w:r>
      <w:r w:rsidR="004E4FAB">
        <w:t>m</w:t>
      </w:r>
      <w:r w:rsidR="00715398">
        <w:t>uch to my surprise I found</w:t>
      </w:r>
      <w:r>
        <w:t xml:space="preserve"> </w:t>
      </w:r>
      <w:r w:rsidR="004E4FAB">
        <w:t>several</w:t>
      </w:r>
      <w:r>
        <w:t xml:space="preserve"> </w:t>
      </w:r>
      <w:r w:rsidR="006D70EE">
        <w:t>hikers</w:t>
      </w:r>
      <w:r>
        <w:t xml:space="preserve"> populated the summit</w:t>
      </w:r>
      <w:r w:rsidR="009E1204">
        <w:t>,</w:t>
      </w:r>
      <w:r>
        <w:t xml:space="preserve"> </w:t>
      </w:r>
      <w:r w:rsidR="004E4FAB">
        <w:t xml:space="preserve">clearly </w:t>
      </w:r>
      <w:r>
        <w:t xml:space="preserve">having arrived using </w:t>
      </w:r>
      <w:r w:rsidR="00A71660">
        <w:t>alternate</w:t>
      </w:r>
      <w:r w:rsidR="00C051F4">
        <w:t xml:space="preserve"> routes</w:t>
      </w:r>
      <w:r w:rsidR="004E4FAB">
        <w:t>.  Listening, I soon realized t</w:t>
      </w:r>
      <w:r w:rsidR="00C051F4">
        <w:t xml:space="preserve">he bulk of them </w:t>
      </w:r>
      <w:r w:rsidR="005E2EC9">
        <w:t xml:space="preserve">had just completed the full </w:t>
      </w:r>
      <w:r w:rsidR="005E2EC9" w:rsidRPr="00C41867">
        <w:t>Appalachian Trail</w:t>
      </w:r>
      <w:r w:rsidR="00C051F4">
        <w:t>; a 2,</w:t>
      </w:r>
      <w:r w:rsidR="0042635D">
        <w:t>189</w:t>
      </w:r>
      <w:r w:rsidR="00C051F4">
        <w:t>-mile trek starting at Springer Mountain GA</w:t>
      </w:r>
      <w:r w:rsidR="004E4FAB">
        <w:t>.  Their route had approached the mountain</w:t>
      </w:r>
      <w:r w:rsidR="00C051F4">
        <w:t xml:space="preserve"> </w:t>
      </w:r>
      <w:r w:rsidR="0096394E">
        <w:t xml:space="preserve">from </w:t>
      </w:r>
      <w:r w:rsidR="004E4FAB">
        <w:t>it</w:t>
      </w:r>
      <w:r w:rsidR="0096394E">
        <w:t xml:space="preserve"> southwest</w:t>
      </w:r>
      <w:r w:rsidR="004E4FAB">
        <w:t xml:space="preserve"> side meaning the hikers had traveled northeast.  In comparison the route I used climbed</w:t>
      </w:r>
      <w:r w:rsidR="005E2EC9">
        <w:t xml:space="preserve"> from the east</w:t>
      </w:r>
      <w:r w:rsidR="004E4FAB">
        <w:t xml:space="preserve"> to the west</w:t>
      </w:r>
      <w:r w:rsidR="005E2EC9">
        <w:t xml:space="preserve">.  </w:t>
      </w:r>
    </w:p>
    <w:p w14:paraId="09EC72B3" w14:textId="272CDC4E" w:rsidR="002472BC" w:rsidRDefault="00A067DC" w:rsidP="005E2EC9">
      <w:r>
        <w:t xml:space="preserve">Mounted on the face of a large lichen </w:t>
      </w:r>
      <w:r w:rsidR="00A72FB9">
        <w:t>spotted</w:t>
      </w:r>
      <w:r>
        <w:t xml:space="preserve"> rock </w:t>
      </w:r>
      <w:r w:rsidR="00BA5B07">
        <w:t xml:space="preserve">was a </w:t>
      </w:r>
      <w:r>
        <w:t>metal plaque</w:t>
      </w:r>
      <w:r w:rsidR="00A72FB9">
        <w:t xml:space="preserve">. The host rock was effectively </w:t>
      </w:r>
      <w:r>
        <w:t xml:space="preserve">camouflaged amongst a jumble of </w:t>
      </w:r>
      <w:r w:rsidR="00A72FB9">
        <w:t>similar rocks</w:t>
      </w:r>
      <w:r w:rsidR="00BA5B07">
        <w:t xml:space="preserve">, so it was only by </w:t>
      </w:r>
      <w:r w:rsidR="00A72FB9">
        <w:t>luck</w:t>
      </w:r>
      <w:r w:rsidR="00BA5B07">
        <w:t xml:space="preserve"> that I happened upon it</w:t>
      </w:r>
      <w:r w:rsidR="00A72FB9">
        <w:t xml:space="preserve">.  Located a </w:t>
      </w:r>
      <w:r>
        <w:t>few yards south of the large brown sign</w:t>
      </w:r>
      <w:r w:rsidR="00A72FB9">
        <w:t xml:space="preserve"> the plaque likewise announced the point as Baxter Peak.</w:t>
      </w:r>
      <w:r w:rsidR="00840DD8">
        <w:t xml:space="preserve">  The plaque also explained that Katahdin and </w:t>
      </w:r>
      <w:r w:rsidR="006D099F">
        <w:t xml:space="preserve">the </w:t>
      </w:r>
      <w:r w:rsidR="00840DD8">
        <w:t xml:space="preserve">surrounding land was donated to the state of Maine in 1931 by former governor </w:t>
      </w:r>
      <w:r w:rsidR="00840DD8" w:rsidRPr="00840DD8">
        <w:t>Percival P. Baxter</w:t>
      </w:r>
      <w:r w:rsidR="00840DD8">
        <w:t>.   In donating the land Mr. Baxter stipulated, as stated on the plaque,  that the land “</w:t>
      </w:r>
      <w:r w:rsidR="00840DD8" w:rsidRPr="00840DD8">
        <w:rPr>
          <w:i/>
          <w:iCs/>
        </w:rPr>
        <w:t>shall forever be used for public park and recreational purposes, shall forever be left in the natural wild state, shall forever be kept as a sanctuary for wild beasts and birds</w:t>
      </w:r>
      <w:r w:rsidR="00840DD8">
        <w:t>”, and “</w:t>
      </w:r>
      <w:r w:rsidR="00840DD8" w:rsidRPr="00840DD8">
        <w:rPr>
          <w:i/>
          <w:iCs/>
        </w:rPr>
        <w:t>that no roads or ways for motor vehicles shall hereafter ever be constructed therein or thereon.</w:t>
      </w:r>
      <w:r w:rsidR="00840DD8">
        <w:t>”</w:t>
      </w:r>
    </w:p>
    <w:p w14:paraId="17E0267C" w14:textId="5AC33E11" w:rsidR="00C103CD" w:rsidRDefault="00C103CD" w:rsidP="005E2EC9">
      <w:r>
        <w:lastRenderedPageBreak/>
        <w:t>Mr. Baxter is also well known for having stated “</w:t>
      </w:r>
      <w:r w:rsidRPr="00C103CD">
        <w:rPr>
          <w:i/>
          <w:iCs/>
        </w:rPr>
        <w:t xml:space="preserve">Man is born to </w:t>
      </w:r>
      <w:proofErr w:type="gramStart"/>
      <w:r w:rsidRPr="00C103CD">
        <w:rPr>
          <w:i/>
          <w:iCs/>
        </w:rPr>
        <w:t>die,</w:t>
      </w:r>
      <w:proofErr w:type="gramEnd"/>
      <w:r w:rsidRPr="00C103CD">
        <w:rPr>
          <w:i/>
          <w:iCs/>
        </w:rPr>
        <w:t xml:space="preserve"> his works are short-lived. Buildings crumble, monuments decay, wealth vanishes. But Katahdin in all its glory, forever shall remain the mountain of the people of Maine</w:t>
      </w:r>
      <w:r>
        <w:rPr>
          <w:i/>
          <w:iCs/>
        </w:rPr>
        <w:t>.</w:t>
      </w:r>
      <w:r>
        <w:t>”</w:t>
      </w:r>
    </w:p>
    <w:p w14:paraId="05F6CBEB" w14:textId="59E7F822" w:rsidR="005E2EC9" w:rsidRDefault="00605CAC" w:rsidP="005E2EC9">
      <w:r>
        <w:t xml:space="preserve">I lingered on the summit for about 45-minutes mostly taking in the euphoria of the Appalachian Trail completers and marveled as more continued to arrive.  </w:t>
      </w:r>
      <w:r w:rsidR="004E4FAB">
        <w:t xml:space="preserve">As I </w:t>
      </w:r>
      <w:r w:rsidR="009E1204">
        <w:t>munched on</w:t>
      </w:r>
      <w:r w:rsidR="004E4FAB">
        <w:t xml:space="preserve"> some snacks, a</w:t>
      </w:r>
      <w:r w:rsidR="005E2EC9">
        <w:t xml:space="preserve">nother hiker, </w:t>
      </w:r>
      <w:r w:rsidR="0096394E">
        <w:t xml:space="preserve">also </w:t>
      </w:r>
      <w:r w:rsidR="005E2EC9">
        <w:t>not an</w:t>
      </w:r>
      <w:r w:rsidR="00604CB1">
        <w:t xml:space="preserve"> Appalachian Trail </w:t>
      </w:r>
      <w:r w:rsidR="005E2EC9">
        <w:t xml:space="preserve">hiker, pointed out to me how strange it is that </w:t>
      </w:r>
      <w:r w:rsidR="00C051F4">
        <w:t>a</w:t>
      </w:r>
      <w:r w:rsidR="005E2EC9">
        <w:t xml:space="preserve"> 2</w:t>
      </w:r>
      <w:r w:rsidR="00F907BC">
        <w:t>,</w:t>
      </w:r>
      <w:r w:rsidR="005E2EC9">
        <w:t>000 plus mile</w:t>
      </w:r>
      <w:r w:rsidR="00604CB1">
        <w:t xml:space="preserve"> </w:t>
      </w:r>
      <w:r w:rsidR="00C051F4">
        <w:t>hike</w:t>
      </w:r>
      <w:r w:rsidR="00604CB1">
        <w:t xml:space="preserve"> </w:t>
      </w:r>
      <w:r w:rsidR="005E2EC9">
        <w:t>ends at the top of a mountain –</w:t>
      </w:r>
      <w:r w:rsidR="004E4FAB">
        <w:t xml:space="preserve"> a</w:t>
      </w:r>
      <w:r w:rsidR="005E2EC9">
        <w:t xml:space="preserve"> valid point I thought</w:t>
      </w:r>
      <w:r w:rsidR="00A86E8E">
        <w:t>.</w:t>
      </w:r>
      <w:r w:rsidR="005E2EC9">
        <w:t xml:space="preserve"> </w:t>
      </w:r>
    </w:p>
    <w:p w14:paraId="67F99F34" w14:textId="7FA01BCB" w:rsidR="005E2EC9" w:rsidRDefault="005E2EC9" w:rsidP="005E2EC9">
      <w:r>
        <w:t xml:space="preserve">To descend </w:t>
      </w:r>
      <w:r w:rsidR="00AC0235">
        <w:t>Katahdin,</w:t>
      </w:r>
      <w:r>
        <w:t xml:space="preserve"> I decided </w:t>
      </w:r>
      <w:r w:rsidR="00AC0235">
        <w:t>to wander around</w:t>
      </w:r>
      <w:r>
        <w:t xml:space="preserve"> the cirque formed by its South and Great </w:t>
      </w:r>
      <w:r w:rsidR="00AC0235">
        <w:t>B</w:t>
      </w:r>
      <w:r>
        <w:t>asins</w:t>
      </w:r>
      <w:r w:rsidR="00AC0235">
        <w:t>.  Initially,</w:t>
      </w:r>
      <w:r>
        <w:t xml:space="preserve"> I dropped down to the northwest reaching the saddle</w:t>
      </w:r>
      <w:r w:rsidR="00AC0235">
        <w:t xml:space="preserve"> between Baxter and Hamlin Peak</w:t>
      </w:r>
      <w:r w:rsidR="002167A0">
        <w:t>s</w:t>
      </w:r>
      <w:r w:rsidR="00AC0235">
        <w:t xml:space="preserve">.  From there I </w:t>
      </w:r>
      <w:r>
        <w:t>proceed</w:t>
      </w:r>
      <w:r w:rsidR="004057E5">
        <w:t>ed</w:t>
      </w:r>
      <w:r>
        <w:t xml:space="preserve"> up to Hamlin Peak</w:t>
      </w:r>
      <w:r w:rsidR="00AC0235">
        <w:t xml:space="preserve">.  I </w:t>
      </w:r>
      <w:r w:rsidR="002167A0">
        <w:t>descended Hamlin Peak via its eastern r</w:t>
      </w:r>
      <w:r>
        <w:t>idge</w:t>
      </w:r>
      <w:r w:rsidR="002167A0">
        <w:t xml:space="preserve"> for</w:t>
      </w:r>
      <w:r>
        <w:t xml:space="preserve"> </w:t>
      </w:r>
      <w:r w:rsidR="002167A0">
        <w:t xml:space="preserve">one and a third miles </w:t>
      </w:r>
      <w:r w:rsidR="004057E5">
        <w:t>and then</w:t>
      </w:r>
      <w:r w:rsidR="00A86597">
        <w:t xml:space="preserve"> </w:t>
      </w:r>
      <w:r w:rsidR="002167A0">
        <w:t>followed the</w:t>
      </w:r>
      <w:r>
        <w:t xml:space="preserve"> North Basin Cut</w:t>
      </w:r>
      <w:r w:rsidR="002167A0">
        <w:t>-O</w:t>
      </w:r>
      <w:r>
        <w:t xml:space="preserve">ff </w:t>
      </w:r>
      <w:r w:rsidR="002167A0">
        <w:t>trail.  The North Basin Cut-Off</w:t>
      </w:r>
      <w:r w:rsidR="00586D0E">
        <w:t xml:space="preserve"> trail after a while joined the </w:t>
      </w:r>
      <w:r>
        <w:t>Chimney Pond trail</w:t>
      </w:r>
      <w:r w:rsidR="00586D0E">
        <w:t xml:space="preserve"> which led</w:t>
      </w:r>
      <w:r>
        <w:t xml:space="preserve"> back to the Roaring Brook Ranger Station</w:t>
      </w:r>
      <w:r w:rsidR="009E1204">
        <w:t xml:space="preserve"> where my rental car was parked</w:t>
      </w:r>
      <w:r w:rsidR="00045268">
        <w:t xml:space="preserve">.  </w:t>
      </w:r>
    </w:p>
    <w:p w14:paraId="161860C8" w14:textId="5379DAC7" w:rsidR="00161CDD" w:rsidRDefault="005E2EC9">
      <w:r>
        <w:t xml:space="preserve">The descent required </w:t>
      </w:r>
      <w:r w:rsidR="00045268">
        <w:t>four</w:t>
      </w:r>
      <w:r>
        <w:t xml:space="preserve"> hours </w:t>
      </w:r>
      <w:r w:rsidR="00045268">
        <w:t>and twenty minutes</w:t>
      </w:r>
      <w:r w:rsidR="00A86597">
        <w:t xml:space="preserve">, </w:t>
      </w:r>
      <w:r w:rsidR="00C061A8">
        <w:t>cover</w:t>
      </w:r>
      <w:r w:rsidR="00A86597">
        <w:t>ing</w:t>
      </w:r>
      <w:r w:rsidR="00C061A8">
        <w:t xml:space="preserve"> just shy of seven miles.</w:t>
      </w:r>
      <w:r>
        <w:t xml:space="preserve"> </w:t>
      </w:r>
      <w:r w:rsidR="00C061A8">
        <w:t xml:space="preserve">It </w:t>
      </w:r>
      <w:r w:rsidR="006E22AA">
        <w:t xml:space="preserve">was </w:t>
      </w:r>
      <w:r w:rsidR="00C061A8">
        <w:t xml:space="preserve">nearly 3:00 p.m. </w:t>
      </w:r>
      <w:r w:rsidR="00E640E7">
        <w:t>when I removed my backpack</w:t>
      </w:r>
      <w:r>
        <w:t xml:space="preserve"> </w:t>
      </w:r>
      <w:r w:rsidR="00E640E7">
        <w:t xml:space="preserve">and unlocked the car. </w:t>
      </w:r>
      <w:r>
        <w:t xml:space="preserve"> </w:t>
      </w:r>
      <w:r w:rsidR="00E640E7">
        <w:t>Overall,</w:t>
      </w:r>
      <w:r w:rsidR="00045268">
        <w:t xml:space="preserve"> I climbed over </w:t>
      </w:r>
      <w:r>
        <w:t>4</w:t>
      </w:r>
      <w:r w:rsidR="00045268">
        <w:t>,</w:t>
      </w:r>
      <w:r>
        <w:t>000 vertical feet</w:t>
      </w:r>
      <w:r w:rsidR="00045268">
        <w:t xml:space="preserve"> while hiking a total of 11.2 miles</w:t>
      </w:r>
      <w:r>
        <w:t xml:space="preserve">.  </w:t>
      </w:r>
      <w:r w:rsidR="00821B31">
        <w:t>Katahdin is a</w:t>
      </w:r>
      <w:r w:rsidR="007B6018">
        <w:t>n</w:t>
      </w:r>
      <w:r w:rsidR="00821B31">
        <w:t xml:space="preserve"> </w:t>
      </w:r>
      <w:r w:rsidR="007B6018">
        <w:t xml:space="preserve">impressive </w:t>
      </w:r>
      <w:r w:rsidR="00821B31">
        <w:t>mountain</w:t>
      </w:r>
      <w:r w:rsidR="00045268">
        <w:t xml:space="preserve"> which provided </w:t>
      </w:r>
      <w:r w:rsidR="00D30ED4">
        <w:t>a memorable</w:t>
      </w:r>
      <w:r w:rsidR="00045268">
        <w:t xml:space="preserve"> hike</w:t>
      </w:r>
      <w:r w:rsidR="00E640E7">
        <w:t>.</w:t>
      </w:r>
      <w:r w:rsidR="00821B31">
        <w:t xml:space="preserve"> </w:t>
      </w:r>
    </w:p>
    <w:p w14:paraId="160CC4C9" w14:textId="02E61DA7" w:rsidR="008F2303" w:rsidRDefault="008F2303"/>
    <w:p w14:paraId="510C3FD9" w14:textId="0BB3BC3A" w:rsidR="008F2303" w:rsidRDefault="008F2303">
      <w:r>
        <w:t xml:space="preserve">Photo Album:  </w:t>
      </w:r>
      <w:hyperlink r:id="rId6" w:history="1">
        <w:r w:rsidRPr="00E66654">
          <w:rPr>
            <w:rStyle w:val="Hyperlink"/>
          </w:rPr>
          <w:t>https://photos.app.goo.gl/aSewQtkn5EPPhB1z5</w:t>
        </w:r>
      </w:hyperlink>
    </w:p>
    <w:p w14:paraId="70C0859B" w14:textId="77777777" w:rsidR="008F2303" w:rsidRDefault="008F2303"/>
    <w:p w14:paraId="54DCBC20" w14:textId="77777777" w:rsidR="00062FDE" w:rsidRDefault="00062F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45981F" w14:textId="6AA4B73B" w:rsidR="00520F03" w:rsidRPr="00520F03" w:rsidRDefault="00881637" w:rsidP="00F21BE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Washingto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H, 6,288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8, 2019, HP #22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20F03" w:rsidRPr="000C6BD0">
        <w:rPr>
          <w:b/>
          <w:sz w:val="24"/>
          <w:szCs w:val="24"/>
        </w:rPr>
        <w:t xml:space="preserve">Heavy </w:t>
      </w:r>
      <w:r w:rsidR="006A1DDA" w:rsidRPr="000C6BD0">
        <w:rPr>
          <w:b/>
          <w:sz w:val="24"/>
          <w:szCs w:val="24"/>
        </w:rPr>
        <w:t>R</w:t>
      </w:r>
      <w:r w:rsidR="00520F03" w:rsidRPr="000C6BD0">
        <w:rPr>
          <w:b/>
          <w:sz w:val="24"/>
          <w:szCs w:val="24"/>
        </w:rPr>
        <w:t xml:space="preserve">ain </w:t>
      </w:r>
      <w:r w:rsidR="001B0A95" w:rsidRPr="000C6BD0">
        <w:rPr>
          <w:b/>
          <w:sz w:val="24"/>
          <w:szCs w:val="24"/>
        </w:rPr>
        <w:t>in</w:t>
      </w:r>
      <w:r w:rsidR="00520F03" w:rsidRPr="000C6BD0">
        <w:rPr>
          <w:b/>
          <w:sz w:val="24"/>
          <w:szCs w:val="24"/>
        </w:rPr>
        <w:t xml:space="preserve"> the </w:t>
      </w:r>
      <w:r w:rsidR="006A1DDA" w:rsidRPr="000C6BD0">
        <w:rPr>
          <w:b/>
          <w:sz w:val="24"/>
          <w:szCs w:val="24"/>
        </w:rPr>
        <w:t>F</w:t>
      </w:r>
      <w:r w:rsidR="00520F03" w:rsidRPr="000C6BD0">
        <w:rPr>
          <w:b/>
          <w:sz w:val="24"/>
          <w:szCs w:val="24"/>
        </w:rPr>
        <w:t>orecast</w:t>
      </w:r>
    </w:p>
    <w:p w14:paraId="5000ACC2" w14:textId="49EB24D7" w:rsidR="0080352D" w:rsidRDefault="00E21DB2" w:rsidP="00F21BE9">
      <w:r>
        <w:t>Following</w:t>
      </w:r>
      <w:r w:rsidR="00F21BE9">
        <w:t xml:space="preserve"> a </w:t>
      </w:r>
      <w:r>
        <w:t xml:space="preserve">disappointing </w:t>
      </w:r>
      <w:r w:rsidR="00603210">
        <w:t>“</w:t>
      </w:r>
      <w:r w:rsidR="0055147E" w:rsidRPr="0055147E">
        <w:t>complimentary</w:t>
      </w:r>
      <w:r w:rsidR="00603210">
        <w:t>”</w:t>
      </w:r>
      <w:r w:rsidR="0055147E" w:rsidRPr="0055147E">
        <w:t xml:space="preserve"> </w:t>
      </w:r>
      <w:r w:rsidR="00F21BE9">
        <w:t xml:space="preserve">motel </w:t>
      </w:r>
      <w:r w:rsidR="00D313B0">
        <w:t>breakfast in Millinocket ME,</w:t>
      </w:r>
      <w:r w:rsidR="00F21BE9">
        <w:t xml:space="preserve"> I got on the road heading to </w:t>
      </w:r>
      <w:r w:rsidR="003E0B4D">
        <w:t xml:space="preserve">New Hampshire’s </w:t>
      </w:r>
      <w:r w:rsidR="00D313B0">
        <w:t>Mount Washington</w:t>
      </w:r>
      <w:r w:rsidR="003E0B4D">
        <w:t xml:space="preserve"> 240 miles away</w:t>
      </w:r>
      <w:r w:rsidR="00863F82">
        <w:t xml:space="preserve">.  </w:t>
      </w:r>
      <w:r w:rsidR="00CD71D3">
        <w:t>At Augusta ME I exited Interstate 95</w:t>
      </w:r>
      <w:r w:rsidR="004F115B">
        <w:t xml:space="preserve"> heading west on rural </w:t>
      </w:r>
      <w:r w:rsidR="00CD71D3">
        <w:t>Highway 219</w:t>
      </w:r>
      <w:r w:rsidR="004F115B">
        <w:t>.  The highway number changed several times as it twisted through the scenic countryside and passed through a handful of quaint towns.  After 72 miles I passed through Gilead M</w:t>
      </w:r>
      <w:r w:rsidR="005C1033">
        <w:t>E</w:t>
      </w:r>
      <w:r w:rsidR="004F115B">
        <w:t xml:space="preserve"> and three miles later I entered New Hampshire.  Just ten miles into New Hampshire, at the town of Gorham, I turned south onto Highway 16</w:t>
      </w:r>
      <w:r w:rsidR="006F51D6">
        <w:t xml:space="preserve"> entering the </w:t>
      </w:r>
      <w:r w:rsidR="006F51D6" w:rsidRPr="00835545">
        <w:t>White Mountain</w:t>
      </w:r>
      <w:r w:rsidR="006F51D6">
        <w:t xml:space="preserve"> National Forest </w:t>
      </w:r>
      <w:r w:rsidR="005C1033">
        <w:t>home to</w:t>
      </w:r>
      <w:r w:rsidR="006F51D6">
        <w:t xml:space="preserve"> Mount Washington.  As I made </w:t>
      </w:r>
      <w:r w:rsidR="00AD367E">
        <w:t xml:space="preserve">my way ten more miles to the </w:t>
      </w:r>
      <w:r w:rsidR="004F115B" w:rsidRPr="001B0A95">
        <w:t>Appalachian Mountain Club's</w:t>
      </w:r>
      <w:r w:rsidR="004F115B">
        <w:t xml:space="preserve"> Pinkham Notch Visitor Center</w:t>
      </w:r>
      <w:r w:rsidR="00AD367E">
        <w:t xml:space="preserve">, I passed </w:t>
      </w:r>
      <w:r w:rsidR="00F54E99">
        <w:t xml:space="preserve">the </w:t>
      </w:r>
      <w:r w:rsidR="00AD367E">
        <w:t xml:space="preserve">Mount Washington Auto Road </w:t>
      </w:r>
      <w:r w:rsidR="00F54E99">
        <w:t>as well as</w:t>
      </w:r>
      <w:r w:rsidR="00AD367E">
        <w:t xml:space="preserve"> Wildcat Ski Resort.  </w:t>
      </w:r>
    </w:p>
    <w:p w14:paraId="791E85C8" w14:textId="7C177F6D" w:rsidR="00523538" w:rsidRDefault="0080352D" w:rsidP="00523538">
      <w:r>
        <w:t>T</w:t>
      </w:r>
      <w:r w:rsidR="00AD367E">
        <w:t xml:space="preserve">he drive </w:t>
      </w:r>
      <w:r>
        <w:t xml:space="preserve">took </w:t>
      </w:r>
      <w:r w:rsidR="00AD367E">
        <w:t>four and a half hours</w:t>
      </w:r>
      <w:r w:rsidR="00C7630E">
        <w:t>,</w:t>
      </w:r>
      <w:r w:rsidR="0032203F">
        <w:t xml:space="preserve"> so</w:t>
      </w:r>
      <w:r w:rsidR="00C7630E">
        <w:t xml:space="preserve"> I</w:t>
      </w:r>
      <w:r w:rsidR="0032203F">
        <w:t xml:space="preserve"> felt I</w:t>
      </w:r>
      <w:r w:rsidR="00C7630E">
        <w:t xml:space="preserve"> needed to hurry if I hoped to</w:t>
      </w:r>
      <w:r w:rsidR="00AD367E">
        <w:t xml:space="preserve"> climb Tuckerman Ravine</w:t>
      </w:r>
      <w:r w:rsidR="001D483B">
        <w:t xml:space="preserve"> and</w:t>
      </w:r>
      <w:r w:rsidR="00AD367E">
        <w:t xml:space="preserve"> up to the summit of Mount Washington and </w:t>
      </w:r>
      <w:r w:rsidR="0032203F">
        <w:t>then back down</w:t>
      </w:r>
      <w:r w:rsidR="00AD367E">
        <w:t xml:space="preserve"> before nightfall.</w:t>
      </w:r>
      <w:r w:rsidR="00471D47">
        <w:t xml:space="preserve">  </w:t>
      </w:r>
      <w:r w:rsidR="00C63B92">
        <w:t>As quickly as I could get my boots on and my backpack ready, I found the trailhead sign for Tuckerman Ravine and started hiking - t</w:t>
      </w:r>
      <w:r w:rsidR="0052704E">
        <w:t>he time was 1:40 p.m</w:t>
      </w:r>
      <w:r w:rsidR="00F21BE9">
        <w:t>.</w:t>
      </w:r>
      <w:r w:rsidR="0090033E">
        <w:t xml:space="preserve">  </w:t>
      </w:r>
      <w:r w:rsidR="003300C4">
        <w:t>Except for</w:t>
      </w:r>
      <w:r w:rsidR="00F21BE9">
        <w:t xml:space="preserve"> a group of teenagers </w:t>
      </w:r>
      <w:r w:rsidR="003300C4">
        <w:t>accompanied by chaperons</w:t>
      </w:r>
      <w:r w:rsidR="00F21BE9">
        <w:t xml:space="preserve"> </w:t>
      </w:r>
      <w:r w:rsidR="00C061F3">
        <w:t xml:space="preserve">I did not notice anyone </w:t>
      </w:r>
      <w:r w:rsidR="00F21BE9">
        <w:t>else</w:t>
      </w:r>
      <w:r w:rsidR="00C63B92">
        <w:t xml:space="preserve"> </w:t>
      </w:r>
      <w:r w:rsidR="00F21BE9">
        <w:t>heading up this late in the day</w:t>
      </w:r>
      <w:r w:rsidR="003300C4">
        <w:t>.</w:t>
      </w:r>
      <w:r w:rsidR="0055147E">
        <w:t xml:space="preserve"> </w:t>
      </w:r>
    </w:p>
    <w:p w14:paraId="29CB58E8" w14:textId="047D28F3" w:rsidR="00523538" w:rsidRDefault="00523538" w:rsidP="00F21BE9">
      <w:r>
        <w:t xml:space="preserve">Mount Washington is one of the peaks in the Presidential Range of the </w:t>
      </w:r>
      <w:r w:rsidRPr="007C5999">
        <w:t xml:space="preserve">White Mountains of New Hampshire. </w:t>
      </w:r>
      <w:r>
        <w:t>The notorious peaks of the range are named after American Presidents</w:t>
      </w:r>
      <w:r w:rsidR="0061339B">
        <w:t xml:space="preserve">.  </w:t>
      </w:r>
      <w:r>
        <w:t xml:space="preserve">Mount Washington </w:t>
      </w:r>
      <w:r w:rsidR="005871CE">
        <w:t xml:space="preserve">is </w:t>
      </w:r>
      <w:r>
        <w:t xml:space="preserve">the </w:t>
      </w:r>
      <w:r w:rsidRPr="007A036F">
        <w:t>most topographically prominent mountain east of the Mississippi River</w:t>
      </w:r>
      <w:r w:rsidR="0061339B">
        <w:t xml:space="preserve">, and one of the 48 </w:t>
      </w:r>
      <w:r w:rsidR="0061339B" w:rsidRPr="007C5999">
        <w:t>New Hampshire</w:t>
      </w:r>
      <w:r w:rsidR="0061339B">
        <w:t xml:space="preserve"> mountains that top out over 4,000 feet above sea-level</w:t>
      </w:r>
      <w:r>
        <w:t xml:space="preserve">. Tuckerman Ravine resides on the east side of Mount Washington and to the south of the summit.  </w:t>
      </w:r>
    </w:p>
    <w:p w14:paraId="345EE9A9" w14:textId="49458CE2" w:rsidR="00835545" w:rsidRDefault="00DF6D67" w:rsidP="00835545">
      <w:r>
        <w:rPr>
          <w:noProof/>
        </w:rPr>
        <w:drawing>
          <wp:anchor distT="0" distB="0" distL="114300" distR="114300" simplePos="0" relativeHeight="251660288" behindDoc="0" locked="0" layoutInCell="1" allowOverlap="1" wp14:anchorId="72936A1B" wp14:editId="4EAF7BF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321560" cy="1741170"/>
            <wp:effectExtent l="0" t="0" r="2540" b="0"/>
            <wp:wrapSquare wrapText="bothSides"/>
            <wp:docPr id="4" name="Picture 4" descr="A picture containing text, outdoor, tree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, tree, wood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756" cy="175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545">
        <w:t xml:space="preserve">At 4.1 miles it is only two tenth of a mile shorter to hike to the top of Mount Washington </w:t>
      </w:r>
      <w:r w:rsidR="00A200EE">
        <w:t xml:space="preserve">in comparison </w:t>
      </w:r>
      <w:r w:rsidR="00B0221D">
        <w:t>to</w:t>
      </w:r>
      <w:r w:rsidR="00835545">
        <w:t xml:space="preserve"> the hike to Katahdin’s Baxter Peak I had done the day before. However, </w:t>
      </w:r>
      <w:r w:rsidR="00B044B5">
        <w:t xml:space="preserve">climbing </w:t>
      </w:r>
      <w:r w:rsidR="00835545">
        <w:t xml:space="preserve">Mount Washington involves more vertical gain. </w:t>
      </w:r>
    </w:p>
    <w:p w14:paraId="3836CCB1" w14:textId="7A226F91" w:rsidR="00835545" w:rsidRDefault="00BB7FBC" w:rsidP="00835545">
      <w:r>
        <w:t>With a late start time, and heavy</w:t>
      </w:r>
      <w:r w:rsidR="00D572C1">
        <w:t xml:space="preserve"> rain in the </w:t>
      </w:r>
      <w:r w:rsidR="00C86FBA">
        <w:t>forecast,</w:t>
      </w:r>
      <w:r w:rsidR="00835545" w:rsidRPr="00835545">
        <w:t xml:space="preserve"> I was hiking quickly, almost running, </w:t>
      </w:r>
      <w:r w:rsidR="00835545">
        <w:t>and I covered the nearly two and a half miles to the Tuckerman Ravine Shelter near Hermit Lake in one hour. At this point the old road</w:t>
      </w:r>
      <w:r w:rsidR="009C4E70">
        <w:t>,</w:t>
      </w:r>
      <w:r w:rsidR="00D70F4A">
        <w:t xml:space="preserve"> turned hiking trail</w:t>
      </w:r>
      <w:r w:rsidR="009C4E70">
        <w:t>,</w:t>
      </w:r>
      <w:r w:rsidR="00835545">
        <w:t xml:space="preserve"> ends and the trail becomes a single track.  From Hermit Lake to the summit is over 2</w:t>
      </w:r>
      <w:r w:rsidR="00631370">
        <w:t>,</w:t>
      </w:r>
      <w:r w:rsidR="00835545">
        <w:t>400 feet of vertical gain in just over one and a half miles</w:t>
      </w:r>
      <w:r w:rsidR="00523538">
        <w:t xml:space="preserve">; </w:t>
      </w:r>
      <w:r w:rsidR="00835545">
        <w:t>1</w:t>
      </w:r>
      <w:r w:rsidR="00631370">
        <w:t>,</w:t>
      </w:r>
      <w:r w:rsidR="00835545">
        <w:t>400</w:t>
      </w:r>
      <w:r w:rsidR="00C26401">
        <w:t xml:space="preserve"> feet of</w:t>
      </w:r>
      <w:r w:rsidR="00835545">
        <w:t xml:space="preserve"> vertical gain per mile is steep</w:t>
      </w:r>
      <w:r w:rsidR="00523538">
        <w:t xml:space="preserve">. </w:t>
      </w:r>
      <w:r w:rsidR="00C86FBA">
        <w:t xml:space="preserve">Keeping with my quick pace, </w:t>
      </w:r>
      <w:r w:rsidR="00835545">
        <w:t xml:space="preserve">I covered it in one and a half hours including a </w:t>
      </w:r>
      <w:r w:rsidR="00631370">
        <w:t>fifteen-minute</w:t>
      </w:r>
      <w:r w:rsidR="00835545">
        <w:t xml:space="preserve"> break at the top of the ravine</w:t>
      </w:r>
      <w:r w:rsidR="00523538">
        <w:t xml:space="preserve"> where the trail turns north to reach the summit</w:t>
      </w:r>
      <w:r w:rsidR="00C86FBA">
        <w:t xml:space="preserve">.  </w:t>
      </w:r>
    </w:p>
    <w:p w14:paraId="161EFC93" w14:textId="7E0C2BB3" w:rsidR="00E367DB" w:rsidRDefault="00083CD2" w:rsidP="00E367DB">
      <w:r>
        <w:t xml:space="preserve">A </w:t>
      </w:r>
      <w:r w:rsidR="00E367DB">
        <w:t>stone’s</w:t>
      </w:r>
      <w:r>
        <w:t xml:space="preserve"> throw below the summit are two large car parking lots.  The Tuckerman Ravine trail dropped me off at the lower of the two, from which point I walked up the paved road a few </w:t>
      </w:r>
      <w:r w:rsidR="009E7471">
        <w:t xml:space="preserve">yards to a staircase leading to the summit.  </w:t>
      </w:r>
      <w:r w:rsidR="00E367DB">
        <w:t>All said and done,</w:t>
      </w:r>
      <w:r w:rsidR="00961140">
        <w:t xml:space="preserve"> scaling the 4,250 vertical feet</w:t>
      </w:r>
      <w:r w:rsidR="00E367DB">
        <w:t xml:space="preserve"> from car to summit, required two and a half hours</w:t>
      </w:r>
      <w:r w:rsidR="00961140">
        <w:t xml:space="preserve"> - </w:t>
      </w:r>
      <w:r w:rsidR="00E367DB">
        <w:t xml:space="preserve">an hour </w:t>
      </w:r>
      <w:r w:rsidR="009253CE">
        <w:t>shorter</w:t>
      </w:r>
      <w:r w:rsidR="00E367DB">
        <w:t xml:space="preserve"> than I had heard the one-way hike needed.</w:t>
      </w:r>
    </w:p>
    <w:p w14:paraId="025FC783" w14:textId="7344ED4F" w:rsidR="00083CD2" w:rsidRDefault="009E7471" w:rsidP="00083CD2">
      <w:r>
        <w:t>On the summit is the modern Sherman Adams Visitor Center, along with two historic</w:t>
      </w:r>
      <w:r w:rsidR="00585E1A">
        <w:t xml:space="preserve"> </w:t>
      </w:r>
      <w:r>
        <w:t xml:space="preserve">buildings.  The stairs ended at one of the </w:t>
      </w:r>
      <w:r w:rsidR="004461B6">
        <w:t>historic</w:t>
      </w:r>
      <w:r>
        <w:t xml:space="preserve"> build</w:t>
      </w:r>
      <w:r w:rsidR="00C97508">
        <w:t>ings</w:t>
      </w:r>
      <w:r>
        <w:t xml:space="preserve"> where I noticed a couple of  white vans parked.  </w:t>
      </w:r>
      <w:r w:rsidR="004F1F24">
        <w:t>Before entering any of the</w:t>
      </w:r>
      <w:r>
        <w:t xml:space="preserve"> buildings</w:t>
      </w:r>
      <w:r w:rsidR="004F1F24">
        <w:t xml:space="preserve"> I </w:t>
      </w:r>
      <w:r w:rsidR="009B179C">
        <w:t>first</w:t>
      </w:r>
      <w:r>
        <w:t xml:space="preserve"> found the wooden summit marker labeled with “</w:t>
      </w:r>
      <w:r w:rsidR="005F3C0F">
        <w:t>Mount</w:t>
      </w:r>
      <w:r>
        <w:t xml:space="preserve"> Washington 6,288 ft.” and posed for a couple of photos next to it. Wandering around the summit I discovered the Appalachian Trail crosses it, and a sign noted </w:t>
      </w:r>
      <w:r w:rsidR="00083CD2">
        <w:t xml:space="preserve">Katahdin </w:t>
      </w:r>
      <w:r>
        <w:t xml:space="preserve">was </w:t>
      </w:r>
      <w:r w:rsidR="00083CD2">
        <w:t>332.4 miles</w:t>
      </w:r>
      <w:r>
        <w:t xml:space="preserve"> away</w:t>
      </w:r>
      <w:r w:rsidR="00013C43">
        <w:t xml:space="preserve">.  </w:t>
      </w:r>
      <w:r w:rsidR="00083CD2">
        <w:t>I also watched a</w:t>
      </w:r>
      <w:r w:rsidR="00083CD2" w:rsidRPr="00190267">
        <w:t xml:space="preserve"> Cog </w:t>
      </w:r>
      <w:r w:rsidR="00083CD2" w:rsidRPr="00190267">
        <w:lastRenderedPageBreak/>
        <w:t xml:space="preserve">Railway </w:t>
      </w:r>
      <w:r w:rsidR="00083CD2">
        <w:t xml:space="preserve">train </w:t>
      </w:r>
      <w:r w:rsidR="00083CD2" w:rsidRPr="00190267">
        <w:t>ascend the</w:t>
      </w:r>
      <w:r w:rsidR="00083CD2">
        <w:t xml:space="preserve"> western slope of the mountain.</w:t>
      </w:r>
      <w:r w:rsidR="008E51F8">
        <w:t xml:space="preserve">  </w:t>
      </w:r>
      <w:r w:rsidR="00585E1A">
        <w:t>Luckily,</w:t>
      </w:r>
      <w:r w:rsidR="008E51F8">
        <w:t xml:space="preserve"> the summit was wind-free </w:t>
      </w:r>
      <w:r w:rsidR="00957DA6">
        <w:t>despite</w:t>
      </w:r>
      <w:r w:rsidR="008E51F8">
        <w:t xml:space="preserve"> being </w:t>
      </w:r>
      <w:r w:rsidR="008E51F8" w:rsidRPr="008E51F8">
        <w:t>notorious for its extreme gusts holding various records for the highest wind speeds ever recorded</w:t>
      </w:r>
      <w:r w:rsidR="008E51F8">
        <w:t>.</w:t>
      </w:r>
    </w:p>
    <w:p w14:paraId="2C653DCD" w14:textId="4C5EA670" w:rsidR="00013C43" w:rsidRPr="00013C43" w:rsidRDefault="00013C43" w:rsidP="00013C43">
      <w:r>
        <w:t xml:space="preserve">Back at the </w:t>
      </w:r>
      <w:r w:rsidRPr="00013C43">
        <w:t xml:space="preserve"> </w:t>
      </w:r>
      <w:r w:rsidRPr="001B0A95">
        <w:t>Appalachian Mountain Club's</w:t>
      </w:r>
      <w:r>
        <w:t xml:space="preserve"> Pinkham Notch Visitor Center</w:t>
      </w:r>
      <w:r w:rsidRPr="00013C43">
        <w:t xml:space="preserve"> </w:t>
      </w:r>
      <w:r>
        <w:t>parking lot, as I was</w:t>
      </w:r>
      <w:r w:rsidRPr="00013C43">
        <w:t xml:space="preserve"> preparing for the hike, the fellow parked next</w:t>
      </w:r>
      <w:r w:rsidR="00FD7846">
        <w:t xml:space="preserve"> to me </w:t>
      </w:r>
      <w:r w:rsidR="00B56193">
        <w:t>mentioned</w:t>
      </w:r>
      <w:r w:rsidR="000B21A3">
        <w:t xml:space="preserve"> he</w:t>
      </w:r>
      <w:r w:rsidR="00FD7846">
        <w:t xml:space="preserve"> had</w:t>
      </w:r>
      <w:r>
        <w:t xml:space="preserve"> just </w:t>
      </w:r>
      <w:r w:rsidR="000022F9">
        <w:t xml:space="preserve">come back </w:t>
      </w:r>
      <w:r>
        <w:t xml:space="preserve">from hiking to the summit of Mount Washington, </w:t>
      </w:r>
      <w:proofErr w:type="gramStart"/>
      <w:r>
        <w:t xml:space="preserve">and </w:t>
      </w:r>
      <w:r w:rsidR="000B21A3">
        <w:t>also</w:t>
      </w:r>
      <w:proofErr w:type="gramEnd"/>
      <w:r w:rsidR="000B21A3">
        <w:t xml:space="preserve"> </w:t>
      </w:r>
      <w:r>
        <w:t xml:space="preserve">that he had </w:t>
      </w:r>
      <w:r w:rsidR="000022F9">
        <w:t>used</w:t>
      </w:r>
      <w:r>
        <w:t xml:space="preserve"> an</w:t>
      </w:r>
      <w:r w:rsidRPr="00013C43">
        <w:t xml:space="preserve"> Auto Road</w:t>
      </w:r>
      <w:r>
        <w:t xml:space="preserve"> shuttle</w:t>
      </w:r>
      <w:r w:rsidR="000022F9">
        <w:t xml:space="preserve"> for the return</w:t>
      </w:r>
      <w:r>
        <w:t xml:space="preserve">.  I had </w:t>
      </w:r>
      <w:r w:rsidR="009B179C">
        <w:t xml:space="preserve">planned </w:t>
      </w:r>
      <w:r>
        <w:t xml:space="preserve">to hike both up and down but </w:t>
      </w:r>
      <w:r w:rsidR="0032203F">
        <w:t xml:space="preserve">with rain </w:t>
      </w:r>
      <w:r w:rsidR="000342B1">
        <w:t xml:space="preserve">now </w:t>
      </w:r>
      <w:r w:rsidR="0032203F">
        <w:t xml:space="preserve">looking imminent, </w:t>
      </w:r>
      <w:r>
        <w:t>I decided to enquire if a shuttle was even possible on short notice and this late in the day</w:t>
      </w:r>
      <w:r w:rsidR="00616944">
        <w:t xml:space="preserve">.  </w:t>
      </w:r>
      <w:r>
        <w:t xml:space="preserve">I </w:t>
      </w:r>
      <w:r w:rsidR="00616944">
        <w:t xml:space="preserve">also felt it </w:t>
      </w:r>
      <w:r w:rsidRPr="00013C43">
        <w:t>would be nice to check out the Auto Road</w:t>
      </w:r>
      <w:r w:rsidR="008E74B7">
        <w:t xml:space="preserve"> which has a long history</w:t>
      </w:r>
      <w:r w:rsidR="006078EE">
        <w:t>.</w:t>
      </w:r>
    </w:p>
    <w:p w14:paraId="0A84A574" w14:textId="5399096A" w:rsidR="00704B86" w:rsidRDefault="00285F7E" w:rsidP="006078EE">
      <w:r>
        <w:t>Inside the</w:t>
      </w:r>
      <w:r w:rsidR="004461B6">
        <w:t xml:space="preserve"> historic</w:t>
      </w:r>
      <w:r>
        <w:t xml:space="preserve"> </w:t>
      </w:r>
      <w:r w:rsidR="004461B6">
        <w:t>wooden shingle clad</w:t>
      </w:r>
      <w:r>
        <w:t xml:space="preserve"> building</w:t>
      </w:r>
      <w:r w:rsidR="000022F9">
        <w:t xml:space="preserve"> next to the vans</w:t>
      </w:r>
      <w:r w:rsidR="0056686F">
        <w:t xml:space="preserve">, </w:t>
      </w:r>
      <w:r w:rsidR="006078EE">
        <w:t xml:space="preserve">I was informed that a 5:00 p.m. shuttle, the last of day, was available </w:t>
      </w:r>
      <w:r w:rsidR="000022F9">
        <w:t xml:space="preserve">but </w:t>
      </w:r>
      <w:r w:rsidR="006078EE">
        <w:t xml:space="preserve">at a premium price.  When I mentioned the lower price my neighbor from the parking lot had </w:t>
      </w:r>
      <w:r w:rsidR="0056686F">
        <w:t>been charged,</w:t>
      </w:r>
      <w:r w:rsidR="006078EE">
        <w:t xml:space="preserve"> the driver said he would cut me that deal provided I tipped him</w:t>
      </w:r>
      <w:r w:rsidR="00DC7D09">
        <w:t xml:space="preserve">.  </w:t>
      </w:r>
      <w:r w:rsidR="00B436B5">
        <w:t xml:space="preserve">The </w:t>
      </w:r>
      <w:r w:rsidR="00DC7D09">
        <w:t xml:space="preserve">building </w:t>
      </w:r>
      <w:r w:rsidR="00B436B5">
        <w:t>was originally</w:t>
      </w:r>
      <w:r w:rsidR="00DC7D09">
        <w:t xml:space="preserve"> the old stage office</w:t>
      </w:r>
      <w:r w:rsidR="0056686F">
        <w:t>, but now seemed to be a gift shop</w:t>
      </w:r>
      <w:r w:rsidR="00B436B5">
        <w:t xml:space="preserve">.  It </w:t>
      </w:r>
      <w:r w:rsidR="00351318">
        <w:t>wa</w:t>
      </w:r>
      <w:r w:rsidR="00B436B5">
        <w:t xml:space="preserve">s interesting to notice </w:t>
      </w:r>
      <w:r w:rsidR="00B313B1">
        <w:t xml:space="preserve">that </w:t>
      </w:r>
      <w:r w:rsidR="00B436B5">
        <w:t xml:space="preserve">it is anchored to the ground </w:t>
      </w:r>
      <w:r w:rsidR="00DC7D09">
        <w:t>by three large chains slung over its roof</w:t>
      </w:r>
      <w:r w:rsidR="00B313B1">
        <w:t xml:space="preserve"> – an indication of the extreme weather the mountain is known for.</w:t>
      </w:r>
    </w:p>
    <w:p w14:paraId="3A331BDC" w14:textId="48621C89" w:rsidR="00453881" w:rsidRDefault="006078EE" w:rsidP="00453881">
      <w:r>
        <w:t>With the shuttle arranged</w:t>
      </w:r>
      <w:r w:rsidR="00704B86">
        <w:t xml:space="preserve"> and</w:t>
      </w:r>
      <w:r w:rsidR="00362AE7">
        <w:t xml:space="preserve"> some</w:t>
      </w:r>
      <w:r w:rsidR="00704B86">
        <w:t xml:space="preserve"> </w:t>
      </w:r>
      <w:r>
        <w:t>time to spare</w:t>
      </w:r>
      <w:r w:rsidR="008248CC">
        <w:t xml:space="preserve"> I wandered over to the </w:t>
      </w:r>
      <w:r w:rsidR="00704B86">
        <w:t>Tip-Top house, a</w:t>
      </w:r>
      <w:r w:rsidR="00285F7E">
        <w:t xml:space="preserve">s </w:t>
      </w:r>
      <w:r w:rsidR="00704B86">
        <w:t>the other historic building is named.</w:t>
      </w:r>
      <w:r w:rsidR="00362AE7">
        <w:t xml:space="preserve">  C</w:t>
      </w:r>
      <w:r w:rsidR="00400031">
        <w:t xml:space="preserve">onstructed </w:t>
      </w:r>
      <w:r w:rsidR="007B1F57">
        <w:t>from</w:t>
      </w:r>
      <w:r w:rsidR="00400031">
        <w:t xml:space="preserve"> native stone</w:t>
      </w:r>
      <w:r w:rsidR="00362AE7">
        <w:t xml:space="preserve"> the Tip-Top house</w:t>
      </w:r>
      <w:r w:rsidR="002B1FC8">
        <w:t xml:space="preserve"> was </w:t>
      </w:r>
      <w:r w:rsidR="002B1FC8" w:rsidRPr="00704B86">
        <w:t>originally</w:t>
      </w:r>
      <w:r w:rsidR="002B1FC8">
        <w:t xml:space="preserve"> built as an</w:t>
      </w:r>
      <w:r w:rsidR="002B1FC8" w:rsidRPr="00704B86">
        <w:t xml:space="preserve"> </w:t>
      </w:r>
      <w:r w:rsidR="002B1FC8">
        <w:t>inn.  Nowadays it</w:t>
      </w:r>
      <w:r w:rsidR="00400031">
        <w:t xml:space="preserve"> </w:t>
      </w:r>
      <w:r w:rsidR="00DC7D09">
        <w:t>is</w:t>
      </w:r>
      <w:r w:rsidR="002B1FC8">
        <w:t xml:space="preserve"> a</w:t>
      </w:r>
      <w:r w:rsidR="00DC7D09">
        <w:t xml:space="preserve"> museum containing artifacts from the</w:t>
      </w:r>
      <w:r w:rsidR="00704B86" w:rsidRPr="00704B86">
        <w:t xml:space="preserve"> mountain’s </w:t>
      </w:r>
      <w:r w:rsidR="00285F7E" w:rsidRPr="00704B86">
        <w:t>history</w:t>
      </w:r>
      <w:r w:rsidR="00704B86">
        <w:t xml:space="preserve">.  Apparently, </w:t>
      </w:r>
      <w:r w:rsidR="007B1F57">
        <w:t xml:space="preserve">the structure </w:t>
      </w:r>
      <w:r w:rsidR="00704B86">
        <w:t>is</w:t>
      </w:r>
      <w:r w:rsidR="00417BA2">
        <w:t xml:space="preserve"> the</w:t>
      </w:r>
      <w:r w:rsidR="00704B86">
        <w:t xml:space="preserve"> </w:t>
      </w:r>
      <w:r w:rsidR="00704B86" w:rsidRPr="00704B86">
        <w:t>oldest existing</w:t>
      </w:r>
      <w:r w:rsidR="007B1F57">
        <w:t xml:space="preserve">, albeit former, </w:t>
      </w:r>
      <w:r w:rsidR="00704B86" w:rsidRPr="00704B86">
        <w:t xml:space="preserve">mountaintop </w:t>
      </w:r>
      <w:proofErr w:type="spellStart"/>
      <w:r w:rsidR="002B1FC8">
        <w:t>i</w:t>
      </w:r>
      <w:r w:rsidR="00704B86">
        <w:t>nn</w:t>
      </w:r>
      <w:proofErr w:type="spellEnd"/>
      <w:r w:rsidR="00704B86">
        <w:t xml:space="preserve"> the world over</w:t>
      </w:r>
      <w:r w:rsidR="009A17E3">
        <w:t xml:space="preserve">.  </w:t>
      </w:r>
      <w:r w:rsidR="00453881">
        <w:t>Inside the</w:t>
      </w:r>
      <w:r w:rsidR="00F87C42">
        <w:t xml:space="preserve"> </w:t>
      </w:r>
      <w:r w:rsidR="00C31FD9">
        <w:t>Visitors Center</w:t>
      </w:r>
      <w:r w:rsidR="00417BA2">
        <w:t xml:space="preserve"> </w:t>
      </w:r>
      <w:r w:rsidR="00453881">
        <w:t xml:space="preserve">I noticed </w:t>
      </w:r>
      <w:r w:rsidR="00453881" w:rsidRPr="00BD6F0D">
        <w:t>the Extreme Mount Washington museum</w:t>
      </w:r>
      <w:r w:rsidR="00453881">
        <w:t xml:space="preserve"> </w:t>
      </w:r>
      <w:r w:rsidR="007B1F57">
        <w:t>sponsored</w:t>
      </w:r>
      <w:r w:rsidR="00453881">
        <w:t xml:space="preserve"> by the mountains </w:t>
      </w:r>
      <w:r w:rsidR="00585E1A">
        <w:t>weather observatory</w:t>
      </w:r>
      <w:r w:rsidR="00453881">
        <w:t xml:space="preserve">, but I did not have time to visit it.  </w:t>
      </w:r>
    </w:p>
    <w:p w14:paraId="08475A76" w14:textId="138E3AAE" w:rsidR="00704B86" w:rsidRDefault="002B1FC8" w:rsidP="006078EE">
      <w:r>
        <w:t>Following m</w:t>
      </w:r>
      <w:r w:rsidR="00453881">
        <w:t xml:space="preserve">y visit to Mount </w:t>
      </w:r>
      <w:r>
        <w:t>Washington,</w:t>
      </w:r>
      <w:r w:rsidR="00453881">
        <w:t xml:space="preserve"> </w:t>
      </w:r>
      <w:r w:rsidR="005A03EF">
        <w:t xml:space="preserve">I learned </w:t>
      </w:r>
      <w:r w:rsidR="00453881">
        <w:t xml:space="preserve">the weather observatory housed inside the visitor center </w:t>
      </w:r>
      <w:r>
        <w:t>was</w:t>
      </w:r>
      <w:r w:rsidR="00453881">
        <w:t xml:space="preserve"> </w:t>
      </w:r>
      <w:r>
        <w:t xml:space="preserve">well-known </w:t>
      </w:r>
      <w:r w:rsidR="00453881">
        <w:t xml:space="preserve">for its </w:t>
      </w:r>
      <w:r w:rsidR="008E2F01">
        <w:t>m</w:t>
      </w:r>
      <w:r w:rsidR="00453881">
        <w:t>ascot, a black cat named Marty who roam</w:t>
      </w:r>
      <w:r>
        <w:t xml:space="preserve">ed </w:t>
      </w:r>
      <w:r w:rsidR="00453881">
        <w:t>the mountain top</w:t>
      </w:r>
      <w:r>
        <w:t>.  During my visit I did not see Marty</w:t>
      </w:r>
      <w:r w:rsidR="00C77D3C">
        <w:t>.  Since then, I have heard he</w:t>
      </w:r>
      <w:r w:rsidR="00B436B5">
        <w:t xml:space="preserve"> </w:t>
      </w:r>
      <w:r w:rsidR="005A03EF">
        <w:t>passed away</w:t>
      </w:r>
      <w:r w:rsidR="00362AE7">
        <w:t xml:space="preserve"> </w:t>
      </w:r>
      <w:r>
        <w:t xml:space="preserve">in November 2020 </w:t>
      </w:r>
      <w:r w:rsidR="005A03EF">
        <w:t>having</w:t>
      </w:r>
      <w:r w:rsidR="00585E1A">
        <w:t xml:space="preserve"> </w:t>
      </w:r>
      <w:r w:rsidR="00C77D3C">
        <w:t>lived</w:t>
      </w:r>
      <w:r w:rsidR="00585E1A">
        <w:t xml:space="preserve"> 12 years on the rooftop of New Hampshire.</w:t>
      </w:r>
    </w:p>
    <w:p w14:paraId="7473093D" w14:textId="78C6EA0F" w:rsidR="00BE2A83" w:rsidRDefault="006078EE" w:rsidP="0089409B">
      <w:r>
        <w:t xml:space="preserve">The shuttle left the summit </w:t>
      </w:r>
      <w:r w:rsidR="00362AE7">
        <w:t xml:space="preserve">on schedule </w:t>
      </w:r>
      <w:r w:rsidR="00FD7987">
        <w:t>zigzagging</w:t>
      </w:r>
      <w:r w:rsidR="0032116A">
        <w:t xml:space="preserve"> its</w:t>
      </w:r>
      <w:r>
        <w:t xml:space="preserve"> way down the east side of the mountain. I road shotgun, and two older gentlemen were the only other passengers</w:t>
      </w:r>
      <w:r w:rsidR="00FD7987">
        <w:t>.  The drive</w:t>
      </w:r>
      <w:r w:rsidR="0059029A">
        <w:t xml:space="preserve">r used the </w:t>
      </w:r>
      <w:r w:rsidR="0065170D">
        <w:t xml:space="preserve">vans </w:t>
      </w:r>
      <w:r w:rsidR="0059029A">
        <w:t>low gear</w:t>
      </w:r>
      <w:r w:rsidR="0065170D">
        <w:t xml:space="preserve"> prompting me to think about how tough the frequent trips up and down </w:t>
      </w:r>
      <w:r w:rsidR="00FD7987">
        <w:t>the steep road</w:t>
      </w:r>
      <w:r w:rsidR="0065170D">
        <w:t xml:space="preserve"> must be on its transmission.  </w:t>
      </w:r>
      <w:r w:rsidR="00AD4F01">
        <w:t xml:space="preserve">We three passengers </w:t>
      </w:r>
      <w:r w:rsidR="0065170D">
        <w:t xml:space="preserve">were returned </w:t>
      </w:r>
      <w:r w:rsidR="00585E1A">
        <w:t>to</w:t>
      </w:r>
      <w:r w:rsidR="007B253E">
        <w:t xml:space="preserve"> the</w:t>
      </w:r>
      <w:r w:rsidR="00585E1A">
        <w:t xml:space="preserve"> Pinkham Notch Visitor Center before 6:00 p.m. just as the </w:t>
      </w:r>
      <w:r>
        <w:t xml:space="preserve">rain started.  </w:t>
      </w:r>
      <w:r w:rsidR="005F4DAF">
        <w:t xml:space="preserve">As agreed, I handed the drive a </w:t>
      </w:r>
      <w:r>
        <w:t>tip</w:t>
      </w:r>
      <w:r w:rsidR="0089409B">
        <w:t>.</w:t>
      </w:r>
      <w:r w:rsidR="00F21BE9">
        <w:t xml:space="preserve"> </w:t>
      </w:r>
    </w:p>
    <w:p w14:paraId="756D5E20" w14:textId="7194F5FA" w:rsidR="007D2F20" w:rsidRDefault="004C6AD8" w:rsidP="004C6AD8">
      <w:r>
        <w:t xml:space="preserve">As I </w:t>
      </w:r>
      <w:r w:rsidR="002B58FC">
        <w:t>drove</w:t>
      </w:r>
      <w:r>
        <w:t xml:space="preserve"> out of the parking lot, headed to Stowe </w:t>
      </w:r>
      <w:r w:rsidR="00CC2443">
        <w:t>VT</w:t>
      </w:r>
      <w:r w:rsidR="001C0834">
        <w:t>,</w:t>
      </w:r>
      <w:r>
        <w:t xml:space="preserve"> heavy rain began to fall</w:t>
      </w:r>
      <w:r w:rsidR="00B834EC">
        <w:t>.</w:t>
      </w:r>
      <w:r w:rsidR="009A47E6">
        <w:t xml:space="preserve"> </w:t>
      </w:r>
    </w:p>
    <w:p w14:paraId="7B9B83C4" w14:textId="77777777" w:rsidR="001C0834" w:rsidRDefault="001C0834" w:rsidP="004C6AD8"/>
    <w:p w14:paraId="36D910F5" w14:textId="77777777" w:rsidR="0047528F" w:rsidRDefault="007D2F20" w:rsidP="006062B1">
      <w:r>
        <w:t>Photo Album:</w:t>
      </w:r>
      <w:r w:rsidR="0047528F">
        <w:t xml:space="preserve"> </w:t>
      </w:r>
      <w:hyperlink r:id="rId8" w:history="1">
        <w:r w:rsidR="0047528F" w:rsidRPr="00C929C9">
          <w:rPr>
            <w:rStyle w:val="Hyperlink"/>
          </w:rPr>
          <w:t>https://photos.app.goo.gl/xUR3Z85UhtwVaXHD6</w:t>
        </w:r>
      </w:hyperlink>
    </w:p>
    <w:p w14:paraId="56EB66E0" w14:textId="77777777" w:rsidR="002A1820" w:rsidRDefault="002A182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8D2B16" w14:textId="3650DAEC" w:rsidR="00581440" w:rsidRPr="0047528F" w:rsidRDefault="005870DC" w:rsidP="006062B1">
      <w:r>
        <w:rPr>
          <w:b/>
          <w:sz w:val="24"/>
          <w:szCs w:val="24"/>
        </w:rPr>
        <w:lastRenderedPageBreak/>
        <w:t xml:space="preserve">Mount </w:t>
      </w:r>
      <w:r w:rsidRPr="005870DC">
        <w:rPr>
          <w:b/>
          <w:sz w:val="24"/>
          <w:szCs w:val="24"/>
        </w:rPr>
        <w:t>Mansfie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T, 4,39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9, 2019, HP #23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918B3">
        <w:rPr>
          <w:b/>
          <w:sz w:val="24"/>
          <w:szCs w:val="24"/>
        </w:rPr>
        <w:t>S</w:t>
      </w:r>
      <w:r w:rsidR="00581440" w:rsidRPr="00581440">
        <w:rPr>
          <w:b/>
          <w:sz w:val="24"/>
          <w:szCs w:val="24"/>
        </w:rPr>
        <w:t>teep and</w:t>
      </w:r>
      <w:r w:rsidR="009918B3">
        <w:rPr>
          <w:b/>
          <w:sz w:val="24"/>
          <w:szCs w:val="24"/>
        </w:rPr>
        <w:t xml:space="preserve"> S</w:t>
      </w:r>
      <w:r w:rsidR="00581440" w:rsidRPr="00581440">
        <w:rPr>
          <w:b/>
          <w:sz w:val="24"/>
          <w:szCs w:val="24"/>
        </w:rPr>
        <w:t>teady</w:t>
      </w:r>
    </w:p>
    <w:p w14:paraId="195D8BC3" w14:textId="2FF64700" w:rsidR="00FC1CE7" w:rsidRDefault="006062B1" w:rsidP="00FC1CE7">
      <w:r>
        <w:t xml:space="preserve">I </w:t>
      </w:r>
      <w:r w:rsidR="006343EE">
        <w:t>do not</w:t>
      </w:r>
      <w:r>
        <w:t xml:space="preserve"> like to drive after </w:t>
      </w:r>
      <w:r w:rsidR="009918B3">
        <w:t>dark,</w:t>
      </w:r>
      <w:r>
        <w:t xml:space="preserve"> </w:t>
      </w:r>
      <w:r w:rsidR="009918B3">
        <w:t>but</w:t>
      </w:r>
      <w:r>
        <w:t xml:space="preserve"> I had not gotten away from </w:t>
      </w:r>
      <w:r w:rsidR="00FC1CE7">
        <w:t xml:space="preserve">the </w:t>
      </w:r>
      <w:r w:rsidR="00FC1CE7" w:rsidRPr="001B0A95">
        <w:t>Appalachian Mountain Club's</w:t>
      </w:r>
      <w:r w:rsidR="00FC1CE7">
        <w:t xml:space="preserve"> Pinkham Notch Visitor Center</w:t>
      </w:r>
      <w:r>
        <w:t xml:space="preserve">, after climbing </w:t>
      </w:r>
      <w:r w:rsidR="00D313B0">
        <w:t>Mount Washington</w:t>
      </w:r>
      <w:r w:rsidR="00FC1CE7">
        <w:t xml:space="preserve"> NH</w:t>
      </w:r>
      <w:r>
        <w:t>, until after 6</w:t>
      </w:r>
      <w:r w:rsidR="009918B3">
        <w:t>:00</w:t>
      </w:r>
      <w:r>
        <w:t xml:space="preserve"> </w:t>
      </w:r>
      <w:r w:rsidR="006F755A">
        <w:t>p.m</w:t>
      </w:r>
      <w:r w:rsidR="00FC1CE7">
        <w:t>. as heavy rain fell.</w:t>
      </w:r>
      <w:r w:rsidR="009918B3">
        <w:t xml:space="preserve">  </w:t>
      </w:r>
      <w:r w:rsidR="00FC1CE7">
        <w:t xml:space="preserve">Since I needed to stop for both </w:t>
      </w:r>
      <w:r>
        <w:t>gas and dinner</w:t>
      </w:r>
      <w:r w:rsidR="009918B3">
        <w:t xml:space="preserve">, </w:t>
      </w:r>
      <w:r w:rsidR="00712062">
        <w:t>darkness</w:t>
      </w:r>
      <w:r w:rsidR="009918B3">
        <w:t xml:space="preserve"> befell long before</w:t>
      </w:r>
      <w:r>
        <w:t xml:space="preserve"> I </w:t>
      </w:r>
      <w:r w:rsidR="009918B3">
        <w:t xml:space="preserve">was </w:t>
      </w:r>
      <w:r w:rsidR="00CC2443">
        <w:t>able</w:t>
      </w:r>
      <w:r w:rsidR="009918B3">
        <w:t xml:space="preserve"> to </w:t>
      </w:r>
      <w:r>
        <w:t>reach Stowe</w:t>
      </w:r>
      <w:r w:rsidR="009918B3">
        <w:t xml:space="preserve"> VT</w:t>
      </w:r>
      <w:r>
        <w:t>.</w:t>
      </w:r>
      <w:r w:rsidR="00E60153">
        <w:t xml:space="preserve">  </w:t>
      </w:r>
    </w:p>
    <w:p w14:paraId="02ECAA3F" w14:textId="7E731FA6" w:rsidR="00FC1CE7" w:rsidRDefault="00C74DD2" w:rsidP="00C74DD2">
      <w:r>
        <w:t xml:space="preserve">During the </w:t>
      </w:r>
      <w:r w:rsidR="007F77D1">
        <w:t xml:space="preserve">late </w:t>
      </w:r>
      <w:r w:rsidR="00092DC8">
        <w:t xml:space="preserve">evening </w:t>
      </w:r>
      <w:r>
        <w:t>drive</w:t>
      </w:r>
      <w:r w:rsidR="00E60153">
        <w:t xml:space="preserve"> it became apparent how close to </w:t>
      </w:r>
      <w:r w:rsidR="006062B1">
        <w:t xml:space="preserve">Quebec </w:t>
      </w:r>
      <w:r w:rsidR="00E60153">
        <w:t xml:space="preserve">I was as every time I retuned the radio, I would </w:t>
      </w:r>
      <w:r w:rsidR="006062B1">
        <w:t>encounter</w:t>
      </w:r>
      <w:r w:rsidR="00E60153">
        <w:t xml:space="preserve"> </w:t>
      </w:r>
      <w:r w:rsidR="006062B1">
        <w:t>French</w:t>
      </w:r>
      <w:r w:rsidR="00FC75C8">
        <w:t xml:space="preserve"> language</w:t>
      </w:r>
      <w:r w:rsidR="00E60153">
        <w:t xml:space="preserve"> </w:t>
      </w:r>
      <w:r w:rsidR="006062B1">
        <w:t xml:space="preserve">stations.  In </w:t>
      </w:r>
      <w:r w:rsidR="002506ED">
        <w:t>fact,</w:t>
      </w:r>
      <w:r>
        <w:t xml:space="preserve"> the</w:t>
      </w:r>
      <w:r w:rsidR="006062B1">
        <w:t xml:space="preserve"> US/Canada border crossing of </w:t>
      </w:r>
      <w:r w:rsidRPr="00C74DD2">
        <w:t>West Berkshire</w:t>
      </w:r>
      <w:r w:rsidR="002506ED">
        <w:t xml:space="preserve"> VT</w:t>
      </w:r>
      <w:r w:rsidR="00694B4C">
        <w:t>/F</w:t>
      </w:r>
      <w:r w:rsidRPr="00C74DD2">
        <w:t>relighsburg</w:t>
      </w:r>
      <w:r w:rsidR="002506ED">
        <w:t xml:space="preserve"> QC </w:t>
      </w:r>
      <w:r>
        <w:t>is</w:t>
      </w:r>
      <w:r w:rsidR="002506ED">
        <w:t xml:space="preserve"> located</w:t>
      </w:r>
      <w:r>
        <w:t xml:space="preserve"> only about 50 </w:t>
      </w:r>
      <w:r w:rsidR="006062B1">
        <w:t>miles</w:t>
      </w:r>
      <w:r>
        <w:t xml:space="preserve"> north of Stowe.</w:t>
      </w:r>
      <w:r w:rsidR="002506ED">
        <w:t xml:space="preserve"> </w:t>
      </w:r>
    </w:p>
    <w:p w14:paraId="3236B775" w14:textId="74867413" w:rsidR="005A5C04" w:rsidRDefault="002506ED" w:rsidP="006062B1">
      <w:r>
        <w:t>Between Morristown and Stowe, the rural highway</w:t>
      </w:r>
      <w:r w:rsidR="003704A7">
        <w:t xml:space="preserve"> </w:t>
      </w:r>
      <w:r w:rsidR="00656157">
        <w:t>was</w:t>
      </w:r>
      <w:r w:rsidR="003704A7">
        <w:t xml:space="preserve"> rutted</w:t>
      </w:r>
      <w:r w:rsidR="00D1122E">
        <w:t>,</w:t>
      </w:r>
      <w:r w:rsidR="003704A7">
        <w:t xml:space="preserve"> and pooled with water</w:t>
      </w:r>
      <w:r w:rsidR="00694B4C">
        <w:t xml:space="preserve"> forcing me to drive </w:t>
      </w:r>
      <w:r w:rsidR="003704A7">
        <w:t>slow</w:t>
      </w:r>
      <w:r w:rsidR="00694B4C">
        <w:t>ly</w:t>
      </w:r>
      <w:r w:rsidR="00092DC8">
        <w:t xml:space="preserve">.  </w:t>
      </w:r>
      <w:r w:rsidR="00694B4C">
        <w:t xml:space="preserve">It was </w:t>
      </w:r>
      <w:r w:rsidR="003704A7">
        <w:t>almost 10</w:t>
      </w:r>
      <w:r w:rsidR="00FC1CE7">
        <w:t>:00</w:t>
      </w:r>
      <w:r w:rsidR="003704A7">
        <w:t xml:space="preserve"> </w:t>
      </w:r>
      <w:r w:rsidR="006F755A">
        <w:t>p.m</w:t>
      </w:r>
      <w:r w:rsidR="00694B4C">
        <w:t>. before I finally reached Stowe</w:t>
      </w:r>
      <w:r w:rsidR="006F755A">
        <w:t>.</w:t>
      </w:r>
      <w:r w:rsidR="003704A7">
        <w:t xml:space="preserve"> </w:t>
      </w:r>
      <w:r w:rsidR="00092DC8">
        <w:t xml:space="preserve"> Had my hope of driving out</w:t>
      </w:r>
      <w:r w:rsidR="00D1122E">
        <w:t xml:space="preserve"> of</w:t>
      </w:r>
      <w:r w:rsidR="00092DC8">
        <w:t xml:space="preserve"> the storm materialized I would have</w:t>
      </w:r>
      <w:r>
        <w:t xml:space="preserve"> </w:t>
      </w:r>
      <w:r w:rsidR="00694B4C">
        <w:t>passed through the town and headed to</w:t>
      </w:r>
      <w:r>
        <w:t xml:space="preserve"> Stowe Mountain Ski Resort</w:t>
      </w:r>
      <w:r w:rsidR="00694B4C">
        <w:t xml:space="preserve"> where I had planned to camp the night at Smugglers Notch</w:t>
      </w:r>
      <w:r w:rsidR="00371765">
        <w:t>.  I</w:t>
      </w:r>
      <w:r w:rsidR="00694B4C">
        <w:t>nstead</w:t>
      </w:r>
      <w:r w:rsidR="00906F6D">
        <w:t>,</w:t>
      </w:r>
      <w:r w:rsidR="002859FC">
        <w:t xml:space="preserve"> I remained in town taking a </w:t>
      </w:r>
      <w:r>
        <w:t>motel</w:t>
      </w:r>
      <w:r w:rsidR="00694B4C">
        <w:t xml:space="preserve"> room.</w:t>
      </w:r>
    </w:p>
    <w:p w14:paraId="0D4CCA9C" w14:textId="16F5E5C9" w:rsidR="009D1E1C" w:rsidRPr="00B16566" w:rsidRDefault="001A32B1" w:rsidP="009D1E1C">
      <w:r>
        <w:t>T</w:t>
      </w:r>
      <w:r w:rsidR="005A5C04">
        <w:t>he next morning</w:t>
      </w:r>
      <w:r w:rsidR="00896AD2">
        <w:t xml:space="preserve">, I felt </w:t>
      </w:r>
      <w:r>
        <w:t>there was no need to hurry</w:t>
      </w:r>
      <w:r w:rsidR="000431FE">
        <w:t xml:space="preserve"> </w:t>
      </w:r>
      <w:r w:rsidR="005A5C04">
        <w:t>as my destination</w:t>
      </w:r>
      <w:r w:rsidR="007543BF">
        <w:t xml:space="preserve"> of</w:t>
      </w:r>
      <w:r w:rsidR="005A5C04">
        <w:t xml:space="preserve"> </w:t>
      </w:r>
      <w:r w:rsidR="005F3C0F">
        <w:t>Mount</w:t>
      </w:r>
      <w:r w:rsidR="005A5C04">
        <w:t xml:space="preserve"> Mansfield is located </w:t>
      </w:r>
      <w:r>
        <w:t>not even</w:t>
      </w:r>
      <w:r w:rsidR="005A5C04">
        <w:t xml:space="preserve"> </w:t>
      </w:r>
      <w:r w:rsidR="005F3C0F">
        <w:t>eight</w:t>
      </w:r>
      <w:r w:rsidR="005A5C04">
        <w:t xml:space="preserve"> miles </w:t>
      </w:r>
      <w:r>
        <w:t>from</w:t>
      </w:r>
      <w:r w:rsidR="005A5C04">
        <w:t xml:space="preserve"> the town of Stowe</w:t>
      </w:r>
      <w:r w:rsidR="00896AD2">
        <w:t xml:space="preserve">.  </w:t>
      </w:r>
      <w:r w:rsidR="00E518D5">
        <w:t>Also,</w:t>
      </w:r>
      <w:r w:rsidR="00896AD2">
        <w:t xml:space="preserve"> the hike</w:t>
      </w:r>
      <w:r w:rsidR="009D1E1C">
        <w:t xml:space="preserve"> I had</w:t>
      </w:r>
      <w:r w:rsidR="00896AD2">
        <w:t xml:space="preserve"> </w:t>
      </w:r>
      <w:r w:rsidR="00BA705D">
        <w:t xml:space="preserve">planned to its </w:t>
      </w:r>
      <w:r w:rsidR="00896AD2">
        <w:t>summit</w:t>
      </w:r>
      <w:r>
        <w:t xml:space="preserve"> </w:t>
      </w:r>
      <w:r w:rsidR="00896AD2">
        <w:t xml:space="preserve">was </w:t>
      </w:r>
      <w:r w:rsidR="009D1E1C">
        <w:t>under two and a half mile</w:t>
      </w:r>
      <w:r w:rsidR="00336877">
        <w:t>s</w:t>
      </w:r>
      <w:r w:rsidR="00BA705D">
        <w:t>,</w:t>
      </w:r>
      <w:r w:rsidR="00896AD2">
        <w:t xml:space="preserve"> so </w:t>
      </w:r>
      <w:r>
        <w:t xml:space="preserve">I anticipated </w:t>
      </w:r>
      <w:r w:rsidR="00896AD2">
        <w:t>it to be</w:t>
      </w:r>
      <w:r>
        <w:t xml:space="preserve"> quick </w:t>
      </w:r>
      <w:r w:rsidR="00896AD2">
        <w:t>and easy</w:t>
      </w:r>
      <w:r w:rsidR="009D1E1C">
        <w:t xml:space="preserve">.  This route is known as the Long Trail and it climbs up the </w:t>
      </w:r>
      <w:r w:rsidR="006331D7">
        <w:t>east</w:t>
      </w:r>
      <w:r w:rsidR="009D1E1C" w:rsidRPr="00B16566">
        <w:t xml:space="preserve"> side of the mountain</w:t>
      </w:r>
      <w:r w:rsidR="006331D7">
        <w:t xml:space="preserve"> from the Stowe Mountain Ski Resort</w:t>
      </w:r>
      <w:r w:rsidR="009D1E1C" w:rsidRPr="00B16566">
        <w:t xml:space="preserve">. The classic Long Trail is the oldest long-distance trail in the United States.  The full trail runs 273 miles through Vermont from the US/Canada Border </w:t>
      </w:r>
      <w:r w:rsidR="007A2FD5">
        <w:t>to</w:t>
      </w:r>
      <w:r w:rsidR="008A2FB5">
        <w:t xml:space="preserve"> </w:t>
      </w:r>
      <w:r w:rsidR="00336877">
        <w:t xml:space="preserve">the </w:t>
      </w:r>
      <w:r w:rsidR="007A2FD5" w:rsidRPr="00B16566">
        <w:t>VT</w:t>
      </w:r>
      <w:r w:rsidR="008A2FB5">
        <w:t>/MA</w:t>
      </w:r>
      <w:r w:rsidR="007A2FD5" w:rsidRPr="00B16566">
        <w:t xml:space="preserve"> state line </w:t>
      </w:r>
      <w:r w:rsidR="00B16566" w:rsidRPr="00B16566">
        <w:t>following</w:t>
      </w:r>
      <w:r w:rsidR="009D1E1C" w:rsidRPr="00B16566">
        <w:t xml:space="preserve"> the main ridge of the Green </w:t>
      </w:r>
      <w:r w:rsidR="00B16566" w:rsidRPr="00B16566">
        <w:t>Mountains and crossing over Mount Mansfield</w:t>
      </w:r>
      <w:r w:rsidR="009D1E1C" w:rsidRPr="00B16566">
        <w:t xml:space="preserve">.   </w:t>
      </w:r>
    </w:p>
    <w:p w14:paraId="28ED7DD7" w14:textId="560576B7" w:rsidR="003F3BDF" w:rsidRPr="00B16566" w:rsidRDefault="00B16566" w:rsidP="006062B1">
      <w:r>
        <w:t>The ridgeline of Mount Mansfield is said to resemble a human face.</w:t>
      </w:r>
      <w:r w:rsidR="00496DC7">
        <w:t xml:space="preserve">  </w:t>
      </w:r>
      <w:r w:rsidR="00496DC7" w:rsidRPr="00496DC7">
        <w:t xml:space="preserve">When viewing </w:t>
      </w:r>
      <w:r w:rsidR="00496DC7">
        <w:t>the ridgeline</w:t>
      </w:r>
      <w:r w:rsidR="00496DC7" w:rsidRPr="00496DC7">
        <w:t xml:space="preserve"> from the </w:t>
      </w:r>
      <w:r w:rsidR="00496DC7">
        <w:t>from the east looking to the west</w:t>
      </w:r>
      <w:r w:rsidR="00496DC7" w:rsidRPr="00496DC7">
        <w:t>, its prominent features from right to left are named as follows:</w:t>
      </w:r>
      <w:r w:rsidR="00496DC7">
        <w:t xml:space="preserve">  </w:t>
      </w:r>
      <w:r w:rsidR="003F3BDF" w:rsidRPr="00157FD8">
        <w:t xml:space="preserve">Adams Apple </w:t>
      </w:r>
      <w:r w:rsidR="006331D7">
        <w:t xml:space="preserve">at </w:t>
      </w:r>
      <w:r w:rsidR="003F3BDF" w:rsidRPr="00157FD8">
        <w:t>4,060</w:t>
      </w:r>
      <w:r w:rsidR="00DE5309">
        <w:t xml:space="preserve"> f</w:t>
      </w:r>
      <w:r w:rsidR="006331D7">
        <w:t>eet</w:t>
      </w:r>
      <w:r w:rsidR="003F3BDF" w:rsidRPr="00157FD8">
        <w:t>, Chin</w:t>
      </w:r>
      <w:r w:rsidR="006331D7">
        <w:t xml:space="preserve"> (aka highest point)</w:t>
      </w:r>
      <w:r w:rsidR="003F3BDF" w:rsidRPr="00157FD8">
        <w:t xml:space="preserve"> </w:t>
      </w:r>
      <w:r w:rsidR="006331D7">
        <w:t xml:space="preserve">at </w:t>
      </w:r>
      <w:r w:rsidR="003F3BDF" w:rsidRPr="00157FD8">
        <w:t>4,393</w:t>
      </w:r>
      <w:r w:rsidR="00DE5309">
        <w:t xml:space="preserve"> f</w:t>
      </w:r>
      <w:r w:rsidR="006331D7">
        <w:t>eet</w:t>
      </w:r>
      <w:r w:rsidR="003F3BDF" w:rsidRPr="00157FD8">
        <w:t xml:space="preserve">, </w:t>
      </w:r>
      <w:r w:rsidR="006331D7">
        <w:t xml:space="preserve">Lower Lip at 4,120 feet, Upper Lip at 3,963 feet, </w:t>
      </w:r>
      <w:r w:rsidR="003F3BDF" w:rsidRPr="00157FD8">
        <w:t xml:space="preserve">Nose </w:t>
      </w:r>
      <w:r w:rsidR="006331D7">
        <w:t xml:space="preserve">at </w:t>
      </w:r>
      <w:r w:rsidR="003F3BDF" w:rsidRPr="00157FD8">
        <w:t>4,062</w:t>
      </w:r>
      <w:r w:rsidR="006331D7">
        <w:t xml:space="preserve"> feet,</w:t>
      </w:r>
      <w:r w:rsidR="003F3BDF" w:rsidRPr="00157FD8">
        <w:t xml:space="preserve"> and Forehead </w:t>
      </w:r>
      <w:r w:rsidR="006331D7">
        <w:t xml:space="preserve">at </w:t>
      </w:r>
      <w:r w:rsidR="003F3BDF" w:rsidRPr="00157FD8">
        <w:t>3,940</w:t>
      </w:r>
      <w:r w:rsidR="00DE5309">
        <w:t xml:space="preserve"> f</w:t>
      </w:r>
      <w:r w:rsidR="006331D7">
        <w:t>eet</w:t>
      </w:r>
      <w:r w:rsidR="003F3BDF" w:rsidRPr="00157FD8">
        <w:t>.</w:t>
      </w:r>
      <w:r w:rsidR="003F3BDF">
        <w:t xml:space="preserve">   The </w:t>
      </w:r>
      <w:r w:rsidR="00714676">
        <w:t>Long Trail</w:t>
      </w:r>
      <w:r w:rsidR="003F3BDF" w:rsidRPr="00157FD8">
        <w:t xml:space="preserve"> </w:t>
      </w:r>
      <w:r w:rsidR="007A2FD5">
        <w:t>climbs up</w:t>
      </w:r>
      <w:r w:rsidR="003F3BDF" w:rsidRPr="00157FD8">
        <w:t xml:space="preserve"> just to the left of the </w:t>
      </w:r>
      <w:r w:rsidR="003F0DEC">
        <w:t>A</w:t>
      </w:r>
      <w:r w:rsidR="003F3BDF" w:rsidRPr="00157FD8">
        <w:t xml:space="preserve">dams </w:t>
      </w:r>
      <w:r w:rsidR="003F0DEC">
        <w:t>A</w:t>
      </w:r>
      <w:r w:rsidR="003F3BDF" w:rsidRPr="00157FD8">
        <w:t xml:space="preserve">pple and </w:t>
      </w:r>
      <w:r w:rsidR="003F3BDF">
        <w:t xml:space="preserve">then </w:t>
      </w:r>
      <w:r w:rsidR="003F3BDF" w:rsidRPr="00157FD8">
        <w:t xml:space="preserve">heads </w:t>
      </w:r>
      <w:r w:rsidR="003F3BDF">
        <w:t>to</w:t>
      </w:r>
      <w:r w:rsidR="003F3BDF" w:rsidRPr="00157FD8">
        <w:t xml:space="preserve"> the </w:t>
      </w:r>
      <w:r w:rsidR="003F0DEC">
        <w:t>C</w:t>
      </w:r>
      <w:r w:rsidR="003F3BDF" w:rsidRPr="00157FD8">
        <w:t>hin.</w:t>
      </w:r>
      <w:r w:rsidR="003F3BDF">
        <w:t xml:space="preserve"> The last third of a mile is above the tree line and consists of</w:t>
      </w:r>
      <w:r w:rsidR="003F3BDF" w:rsidRPr="00763B58">
        <w:t xml:space="preserve"> </w:t>
      </w:r>
      <w:r w:rsidR="009E4C04">
        <w:t>third</w:t>
      </w:r>
      <w:r w:rsidR="003F3BDF">
        <w:t xml:space="preserve"> class scrambling to the summit.  </w:t>
      </w:r>
      <w:r w:rsidR="00DE5309">
        <w:t>This</w:t>
      </w:r>
      <w:r w:rsidR="003F3BDF">
        <w:t xml:space="preserve"> zone above tree line </w:t>
      </w:r>
      <w:r w:rsidR="003F3BDF" w:rsidRPr="003C60BE">
        <w:t>is one of the few places in Vermont where alpine tundra can be found.</w:t>
      </w:r>
      <w:r w:rsidR="003F3BDF">
        <w:t xml:space="preserve">  </w:t>
      </w:r>
      <w:r w:rsidR="00DE5309">
        <w:t xml:space="preserve">The </w:t>
      </w:r>
      <w:r w:rsidR="00DE5309" w:rsidRPr="003C60BE">
        <w:t>alpine tundra</w:t>
      </w:r>
      <w:r w:rsidR="003F3BDF">
        <w:t xml:space="preserve"> community of plants, considered remnants of the last ice age, only live in cold, windy, treeless environments, and are more typically found at elevations</w:t>
      </w:r>
      <w:r w:rsidR="00CF5CAB">
        <w:t xml:space="preserve"> higher than the mountains of Vermont</w:t>
      </w:r>
      <w:r w:rsidR="003F3BDF">
        <w:t>.  With only 275 acres of alpine tundra remaining in Vermont these rare plants are endangered, and as such a top Mount Mansfield the alpine tundra is often roped off, and hikers are asked to stick to hard surfaces.</w:t>
      </w:r>
    </w:p>
    <w:p w14:paraId="3E1B153B" w14:textId="54EDA787" w:rsidR="00740E93" w:rsidRDefault="00DE5309" w:rsidP="00740E93">
      <w:r>
        <w:t>Following a leisurely</w:t>
      </w:r>
      <w:r w:rsidR="00740E93">
        <w:t xml:space="preserve"> “</w:t>
      </w:r>
      <w:r w:rsidR="00740E93" w:rsidRPr="0055147E">
        <w:t>complimentary</w:t>
      </w:r>
      <w:r w:rsidR="00740E93">
        <w:t>”</w:t>
      </w:r>
      <w:r w:rsidR="00740E93" w:rsidRPr="0055147E">
        <w:t xml:space="preserve"> </w:t>
      </w:r>
      <w:r w:rsidR="00740E93">
        <w:t>motel breakfast</w:t>
      </w:r>
      <w:r>
        <w:t xml:space="preserve"> that was both generous and tasty, </w:t>
      </w:r>
      <w:r w:rsidR="00740E93">
        <w:t>I made my way to the Stowe Mountain Ski Resort</w:t>
      </w:r>
      <w:r>
        <w:t xml:space="preserve">.  After </w:t>
      </w:r>
      <w:r w:rsidR="009C18BA">
        <w:t xml:space="preserve">initially </w:t>
      </w:r>
      <w:r>
        <w:t xml:space="preserve">driving </w:t>
      </w:r>
      <w:r w:rsidR="00AE78B4">
        <w:t>past</w:t>
      </w:r>
      <w:r w:rsidR="000D087D">
        <w:t xml:space="preserve"> the </w:t>
      </w:r>
      <w:r w:rsidR="00714676">
        <w:t>Long Trail</w:t>
      </w:r>
      <w:r w:rsidR="00CF5CAB">
        <w:t xml:space="preserve"> trailhead</w:t>
      </w:r>
      <w:r>
        <w:t>, I returned</w:t>
      </w:r>
      <w:r w:rsidR="00AE78B4">
        <w:t xml:space="preserve"> and parked a</w:t>
      </w:r>
      <w:r w:rsidR="00B23B02">
        <w:t xml:space="preserve">cross from </w:t>
      </w:r>
      <w:r w:rsidR="009E4C04">
        <w:t>the trailhead</w:t>
      </w:r>
      <w:r w:rsidR="00B23B02">
        <w:t xml:space="preserve"> </w:t>
      </w:r>
      <w:r w:rsidR="00AE78B4">
        <w:t>at</w:t>
      </w:r>
      <w:r w:rsidR="00B23B02">
        <w:t xml:space="preserve"> an open parking lot located</w:t>
      </w:r>
      <w:r w:rsidR="003F3BDF">
        <w:t xml:space="preserve"> about a quarter mile north of the</w:t>
      </w:r>
      <w:r>
        <w:t xml:space="preserve"> ski resorts</w:t>
      </w:r>
      <w:r w:rsidR="003F3BDF">
        <w:t xml:space="preserve"> </w:t>
      </w:r>
      <w:r w:rsidR="009F68B4">
        <w:t>gondola</w:t>
      </w:r>
      <w:r w:rsidR="00AE78B4">
        <w:t xml:space="preserve">.  </w:t>
      </w:r>
      <w:r w:rsidR="00B23B02">
        <w:t>By 9:30 a.m.</w:t>
      </w:r>
      <w:r w:rsidR="00AE78B4">
        <w:t xml:space="preserve">, I crossed the road from the </w:t>
      </w:r>
      <w:proofErr w:type="gramStart"/>
      <w:r w:rsidR="00AE78B4">
        <w:t>1,600 foot</w:t>
      </w:r>
      <w:proofErr w:type="gramEnd"/>
      <w:r w:rsidR="00AE78B4">
        <w:t xml:space="preserve"> elevation parking lot and began hiking.</w:t>
      </w:r>
    </w:p>
    <w:p w14:paraId="49C317CB" w14:textId="047564CA" w:rsidR="006062B1" w:rsidRDefault="006062B1" w:rsidP="006062B1">
      <w:r>
        <w:t xml:space="preserve">I guess I was tired after my bursts of speed on both Katahdin and </w:t>
      </w:r>
      <w:r w:rsidR="00D313B0">
        <w:t>Mount Washington</w:t>
      </w:r>
      <w:r w:rsidR="00F10633">
        <w:t xml:space="preserve"> the days before</w:t>
      </w:r>
      <w:r>
        <w:t xml:space="preserve">, </w:t>
      </w:r>
      <w:r w:rsidR="00B23B02">
        <w:t>as</w:t>
      </w:r>
      <w:r>
        <w:t xml:space="preserve"> I found the </w:t>
      </w:r>
      <w:r w:rsidR="00714676">
        <w:t>Long Trail</w:t>
      </w:r>
      <w:r>
        <w:t xml:space="preserve"> to be</w:t>
      </w:r>
      <w:r w:rsidR="00B23B02">
        <w:t xml:space="preserve"> strenuous, and not the easy hike I had anticipated</w:t>
      </w:r>
      <w:r>
        <w:t xml:space="preserve">.  It took me about </w:t>
      </w:r>
      <w:r w:rsidR="00B23B02">
        <w:t>one and a half</w:t>
      </w:r>
      <w:r>
        <w:t xml:space="preserve"> hours to cover the </w:t>
      </w:r>
      <w:r w:rsidR="00B23B02">
        <w:t xml:space="preserve">very steep </w:t>
      </w:r>
      <w:r w:rsidR="009E4C04" w:rsidRPr="00763B58">
        <w:t>natural staircases</w:t>
      </w:r>
      <w:r w:rsidR="009E4C04">
        <w:t xml:space="preserve"> </w:t>
      </w:r>
      <w:r>
        <w:t xml:space="preserve">1.7 miles </w:t>
      </w:r>
      <w:r w:rsidR="009E4C04">
        <w:t xml:space="preserve">up </w:t>
      </w:r>
      <w:r>
        <w:t>to the Taft Lodge</w:t>
      </w:r>
      <w:r w:rsidR="00B23B02">
        <w:t>.</w:t>
      </w:r>
      <w:r w:rsidR="009E4C04">
        <w:t xml:space="preserve">  The lodge is a </w:t>
      </w:r>
      <w:r w:rsidR="00BF665D">
        <w:t>simple</w:t>
      </w:r>
      <w:r w:rsidR="009E4C04">
        <w:t xml:space="preserve"> log </w:t>
      </w:r>
      <w:r w:rsidR="00437F99">
        <w:t xml:space="preserve">cabin </w:t>
      </w:r>
      <w:r w:rsidR="009E4C04">
        <w:t xml:space="preserve">able to sleep up to 24 hikers. There is nothing </w:t>
      </w:r>
      <w:r w:rsidR="00BF665D">
        <w:t>lavish</w:t>
      </w:r>
      <w:r w:rsidR="009E4C04">
        <w:t xml:space="preserve"> about it</w:t>
      </w:r>
      <w:r w:rsidR="00BF665D">
        <w:t xml:space="preserve">.  Indeed, hikers must </w:t>
      </w:r>
      <w:r w:rsidR="00BF665D">
        <w:lastRenderedPageBreak/>
        <w:t>provide their own sleeping bags and mats for the wooden bunk platforms, and there is no running water.</w:t>
      </w:r>
      <w:r w:rsidR="00B23B02">
        <w:t xml:space="preserve"> Finding the </w:t>
      </w:r>
      <w:r w:rsidR="00BF665D">
        <w:t>cabin empty</w:t>
      </w:r>
      <w:r w:rsidR="00B23B02">
        <w:t xml:space="preserve"> I decided to hang out </w:t>
      </w:r>
      <w:r w:rsidR="00A56985">
        <w:t xml:space="preserve">there </w:t>
      </w:r>
      <w:r w:rsidR="00B23B02">
        <w:t>and rest</w:t>
      </w:r>
      <w:r w:rsidR="00A56985">
        <w:t>.</w:t>
      </w:r>
    </w:p>
    <w:p w14:paraId="34B3D8F3" w14:textId="3A11F020" w:rsidR="00BF665D" w:rsidRDefault="00785E11" w:rsidP="001F0D3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AC3671" wp14:editId="2ECA4F41">
            <wp:simplePos x="0" y="0"/>
            <wp:positionH relativeFrom="margin">
              <wp:align>right</wp:align>
            </wp:positionH>
            <wp:positionV relativeFrom="paragraph">
              <wp:posOffset>86387</wp:posOffset>
            </wp:positionV>
            <wp:extent cx="3116580" cy="2337435"/>
            <wp:effectExtent l="0" t="0" r="7620" b="5715"/>
            <wp:wrapSquare wrapText="bothSides"/>
            <wp:docPr id="2" name="Picture 2" descr="A sign in the woo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in the wood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165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5D">
        <w:t>After a half hour</w:t>
      </w:r>
      <w:r w:rsidR="005C24EF">
        <w:t xml:space="preserve"> </w:t>
      </w:r>
      <w:r w:rsidR="00BF665D">
        <w:t>rest, I was ready to climb the remaining 743 vertical feet f</w:t>
      </w:r>
      <w:r w:rsidR="006062B1">
        <w:t>rom the Taft Lodge</w:t>
      </w:r>
      <w:r w:rsidR="00BF665D">
        <w:t xml:space="preserve"> to Mount Mansfield’s </w:t>
      </w:r>
      <w:r w:rsidR="006062B1">
        <w:t>Chin</w:t>
      </w:r>
      <w:r w:rsidR="00BF665D">
        <w:t xml:space="preserve">.  I guess the rest had done me good, as this remaining the </w:t>
      </w:r>
      <w:r w:rsidR="005928D5">
        <w:t xml:space="preserve">six tenths of a </w:t>
      </w:r>
      <w:r w:rsidR="006062B1" w:rsidRPr="00623FD1">
        <w:t>mile</w:t>
      </w:r>
      <w:r w:rsidR="00BF665D">
        <w:t xml:space="preserve"> hike</w:t>
      </w:r>
      <w:r w:rsidR="009C18BA">
        <w:t xml:space="preserve"> required</w:t>
      </w:r>
      <w:r w:rsidR="00BF665D">
        <w:t xml:space="preserve"> only</w:t>
      </w:r>
      <w:r w:rsidR="009C18BA">
        <w:t xml:space="preserve"> f</w:t>
      </w:r>
      <w:r w:rsidR="00BF665D">
        <w:t>ifteen minutes to complete.</w:t>
      </w:r>
    </w:p>
    <w:p w14:paraId="0152AB64" w14:textId="1FD682BB" w:rsidR="001F0D32" w:rsidRDefault="00B016A1" w:rsidP="009F68B4">
      <w:r>
        <w:t>Overall,</w:t>
      </w:r>
      <w:r w:rsidR="009F68B4">
        <w:t xml:space="preserve"> upon reaching the top of Vermont,</w:t>
      </w:r>
      <w:r w:rsidR="00BF665D">
        <w:t xml:space="preserve"> two and a quarter hours</w:t>
      </w:r>
      <w:r w:rsidR="009F68B4">
        <w:t xml:space="preserve"> had passed.</w:t>
      </w:r>
      <w:r>
        <w:t xml:space="preserve">  </w:t>
      </w:r>
      <w:r w:rsidR="009F68B4">
        <w:t>The steep</w:t>
      </w:r>
      <w:r w:rsidR="00A56985">
        <w:t xml:space="preserve"> </w:t>
      </w:r>
      <w:r w:rsidR="00552C5C">
        <w:t>2.3-mile</w:t>
      </w:r>
      <w:r w:rsidR="009F68B4">
        <w:t xml:space="preserve"> hike on average had risen over 1,200 vertical feet per mile.  </w:t>
      </w:r>
      <w:r w:rsidR="00EF56A9">
        <w:rPr>
          <w:rFonts w:ascii="Segoe UI" w:hAnsi="Segoe UI" w:cs="Segoe UI"/>
          <w:color w:val="000000"/>
          <w:sz w:val="20"/>
          <w:szCs w:val="20"/>
        </w:rPr>
        <w:t>Not being used to the humidity, I had perspired generously leaving my t-shirt thoroughly soaked</w:t>
      </w:r>
      <w:r w:rsidR="00EF56A9">
        <w:t xml:space="preserve">.  </w:t>
      </w:r>
      <w:r w:rsidR="00552C5C">
        <w:t>D</w:t>
      </w:r>
      <w:r w:rsidR="00806369">
        <w:t xml:space="preserve">espite the warm summit </w:t>
      </w:r>
      <w:r w:rsidR="00552C5C">
        <w:t>temperatures,</w:t>
      </w:r>
      <w:r w:rsidR="006062B1">
        <w:t xml:space="preserve"> I removed my wet </w:t>
      </w:r>
      <w:r w:rsidR="004D1996">
        <w:t>t-</w:t>
      </w:r>
      <w:r w:rsidR="006062B1">
        <w:t xml:space="preserve">shirt </w:t>
      </w:r>
      <w:r w:rsidR="004D1996">
        <w:t xml:space="preserve">replacing it with </w:t>
      </w:r>
      <w:r w:rsidR="006062B1">
        <w:t>my</w:t>
      </w:r>
      <w:r w:rsidR="00552C5C">
        <w:t xml:space="preserve"> warmer</w:t>
      </w:r>
      <w:r w:rsidR="004D1996">
        <w:t xml:space="preserve"> long-sleeve</w:t>
      </w:r>
      <w:r w:rsidR="006062B1">
        <w:t xml:space="preserve"> fleece shirt</w:t>
      </w:r>
      <w:r w:rsidR="009F68B4">
        <w:t>.</w:t>
      </w:r>
    </w:p>
    <w:p w14:paraId="4B887B00" w14:textId="6C3BA52D" w:rsidR="00806369" w:rsidRDefault="001F0D32" w:rsidP="006062B1">
      <w:r>
        <w:t>The summit offered</w:t>
      </w:r>
      <w:r w:rsidRPr="0000529A">
        <w:t xml:space="preserve"> views westward over Lake Champlain to the Adirondacks, eastward over the Connecticut River valley to the White Mountains</w:t>
      </w:r>
      <w:r>
        <w:t xml:space="preserve"> (home of </w:t>
      </w:r>
      <w:r w:rsidR="00D313B0">
        <w:t>Mount Washington</w:t>
      </w:r>
      <w:r>
        <w:t xml:space="preserve"> NH)</w:t>
      </w:r>
      <w:r w:rsidRPr="0000529A">
        <w:t>, and northward into Canada.</w:t>
      </w:r>
      <w:r>
        <w:t xml:space="preserve"> </w:t>
      </w:r>
      <w:r w:rsidR="009F68B4">
        <w:t>As I took in the view</w:t>
      </w:r>
      <w:r w:rsidR="00F25865">
        <w:t>s</w:t>
      </w:r>
      <w:r w:rsidR="006062B1">
        <w:t xml:space="preserve">, </w:t>
      </w:r>
      <w:r w:rsidR="00162549">
        <w:t xml:space="preserve">I </w:t>
      </w:r>
      <w:r w:rsidR="006062B1">
        <w:t>chatted with another hiker</w:t>
      </w:r>
      <w:r w:rsidR="00162549">
        <w:t xml:space="preserve"> and </w:t>
      </w:r>
      <w:r w:rsidR="006062B1">
        <w:t>confirmed what I hoped</w:t>
      </w:r>
      <w:r w:rsidR="00BD60D9">
        <w:t xml:space="preserve"> -</w:t>
      </w:r>
      <w:r w:rsidR="006062B1">
        <w:t xml:space="preserve"> </w:t>
      </w:r>
      <w:r w:rsidR="00C2618D">
        <w:t xml:space="preserve">the </w:t>
      </w:r>
      <w:r w:rsidR="009F68B4">
        <w:t>g</w:t>
      </w:r>
      <w:r w:rsidR="006062B1">
        <w:t>ondola</w:t>
      </w:r>
      <w:r w:rsidR="00C2618D">
        <w:t xml:space="preserve"> only charged uphill riders but was free of charge to ride down the</w:t>
      </w:r>
      <w:r w:rsidR="006062B1">
        <w:t xml:space="preserve"> mountain</w:t>
      </w:r>
      <w:r w:rsidR="00C2618D">
        <w:t>.</w:t>
      </w:r>
    </w:p>
    <w:p w14:paraId="39556FC0" w14:textId="527BB589" w:rsidR="006062B1" w:rsidRDefault="00806369" w:rsidP="006062B1">
      <w:r>
        <w:t xml:space="preserve">When I was ready to </w:t>
      </w:r>
      <w:r w:rsidR="00C2618D">
        <w:t>descend,</w:t>
      </w:r>
      <w:r w:rsidR="006062B1">
        <w:t xml:space="preserve"> I hiked </w:t>
      </w:r>
      <w:r w:rsidR="002F7E03">
        <w:t>south</w:t>
      </w:r>
      <w:r w:rsidR="006062B1">
        <w:t xml:space="preserve"> about a third of a mile, </w:t>
      </w:r>
      <w:r w:rsidR="00C2618D">
        <w:t xml:space="preserve">still </w:t>
      </w:r>
      <w:r w:rsidR="006062B1">
        <w:t>along the Long Trail, to a sign point</w:t>
      </w:r>
      <w:r w:rsidR="00EC65CA">
        <w:t>ing</w:t>
      </w:r>
      <w:r w:rsidR="006062B1">
        <w:t xml:space="preserve"> east</w:t>
      </w:r>
      <w:r w:rsidR="00C2618D">
        <w:t xml:space="preserve"> indicating the Cliff Trail</w:t>
      </w:r>
      <w:r w:rsidR="006062B1">
        <w:t xml:space="preserve">.  </w:t>
      </w:r>
      <w:r w:rsidR="00C2618D">
        <w:t>From there d</w:t>
      </w:r>
      <w:r w:rsidR="006062B1">
        <w:t xml:space="preserve">own to the </w:t>
      </w:r>
      <w:r w:rsidR="00AF5C35">
        <w:t>g</w:t>
      </w:r>
      <w:r w:rsidR="006062B1">
        <w:t>ondola</w:t>
      </w:r>
      <w:r w:rsidR="00F25865">
        <w:t xml:space="preserve"> the </w:t>
      </w:r>
      <w:r w:rsidR="00EC65CA">
        <w:t>trail</w:t>
      </w:r>
      <w:r w:rsidR="006062B1">
        <w:t xml:space="preserve"> consist</w:t>
      </w:r>
      <w:r w:rsidR="00F25865">
        <w:t>ed</w:t>
      </w:r>
      <w:r w:rsidR="006062B1">
        <w:t xml:space="preserve"> of a steep decline over large, jumbled boulders</w:t>
      </w:r>
      <w:r w:rsidR="00C2618D">
        <w:t xml:space="preserve"> making it feel like a cliff</w:t>
      </w:r>
      <w:r w:rsidR="006062B1">
        <w:t>.</w:t>
      </w:r>
      <w:r w:rsidR="00096FDC">
        <w:t xml:space="preserve">  It was not </w:t>
      </w:r>
      <w:r w:rsidR="006062B1" w:rsidRPr="0080345E">
        <w:t xml:space="preserve">technically </w:t>
      </w:r>
      <w:r w:rsidR="00096FDC">
        <w:t>difficult</w:t>
      </w:r>
      <w:r w:rsidR="006062B1">
        <w:t>, but it contain</w:t>
      </w:r>
      <w:r w:rsidR="009C18BA">
        <w:t>ed</w:t>
      </w:r>
      <w:r w:rsidR="006062B1">
        <w:t xml:space="preserve"> some challenging </w:t>
      </w:r>
      <w:r w:rsidR="0043461C">
        <w:t>third-class</w:t>
      </w:r>
      <w:r w:rsidR="006062B1">
        <w:t xml:space="preserve"> sections</w:t>
      </w:r>
      <w:r w:rsidR="00096FDC">
        <w:t xml:space="preserve"> which were</w:t>
      </w:r>
      <w:r w:rsidR="006062B1" w:rsidRPr="0080345E">
        <w:t xml:space="preserve"> slow going</w:t>
      </w:r>
      <w:r w:rsidR="009C18BA">
        <w:t>.  A</w:t>
      </w:r>
      <w:r w:rsidR="006062B1">
        <w:t xml:space="preserve"> few of the boulders even include</w:t>
      </w:r>
      <w:r w:rsidR="009C18BA">
        <w:t>d</w:t>
      </w:r>
      <w:r w:rsidR="006062B1">
        <w:t xml:space="preserve"> iron han</w:t>
      </w:r>
      <w:r w:rsidR="00B3439C">
        <w:t>dles</w:t>
      </w:r>
      <w:r w:rsidR="006062B1">
        <w:t xml:space="preserve">. </w:t>
      </w:r>
      <w:r w:rsidR="00AF5C35">
        <w:t xml:space="preserve">I found the </w:t>
      </w:r>
      <w:r w:rsidR="001C3723">
        <w:t xml:space="preserve">aptly named </w:t>
      </w:r>
      <w:r w:rsidR="00C2618D">
        <w:t>Cliff Trail</w:t>
      </w:r>
      <w:r w:rsidR="00AF5C35">
        <w:t xml:space="preserve"> to be </w:t>
      </w:r>
      <w:r w:rsidR="006062B1">
        <w:t xml:space="preserve">more challenging </w:t>
      </w:r>
      <w:r w:rsidR="00E76E44">
        <w:t>than</w:t>
      </w:r>
      <w:r w:rsidR="006062B1">
        <w:t xml:space="preserve"> the</w:t>
      </w:r>
      <w:r w:rsidR="00C2618D">
        <w:t xml:space="preserve"> last third of a mile to the summit from Taft </w:t>
      </w:r>
      <w:r w:rsidR="006062B1">
        <w:t xml:space="preserve">lodge. </w:t>
      </w:r>
      <w:r w:rsidR="00AF5C35">
        <w:t xml:space="preserve"> </w:t>
      </w:r>
      <w:r w:rsidR="001C3723">
        <w:t>Overall, f</w:t>
      </w:r>
      <w:r w:rsidR="00AF5C35">
        <w:t xml:space="preserve">rom the </w:t>
      </w:r>
      <w:r w:rsidR="007543BF">
        <w:t>Chin</w:t>
      </w:r>
      <w:r w:rsidR="006062B1">
        <w:t xml:space="preserve"> to </w:t>
      </w:r>
      <w:r w:rsidR="00310B8F">
        <w:t>the g</w:t>
      </w:r>
      <w:r w:rsidR="00AF5C35">
        <w:t xml:space="preserve">ondola is less than a half </w:t>
      </w:r>
      <w:r w:rsidR="006062B1">
        <w:t>mile</w:t>
      </w:r>
      <w:r w:rsidR="00AF5C35">
        <w:t>.  The gondola was running, with no lines</w:t>
      </w:r>
      <w:r w:rsidR="00310B8F">
        <w:t>, so</w:t>
      </w:r>
      <w:r w:rsidR="00AF5C35">
        <w:t xml:space="preserve"> I was able to walk right up and enjoy a restful ride down the mountain.</w:t>
      </w:r>
      <w:r w:rsidR="006062B1">
        <w:t xml:space="preserve">  I was back to the parking lot</w:t>
      </w:r>
      <w:r w:rsidR="00FB3926">
        <w:t xml:space="preserve"> in </w:t>
      </w:r>
      <w:r w:rsidR="009A35C5">
        <w:t xml:space="preserve">just over four hours from the time I </w:t>
      </w:r>
      <w:r w:rsidR="00E76E44">
        <w:t>started hiking</w:t>
      </w:r>
      <w:r w:rsidR="006062B1">
        <w:t>.</w:t>
      </w:r>
    </w:p>
    <w:p w14:paraId="658F2C25" w14:textId="409D6A6C" w:rsidR="003E2DC2" w:rsidRDefault="003E2DC2" w:rsidP="006062B1"/>
    <w:p w14:paraId="2DF69AD2" w14:textId="6DA9203E" w:rsidR="003E2DC2" w:rsidRDefault="003E2DC2" w:rsidP="006062B1">
      <w:r>
        <w:t>Photo Album:</w:t>
      </w:r>
      <w:r w:rsidR="00600407">
        <w:t xml:space="preserve">  </w:t>
      </w:r>
      <w:hyperlink r:id="rId10" w:history="1">
        <w:r w:rsidR="00600407" w:rsidRPr="007720BF">
          <w:rPr>
            <w:rStyle w:val="Hyperlink"/>
          </w:rPr>
          <w:t>https://photos.app.goo.gl/jQCDhHAnAjHUokDh6</w:t>
        </w:r>
      </w:hyperlink>
    </w:p>
    <w:p w14:paraId="05A4EE02" w14:textId="77777777" w:rsidR="00600407" w:rsidRDefault="00600407" w:rsidP="006062B1"/>
    <w:p w14:paraId="351E721B" w14:textId="77777777" w:rsidR="008E1951" w:rsidRDefault="008E19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306118" w14:textId="5D2D7CED" w:rsidR="00DF5C95" w:rsidRPr="00C344F2" w:rsidRDefault="00DF5C95" w:rsidP="006062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Greylock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A, 3,491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30, 2019, HP #24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C344F2" w:rsidRPr="00C344F2">
        <w:rPr>
          <w:b/>
          <w:sz w:val="24"/>
          <w:szCs w:val="24"/>
        </w:rPr>
        <w:t>Moby Dick</w:t>
      </w:r>
    </w:p>
    <w:p w14:paraId="004B71CC" w14:textId="2143C75E" w:rsidR="009862FC" w:rsidRDefault="00527654" w:rsidP="009862FC">
      <w:r>
        <w:t>It is</w:t>
      </w:r>
      <w:r w:rsidR="0064192E">
        <w:t xml:space="preserve"> about </w:t>
      </w:r>
      <w:r w:rsidR="000022EA">
        <w:t>190</w:t>
      </w:r>
      <w:r w:rsidR="0064192E">
        <w:t xml:space="preserve"> miles from </w:t>
      </w:r>
      <w:r w:rsidR="004712EA">
        <w:t xml:space="preserve">Stowe Mountain Ski Resort </w:t>
      </w:r>
      <w:r>
        <w:t xml:space="preserve">VT to </w:t>
      </w:r>
      <w:r w:rsidR="0064192E">
        <w:t xml:space="preserve">Adams MA where </w:t>
      </w:r>
      <w:r w:rsidR="005F3C0F">
        <w:t>Mount</w:t>
      </w:r>
      <w:r w:rsidR="0064192E">
        <w:t xml:space="preserve"> Greylock, the highpoint of Massachusetts, is located</w:t>
      </w:r>
      <w:r w:rsidR="004712EA">
        <w:t xml:space="preserve">.  Having made it back to my rental car </w:t>
      </w:r>
      <w:r w:rsidR="00AC0021">
        <w:t xml:space="preserve">at </w:t>
      </w:r>
      <w:r w:rsidR="004712EA">
        <w:t>by 1:30 p.m.</w:t>
      </w:r>
      <w:r w:rsidR="00656253">
        <w:t>,</w:t>
      </w:r>
      <w:r w:rsidR="004712EA">
        <w:t xml:space="preserve"> </w:t>
      </w:r>
      <w:r w:rsidR="00656253">
        <w:t xml:space="preserve">August 29, </w:t>
      </w:r>
      <w:r w:rsidR="004712EA">
        <w:t>following a successful climb of Mount Mansfield</w:t>
      </w:r>
      <w:r w:rsidR="0048162D">
        <w:t xml:space="preserve">, where Stowe Mountain Ski Resort resides, I immediately headed for Adams. </w:t>
      </w:r>
      <w:r w:rsidR="0064192E">
        <w:t xml:space="preserve"> The drive </w:t>
      </w:r>
      <w:r w:rsidR="0048162D">
        <w:t>was</w:t>
      </w:r>
      <w:r w:rsidR="0064192E">
        <w:t xml:space="preserve"> mostly </w:t>
      </w:r>
      <w:r w:rsidR="004712EA">
        <w:t>along</w:t>
      </w:r>
      <w:r w:rsidR="0064192E">
        <w:t xml:space="preserve"> </w:t>
      </w:r>
      <w:r>
        <w:t>narrow</w:t>
      </w:r>
      <w:r w:rsidR="0064192E">
        <w:t xml:space="preserve"> roads </w:t>
      </w:r>
      <w:r w:rsidR="000D568A">
        <w:t>which</w:t>
      </w:r>
      <w:r w:rsidR="0064192E">
        <w:t xml:space="preserve"> </w:t>
      </w:r>
      <w:r>
        <w:t>weave</w:t>
      </w:r>
      <w:r w:rsidR="000D568A">
        <w:t>d</w:t>
      </w:r>
      <w:r>
        <w:t xml:space="preserve"> through</w:t>
      </w:r>
      <w:r w:rsidR="0064192E">
        <w:t xml:space="preserve"> small towns and range</w:t>
      </w:r>
      <w:r w:rsidR="000D568A">
        <w:t>d</w:t>
      </w:r>
      <w:r w:rsidR="0064192E">
        <w:t xml:space="preserve"> in speed limits from 35 mph to 55 mph</w:t>
      </w:r>
      <w:r w:rsidR="0048162D">
        <w:t>.  As such</w:t>
      </w:r>
      <w:r w:rsidR="0064192E">
        <w:t xml:space="preserve"> it took close to </w:t>
      </w:r>
      <w:r w:rsidR="0048162D">
        <w:t xml:space="preserve">four </w:t>
      </w:r>
      <w:r w:rsidR="0064192E">
        <w:t xml:space="preserve">hours to </w:t>
      </w:r>
      <w:r w:rsidR="0048162D">
        <w:t>reach</w:t>
      </w:r>
      <w:r w:rsidR="0064192E">
        <w:t xml:space="preserve"> N</w:t>
      </w:r>
      <w:r w:rsidR="0048162D">
        <w:t>orth</w:t>
      </w:r>
      <w:r w:rsidR="0064192E">
        <w:t xml:space="preserve"> Adams</w:t>
      </w:r>
      <w:r w:rsidR="00D442FD">
        <w:t xml:space="preserve"> MA</w:t>
      </w:r>
      <w:r w:rsidR="00AC0021">
        <w:t>,</w:t>
      </w:r>
      <w:r w:rsidR="00D442FD">
        <w:t xml:space="preserve"> a neighboring town six miles north of Adams</w:t>
      </w:r>
      <w:r w:rsidR="0064192E">
        <w:t>.</w:t>
      </w:r>
      <w:r w:rsidR="00D442FD">
        <w:t xml:space="preserve">  </w:t>
      </w:r>
      <w:r w:rsidR="0048162D">
        <w:t>Along the way, o</w:t>
      </w:r>
      <w:r w:rsidR="0064192E">
        <w:t>ne of the town</w:t>
      </w:r>
      <w:r w:rsidR="0048162D">
        <w:t>s</w:t>
      </w:r>
      <w:r w:rsidR="0064192E">
        <w:t xml:space="preserve"> I drove through was named Mexico</w:t>
      </w:r>
      <w:r w:rsidR="0048162D">
        <w:t xml:space="preserve">.  </w:t>
      </w:r>
      <w:r w:rsidR="0064192E">
        <w:t xml:space="preserve">I wanted to get a </w:t>
      </w:r>
      <w:r w:rsidR="00980018">
        <w:t>picture</w:t>
      </w:r>
      <w:r w:rsidR="0064192E">
        <w:t xml:space="preserve"> next to the sign that read “Welcome to Mexico” but the road was too narrow </w:t>
      </w:r>
      <w:r>
        <w:t>with no safe</w:t>
      </w:r>
      <w:r w:rsidR="0064192E">
        <w:t xml:space="preserve"> place</w:t>
      </w:r>
      <w:r>
        <w:t>s to pull over</w:t>
      </w:r>
      <w:r w:rsidR="0064192E">
        <w:t xml:space="preserve">. </w:t>
      </w:r>
    </w:p>
    <w:p w14:paraId="4B9A7A1C" w14:textId="464604A1" w:rsidR="009862FC" w:rsidRDefault="009862FC" w:rsidP="0064192E">
      <w:r>
        <w:t xml:space="preserve">Arriving in North Adams I stopped to picked-up some groceries before continuing.  My hope was to find a campground between North Adams and Adams, and the next morning hike to the top of </w:t>
      </w:r>
      <w:r w:rsidRPr="00834275">
        <w:t>Mount Greylock</w:t>
      </w:r>
      <w:r>
        <w:t xml:space="preserve">.  </w:t>
      </w:r>
    </w:p>
    <w:p w14:paraId="01566D02" w14:textId="7ADA2409" w:rsidR="0064192E" w:rsidRDefault="009862FC" w:rsidP="009862FC">
      <w:r>
        <w:t xml:space="preserve">Four days prior </w:t>
      </w:r>
      <w:r w:rsidR="00095F60">
        <w:t xml:space="preserve">I had left home </w:t>
      </w:r>
      <w:r w:rsidR="00F338E3">
        <w:t>and flown across the country to Portland ME prepared to climb Katahdin ME, Mount Washington NH, and Mount Mansfield VT</w:t>
      </w:r>
      <w:r w:rsidR="009B6C99">
        <w:t>.  My schedule</w:t>
      </w:r>
      <w:r w:rsidR="00095F60">
        <w:t xml:space="preserve"> </w:t>
      </w:r>
      <w:r w:rsidR="009B6C99">
        <w:t>generously allowed a full</w:t>
      </w:r>
      <w:r w:rsidR="00095F60">
        <w:t xml:space="preserve"> day </w:t>
      </w:r>
      <w:r w:rsidR="009B6C99">
        <w:t>for each mountain</w:t>
      </w:r>
      <w:r w:rsidR="00095F60">
        <w:t xml:space="preserve"> with travel days in between</w:t>
      </w:r>
      <w:r w:rsidR="00F338E3">
        <w:t>.</w:t>
      </w:r>
      <w:r>
        <w:t xml:space="preserve">  As a “just-in-case-there-was-time”,  I had printed information on Mount Greylock’s Thunderbolt Trail located near Adams, leaving the details to chance.</w:t>
      </w:r>
      <w:r w:rsidR="00095F60">
        <w:t xml:space="preserve"> </w:t>
      </w:r>
    </w:p>
    <w:p w14:paraId="6BA0959A" w14:textId="020A70CC" w:rsidR="0064192E" w:rsidRDefault="0064192E" w:rsidP="0064192E">
      <w:r>
        <w:t>Not being full</w:t>
      </w:r>
      <w:r w:rsidR="005C3F2E">
        <w:t>y</w:t>
      </w:r>
      <w:r>
        <w:t xml:space="preserve"> prepared</w:t>
      </w:r>
      <w:r w:rsidR="000C1860">
        <w:t>,</w:t>
      </w:r>
      <w:r>
        <w:t xml:space="preserve"> I </w:t>
      </w:r>
      <w:r w:rsidR="000D568A">
        <w:t>drove</w:t>
      </w:r>
      <w:r>
        <w:t xml:space="preserve"> around </w:t>
      </w:r>
      <w:r w:rsidR="000D568A">
        <w:t xml:space="preserve">North Adams trying to </w:t>
      </w:r>
      <w:r>
        <w:t xml:space="preserve">figure out </w:t>
      </w:r>
      <w:r w:rsidR="000D568A">
        <w:t>which road led</w:t>
      </w:r>
      <w:r>
        <w:t xml:space="preserve"> to Adams. </w:t>
      </w:r>
      <w:r w:rsidR="000D568A">
        <w:t>In the process</w:t>
      </w:r>
      <w:r>
        <w:t xml:space="preserve"> I</w:t>
      </w:r>
      <w:r w:rsidR="000D568A">
        <w:t xml:space="preserve"> happened upon an</w:t>
      </w:r>
      <w:r>
        <w:t xml:space="preserve"> </w:t>
      </w:r>
      <w:r w:rsidR="005C3F2E">
        <w:t>Appalachian Trail</w:t>
      </w:r>
      <w:r w:rsidR="000C1860">
        <w:t xml:space="preserve"> </w:t>
      </w:r>
      <w:r w:rsidR="000D568A">
        <w:t>sign</w:t>
      </w:r>
      <w:r>
        <w:t xml:space="preserve"> and stopped to check</w:t>
      </w:r>
      <w:r w:rsidR="00CB3EB9">
        <w:t xml:space="preserve"> out</w:t>
      </w:r>
      <w:r>
        <w:t xml:space="preserve"> </w:t>
      </w:r>
      <w:r w:rsidR="000C1860">
        <w:t>the map it contained</w:t>
      </w:r>
      <w:r>
        <w:t xml:space="preserve">.  </w:t>
      </w:r>
      <w:r w:rsidR="00D15BF1">
        <w:t>As I did so</w:t>
      </w:r>
      <w:r>
        <w:t xml:space="preserve"> a man walking his dog came along and I asked him </w:t>
      </w:r>
      <w:r w:rsidR="000C1860">
        <w:t xml:space="preserve">for some help.  </w:t>
      </w:r>
      <w:r w:rsidR="00D15BF1">
        <w:t>Much to my surprise, h</w:t>
      </w:r>
      <w:r>
        <w:t>e informed me I could drive to the top</w:t>
      </w:r>
      <w:r w:rsidR="000C1860">
        <w:t xml:space="preserve"> of Mount Greylock</w:t>
      </w:r>
      <w:r>
        <w:t xml:space="preserve"> via Notch </w:t>
      </w:r>
      <w:r w:rsidR="00CB3EB9">
        <w:t>R</w:t>
      </w:r>
      <w:r>
        <w:t>oad</w:t>
      </w:r>
      <w:r w:rsidR="00D442FD">
        <w:t xml:space="preserve"> located just three mile from where we </w:t>
      </w:r>
      <w:r w:rsidR="00D15BF1">
        <w:t>stood</w:t>
      </w:r>
      <w:r>
        <w:t xml:space="preserve">.  </w:t>
      </w:r>
      <w:r w:rsidR="00672A93">
        <w:t>With the road to the summit</w:t>
      </w:r>
      <w:r w:rsidR="00D442FD">
        <w:t xml:space="preserve"> so </w:t>
      </w:r>
      <w:r w:rsidR="006130D7">
        <w:t xml:space="preserve">close by </w:t>
      </w:r>
      <w:r>
        <w:t>I thought I might as well drive u</w:t>
      </w:r>
      <w:r w:rsidR="007C79D9">
        <w:t>p</w:t>
      </w:r>
      <w:r w:rsidR="00CB3EB9">
        <w:t xml:space="preserve"> and see what I discover</w:t>
      </w:r>
      <w:r w:rsidR="0070411C">
        <w:t>ed</w:t>
      </w:r>
      <w:r w:rsidR="00CB3EB9">
        <w:t>.</w:t>
      </w:r>
    </w:p>
    <w:p w14:paraId="0A9837C6" w14:textId="224F31CE" w:rsidR="00925F75" w:rsidRDefault="007C79D9" w:rsidP="0064192E">
      <w:r>
        <w:t xml:space="preserve">Following </w:t>
      </w:r>
      <w:r w:rsidR="00CB3EB9">
        <w:t>the man’s directions,</w:t>
      </w:r>
      <w:r>
        <w:t xml:space="preserve"> I located Notch </w:t>
      </w:r>
      <w:r w:rsidR="00CB3EB9">
        <w:t>R</w:t>
      </w:r>
      <w:r>
        <w:t>oad</w:t>
      </w:r>
      <w:r w:rsidR="00CB3EB9">
        <w:t xml:space="preserve">.  I </w:t>
      </w:r>
      <w:r w:rsidR="00925F75">
        <w:t>was</w:t>
      </w:r>
      <w:r>
        <w:t xml:space="preserve"> delighted </w:t>
      </w:r>
      <w:r w:rsidR="0064192E">
        <w:t xml:space="preserve">to </w:t>
      </w:r>
      <w:r>
        <w:t>see</w:t>
      </w:r>
      <w:r w:rsidR="0064192E">
        <w:t xml:space="preserve"> a sign </w:t>
      </w:r>
      <w:r w:rsidR="00CB3EB9">
        <w:t>listing</w:t>
      </w:r>
      <w:r w:rsidR="0064192E">
        <w:t xml:space="preserve"> a campground </w:t>
      </w:r>
      <w:r w:rsidR="00CB3EB9">
        <w:t>seven and a half</w:t>
      </w:r>
      <w:r w:rsidR="0064192E">
        <w:t xml:space="preserve"> miles further up the road </w:t>
      </w:r>
      <w:r w:rsidR="00925F75">
        <w:t>and just</w:t>
      </w:r>
      <w:r w:rsidR="0064192E">
        <w:t xml:space="preserve"> a mile further along than the summit.  </w:t>
      </w:r>
      <w:r w:rsidR="00CB3EB9">
        <w:t xml:space="preserve">Problem solved, as </w:t>
      </w:r>
      <w:r w:rsidR="0064192E">
        <w:t xml:space="preserve">I figured I would get a </w:t>
      </w:r>
      <w:r w:rsidR="00C27F6C">
        <w:t>campsite</w:t>
      </w:r>
      <w:r w:rsidR="0064192E">
        <w:t xml:space="preserve">, </w:t>
      </w:r>
      <w:r w:rsidR="00925F75">
        <w:t xml:space="preserve">and the next morning </w:t>
      </w:r>
      <w:r w:rsidR="0064192E">
        <w:t xml:space="preserve">hike to the peak from there.  As it turned out Notch </w:t>
      </w:r>
      <w:r w:rsidR="00CB3EB9">
        <w:t>R</w:t>
      </w:r>
      <w:r w:rsidR="0064192E">
        <w:t xml:space="preserve">oad reached a </w:t>
      </w:r>
      <w:r w:rsidR="00CB3EB9">
        <w:t>“</w:t>
      </w:r>
      <w:r w:rsidR="0064192E">
        <w:t>Y</w:t>
      </w:r>
      <w:r w:rsidR="00CB3EB9">
        <w:t>”</w:t>
      </w:r>
      <w:r w:rsidR="0064192E">
        <w:t xml:space="preserve"> with the peak being </w:t>
      </w:r>
      <w:r w:rsidR="00CB3EB9">
        <w:t>a</w:t>
      </w:r>
      <w:r w:rsidR="0064192E">
        <w:t xml:space="preserve"> mile one way and the campground </w:t>
      </w:r>
      <w:r w:rsidR="00FF010B">
        <w:t xml:space="preserve">two </w:t>
      </w:r>
      <w:r w:rsidR="0064192E">
        <w:t>miles the other wa</w:t>
      </w:r>
      <w:r w:rsidR="00925F75">
        <w:t>y</w:t>
      </w:r>
      <w:r w:rsidR="00FF010B">
        <w:t>.  As such</w:t>
      </w:r>
      <w:r w:rsidR="0064192E">
        <w:t xml:space="preserve"> the </w:t>
      </w:r>
      <w:r w:rsidR="00FF010B">
        <w:t>six and a half</w:t>
      </w:r>
      <w:r w:rsidR="0064192E">
        <w:t xml:space="preserve"> and </w:t>
      </w:r>
      <w:r w:rsidR="00FF010B">
        <w:t>seven and a half</w:t>
      </w:r>
      <w:r w:rsidR="0064192E">
        <w:t xml:space="preserve"> </w:t>
      </w:r>
      <w:r w:rsidR="00672A93">
        <w:t xml:space="preserve">mile </w:t>
      </w:r>
      <w:r w:rsidR="0064192E">
        <w:t>distances</w:t>
      </w:r>
      <w:r w:rsidR="00FF010B">
        <w:t xml:space="preserve"> listed on the sign did not mean the</w:t>
      </w:r>
      <w:r w:rsidR="0064192E">
        <w:t xml:space="preserve"> campground and</w:t>
      </w:r>
      <w:r w:rsidR="00FF010B">
        <w:t xml:space="preserve"> the</w:t>
      </w:r>
      <w:r w:rsidR="0064192E">
        <w:t xml:space="preserve"> peak were a mile apart</w:t>
      </w:r>
      <w:r w:rsidR="00925F75">
        <w:t xml:space="preserve"> as I had interpreted it.</w:t>
      </w:r>
    </w:p>
    <w:p w14:paraId="2C875DD8" w14:textId="73F4D5CA" w:rsidR="00AD38C8" w:rsidRDefault="00AD38C8" w:rsidP="0064192E">
      <w:r>
        <w:t>S</w:t>
      </w:r>
      <w:r w:rsidR="0064192E">
        <w:t>ince</w:t>
      </w:r>
      <w:r>
        <w:t xml:space="preserve"> my first concern was</w:t>
      </w:r>
      <w:r w:rsidR="0064192E">
        <w:t xml:space="preserve"> to find camping, I turned right at the </w:t>
      </w:r>
      <w:r>
        <w:t>“</w:t>
      </w:r>
      <w:r w:rsidR="0064192E">
        <w:t>Y</w:t>
      </w:r>
      <w:r>
        <w:t xml:space="preserve">”. Soon I </w:t>
      </w:r>
      <w:r w:rsidR="00FE7324">
        <w:t>noticed</w:t>
      </w:r>
      <w:r>
        <w:t xml:space="preserve"> the turn off to the campground only to discover the road was</w:t>
      </w:r>
      <w:r w:rsidR="0064192E">
        <w:t xml:space="preserve"> gated and locked</w:t>
      </w:r>
      <w:r>
        <w:t xml:space="preserve"> shut</w:t>
      </w:r>
      <w:r w:rsidR="0064192E">
        <w:t xml:space="preserve">.  </w:t>
      </w:r>
      <w:r w:rsidR="00FE7324">
        <w:t xml:space="preserve">Turning the car around I </w:t>
      </w:r>
      <w:r w:rsidR="0064192E">
        <w:t xml:space="preserve">drove to the summit.  </w:t>
      </w:r>
      <w:r w:rsidR="00A30465">
        <w:t xml:space="preserve">At the summit parking lot no one was around to ask about the campground nor collect the parking fee.  </w:t>
      </w:r>
      <w:r w:rsidR="00672A93">
        <w:t>As such,</w:t>
      </w:r>
      <w:r w:rsidR="00A30465">
        <w:t xml:space="preserve"> </w:t>
      </w:r>
      <w:r>
        <w:t>I was</w:t>
      </w:r>
      <w:r w:rsidR="00DE70F5">
        <w:t xml:space="preserve"> forced to </w:t>
      </w:r>
      <w:r w:rsidR="00A30465">
        <w:t xml:space="preserve">make my way over to the Bascom Lodge, crossing my fingers that I would not get a parking ticket in </w:t>
      </w:r>
      <w:r w:rsidR="00672A93">
        <w:t xml:space="preserve">the </w:t>
      </w:r>
      <w:r w:rsidR="00A30465">
        <w:t xml:space="preserve">meantime. </w:t>
      </w:r>
    </w:p>
    <w:p w14:paraId="6ABC7911" w14:textId="0D4202F5" w:rsidR="006E7AEF" w:rsidRDefault="00A30465" w:rsidP="0064192E">
      <w:r>
        <w:t>The stroll from the</w:t>
      </w:r>
      <w:r w:rsidR="00AD38C8">
        <w:t xml:space="preserve"> parking lot took me </w:t>
      </w:r>
      <w:r>
        <w:t>over the summit and past its</w:t>
      </w:r>
      <w:r w:rsidR="00AD38C8">
        <w:t xml:space="preserve"> </w:t>
      </w:r>
      <w:r w:rsidR="00FE7324">
        <w:t xml:space="preserve">93 foot tall </w:t>
      </w:r>
      <w:r w:rsidR="0064192E">
        <w:t>Memorial Tower</w:t>
      </w:r>
      <w:r>
        <w:t xml:space="preserve">.  </w:t>
      </w:r>
      <w:r w:rsidR="00FE7324">
        <w:t>A</w:t>
      </w:r>
      <w:r>
        <w:t>t the Tower</w:t>
      </w:r>
      <w:r w:rsidR="006E7AEF">
        <w:t>, likewise,</w:t>
      </w:r>
      <w:r w:rsidR="00C27F6C">
        <w:t xml:space="preserve"> I</w:t>
      </w:r>
      <w:r>
        <w:t xml:space="preserve"> found no one to ask about the campground</w:t>
      </w:r>
      <w:r w:rsidR="00672A93">
        <w:t xml:space="preserve">.  </w:t>
      </w:r>
      <w:r w:rsidR="00FE7324">
        <w:t>Anyway, since I was there</w:t>
      </w:r>
      <w:r>
        <w:t xml:space="preserve">, </w:t>
      </w:r>
      <w:r w:rsidR="00AD38C8">
        <w:t xml:space="preserve">I quickly </w:t>
      </w:r>
      <w:r w:rsidR="006E7AEF">
        <w:t>ascended the tower via its</w:t>
      </w:r>
      <w:r w:rsidR="0064192E">
        <w:t xml:space="preserve"> </w:t>
      </w:r>
      <w:r w:rsidR="00FE7324">
        <w:t>internal spiral staircase</w:t>
      </w:r>
      <w:r w:rsidR="00AD38C8">
        <w:t>.</w:t>
      </w:r>
      <w:r w:rsidR="006E7AEF">
        <w:t xml:space="preserve">  A bank of windows at the top allowed a 360-degree view.</w:t>
      </w:r>
      <w:r w:rsidR="00AD38C8">
        <w:t xml:space="preserve">  </w:t>
      </w:r>
    </w:p>
    <w:p w14:paraId="0CA06B7E" w14:textId="5BF360F9" w:rsidR="0064192E" w:rsidRDefault="006E7AEF" w:rsidP="0064192E">
      <w:r>
        <w:t>Hurry</w:t>
      </w:r>
      <w:r w:rsidR="00C27F6C">
        <w:t>ing</w:t>
      </w:r>
      <w:r>
        <w:t xml:space="preserve"> down from the tower, I quickly r</w:t>
      </w:r>
      <w:r w:rsidR="00A30465">
        <w:t>each</w:t>
      </w:r>
      <w:r>
        <w:t>ed</w:t>
      </w:r>
      <w:r w:rsidR="00AD38C8">
        <w:t xml:space="preserve"> the </w:t>
      </w:r>
      <w:r>
        <w:t xml:space="preserve">Bascom </w:t>
      </w:r>
      <w:r w:rsidR="00AD38C8">
        <w:t>Lodge</w:t>
      </w:r>
      <w:r>
        <w:t>.  No one was present at the front desk, so</w:t>
      </w:r>
      <w:r w:rsidR="0064192E">
        <w:t xml:space="preserve"> </w:t>
      </w:r>
      <w:r w:rsidR="00AD38C8">
        <w:t>I</w:t>
      </w:r>
      <w:r w:rsidR="0064192E">
        <w:t xml:space="preserve"> had to </w:t>
      </w:r>
      <w:r w:rsidR="00DE70F5">
        <w:t>enter</w:t>
      </w:r>
      <w:r w:rsidR="0064192E">
        <w:t xml:space="preserve"> the restaurant </w:t>
      </w:r>
      <w:r>
        <w:t>in search of</w:t>
      </w:r>
      <w:r w:rsidR="0064192E">
        <w:t xml:space="preserve"> someone to ask about the campground</w:t>
      </w:r>
      <w:r>
        <w:t>.  A</w:t>
      </w:r>
      <w:r w:rsidR="0064192E">
        <w:t xml:space="preserve"> waitress told me to drive past the campground </w:t>
      </w:r>
      <w:r w:rsidR="00672A93">
        <w:t>road and I would find a parking lot.  F</w:t>
      </w:r>
      <w:r w:rsidR="0064192E">
        <w:t>rom there</w:t>
      </w:r>
      <w:r w:rsidR="00672A93">
        <w:t>, she said,</w:t>
      </w:r>
      <w:r w:rsidR="0064192E">
        <w:t xml:space="preserve"> I</w:t>
      </w:r>
      <w:r w:rsidR="00672A93">
        <w:t xml:space="preserve"> could </w:t>
      </w:r>
      <w:r w:rsidR="0064192E">
        <w:lastRenderedPageBreak/>
        <w:t xml:space="preserve">hike into the campground.  I asked how to register and pay, and she said “they” would find me once I was there.   </w:t>
      </w:r>
    </w:p>
    <w:p w14:paraId="01487BF9" w14:textId="16973C1F" w:rsidR="0064192E" w:rsidRDefault="0064192E" w:rsidP="0064192E">
      <w:r>
        <w:t>Having nothing else to go on, I trusted the waitress</w:t>
      </w:r>
      <w:r w:rsidR="0058246A">
        <w:t xml:space="preserve">.  Finding the parking lot, </w:t>
      </w:r>
      <w:r w:rsidR="000022EA">
        <w:t xml:space="preserve">a </w:t>
      </w:r>
      <w:r w:rsidR="0058246A">
        <w:t>s</w:t>
      </w:r>
      <w:r>
        <w:t>ign</w:t>
      </w:r>
      <w:r w:rsidR="000022EA">
        <w:t xml:space="preserve"> </w:t>
      </w:r>
      <w:r w:rsidR="0058246A">
        <w:t xml:space="preserve">there </w:t>
      </w:r>
      <w:r w:rsidR="00C27F6C">
        <w:t>read</w:t>
      </w:r>
      <w:r>
        <w:t xml:space="preserve"> it was for registered campers only</w:t>
      </w:r>
      <w:r w:rsidR="000022EA">
        <w:t xml:space="preserve">.  </w:t>
      </w:r>
      <w:r w:rsidR="00672A93">
        <w:t>Unfortunately, m</w:t>
      </w:r>
      <w:r>
        <w:t xml:space="preserve">y </w:t>
      </w:r>
      <w:r w:rsidR="000022EA">
        <w:t xml:space="preserve">mobile </w:t>
      </w:r>
      <w:r>
        <w:t xml:space="preserve">phone </w:t>
      </w:r>
      <w:r w:rsidR="000022EA">
        <w:t>was unable to</w:t>
      </w:r>
      <w:r>
        <w:t xml:space="preserve"> get a signal </w:t>
      </w:r>
      <w:r w:rsidR="00481C0D">
        <w:t>so</w:t>
      </w:r>
      <w:r w:rsidR="000022EA">
        <w:t xml:space="preserve"> I could not call the phone number listed on the sign</w:t>
      </w:r>
      <w:r w:rsidR="00672A93">
        <w:t xml:space="preserve">.  </w:t>
      </w:r>
      <w:r w:rsidR="00481C0D">
        <w:t>My only remaining</w:t>
      </w:r>
      <w:r w:rsidR="00672A93">
        <w:t xml:space="preserve"> option was to </w:t>
      </w:r>
      <w:r>
        <w:t xml:space="preserve">hike into the campground </w:t>
      </w:r>
      <w:r w:rsidR="00481C0D">
        <w:t>to</w:t>
      </w:r>
      <w:r>
        <w:t xml:space="preserve"> see if there was a </w:t>
      </w:r>
      <w:r w:rsidR="00481C0D">
        <w:t>camp host on duty</w:t>
      </w:r>
      <w:r w:rsidR="00672A93">
        <w:t>. Planning to stay in the campground, I stuff</w:t>
      </w:r>
      <w:r w:rsidR="00C27F6C">
        <w:t>ed</w:t>
      </w:r>
      <w:r w:rsidR="00672A93">
        <w:t xml:space="preserve"> my tent and sleeping bag into my backpack</w:t>
      </w:r>
      <w:r w:rsidR="00481C0D">
        <w:t xml:space="preserve">. </w:t>
      </w:r>
      <w:r>
        <w:t xml:space="preserve">I was worried about leaving the car without a permit but since none of the other </w:t>
      </w:r>
      <w:r w:rsidR="007E3995">
        <w:t>four</w:t>
      </w:r>
      <w:r>
        <w:t xml:space="preserve"> cars in the lot had a visible permit </w:t>
      </w:r>
      <w:r w:rsidR="007E3995">
        <w:t>displayed,</w:t>
      </w:r>
      <w:r w:rsidR="00B30EC6">
        <w:t xml:space="preserve"> I decided </w:t>
      </w:r>
      <w:r w:rsidR="00C27F6C">
        <w:t>to chance it</w:t>
      </w:r>
      <w:r>
        <w:t xml:space="preserve">.  </w:t>
      </w:r>
      <w:r w:rsidR="00481C0D">
        <w:t xml:space="preserve">If was fully dark by the time I started hiking toward the campground.  </w:t>
      </w:r>
    </w:p>
    <w:p w14:paraId="1C8F7428" w14:textId="55D02924" w:rsidR="002C5E96" w:rsidRDefault="00481C0D" w:rsidP="0064192E">
      <w:r>
        <w:t xml:space="preserve">As I hurried along, with my headlamp turned off, I unintentionally snuck up on and </w:t>
      </w:r>
      <w:r w:rsidR="0064192E">
        <w:t>disturbed an owl</w:t>
      </w:r>
      <w:r>
        <w:t xml:space="preserve">. </w:t>
      </w:r>
      <w:r w:rsidR="002C5E96">
        <w:t>Quickly t</w:t>
      </w:r>
      <w:r>
        <w:t xml:space="preserve">urning on my light I </w:t>
      </w:r>
      <w:r w:rsidR="002C5E96">
        <w:t xml:space="preserve">was fortunate </w:t>
      </w:r>
      <w:r>
        <w:t xml:space="preserve">to catch a </w:t>
      </w:r>
      <w:r w:rsidR="002C5E96">
        <w:t>sighting</w:t>
      </w:r>
      <w:r>
        <w:t xml:space="preserve"> of him as he hurried </w:t>
      </w:r>
      <w:r w:rsidR="002C5E96">
        <w:t xml:space="preserve">away.  </w:t>
      </w:r>
      <w:proofErr w:type="gramStart"/>
      <w:r w:rsidR="002C5E96">
        <w:t>Never</w:t>
      </w:r>
      <w:r w:rsidR="00C27F6C">
        <w:t xml:space="preserve"> before</w:t>
      </w:r>
      <w:proofErr w:type="gramEnd"/>
      <w:r w:rsidR="002C5E96">
        <w:t xml:space="preserve"> had I been lucky enough to be that close to an owl.</w:t>
      </w:r>
      <w:r w:rsidR="0064192E">
        <w:t xml:space="preserve"> </w:t>
      </w:r>
    </w:p>
    <w:p w14:paraId="54C89F9A" w14:textId="3401EA3F" w:rsidR="0064192E" w:rsidRDefault="002C5E96" w:rsidP="0064192E">
      <w:r>
        <w:t>The hike was just one and a half miles</w:t>
      </w:r>
      <w:r w:rsidR="009A498C">
        <w:t xml:space="preserve">, and although likeable </w:t>
      </w:r>
      <w:r>
        <w:t xml:space="preserve">seemed much longer.  At the campground I noticed just </w:t>
      </w:r>
      <w:r w:rsidR="0064192E">
        <w:t>two groups of campers</w:t>
      </w:r>
      <w:r>
        <w:t xml:space="preserve">.  Approaching </w:t>
      </w:r>
      <w:r w:rsidR="0064192E">
        <w:t xml:space="preserve">the closest </w:t>
      </w:r>
      <w:r>
        <w:t>group,</w:t>
      </w:r>
      <w:r w:rsidR="0064192E">
        <w:t xml:space="preserve"> </w:t>
      </w:r>
      <w:r>
        <w:t>I</w:t>
      </w:r>
      <w:r w:rsidR="0064192E">
        <w:t xml:space="preserve"> explained my situation.  One of the </w:t>
      </w:r>
      <w:r>
        <w:t>group</w:t>
      </w:r>
      <w:r w:rsidR="0064192E">
        <w:t xml:space="preserve"> had a </w:t>
      </w:r>
      <w:r>
        <w:t>cell phone with reception</w:t>
      </w:r>
      <w:r w:rsidR="0064192E">
        <w:t>, so we tried to call the number I had copied down</w:t>
      </w:r>
      <w:r>
        <w:t xml:space="preserve"> from the parking lot sign.  N</w:t>
      </w:r>
      <w:r w:rsidR="0064192E">
        <w:t xml:space="preserve">o one answered but I was able to leave a message with my name and the car’s license plate number requesting that I not be towed.  I thanked my </w:t>
      </w:r>
      <w:r>
        <w:t xml:space="preserve">helpers </w:t>
      </w:r>
      <w:r w:rsidR="0064192E">
        <w:t>decid</w:t>
      </w:r>
      <w:r>
        <w:t>ing</w:t>
      </w:r>
      <w:r w:rsidR="0064192E">
        <w:t xml:space="preserve"> I might as well return to the car and stay there</w:t>
      </w:r>
      <w:r>
        <w:t>.  At least that way</w:t>
      </w:r>
      <w:r w:rsidR="0064192E">
        <w:t xml:space="preserve"> if anyone patrolled the </w:t>
      </w:r>
      <w:proofErr w:type="gramStart"/>
      <w:r w:rsidR="0064192E">
        <w:t>area</w:t>
      </w:r>
      <w:proofErr w:type="gramEnd"/>
      <w:r w:rsidR="0064192E">
        <w:t xml:space="preserve"> I might </w:t>
      </w:r>
      <w:r w:rsidR="00B17B24">
        <w:t>be able to</w:t>
      </w:r>
      <w:r w:rsidR="00550CDB">
        <w:t xml:space="preserve"> explain my situation</w:t>
      </w:r>
      <w:r w:rsidR="00622BB3">
        <w:t>.</w:t>
      </w:r>
    </w:p>
    <w:p w14:paraId="47C41D85" w14:textId="04DBC27E" w:rsidR="00550CDB" w:rsidRDefault="00622BB3" w:rsidP="0064192E">
      <w:r>
        <w:t>The h</w:t>
      </w:r>
      <w:r w:rsidR="0064192E">
        <w:t>ik</w:t>
      </w:r>
      <w:r>
        <w:t>e</w:t>
      </w:r>
      <w:r w:rsidR="0064192E">
        <w:t xml:space="preserve"> back to the car seemed much sh</w:t>
      </w:r>
      <w:r w:rsidR="0019600D">
        <w:t xml:space="preserve">orter </w:t>
      </w:r>
      <w:r w:rsidR="00550CDB">
        <w:t xml:space="preserve">as it was </w:t>
      </w:r>
      <w:r w:rsidR="0064192E">
        <w:t>mostly downhill</w:t>
      </w:r>
      <w:r w:rsidR="0038778A">
        <w:t>.  Strangely</w:t>
      </w:r>
      <w:r w:rsidR="009A498C">
        <w:t xml:space="preserve"> it </w:t>
      </w:r>
      <w:r w:rsidR="00550CDB">
        <w:t xml:space="preserve">had not seemed </w:t>
      </w:r>
      <w:r w:rsidR="00A45E46">
        <w:t xml:space="preserve">as </w:t>
      </w:r>
      <w:r w:rsidR="00550CDB">
        <w:t>uphill on the way in</w:t>
      </w:r>
      <w:r w:rsidR="0064192E">
        <w:t xml:space="preserve">.  </w:t>
      </w:r>
      <w:r w:rsidR="00550CDB">
        <w:t>Along the way I checked but t</w:t>
      </w:r>
      <w:r w:rsidR="0064192E">
        <w:t>he owl</w:t>
      </w:r>
      <w:r w:rsidR="00550CDB">
        <w:t xml:space="preserve"> had not yet returned</w:t>
      </w:r>
      <w:r w:rsidR="0064192E">
        <w:t xml:space="preserve">. </w:t>
      </w:r>
    </w:p>
    <w:p w14:paraId="2F9FADDD" w14:textId="384566BD" w:rsidR="0064192E" w:rsidRDefault="00550CDB" w:rsidP="00F6621E">
      <w:r>
        <w:t>Arriving back at the car</w:t>
      </w:r>
      <w:r w:rsidR="0064192E">
        <w:t xml:space="preserve"> I</w:t>
      </w:r>
      <w:r>
        <w:t xml:space="preserve"> pulled out my tent as I</w:t>
      </w:r>
      <w:r w:rsidR="0064192E">
        <w:t xml:space="preserve"> </w:t>
      </w:r>
      <w:r>
        <w:t>contemplated</w:t>
      </w:r>
      <w:r w:rsidR="0064192E">
        <w:t xml:space="preserve"> setting </w:t>
      </w:r>
      <w:r>
        <w:t>it up. Upon second thought, I realized</w:t>
      </w:r>
      <w:r w:rsidR="0064192E">
        <w:t xml:space="preserve"> that would look bad if a Park Ranger stopped by. In so doing, I </w:t>
      </w:r>
      <w:r>
        <w:t>discovered</w:t>
      </w:r>
      <w:r w:rsidR="0064192E">
        <w:t xml:space="preserve"> I </w:t>
      </w:r>
      <w:r>
        <w:t>mistakenly had left the tent poles in the trunk of the car</w:t>
      </w:r>
      <w:r w:rsidR="0064192E">
        <w:t xml:space="preserve"> – so </w:t>
      </w:r>
      <w:r w:rsidR="00E4565E">
        <w:t xml:space="preserve">I </w:t>
      </w:r>
      <w:r w:rsidR="0064192E">
        <w:t xml:space="preserve">would have had to return to the car under any circumstances.  </w:t>
      </w:r>
      <w:r w:rsidR="00F6621E">
        <w:t xml:space="preserve">The back seat of the car turned out to be </w:t>
      </w:r>
      <w:proofErr w:type="gramStart"/>
      <w:r w:rsidR="00F6621E">
        <w:t>fairly comfortable</w:t>
      </w:r>
      <w:proofErr w:type="gramEnd"/>
      <w:r w:rsidR="00F6621E">
        <w:t>.  A</w:t>
      </w:r>
      <w:r w:rsidR="0064192E">
        <w:t>t one point</w:t>
      </w:r>
      <w:r w:rsidR="00F6621E">
        <w:t xml:space="preserve"> during the night</w:t>
      </w:r>
      <w:r w:rsidR="0064192E">
        <w:t xml:space="preserve"> a vehicle did arrive</w:t>
      </w:r>
      <w:r w:rsidR="00F6621E">
        <w:t xml:space="preserve">.  </w:t>
      </w:r>
      <w:r w:rsidR="00656253">
        <w:t xml:space="preserve">However, I did not get up, choosing to </w:t>
      </w:r>
      <w:r w:rsidR="00F6621E">
        <w:t>not make myself known</w:t>
      </w:r>
      <w:r w:rsidR="007C697E">
        <w:t xml:space="preserve">.  Shortly </w:t>
      </w:r>
      <w:r w:rsidR="00656253">
        <w:t>the vehicle</w:t>
      </w:r>
      <w:r w:rsidR="007C697E">
        <w:t xml:space="preserve"> left leaving me</w:t>
      </w:r>
      <w:r w:rsidR="00656253">
        <w:t xml:space="preserve"> </w:t>
      </w:r>
      <w:r w:rsidR="007C697E">
        <w:t>unnoticed.</w:t>
      </w:r>
    </w:p>
    <w:p w14:paraId="7DA96DEB" w14:textId="0AAC2A34" w:rsidR="00656253" w:rsidRDefault="00656253" w:rsidP="007A1769">
      <w:r>
        <w:t xml:space="preserve">Upon waking up </w:t>
      </w:r>
      <w:r w:rsidR="0064192E">
        <w:t>4:30</w:t>
      </w:r>
      <w:r w:rsidR="00675FB9">
        <w:t xml:space="preserve"> a.m.</w:t>
      </w:r>
      <w:r>
        <w:t xml:space="preserve"> </w:t>
      </w:r>
      <w:r w:rsidR="0064192E">
        <w:t xml:space="preserve">I </w:t>
      </w:r>
      <w:r>
        <w:t>had</w:t>
      </w:r>
      <w:r w:rsidR="0064192E">
        <w:t xml:space="preserve"> the idea </w:t>
      </w:r>
      <w:r>
        <w:t>of</w:t>
      </w:r>
      <w:r w:rsidR="0064192E">
        <w:t xml:space="preserve"> head</w:t>
      </w:r>
      <w:r>
        <w:t>ing</w:t>
      </w:r>
      <w:r w:rsidR="0064192E">
        <w:t xml:space="preserve"> up to the </w:t>
      </w:r>
      <w:r>
        <w:t>summit</w:t>
      </w:r>
      <w:r w:rsidR="0064192E">
        <w:t xml:space="preserve"> to </w:t>
      </w:r>
      <w:r>
        <w:t>catch</w:t>
      </w:r>
      <w:r w:rsidR="0064192E">
        <w:t xml:space="preserve"> the sunrise.</w:t>
      </w:r>
      <w:r w:rsidR="00A34853">
        <w:t xml:space="preserve"> With no reason not to, I drove up to the “Y” in the road</w:t>
      </w:r>
      <w:r w:rsidR="007A1769">
        <w:t xml:space="preserve"> where I had noticed a pull-out.  From there I walked three quarters of a mile to the summit along </w:t>
      </w:r>
      <w:r w:rsidR="009A498C">
        <w:t xml:space="preserve">a section of the </w:t>
      </w:r>
      <w:r w:rsidR="00604CB1">
        <w:t>Appalachian Trail</w:t>
      </w:r>
      <w:r w:rsidR="007A1769">
        <w:t xml:space="preserve">.  </w:t>
      </w:r>
      <w:r w:rsidR="009A498C">
        <w:t>I topped out</w:t>
      </w:r>
      <w:r w:rsidR="007A1769">
        <w:t xml:space="preserve"> at 5:30 a.m. with just a hint of </w:t>
      </w:r>
      <w:r w:rsidR="0064192E">
        <w:t>orange</w:t>
      </w:r>
      <w:r w:rsidR="007A1769">
        <w:t xml:space="preserve"> in the otherwise dark sky</w:t>
      </w:r>
      <w:r w:rsidR="0064192E">
        <w:t>.</w:t>
      </w:r>
      <w:r w:rsidR="007A1769">
        <w:t xml:space="preserve"> </w:t>
      </w:r>
      <w:r w:rsidR="00C55ACB">
        <w:t>The Memorial Tower was locked</w:t>
      </w:r>
      <w:r w:rsidR="00D86951">
        <w:t>, so it was fortunate I had climbed it the evening before</w:t>
      </w:r>
      <w:r w:rsidR="007A1769">
        <w:t xml:space="preserve">.  I was not completely sure the summit was officially open to the public this early in the </w:t>
      </w:r>
      <w:r w:rsidR="00E20A16">
        <w:t>morning,</w:t>
      </w:r>
      <w:r w:rsidR="007A1769">
        <w:t xml:space="preserve"> so I positioned myself off to the east and south of the of the Tower, out of easy view</w:t>
      </w:r>
      <w:r w:rsidR="0064192E">
        <w:t>.  After a</w:t>
      </w:r>
      <w:r w:rsidR="00BB6102">
        <w:t xml:space="preserve"> </w:t>
      </w:r>
      <w:proofErr w:type="gramStart"/>
      <w:r w:rsidR="00BB6102">
        <w:t>while</w:t>
      </w:r>
      <w:proofErr w:type="gramEnd"/>
      <w:r w:rsidR="00BB6102">
        <w:t xml:space="preserve"> </w:t>
      </w:r>
      <w:r w:rsidR="0064192E">
        <w:t xml:space="preserve">a </w:t>
      </w:r>
      <w:r w:rsidR="007A1769">
        <w:t>middle-aged</w:t>
      </w:r>
      <w:r w:rsidR="0064192E">
        <w:t xml:space="preserve"> couple</w:t>
      </w:r>
      <w:r w:rsidR="009A498C">
        <w:t xml:space="preserve"> arrived</w:t>
      </w:r>
      <w:r w:rsidR="0064192E">
        <w:t xml:space="preserve">, </w:t>
      </w:r>
      <w:r w:rsidR="00BB6102">
        <w:t>having walked over from</w:t>
      </w:r>
      <w:r w:rsidR="0064192E">
        <w:t xml:space="preserve"> Bascom</w:t>
      </w:r>
      <w:r w:rsidR="009A498C">
        <w:t xml:space="preserve"> L</w:t>
      </w:r>
      <w:r w:rsidR="0064192E">
        <w:t>odge</w:t>
      </w:r>
      <w:r w:rsidR="007A1769">
        <w:t>.  I stayed silent, as such</w:t>
      </w:r>
      <w:r w:rsidR="0064192E">
        <w:t xml:space="preserve"> they never</w:t>
      </w:r>
      <w:r w:rsidR="007A1769">
        <w:t xml:space="preserve"> </w:t>
      </w:r>
      <w:r w:rsidR="0064192E">
        <w:t>noti</w:t>
      </w:r>
      <w:r w:rsidR="006F1767">
        <w:t>ced me.</w:t>
      </w:r>
      <w:r w:rsidR="007A1769">
        <w:t xml:space="preserve">  </w:t>
      </w:r>
      <w:r w:rsidR="006F1767">
        <w:t xml:space="preserve">They </w:t>
      </w:r>
      <w:r w:rsidR="007A1769">
        <w:t>gave up on the sunrise</w:t>
      </w:r>
      <w:r w:rsidR="006F1767">
        <w:t xml:space="preserve"> before I did</w:t>
      </w:r>
      <w:r w:rsidR="007A1769">
        <w:t>, walking back to the Lodge shortly after they arrived.  I on the other hand decided to hang around until</w:t>
      </w:r>
      <w:r w:rsidR="0064192E">
        <w:t xml:space="preserve"> 6:00</w:t>
      </w:r>
      <w:r w:rsidR="00675FB9">
        <w:t xml:space="preserve"> a.m.</w:t>
      </w:r>
      <w:r w:rsidR="0064192E">
        <w:t xml:space="preserve"> </w:t>
      </w:r>
      <w:r w:rsidR="007A1769">
        <w:t xml:space="preserve">figuring the </w:t>
      </w:r>
      <w:r w:rsidR="0064192E">
        <w:t>ball of the sun would appear</w:t>
      </w:r>
      <w:r w:rsidR="007A1769">
        <w:t xml:space="preserve"> by then</w:t>
      </w:r>
      <w:r w:rsidR="006F1767">
        <w:t xml:space="preserve">.  </w:t>
      </w:r>
      <w:r w:rsidR="007A1769">
        <w:t>However, it never arrived</w:t>
      </w:r>
      <w:r w:rsidR="0064192E">
        <w:t>.  On the return</w:t>
      </w:r>
      <w:r w:rsidR="00BB6102">
        <w:t xml:space="preserve"> hike</w:t>
      </w:r>
      <w:r w:rsidR="0064192E">
        <w:t xml:space="preserve"> I photographed the sign </w:t>
      </w:r>
      <w:r w:rsidR="007A1769">
        <w:t>next to the</w:t>
      </w:r>
      <w:r w:rsidR="0064192E">
        <w:t xml:space="preserve"> road </w:t>
      </w:r>
      <w:r w:rsidR="007A1769">
        <w:t>listing</w:t>
      </w:r>
      <w:r w:rsidR="0064192E">
        <w:t xml:space="preserve"> the </w:t>
      </w:r>
      <w:r w:rsidR="007A1769">
        <w:t>summit</w:t>
      </w:r>
      <w:r w:rsidR="0064192E">
        <w:t xml:space="preserve"> elevation and name of the mountain.  </w:t>
      </w:r>
    </w:p>
    <w:p w14:paraId="340BC346" w14:textId="09DBD427" w:rsidR="00656253" w:rsidRDefault="00E739B0" w:rsidP="00E5253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F11F0F" wp14:editId="2157B5B2">
            <wp:simplePos x="0" y="0"/>
            <wp:positionH relativeFrom="margin">
              <wp:align>left</wp:align>
            </wp:positionH>
            <wp:positionV relativeFrom="paragraph">
              <wp:posOffset>65019</wp:posOffset>
            </wp:positionV>
            <wp:extent cx="3307715" cy="2480310"/>
            <wp:effectExtent l="0" t="0" r="6985" b="0"/>
            <wp:wrapSquare wrapText="bothSides"/>
            <wp:docPr id="9" name="Picture 9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tree, outdoor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13319" cy="248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53" w:rsidRPr="00435A9D">
        <w:t>At</w:t>
      </w:r>
      <w:r w:rsidR="009A498C">
        <w:t xml:space="preserve"> only</w:t>
      </w:r>
      <w:r w:rsidR="00656253" w:rsidRPr="00435A9D">
        <w:t xml:space="preserve"> 3,491 feet, </w:t>
      </w:r>
      <w:r w:rsidR="001F3715">
        <w:t xml:space="preserve">Mount </w:t>
      </w:r>
      <w:r w:rsidR="00656253" w:rsidRPr="00435A9D">
        <w:t xml:space="preserve">Greylock </w:t>
      </w:r>
      <w:r w:rsidR="00656253">
        <w:t>does not</w:t>
      </w:r>
      <w:r w:rsidR="00656253" w:rsidRPr="00435A9D">
        <w:t xml:space="preserve"> seem to be too remarkable</w:t>
      </w:r>
      <w:r w:rsidR="009A498C">
        <w:t xml:space="preserve">.  Nevertheless, I found it to be </w:t>
      </w:r>
      <w:r w:rsidR="00656253">
        <w:t>an intriguing</w:t>
      </w:r>
      <w:r w:rsidR="00656253" w:rsidRPr="00435A9D">
        <w:t xml:space="preserve"> </w:t>
      </w:r>
      <w:r w:rsidR="009A498C">
        <w:t>place with an adventurous vibe to it</w:t>
      </w:r>
      <w:r w:rsidR="00656253" w:rsidRPr="00435A9D">
        <w:t>.</w:t>
      </w:r>
      <w:r w:rsidR="00656253">
        <w:t xml:space="preserve">  </w:t>
      </w:r>
      <w:r w:rsidR="009A498C">
        <w:t>Signs around the campground and on the summit indicated</w:t>
      </w:r>
      <w:r w:rsidR="00656253">
        <w:t xml:space="preserve"> many hiking trails, hidden completely within its tree covered surface</w:t>
      </w:r>
      <w:r w:rsidR="009A498C">
        <w:t>.  The two short hike</w:t>
      </w:r>
      <w:r w:rsidR="00BB6102">
        <w:t>s</w:t>
      </w:r>
      <w:r w:rsidR="009A498C">
        <w:t xml:space="preserve"> I took were very</w:t>
      </w:r>
      <w:r w:rsidR="009A498C" w:rsidRPr="009A498C">
        <w:t xml:space="preserve"> </w:t>
      </w:r>
      <w:r w:rsidR="001F3715">
        <w:t xml:space="preserve">nice.  </w:t>
      </w:r>
      <w:r w:rsidR="001F3715" w:rsidRPr="00435A9D">
        <w:t>Herman Melville</w:t>
      </w:r>
      <w:r w:rsidR="001F3715">
        <w:t xml:space="preserve"> found Mount Greylock</w:t>
      </w:r>
      <w:r w:rsidR="00656253" w:rsidRPr="00435A9D">
        <w:t xml:space="preserve"> so i</w:t>
      </w:r>
      <w:r w:rsidR="00656253">
        <w:t>nspirational that legend has it</w:t>
      </w:r>
      <w:r w:rsidR="00656253" w:rsidRPr="00435A9D">
        <w:t xml:space="preserve"> </w:t>
      </w:r>
      <w:r w:rsidR="001F3715">
        <w:t>the mountains</w:t>
      </w:r>
      <w:r w:rsidR="00656253" w:rsidRPr="00435A9D">
        <w:t xml:space="preserve"> long, saddle-like </w:t>
      </w:r>
      <w:r w:rsidR="00656253">
        <w:t>profile</w:t>
      </w:r>
      <w:r w:rsidR="00656253" w:rsidRPr="00435A9D">
        <w:t xml:space="preserve"> inspired </w:t>
      </w:r>
      <w:r w:rsidR="001F3715">
        <w:t>him</w:t>
      </w:r>
      <w:r w:rsidR="00656253" w:rsidRPr="00435A9D">
        <w:t xml:space="preserve"> to write "Moby Dick"</w:t>
      </w:r>
      <w:r w:rsidR="001F3715">
        <w:t>.  With such fondness for the mountain, Melville was even known to have a</w:t>
      </w:r>
      <w:r w:rsidR="001F3715" w:rsidRPr="00435A9D">
        <w:t xml:space="preserve"> special observation deck at his home near </w:t>
      </w:r>
      <w:r w:rsidR="001F3715" w:rsidRPr="001F3715">
        <w:t>Pittsfield</w:t>
      </w:r>
      <w:r w:rsidR="001F3715">
        <w:t xml:space="preserve"> MA allowing him to view</w:t>
      </w:r>
      <w:r w:rsidR="00BB6102">
        <w:t xml:space="preserve"> it at will</w:t>
      </w:r>
      <w:r w:rsidR="001F3715" w:rsidRPr="00435A9D">
        <w:t xml:space="preserve"> </w:t>
      </w:r>
      <w:r w:rsidR="00BB6102">
        <w:t>as the weather allowed</w:t>
      </w:r>
      <w:r w:rsidR="001F3715">
        <w:t>.</w:t>
      </w:r>
    </w:p>
    <w:p w14:paraId="3909D511" w14:textId="24BB279C" w:rsidR="00D86951" w:rsidRDefault="00D86951" w:rsidP="00E5253A">
      <w:r>
        <w:t>Although I technically stood on the highpoint of Massachusetts the evening of August 29, I do not consider that as my official summit date.  Afterall, it was completely by happenstance that my circumstances caused me to be there.  August 30, I deliberately hiked to the peak, and spent a half an hour there making it my official date for the record.</w:t>
      </w:r>
    </w:p>
    <w:p w14:paraId="27AF6A2B" w14:textId="25AF6AC8" w:rsidR="0064192E" w:rsidRDefault="0064192E" w:rsidP="00E5253A">
      <w:r>
        <w:t>I was</w:t>
      </w:r>
      <w:r w:rsidR="00E5253A">
        <w:t xml:space="preserve"> back at the car before 6:30</w:t>
      </w:r>
      <w:r w:rsidR="00675FB9">
        <w:t xml:space="preserve"> a.m.</w:t>
      </w:r>
      <w:r w:rsidR="00E5253A">
        <w:t xml:space="preserve"> with a </w:t>
      </w:r>
      <w:r w:rsidR="001F3715">
        <w:t>230-mile</w:t>
      </w:r>
      <w:r w:rsidR="00E5253A">
        <w:t xml:space="preserve"> drive to Portland ME in front of me.</w:t>
      </w:r>
      <w:r w:rsidR="006F1767">
        <w:t xml:space="preserve"> Preferring</w:t>
      </w:r>
      <w:r w:rsidR="00E5253A">
        <w:t xml:space="preserve"> to travel</w:t>
      </w:r>
      <w:r w:rsidR="006F1767">
        <w:t xml:space="preserve"> via</w:t>
      </w:r>
      <w:r>
        <w:t xml:space="preserve"> back roads, </w:t>
      </w:r>
      <w:r w:rsidR="00E5253A">
        <w:t>I</w:t>
      </w:r>
      <w:r>
        <w:t xml:space="preserve"> </w:t>
      </w:r>
      <w:r w:rsidR="00E5253A">
        <w:t>examined</w:t>
      </w:r>
      <w:r>
        <w:t xml:space="preserve"> my road atlas and plotted a route via </w:t>
      </w:r>
      <w:r w:rsidR="00BB6102">
        <w:t>H</w:t>
      </w:r>
      <w:r>
        <w:t xml:space="preserve">ighways 9 and 202 through Keene NH and Concord NH.  </w:t>
      </w:r>
    </w:p>
    <w:p w14:paraId="480675F7" w14:textId="77777777" w:rsidR="00656253" w:rsidRDefault="00656253" w:rsidP="00E5253A"/>
    <w:p w14:paraId="0F88C8E5" w14:textId="06E3F843" w:rsidR="00327A2F" w:rsidRDefault="00E739B0" w:rsidP="00327A2F">
      <w:r>
        <w:t>Photo Album:</w:t>
      </w:r>
      <w:r w:rsidR="000C46AE">
        <w:t xml:space="preserve">  </w:t>
      </w:r>
      <w:hyperlink r:id="rId12" w:history="1">
        <w:r w:rsidR="000C46AE" w:rsidRPr="00F3234A">
          <w:rPr>
            <w:rStyle w:val="Hyperlink"/>
          </w:rPr>
          <w:t>https://photos.app.goo.gl/sAXi3R4CZNgVwfuN8</w:t>
        </w:r>
      </w:hyperlink>
    </w:p>
    <w:p w14:paraId="404670D5" w14:textId="77777777" w:rsidR="000C46AE" w:rsidRDefault="000C46AE" w:rsidP="00327A2F"/>
    <w:p w14:paraId="0CC40FD0" w14:textId="77777777" w:rsidR="007E3995" w:rsidRDefault="007E39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8FA16E" w14:textId="6BA85AE6" w:rsidR="00327A2F" w:rsidRPr="00123A36" w:rsidRDefault="00327A2F" w:rsidP="00327A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ssafras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C, 3,55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er 3, 2019, HP #25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232D4">
        <w:rPr>
          <w:b/>
          <w:sz w:val="24"/>
          <w:szCs w:val="24"/>
        </w:rPr>
        <w:t>O</w:t>
      </w:r>
      <w:r w:rsidR="00123A36" w:rsidRPr="00123A36">
        <w:rPr>
          <w:b/>
          <w:sz w:val="24"/>
          <w:szCs w:val="24"/>
        </w:rPr>
        <w:t xml:space="preserve">n the </w:t>
      </w:r>
      <w:r w:rsidR="009232D4">
        <w:rPr>
          <w:b/>
          <w:sz w:val="24"/>
          <w:szCs w:val="24"/>
        </w:rPr>
        <w:t>B</w:t>
      </w:r>
      <w:r w:rsidR="00123A36" w:rsidRPr="00123A36">
        <w:rPr>
          <w:b/>
          <w:sz w:val="24"/>
          <w:szCs w:val="24"/>
        </w:rPr>
        <w:t>order</w:t>
      </w:r>
    </w:p>
    <w:p w14:paraId="5A30C131" w14:textId="0E872D53" w:rsidR="00504BFA" w:rsidRDefault="00F17C6F" w:rsidP="00F17C6F">
      <w:r>
        <w:t>Oct</w:t>
      </w:r>
      <w:r w:rsidR="000E3D56">
        <w:t>ober</w:t>
      </w:r>
      <w:r>
        <w:t xml:space="preserve"> 3,</w:t>
      </w:r>
      <w:r w:rsidR="000E3D56">
        <w:t xml:space="preserve"> fifteen minutes after midnight</w:t>
      </w:r>
      <w:r>
        <w:t xml:space="preserve"> I caught a red-eye flight from Salt Lake City</w:t>
      </w:r>
      <w:r w:rsidR="000E3D56">
        <w:t xml:space="preserve"> UT </w:t>
      </w:r>
      <w:r>
        <w:t xml:space="preserve">to </w:t>
      </w:r>
      <w:r w:rsidR="00A66B78">
        <w:t>Greenville</w:t>
      </w:r>
      <w:r w:rsidR="000E3D56">
        <w:t xml:space="preserve"> SC </w:t>
      </w:r>
      <w:r>
        <w:t>via C</w:t>
      </w:r>
      <w:r w:rsidRPr="00F17C6F">
        <w:t>harlotte</w:t>
      </w:r>
      <w:r>
        <w:t xml:space="preserve"> N</w:t>
      </w:r>
      <w:r w:rsidR="00A66B78">
        <w:t>C</w:t>
      </w:r>
      <w:r>
        <w:t xml:space="preserve">.  I </w:t>
      </w:r>
      <w:r w:rsidR="007F0DA2">
        <w:t>arrived</w:t>
      </w:r>
      <w:r>
        <w:t xml:space="preserve"> </w:t>
      </w:r>
      <w:r w:rsidR="000E3D56">
        <w:t>at</w:t>
      </w:r>
      <w:r>
        <w:t xml:space="preserve"> 9:30 a</w:t>
      </w:r>
      <w:r w:rsidR="00A66B78">
        <w:t>.</w:t>
      </w:r>
      <w:r>
        <w:t>m</w:t>
      </w:r>
      <w:r w:rsidR="00A66B78">
        <w:t>. e</w:t>
      </w:r>
      <w:r w:rsidR="007F0DA2">
        <w:t xml:space="preserve">astern </w:t>
      </w:r>
      <w:r w:rsidR="00A66B78">
        <w:t>d</w:t>
      </w:r>
      <w:r w:rsidR="007F0DA2">
        <w:t xml:space="preserve">aylight time and picked up a </w:t>
      </w:r>
      <w:r>
        <w:t>rental car</w:t>
      </w:r>
      <w:r w:rsidR="007F0DA2">
        <w:t xml:space="preserve">. </w:t>
      </w:r>
      <w:r>
        <w:t xml:space="preserve"> </w:t>
      </w:r>
      <w:r w:rsidR="00A34E36">
        <w:t xml:space="preserve">Before leaving </w:t>
      </w:r>
      <w:proofErr w:type="gramStart"/>
      <w:r w:rsidR="00A34E36">
        <w:t>Greenville</w:t>
      </w:r>
      <w:proofErr w:type="gramEnd"/>
      <w:r w:rsidR="00504BFA">
        <w:t xml:space="preserve"> I stopped to</w:t>
      </w:r>
      <w:r>
        <w:t xml:space="preserve"> pick up a few groceries</w:t>
      </w:r>
      <w:r w:rsidR="00921397">
        <w:t>. Then drove</w:t>
      </w:r>
      <w:r w:rsidR="0004290D">
        <w:t xml:space="preserve"> directly to </w:t>
      </w:r>
      <w:r w:rsidR="00E52C62">
        <w:t xml:space="preserve">the </w:t>
      </w:r>
      <w:r w:rsidR="0004290D">
        <w:t>South Carolina highpoint.</w:t>
      </w:r>
    </w:p>
    <w:p w14:paraId="513F5BAD" w14:textId="77777777" w:rsidR="007938FE" w:rsidRDefault="00F17C6F" w:rsidP="00571388">
      <w:r>
        <w:t>Sassafras Mountain is</w:t>
      </w:r>
      <w:r w:rsidR="00674D0D">
        <w:t xml:space="preserve"> located on the border of </w:t>
      </w:r>
      <w:r>
        <w:t>North and South Carolina</w:t>
      </w:r>
      <w:r w:rsidR="00674D0D">
        <w:t xml:space="preserve"> and is shared by both states.  The portion in South Carolina</w:t>
      </w:r>
      <w:r w:rsidR="00E96BC6">
        <w:t xml:space="preserve"> </w:t>
      </w:r>
      <w:r w:rsidR="000E3D56">
        <w:t>raises to the highest natural point of the state</w:t>
      </w:r>
      <w:r>
        <w:t xml:space="preserve">. </w:t>
      </w:r>
      <w:r w:rsidR="00674D0D">
        <w:t>From the Greenville Airport to Sassafras Mountain is about</w:t>
      </w:r>
      <w:r w:rsidR="00860A50">
        <w:t xml:space="preserve"> a</w:t>
      </w:r>
      <w:r w:rsidR="00674D0D">
        <w:t xml:space="preserve"> </w:t>
      </w:r>
      <w:r w:rsidR="000E3D56">
        <w:t xml:space="preserve">150-miles.  </w:t>
      </w:r>
    </w:p>
    <w:p w14:paraId="1B70528A" w14:textId="4805AD88" w:rsidR="009F50A4" w:rsidRDefault="00674D0D" w:rsidP="00571388">
      <w:r>
        <w:t xml:space="preserve">I arrived </w:t>
      </w:r>
      <w:r w:rsidR="00E8365B">
        <w:t>at the parking lot located just below the summit</w:t>
      </w:r>
      <w:r>
        <w:t xml:space="preserve"> at noon</w:t>
      </w:r>
      <w:r w:rsidR="007938FE">
        <w:t>.</w:t>
      </w:r>
      <w:r w:rsidR="00860A50">
        <w:t xml:space="preserve"> About a city block length walk uphill from the parking </w:t>
      </w:r>
      <w:r w:rsidR="007938FE">
        <w:t>stood the then</w:t>
      </w:r>
      <w:r w:rsidR="00860A50">
        <w:t xml:space="preserve"> newly opened (as of April 2019) </w:t>
      </w:r>
      <w:r w:rsidR="00C61516">
        <w:t>elevated observation deck</w:t>
      </w:r>
      <w:r w:rsidR="008137E5">
        <w:t xml:space="preserve">.  The </w:t>
      </w:r>
      <w:r w:rsidR="009F50A4">
        <w:t xml:space="preserve">observation deck </w:t>
      </w:r>
      <w:r w:rsidR="008137E5">
        <w:t>resides half in S</w:t>
      </w:r>
      <w:r w:rsidR="000E3D56">
        <w:t>outh Carolina</w:t>
      </w:r>
      <w:r w:rsidR="008137E5">
        <w:t xml:space="preserve"> and half in</w:t>
      </w:r>
      <w:r w:rsidR="000E3D56">
        <w:t xml:space="preserve"> North Carolina.  A black</w:t>
      </w:r>
      <w:r w:rsidR="007F6CB1">
        <w:t xml:space="preserve"> painted</w:t>
      </w:r>
      <w:r w:rsidR="000E3D56">
        <w:t xml:space="preserve"> </w:t>
      </w:r>
      <w:r w:rsidR="007F6CB1">
        <w:t>line</w:t>
      </w:r>
      <w:r w:rsidR="000E3D56">
        <w:t xml:space="preserve"> across the concrete floor of the deck</w:t>
      </w:r>
      <w:r w:rsidR="007F6CB1">
        <w:t xml:space="preserve"> </w:t>
      </w:r>
      <w:r w:rsidR="000E3D56">
        <w:t>represents</w:t>
      </w:r>
      <w:r w:rsidR="007F6CB1">
        <w:t xml:space="preserve"> the shared border</w:t>
      </w:r>
      <w:r w:rsidR="008137E5">
        <w:t xml:space="preserve">. </w:t>
      </w:r>
      <w:r w:rsidR="000D6650">
        <w:t xml:space="preserve"> Even the staircase to the top of the platform is evenly divided between the two states with a handrail down the middle.</w:t>
      </w:r>
      <w:r w:rsidR="008137E5">
        <w:t xml:space="preserve"> </w:t>
      </w:r>
      <w:r w:rsidR="00C144AF">
        <w:t>To the</w:t>
      </w:r>
      <w:r w:rsidR="009F50A4">
        <w:t xml:space="preserve"> south</w:t>
      </w:r>
      <w:r w:rsidR="00C144AF">
        <w:t>east of the platform o</w:t>
      </w:r>
      <w:r w:rsidR="00684040">
        <w:t>n the South Carolina side a</w:t>
      </w:r>
      <w:r w:rsidR="00F17C6F">
        <w:t xml:space="preserve"> stone mark</w:t>
      </w:r>
      <w:r w:rsidR="00E31567">
        <w:t>er with a plaque</w:t>
      </w:r>
      <w:r w:rsidR="00684040">
        <w:t xml:space="preserve"> claims </w:t>
      </w:r>
      <w:r w:rsidR="000E3D56">
        <w:t>the</w:t>
      </w:r>
      <w:r w:rsidR="00684040">
        <w:t xml:space="preserve"> </w:t>
      </w:r>
      <w:r w:rsidR="000D5DBD">
        <w:t>state’s</w:t>
      </w:r>
      <w:r w:rsidR="00684040">
        <w:t xml:space="preserve"> </w:t>
      </w:r>
      <w:r w:rsidR="00F17C6F">
        <w:t>high point</w:t>
      </w:r>
      <w:r w:rsidR="00E31567">
        <w:t>.</w:t>
      </w:r>
      <w:r w:rsidR="00591EC9">
        <w:t xml:space="preserve"> </w:t>
      </w:r>
      <w:r w:rsidR="00E455B3">
        <w:t>I knelt behind the stone marker</w:t>
      </w:r>
      <w:r w:rsidR="00591EC9">
        <w:t xml:space="preserve"> with the summit tower behind me,</w:t>
      </w:r>
      <w:r w:rsidR="00E455B3">
        <w:t xml:space="preserve"> posing for a photograph.</w:t>
      </w:r>
    </w:p>
    <w:p w14:paraId="3F1B3487" w14:textId="517B6842" w:rsidR="00571388" w:rsidRDefault="00571388" w:rsidP="00571388">
      <w:r>
        <w:t xml:space="preserve">This mountain is named after the tree of the same name.  </w:t>
      </w:r>
      <w:r w:rsidR="00E61266">
        <w:t xml:space="preserve">The name is also associated with </w:t>
      </w:r>
      <w:r>
        <w:t>tea</w:t>
      </w:r>
      <w:r w:rsidR="007938FE">
        <w:t xml:space="preserve">.  </w:t>
      </w:r>
      <w:r w:rsidR="000D5DBD">
        <w:t>Moreover,</w:t>
      </w:r>
      <w:r w:rsidR="00490C85">
        <w:t xml:space="preserve"> the</w:t>
      </w:r>
      <w:r w:rsidR="00A66B78">
        <w:t xml:space="preserve"> Aerosmith song “Love in an Elevator” mentions sassafras.</w:t>
      </w:r>
      <w:r w:rsidR="00553E1A">
        <w:t xml:space="preserve"> </w:t>
      </w:r>
      <w:r w:rsidR="008C799F">
        <w:t>Sassafras</w:t>
      </w:r>
      <w:r w:rsidR="00553E1A" w:rsidRPr="00553E1A">
        <w:t xml:space="preserve"> </w:t>
      </w:r>
      <w:r w:rsidR="00553E1A">
        <w:t>is</w:t>
      </w:r>
      <w:r w:rsidR="008C799F">
        <w:t xml:space="preserve"> one of the</w:t>
      </w:r>
      <w:r w:rsidR="00553E1A">
        <w:t xml:space="preserve"> Blue Ridge Mountains which are </w:t>
      </w:r>
      <w:r w:rsidR="00553E1A" w:rsidRPr="00553E1A">
        <w:t>part of the Appalachian Mountains</w:t>
      </w:r>
      <w:r w:rsidR="00553E1A">
        <w:t>.</w:t>
      </w:r>
      <w:r w:rsidR="00AF05E8">
        <w:t xml:space="preserve">  The eastern continental divide runs along the peak.</w:t>
      </w:r>
    </w:p>
    <w:p w14:paraId="11BAE1F5" w14:textId="5303D767" w:rsidR="00AF05E8" w:rsidRDefault="004A3EA7" w:rsidP="00571388">
      <w:r>
        <w:rPr>
          <w:noProof/>
        </w:rPr>
        <w:drawing>
          <wp:anchor distT="0" distB="0" distL="114300" distR="114300" simplePos="0" relativeHeight="251666432" behindDoc="0" locked="0" layoutInCell="1" allowOverlap="1" wp14:anchorId="49F93C99" wp14:editId="7B2EBEFD">
            <wp:simplePos x="0" y="0"/>
            <wp:positionH relativeFrom="margin">
              <wp:align>left</wp:align>
            </wp:positionH>
            <wp:positionV relativeFrom="paragraph">
              <wp:posOffset>87491</wp:posOffset>
            </wp:positionV>
            <wp:extent cx="2904490" cy="2178050"/>
            <wp:effectExtent l="0" t="0" r="0" b="0"/>
            <wp:wrapSquare wrapText="bothSides"/>
            <wp:docPr id="7" name="Picture 7" descr="A picture containing ground, outdoor, concrete, c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ound, outdoor, concrete, ceme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88" cy="21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E8">
        <w:t xml:space="preserve">There was just one other person </w:t>
      </w:r>
      <w:r w:rsidR="002952BE">
        <w:t>on</w:t>
      </w:r>
      <w:r w:rsidR="00AF05E8">
        <w:t xml:space="preserve"> </w:t>
      </w:r>
      <w:r w:rsidR="007706F8">
        <w:t xml:space="preserve">the </w:t>
      </w:r>
      <w:r w:rsidR="00476CB0">
        <w:t>top</w:t>
      </w:r>
      <w:r w:rsidR="007706F8">
        <w:t xml:space="preserve"> when I arrived</w:t>
      </w:r>
      <w:r w:rsidR="000C4018">
        <w:t>.  H</w:t>
      </w:r>
      <w:r w:rsidR="007706F8">
        <w:t>e seemed to be using field glasses to observe birds in the sky</w:t>
      </w:r>
      <w:r w:rsidR="000E3D56">
        <w:t xml:space="preserve">.  I attempted to be </w:t>
      </w:r>
      <w:r w:rsidR="000C4018">
        <w:t>friendly, but he did not seem to want to chat</w:t>
      </w:r>
      <w:r w:rsidR="007706F8">
        <w:t>.</w:t>
      </w:r>
      <w:r w:rsidR="00C82C5E">
        <w:t xml:space="preserve">  </w:t>
      </w:r>
      <w:r w:rsidR="000E3D56">
        <w:t xml:space="preserve">In addition </w:t>
      </w:r>
      <w:r w:rsidR="001544DA">
        <w:t xml:space="preserve">to the </w:t>
      </w:r>
      <w:r w:rsidR="000E3D56">
        <w:t>black line</w:t>
      </w:r>
      <w:r w:rsidR="00287305">
        <w:t>,</w:t>
      </w:r>
      <w:r w:rsidR="000E3D56">
        <w:t xml:space="preserve"> t</w:t>
      </w:r>
      <w:r w:rsidR="00C82C5E">
        <w:t xml:space="preserve">he cement floor of the </w:t>
      </w:r>
      <w:r w:rsidR="00476CB0">
        <w:t>deck</w:t>
      </w:r>
      <w:r w:rsidR="00C82C5E">
        <w:t xml:space="preserve"> is</w:t>
      </w:r>
      <w:r w:rsidR="000E3D56">
        <w:t xml:space="preserve"> also</w:t>
      </w:r>
      <w:r w:rsidR="00C82C5E">
        <w:t xml:space="preserve"> painted with a compass rose showing the border of the Carolinas to run from the </w:t>
      </w:r>
      <w:r w:rsidR="000E3D56">
        <w:t>northwest</w:t>
      </w:r>
      <w:r w:rsidR="00C82C5E">
        <w:t xml:space="preserve"> to the </w:t>
      </w:r>
      <w:r w:rsidR="000E3D56">
        <w:t>southeast</w:t>
      </w:r>
      <w:r w:rsidR="00C82C5E">
        <w:t>.</w:t>
      </w:r>
      <w:r w:rsidR="00D360AF">
        <w:t xml:space="preserve"> </w:t>
      </w:r>
      <w:r w:rsidR="001544DA">
        <w:t>At top</w:t>
      </w:r>
      <w:r w:rsidR="00D360AF">
        <w:t xml:space="preserve"> the platform Tennessee, North Carolina, South Carolina</w:t>
      </w:r>
      <w:r w:rsidR="001544DA">
        <w:t>,</w:t>
      </w:r>
      <w:r w:rsidR="00D360AF">
        <w:t xml:space="preserve"> and Georgia can all be viewed.</w:t>
      </w:r>
      <w:r w:rsidR="00F8400A">
        <w:t xml:space="preserve"> When looking into South Carolina a radio tower sits to the left of the </w:t>
      </w:r>
      <w:r w:rsidR="00476CB0">
        <w:t>observation deck</w:t>
      </w:r>
      <w:r w:rsidR="00F8400A">
        <w:t xml:space="preserve">.  </w:t>
      </w:r>
      <w:r w:rsidR="00476CB0">
        <w:t>Next to the observation deck</w:t>
      </w:r>
      <w:r w:rsidR="00AA148A">
        <w:t>, on the grounded, I located a survey marker</w:t>
      </w:r>
      <w:r w:rsidR="001544DA">
        <w:t>.  N</w:t>
      </w:r>
      <w:r w:rsidR="00476CB0">
        <w:t>ear</w:t>
      </w:r>
      <w:r w:rsidR="001544DA">
        <w:t xml:space="preserve">by </w:t>
      </w:r>
      <w:r w:rsidR="00AA148A" w:rsidRPr="00AA148A">
        <w:t xml:space="preserve">under some rocks </w:t>
      </w:r>
      <w:r w:rsidR="001544DA">
        <w:t>I discovered</w:t>
      </w:r>
      <w:r w:rsidR="00AA148A" w:rsidRPr="00AA148A">
        <w:t xml:space="preserve"> a jar with a </w:t>
      </w:r>
      <w:r w:rsidR="001544DA">
        <w:t>summit logbook</w:t>
      </w:r>
      <w:r w:rsidR="00AA148A" w:rsidRPr="00AA148A">
        <w:t xml:space="preserve"> inside</w:t>
      </w:r>
      <w:r w:rsidR="001544DA">
        <w:t xml:space="preserve">.  </w:t>
      </w:r>
      <w:r w:rsidR="00AA148A">
        <w:t>I signed</w:t>
      </w:r>
      <w:r w:rsidR="000964AC">
        <w:t xml:space="preserve"> </w:t>
      </w:r>
      <w:r w:rsidR="001544DA">
        <w:t xml:space="preserve">the log </w:t>
      </w:r>
      <w:r w:rsidR="000964AC">
        <w:t xml:space="preserve">indicating </w:t>
      </w:r>
      <w:r w:rsidR="00476CB0">
        <w:t>this</w:t>
      </w:r>
      <w:r w:rsidR="000964AC">
        <w:t xml:space="preserve"> to be </w:t>
      </w:r>
      <w:r w:rsidR="00C974DE">
        <w:t xml:space="preserve">the </w:t>
      </w:r>
      <w:r w:rsidR="000964AC">
        <w:t>twenty fifth US state highpoint</w:t>
      </w:r>
      <w:r w:rsidR="00C974DE">
        <w:t xml:space="preserve"> I had stood upon</w:t>
      </w:r>
      <w:r w:rsidR="00AA148A" w:rsidRPr="00AA148A">
        <w:t>.</w:t>
      </w:r>
    </w:p>
    <w:p w14:paraId="497B2F59" w14:textId="77777777" w:rsidR="00F8400A" w:rsidRDefault="00F8400A" w:rsidP="00571388">
      <w:r>
        <w:t>I had wandered up the main path from the parking lot, so for variety I opted to head down from the northwest, or opposite, side of the platform.  This took me down a very short dirt path which turned south and dropped me off at the parking area.</w:t>
      </w:r>
    </w:p>
    <w:p w14:paraId="15D43DC7" w14:textId="76E82B63" w:rsidR="00E06D11" w:rsidRDefault="00E00DDE" w:rsidP="00E00DDE">
      <w:r>
        <w:t>I enjoy visiting South Carolina’s highest point, and t</w:t>
      </w:r>
      <w:r w:rsidR="00E06D11">
        <w:t xml:space="preserve">he views </w:t>
      </w:r>
      <w:r>
        <w:t xml:space="preserve">it offered </w:t>
      </w:r>
      <w:r w:rsidR="00E06D11">
        <w:t>were</w:t>
      </w:r>
      <w:r w:rsidR="00B904AA" w:rsidRPr="00B904AA">
        <w:t xml:space="preserve"> </w:t>
      </w:r>
      <w:r w:rsidR="00B904AA">
        <w:t>wonderful</w:t>
      </w:r>
      <w:r>
        <w:t xml:space="preserve">. All the same this highpoint lacked a sense of </w:t>
      </w:r>
      <w:r w:rsidR="00287305">
        <w:t>achievement</w:t>
      </w:r>
      <w:r w:rsidR="00B904AA">
        <w:t>.  P</w:t>
      </w:r>
      <w:r>
        <w:t xml:space="preserve">erhaps </w:t>
      </w:r>
      <w:r w:rsidR="00B904AA">
        <w:t xml:space="preserve">that can be attributed to the lack of </w:t>
      </w:r>
      <w:r>
        <w:t xml:space="preserve">physical effort </w:t>
      </w:r>
      <w:r w:rsidR="00B904AA">
        <w:t xml:space="preserve">needed to </w:t>
      </w:r>
      <w:r>
        <w:t>reach</w:t>
      </w:r>
      <w:r w:rsidR="00B904AA">
        <w:t xml:space="preserve"> it, or </w:t>
      </w:r>
      <w:r>
        <w:t xml:space="preserve">maybe because </w:t>
      </w:r>
      <w:r w:rsidR="00B904AA">
        <w:t>not much adventure was involved in attaining it?</w:t>
      </w:r>
    </w:p>
    <w:p w14:paraId="2A3D2E11" w14:textId="77777777" w:rsidR="00D64349" w:rsidRDefault="00C974DE" w:rsidP="00CC625E">
      <w:pPr>
        <w:rPr>
          <w:rStyle w:val="Hyperlink"/>
        </w:rPr>
      </w:pPr>
      <w:r w:rsidRPr="00C974DE">
        <w:t>Photo Album:</w:t>
      </w:r>
      <w:r w:rsidR="00235725">
        <w:t xml:space="preserve">  </w:t>
      </w:r>
      <w:hyperlink r:id="rId14" w:history="1">
        <w:r w:rsidR="00235725" w:rsidRPr="00B339F5">
          <w:rPr>
            <w:rStyle w:val="Hyperlink"/>
          </w:rPr>
          <w:t>https://photos.app.goo.gl/oMkjQfWqTyuCMjUv6</w:t>
        </w:r>
      </w:hyperlink>
    </w:p>
    <w:p w14:paraId="251AFE4C" w14:textId="5AA5EB35" w:rsidR="00CC625E" w:rsidRPr="00123A36" w:rsidRDefault="00CC625E" w:rsidP="00CC625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rasstown Ba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GA, 4,784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3, 2019, HP #26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234F4B">
        <w:rPr>
          <w:b/>
          <w:sz w:val="24"/>
          <w:szCs w:val="24"/>
        </w:rPr>
        <w:t>A P</w:t>
      </w:r>
      <w:r w:rsidR="00234F4B" w:rsidRPr="00234F4B">
        <w:rPr>
          <w:b/>
          <w:sz w:val="24"/>
          <w:szCs w:val="24"/>
        </w:rPr>
        <w:t xml:space="preserve">leasant </w:t>
      </w:r>
      <w:r w:rsidR="00234F4B">
        <w:rPr>
          <w:b/>
          <w:sz w:val="24"/>
          <w:szCs w:val="24"/>
        </w:rPr>
        <w:t>S</w:t>
      </w:r>
      <w:r w:rsidR="00234F4B" w:rsidRPr="00234F4B">
        <w:rPr>
          <w:b/>
          <w:sz w:val="24"/>
          <w:szCs w:val="24"/>
        </w:rPr>
        <w:t>urprise</w:t>
      </w:r>
    </w:p>
    <w:p w14:paraId="179A5CDD" w14:textId="721AB27E" w:rsidR="00DE0837" w:rsidRDefault="00DE0837" w:rsidP="00DE0837">
      <w:r>
        <w:t>After spending about thirty minutes on</w:t>
      </w:r>
      <w:r w:rsidRPr="00DE0837">
        <w:t xml:space="preserve"> </w:t>
      </w:r>
      <w:r>
        <w:t>the highest point of South Carolina I head</w:t>
      </w:r>
      <w:r w:rsidR="00ED2E81">
        <w:t>ed</w:t>
      </w:r>
      <w:r>
        <w:t xml:space="preserve"> so</w:t>
      </w:r>
      <w:r w:rsidR="00781DB4">
        <w:t xml:space="preserve">uth and west via </w:t>
      </w:r>
      <w:r w:rsidR="00274D0F">
        <w:t>H</w:t>
      </w:r>
      <w:r w:rsidR="00781DB4">
        <w:t xml:space="preserve">ighways 11 and </w:t>
      </w:r>
      <w:r>
        <w:t>76 into Georgia.</w:t>
      </w:r>
      <w:r w:rsidR="00274D0F">
        <w:t xml:space="preserve">  </w:t>
      </w:r>
      <w:r>
        <w:t xml:space="preserve">At Macedonia I turned left onto </w:t>
      </w:r>
      <w:r w:rsidR="00274D0F">
        <w:t>H</w:t>
      </w:r>
      <w:r>
        <w:t>ighway 75 and found Owl Creek Road.  At Jacks Gap I wound up and to the north to Brasstown Bald</w:t>
      </w:r>
      <w:r w:rsidR="00274D0F">
        <w:t xml:space="preserve">.  </w:t>
      </w:r>
      <w:r w:rsidR="00AC7B64">
        <w:t>From the parking lot s</w:t>
      </w:r>
      <w:r w:rsidR="00781DB4">
        <w:t>ix tenths of a mile</w:t>
      </w:r>
      <w:r w:rsidR="00AC7B64">
        <w:t>,</w:t>
      </w:r>
      <w:r w:rsidR="00781DB4">
        <w:t xml:space="preserve"> mostly north and continuing uphill</w:t>
      </w:r>
      <w:r w:rsidR="00AC7B64">
        <w:t>,</w:t>
      </w:r>
      <w:r w:rsidR="00781DB4">
        <w:t xml:space="preserve"> </w:t>
      </w:r>
      <w:r w:rsidR="00436260">
        <w:t>lies</w:t>
      </w:r>
      <w:r w:rsidR="00781DB4">
        <w:t xml:space="preserve"> the highest point in Georgia at 4,784 feet above sea level.</w:t>
      </w:r>
      <w:r w:rsidR="00BC0ECA">
        <w:t xml:space="preserve">  The parking fee</w:t>
      </w:r>
      <w:r>
        <w:t xml:space="preserve"> included a shuttle bus to the summit, but I el</w:t>
      </w:r>
      <w:r w:rsidR="00BC0ECA">
        <w:t>ected to walk</w:t>
      </w:r>
      <w:r>
        <w:t>.</w:t>
      </w:r>
      <w:r w:rsidR="00BC0ECA">
        <w:t xml:space="preserve">  The paved </w:t>
      </w:r>
      <w:r w:rsidR="009128D5">
        <w:t xml:space="preserve">walking </w:t>
      </w:r>
      <w:r w:rsidR="00BC0ECA">
        <w:t xml:space="preserve">path </w:t>
      </w:r>
      <w:r w:rsidR="00797CA4">
        <w:t xml:space="preserve">is heavily forested and </w:t>
      </w:r>
      <w:r w:rsidR="00BC0ECA">
        <w:t>wander</w:t>
      </w:r>
      <w:r w:rsidR="00797CA4">
        <w:t>s</w:t>
      </w:r>
      <w:r w:rsidR="00BC0ECA">
        <w:t xml:space="preserve"> through ash, </w:t>
      </w:r>
      <w:r w:rsidR="00FF12C3">
        <w:t xml:space="preserve">birch, </w:t>
      </w:r>
      <w:r w:rsidR="00BC0ECA">
        <w:t xml:space="preserve">maple, and oak trees </w:t>
      </w:r>
      <w:r w:rsidR="00274D0F">
        <w:t xml:space="preserve">-- </w:t>
      </w:r>
      <w:r w:rsidR="00BC0ECA">
        <w:t xml:space="preserve">with a few good sized </w:t>
      </w:r>
      <w:r w:rsidR="009140B0">
        <w:t xml:space="preserve">waxy leafed </w:t>
      </w:r>
      <w:r w:rsidR="00BC0ECA">
        <w:t>rhododendrons</w:t>
      </w:r>
      <w:r w:rsidR="00797CA4">
        <w:t xml:space="preserve"> and m</w:t>
      </w:r>
      <w:r w:rsidR="00797CA4">
        <w:rPr>
          <w:rStyle w:val="hgkelc"/>
        </w:rPr>
        <w:t>ountain laurel</w:t>
      </w:r>
      <w:r w:rsidR="00BC0ECA">
        <w:t xml:space="preserve"> sprinkled in.</w:t>
      </w:r>
      <w:r w:rsidR="00797CA4">
        <w:t xml:space="preserve">  The thick forest and humid climate </w:t>
      </w:r>
      <w:r w:rsidR="00274D0F">
        <w:t>give</w:t>
      </w:r>
      <w:r w:rsidR="00797CA4">
        <w:t xml:space="preserve"> the area an almost tropical feel.</w:t>
      </w:r>
    </w:p>
    <w:p w14:paraId="17E9470E" w14:textId="3EF1A460" w:rsidR="00B94550" w:rsidRDefault="00B94550" w:rsidP="00DE0837">
      <w:r>
        <w:t xml:space="preserve">Brasstown Bald gets its name from a </w:t>
      </w:r>
      <w:r w:rsidR="00445C91">
        <w:t xml:space="preserve">misheard </w:t>
      </w:r>
      <w:r>
        <w:t xml:space="preserve">Cherokee word.  The natives called the area </w:t>
      </w:r>
      <w:proofErr w:type="spellStart"/>
      <w:r>
        <w:t>Itse</w:t>
      </w:r>
      <w:proofErr w:type="spellEnd"/>
      <w:r>
        <w:t xml:space="preserve">’ </w:t>
      </w:r>
      <w:proofErr w:type="spellStart"/>
      <w:r>
        <w:t>yi</w:t>
      </w:r>
      <w:proofErr w:type="spellEnd"/>
      <w:r>
        <w:t xml:space="preserve"> meaning place of fresh green.  </w:t>
      </w:r>
      <w:r w:rsidR="00C7041A">
        <w:t>This was</w:t>
      </w:r>
      <w:r>
        <w:t xml:space="preserve"> </w:t>
      </w:r>
      <w:r w:rsidR="00445C91">
        <w:t>misheard</w:t>
      </w:r>
      <w:r>
        <w:t xml:space="preserve"> as </w:t>
      </w:r>
      <w:proofErr w:type="spellStart"/>
      <w:r>
        <w:t>Untsaiyi</w:t>
      </w:r>
      <w:proofErr w:type="spellEnd"/>
      <w:r>
        <w:t xml:space="preserve"> </w:t>
      </w:r>
      <w:r w:rsidR="00C97497">
        <w:t xml:space="preserve">which </w:t>
      </w:r>
      <w:r>
        <w:t>mean</w:t>
      </w:r>
      <w:r w:rsidR="00C97497">
        <w:t>s</w:t>
      </w:r>
      <w:r>
        <w:t xml:space="preserve"> brass in the Cherokee tongue, and the area became known as Brasstown.  In the Appalachian Mountains a bald refers to the summit of a hill or mountain even though typically </w:t>
      </w:r>
      <w:r w:rsidR="00AC7B64">
        <w:t xml:space="preserve">they are </w:t>
      </w:r>
      <w:r>
        <w:t xml:space="preserve">covered in thick vegetation. </w:t>
      </w:r>
      <w:r w:rsidR="00187597">
        <w:t>The metal alloy of copper and zinc known as brass has no ties to the area.</w:t>
      </w:r>
      <w:r>
        <w:t xml:space="preserve"> Like its</w:t>
      </w:r>
      <w:r w:rsidR="00AC7B64">
        <w:t xml:space="preserve"> distant</w:t>
      </w:r>
      <w:r>
        <w:t xml:space="preserve"> neighbor Sassafras </w:t>
      </w:r>
      <w:r w:rsidR="00273D77">
        <w:t>Mountain</w:t>
      </w:r>
      <w:r>
        <w:t xml:space="preserve"> 98 </w:t>
      </w:r>
      <w:r w:rsidR="00E5382D">
        <w:t>driving-</w:t>
      </w:r>
      <w:r>
        <w:t>miles to the northeast</w:t>
      </w:r>
      <w:r w:rsidR="00274D0F">
        <w:t>,</w:t>
      </w:r>
      <w:r>
        <w:t xml:space="preserve"> Brasstown Bald is </w:t>
      </w:r>
      <w:r w:rsidRPr="00B94550">
        <w:t>part of the Blue Ridge Mountains</w:t>
      </w:r>
      <w:r>
        <w:t>.</w:t>
      </w:r>
    </w:p>
    <w:p w14:paraId="6B57A379" w14:textId="573BD3C9" w:rsidR="00FF12C3" w:rsidRPr="00397186" w:rsidRDefault="00EC66A1" w:rsidP="00DE0837">
      <w:r>
        <w:rPr>
          <w:noProof/>
        </w:rPr>
        <w:drawing>
          <wp:anchor distT="0" distB="0" distL="114300" distR="114300" simplePos="0" relativeHeight="251668480" behindDoc="0" locked="0" layoutInCell="1" allowOverlap="1" wp14:anchorId="459DE578" wp14:editId="67751F7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085465" cy="2313305"/>
            <wp:effectExtent l="0" t="0" r="635" b="0"/>
            <wp:wrapSquare wrapText="bothSides"/>
            <wp:docPr id="12" name="Picture 12" descr="A body of water with trees around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ody of water with trees around i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8546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02">
        <w:t xml:space="preserve">With the </w:t>
      </w:r>
      <w:r w:rsidR="00A00DAB">
        <w:t xml:space="preserve">natural </w:t>
      </w:r>
      <w:r w:rsidR="00BF3502">
        <w:t xml:space="preserve">beauty of the </w:t>
      </w:r>
      <w:r w:rsidR="00A00DAB">
        <w:t>area</w:t>
      </w:r>
      <w:r w:rsidR="00BF3502">
        <w:t xml:space="preserve"> today one would not think it,</w:t>
      </w:r>
      <w:r w:rsidR="00A337F5">
        <w:t xml:space="preserve"> but in the </w:t>
      </w:r>
      <w:r w:rsidR="00397186">
        <w:t>late 1800s</w:t>
      </w:r>
      <w:r w:rsidR="00A337F5">
        <w:t xml:space="preserve"> </w:t>
      </w:r>
      <w:r w:rsidR="00A337F5" w:rsidRPr="00A337F5">
        <w:t>destructive lumber companies strip</w:t>
      </w:r>
      <w:r w:rsidR="00A337F5">
        <w:t>ped</w:t>
      </w:r>
      <w:r w:rsidR="00A337F5" w:rsidRPr="00A337F5">
        <w:t xml:space="preserve"> the land</w:t>
      </w:r>
      <w:r w:rsidR="00BF3502">
        <w:t xml:space="preserve">.  As a result, </w:t>
      </w:r>
      <w:r w:rsidR="00397186">
        <w:t>native animals all but became extinct.</w:t>
      </w:r>
      <w:r w:rsidR="00A337F5">
        <w:t xml:space="preserve">  Even deer had to be reintroduced to the area after the land was obtained by the Federal Government</w:t>
      </w:r>
      <w:r w:rsidR="00397186">
        <w:t xml:space="preserve"> in the early 1900s</w:t>
      </w:r>
      <w:r w:rsidR="00A337F5">
        <w:t>.</w:t>
      </w:r>
      <w:r w:rsidR="00397186">
        <w:t xml:space="preserve">  </w:t>
      </w:r>
      <w:r w:rsidR="00AC4F03">
        <w:t>Fortunately,</w:t>
      </w:r>
      <w:r w:rsidR="00397186">
        <w:t xml:space="preserve"> today the </w:t>
      </w:r>
      <w:r w:rsidR="00397186" w:rsidRPr="00397186">
        <w:t>north</w:t>
      </w:r>
      <w:r w:rsidR="005F7AE7">
        <w:t>ern</w:t>
      </w:r>
      <w:r w:rsidR="00397186" w:rsidRPr="00397186">
        <w:t xml:space="preserve"> Georgia </w:t>
      </w:r>
      <w:r w:rsidR="005F7AE7" w:rsidRPr="00397186">
        <w:t>Mountains</w:t>
      </w:r>
      <w:r w:rsidR="00397186">
        <w:t xml:space="preserve"> are again forest covered and wild animals including grouse, turkey</w:t>
      </w:r>
      <w:r w:rsidR="005F7AE7">
        <w:t>s</w:t>
      </w:r>
      <w:r w:rsidR="00397186">
        <w:t>, white-tail deer, and even black</w:t>
      </w:r>
      <w:r w:rsidR="00797CA4" w:rsidRPr="00397186">
        <w:t xml:space="preserve"> bears ro</w:t>
      </w:r>
      <w:r w:rsidR="00397186" w:rsidRPr="00397186">
        <w:t>am the</w:t>
      </w:r>
      <w:r w:rsidR="00397186">
        <w:t xml:space="preserve"> area</w:t>
      </w:r>
      <w:r w:rsidR="00397186" w:rsidRPr="00397186">
        <w:t>.</w:t>
      </w:r>
    </w:p>
    <w:p w14:paraId="1C274C6D" w14:textId="18B66B8E" w:rsidR="00092522" w:rsidRDefault="00DE0837" w:rsidP="00092522">
      <w:r>
        <w:t xml:space="preserve">The summit </w:t>
      </w:r>
      <w:r w:rsidR="00630E6A">
        <w:t xml:space="preserve">contains a </w:t>
      </w:r>
      <w:r w:rsidR="00092522">
        <w:t>large</w:t>
      </w:r>
      <w:r w:rsidR="00630E6A">
        <w:t xml:space="preserve"> wooden structure consisting of an observation platform</w:t>
      </w:r>
      <w:r>
        <w:t>,</w:t>
      </w:r>
      <w:r w:rsidR="00630E6A">
        <w:t xml:space="preserve"> fire lookout</w:t>
      </w:r>
      <w:r>
        <w:t xml:space="preserve"> tower, and </w:t>
      </w:r>
      <w:r w:rsidR="00630E6A">
        <w:t xml:space="preserve">a </w:t>
      </w:r>
      <w:r>
        <w:t xml:space="preserve">small visitor center. </w:t>
      </w:r>
      <w:r w:rsidR="00630E6A">
        <w:t xml:space="preserve"> The current structure was erected in 1965 however the </w:t>
      </w:r>
      <w:r w:rsidR="00DE58C2" w:rsidRPr="00DE58C2">
        <w:t>Civilian Conservation Corps</w:t>
      </w:r>
      <w:r w:rsidR="00DE58C2">
        <w:t xml:space="preserve"> built the original observation deck in 1935.</w:t>
      </w:r>
      <w:r w:rsidR="00037688">
        <w:t xml:space="preserve"> Without the platform only the forest itself would be view</w:t>
      </w:r>
      <w:r w:rsidR="00D824AF">
        <w:t>ed</w:t>
      </w:r>
      <w:r w:rsidR="00037688">
        <w:t>, but thanks to the</w:t>
      </w:r>
      <w:r w:rsidR="00273D77">
        <w:t xml:space="preserve"> extra</w:t>
      </w:r>
      <w:r w:rsidR="00037688">
        <w:t xml:space="preserve"> elevation of the platform</w:t>
      </w:r>
      <w:r>
        <w:t xml:space="preserve"> </w:t>
      </w:r>
      <w:r w:rsidR="00037688">
        <w:t xml:space="preserve">the </w:t>
      </w:r>
      <w:r>
        <w:t xml:space="preserve">views in all 360 degrees </w:t>
      </w:r>
      <w:r w:rsidR="00037688">
        <w:t>are</w:t>
      </w:r>
      <w:r w:rsidR="004439DC">
        <w:t xml:space="preserve"> amazing. </w:t>
      </w:r>
      <w:r w:rsidR="00037688">
        <w:t xml:space="preserve"> Some claim the skyline of Atlanta, </w:t>
      </w:r>
      <w:r w:rsidR="00535A6A">
        <w:t>100</w:t>
      </w:r>
      <w:r w:rsidR="00037688">
        <w:t xml:space="preserve"> miles to the south, can be viewed </w:t>
      </w:r>
      <w:r w:rsidR="00A8195C">
        <w:t>under the right conditions</w:t>
      </w:r>
      <w:r w:rsidR="00037688">
        <w:t>.</w:t>
      </w:r>
      <w:r w:rsidR="00AC4F03">
        <w:t xml:space="preserve">  What caught my eye the most was the</w:t>
      </w:r>
      <w:r w:rsidR="00BF59CD">
        <w:t xml:space="preserve"> patchy </w:t>
      </w:r>
      <w:proofErr w:type="spellStart"/>
      <w:r w:rsidR="00BF59CD">
        <w:t>Chatuge</w:t>
      </w:r>
      <w:proofErr w:type="spellEnd"/>
      <w:r w:rsidR="00BF59CD">
        <w:t xml:space="preserve"> Lake </w:t>
      </w:r>
      <w:r w:rsidR="00CD59B4">
        <w:t xml:space="preserve">(a man-made reservoir) </w:t>
      </w:r>
      <w:r w:rsidR="00BF59CD">
        <w:t>to the north.</w:t>
      </w:r>
      <w:r w:rsidR="00037688">
        <w:t xml:space="preserve"> </w:t>
      </w:r>
    </w:p>
    <w:p w14:paraId="2AABA1A1" w14:textId="5997719D" w:rsidR="00092522" w:rsidRDefault="00092522" w:rsidP="00092522">
      <w:r>
        <w:t>I only had a few minutes to poke my head into the visitor center before it closed.  When I started my hike down, just after 5</w:t>
      </w:r>
      <w:r w:rsidR="00AC4F03">
        <w:t>:00</w:t>
      </w:r>
      <w:r>
        <w:t xml:space="preserve"> p.m., I was the last person on the summit.</w:t>
      </w:r>
    </w:p>
    <w:p w14:paraId="15646187" w14:textId="7140029D" w:rsidR="00DE58C2" w:rsidRDefault="004C4007" w:rsidP="00092522">
      <w:r>
        <w:t xml:space="preserve">Notwithstanding </w:t>
      </w:r>
      <w:r w:rsidR="005F78E2">
        <w:t>having a visitor center</w:t>
      </w:r>
      <w:r w:rsidR="00790F90">
        <w:t xml:space="preserve"> on the </w:t>
      </w:r>
      <w:r w:rsidR="009128D5">
        <w:t>summit,</w:t>
      </w:r>
      <w:r w:rsidR="0017789A">
        <w:t xml:space="preserve"> </w:t>
      </w:r>
      <w:r w:rsidR="009128D5">
        <w:t xml:space="preserve">I found </w:t>
      </w:r>
      <w:r w:rsidR="0017789A">
        <w:t xml:space="preserve">the </w:t>
      </w:r>
      <w:r w:rsidR="003A653F">
        <w:t xml:space="preserve">atmosphere </w:t>
      </w:r>
      <w:r w:rsidR="0017789A">
        <w:t xml:space="preserve">at Brasstown Bald </w:t>
      </w:r>
      <w:r w:rsidR="009128D5">
        <w:t xml:space="preserve">to be </w:t>
      </w:r>
      <w:r w:rsidR="0017789A">
        <w:t xml:space="preserve">adventuresome. </w:t>
      </w:r>
      <w:r w:rsidR="0017789A" w:rsidRPr="0017789A">
        <w:t xml:space="preserve">It </w:t>
      </w:r>
      <w:r w:rsidR="0017789A">
        <w:t xml:space="preserve">is </w:t>
      </w:r>
      <w:r w:rsidR="0017789A" w:rsidRPr="0017789A">
        <w:t xml:space="preserve">a </w:t>
      </w:r>
      <w:r w:rsidR="0017789A">
        <w:t>remarkable</w:t>
      </w:r>
      <w:r w:rsidR="0017789A" w:rsidRPr="0017789A">
        <w:t xml:space="preserve"> mountain </w:t>
      </w:r>
      <w:r w:rsidR="0017789A">
        <w:t xml:space="preserve">which </w:t>
      </w:r>
      <w:proofErr w:type="gramStart"/>
      <w:r w:rsidR="0017789A">
        <w:t>actually surprise</w:t>
      </w:r>
      <w:r>
        <w:t>d</w:t>
      </w:r>
      <w:proofErr w:type="gramEnd"/>
      <w:r>
        <w:t xml:space="preserve"> me </w:t>
      </w:r>
      <w:r w:rsidR="0017789A">
        <w:t>– a welcomed and pleasant surprise at that</w:t>
      </w:r>
      <w:r>
        <w:t xml:space="preserve">.  Perhaps I had expected a more developed setting.  </w:t>
      </w:r>
      <w:r w:rsidR="00F071F2">
        <w:t xml:space="preserve">Some have even claimed this to be the </w:t>
      </w:r>
      <w:r w:rsidR="00912B91">
        <w:t xml:space="preserve">among </w:t>
      </w:r>
      <w:r w:rsidR="00F071F2">
        <w:t>most enjoyable eastern US state highpoint</w:t>
      </w:r>
      <w:r w:rsidR="00912B91">
        <w:t>s</w:t>
      </w:r>
      <w:r w:rsidR="00F071F2">
        <w:t xml:space="preserve">.  My description for </w:t>
      </w:r>
      <w:r w:rsidR="00273D77">
        <w:t>the</w:t>
      </w:r>
      <w:r w:rsidR="00F071F2">
        <w:t xml:space="preserve"> selfie taken in front of </w:t>
      </w:r>
      <w:r w:rsidR="00F071F2">
        <w:lastRenderedPageBreak/>
        <w:t xml:space="preserve">the </w:t>
      </w:r>
      <w:r w:rsidR="009128D5">
        <w:t xml:space="preserve">dark </w:t>
      </w:r>
      <w:r w:rsidR="00F071F2">
        <w:t xml:space="preserve">brown </w:t>
      </w:r>
      <w:r w:rsidR="009128D5">
        <w:t>metal</w:t>
      </w:r>
      <w:r w:rsidR="00F071F2">
        <w:t xml:space="preserve"> sign at the </w:t>
      </w:r>
      <w:r w:rsidR="00AC4F03">
        <w:t>top</w:t>
      </w:r>
      <w:r w:rsidR="00F071F2">
        <w:t xml:space="preserve"> of the hiking trail </w:t>
      </w:r>
      <w:r w:rsidR="00912B91">
        <w:t>states,</w:t>
      </w:r>
      <w:r w:rsidR="00F071F2">
        <w:t xml:space="preserve"> “</w:t>
      </w:r>
      <w:r w:rsidR="00F071F2" w:rsidRPr="00F071F2">
        <w:t>The surprisingly wonderful Brasstown Bald Mountain of GA</w:t>
      </w:r>
      <w:r w:rsidR="00912B91">
        <w:t>.</w:t>
      </w:r>
      <w:r w:rsidR="00F071F2">
        <w:t>”</w:t>
      </w:r>
    </w:p>
    <w:p w14:paraId="46FE28D2" w14:textId="64FC903B" w:rsidR="00CC625E" w:rsidRDefault="00CC625E" w:rsidP="00571388"/>
    <w:p w14:paraId="4836198D" w14:textId="718173A9" w:rsidR="008466B1" w:rsidRDefault="008466B1" w:rsidP="00571388"/>
    <w:p w14:paraId="0E3F1667" w14:textId="4D5DA928" w:rsidR="008466B1" w:rsidRDefault="008466B1" w:rsidP="00571388">
      <w:r>
        <w:t>Photo Album:</w:t>
      </w:r>
      <w:r w:rsidR="00912B91">
        <w:t xml:space="preserve">  </w:t>
      </w:r>
      <w:hyperlink r:id="rId16" w:history="1">
        <w:r w:rsidR="00912B91" w:rsidRPr="003E08D0">
          <w:rPr>
            <w:rStyle w:val="Hyperlink"/>
          </w:rPr>
          <w:t>https://photos.app.goo.gl/wzH43Vcj5gKSooLD8</w:t>
        </w:r>
      </w:hyperlink>
    </w:p>
    <w:p w14:paraId="5D217CEA" w14:textId="77777777" w:rsidR="00912B91" w:rsidRDefault="00912B91" w:rsidP="00571388"/>
    <w:p w14:paraId="24C637D4" w14:textId="77777777" w:rsidR="001562F9" w:rsidRDefault="001562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70E3A5" w14:textId="094A0466" w:rsidR="004A3BE2" w:rsidRPr="000713C8" w:rsidRDefault="004A3BE2" w:rsidP="004A3BE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ngmans Dome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N, 6,643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4, 2019, HP #27</w:t>
      </w:r>
      <w:r w:rsidRPr="0072349B">
        <w:rPr>
          <w:b/>
          <w:sz w:val="24"/>
          <w:szCs w:val="24"/>
        </w:rPr>
        <w:t>:</w:t>
      </w:r>
      <w:r w:rsidR="00A34368">
        <w:rPr>
          <w:b/>
          <w:sz w:val="24"/>
          <w:szCs w:val="24"/>
        </w:rPr>
        <w:t xml:space="preserve">  On </w:t>
      </w:r>
      <w:r w:rsidR="00656BF1">
        <w:rPr>
          <w:b/>
          <w:sz w:val="24"/>
          <w:szCs w:val="24"/>
        </w:rPr>
        <w:t>Another</w:t>
      </w:r>
      <w:r w:rsidR="009D05C5">
        <w:rPr>
          <w:b/>
          <w:sz w:val="24"/>
          <w:szCs w:val="24"/>
        </w:rPr>
        <w:t xml:space="preserve"> Border</w:t>
      </w:r>
    </w:p>
    <w:p w14:paraId="151CF0EB" w14:textId="3B09121B" w:rsidR="00B14247" w:rsidRDefault="00866761" w:rsidP="00FA67A7">
      <w:r>
        <w:t>Wednesday,</w:t>
      </w:r>
      <w:r w:rsidR="004C2000">
        <w:t xml:space="preserve"> October 2,</w:t>
      </w:r>
      <w:r w:rsidR="00FA67A7">
        <w:t xml:space="preserve"> </w:t>
      </w:r>
      <w:r w:rsidR="000D69CF">
        <w:t>after having worked all day</w:t>
      </w:r>
      <w:r w:rsidR="006149AE">
        <w:t xml:space="preserve"> </w:t>
      </w:r>
      <w:r w:rsidR="00FA67A7">
        <w:t>I</w:t>
      </w:r>
      <w:r w:rsidR="006149AE">
        <w:t xml:space="preserve"> </w:t>
      </w:r>
      <w:r w:rsidR="00FA67A7">
        <w:t xml:space="preserve">caught a red-eye flight from Salt Lake City </w:t>
      </w:r>
      <w:r w:rsidR="00593879">
        <w:t xml:space="preserve"> UT </w:t>
      </w:r>
      <w:r w:rsidR="00FA67A7">
        <w:t>to Greenville</w:t>
      </w:r>
      <w:r w:rsidR="00593879">
        <w:t xml:space="preserve"> SC</w:t>
      </w:r>
      <w:r w:rsidR="000E2F7A">
        <w:t xml:space="preserve"> that night</w:t>
      </w:r>
      <w:r w:rsidR="006149AE">
        <w:t>.</w:t>
      </w:r>
      <w:r w:rsidR="00593879">
        <w:t xml:space="preserve">  </w:t>
      </w:r>
      <w:r w:rsidR="006149AE">
        <w:t xml:space="preserve">Without stopping to sleep I </w:t>
      </w:r>
      <w:r w:rsidR="000E2F7A">
        <w:t>drove</w:t>
      </w:r>
      <w:r w:rsidR="006149AE">
        <w:t xml:space="preserve"> directly </w:t>
      </w:r>
      <w:r w:rsidR="001334C2">
        <w:t>to Sassafras</w:t>
      </w:r>
      <w:r w:rsidR="006149AE">
        <w:t xml:space="preserve"> Mountain, visited </w:t>
      </w:r>
      <w:r w:rsidR="004C2000">
        <w:t>the</w:t>
      </w:r>
      <w:r w:rsidR="006149AE">
        <w:t xml:space="preserve"> highpoint, then carried on to the highpoint of Georgia.  </w:t>
      </w:r>
      <w:r w:rsidR="00593879">
        <w:t>From Brasstown Bald GA,</w:t>
      </w:r>
      <w:r w:rsidR="006149AE">
        <w:t xml:space="preserve"> I </w:t>
      </w:r>
      <w:r w:rsidR="000E2F7A">
        <w:t>drove</w:t>
      </w:r>
      <w:r w:rsidR="006149AE">
        <w:t xml:space="preserve"> to </w:t>
      </w:r>
      <w:r w:rsidR="00FA67A7">
        <w:t>Great Smokey Mountains N</w:t>
      </w:r>
      <w:r w:rsidR="006149AE">
        <w:t xml:space="preserve">ational </w:t>
      </w:r>
      <w:r w:rsidR="00FA67A7">
        <w:t>P</w:t>
      </w:r>
      <w:r w:rsidR="006149AE">
        <w:t>ark</w:t>
      </w:r>
      <w:r w:rsidR="00FA67A7">
        <w:t>.   It was dark when I arrived at my reserved camp spot</w:t>
      </w:r>
      <w:r w:rsidR="00640B83">
        <w:t xml:space="preserve"> </w:t>
      </w:r>
      <w:r w:rsidR="00942FFD">
        <w:t>in</w:t>
      </w:r>
      <w:r w:rsidR="00593879">
        <w:t xml:space="preserve"> North Carolina’s Smokemont campground.  By this point I had</w:t>
      </w:r>
      <w:r w:rsidR="006149AE">
        <w:t xml:space="preserve"> been traveling for </w:t>
      </w:r>
      <w:r w:rsidR="00B60733">
        <w:t>23</w:t>
      </w:r>
      <w:r w:rsidR="006149AE">
        <w:t xml:space="preserve"> hours </w:t>
      </w:r>
      <w:r w:rsidR="00B60733">
        <w:t>straight and</w:t>
      </w:r>
      <w:r w:rsidR="00593879">
        <w:t xml:space="preserve"> </w:t>
      </w:r>
      <w:r w:rsidR="00B60733">
        <w:t xml:space="preserve">I </w:t>
      </w:r>
      <w:r w:rsidR="00593879">
        <w:t>had been awake for over 3</w:t>
      </w:r>
      <w:r w:rsidR="00B60733">
        <w:t>8</w:t>
      </w:r>
      <w:r w:rsidR="00593879">
        <w:t xml:space="preserve"> hours</w:t>
      </w:r>
      <w:r w:rsidR="00FA67A7">
        <w:t xml:space="preserve">.  The </w:t>
      </w:r>
      <w:r w:rsidR="00B60733">
        <w:t xml:space="preserve">neighboring </w:t>
      </w:r>
      <w:r w:rsidR="00593879">
        <w:t>campers</w:t>
      </w:r>
      <w:r w:rsidR="00FA67A7">
        <w:t xml:space="preserve"> </w:t>
      </w:r>
      <w:r w:rsidR="00942FFD">
        <w:t>were</w:t>
      </w:r>
      <w:r w:rsidR="00FA67A7">
        <w:t xml:space="preserve"> playing guitar and I worried they would keep me up all night, but they quieted down </w:t>
      </w:r>
      <w:r w:rsidR="00B60733">
        <w:t xml:space="preserve">soon after I set up my camp.  As exhausted as I was, </w:t>
      </w:r>
      <w:r w:rsidR="000E2F7A">
        <w:t>sleep came quickly</w:t>
      </w:r>
      <w:r w:rsidR="00FA67A7">
        <w:t xml:space="preserve">.  </w:t>
      </w:r>
      <w:r w:rsidR="004C2000">
        <w:t>I</w:t>
      </w:r>
      <w:r w:rsidR="00FA67A7">
        <w:t>t was close to 11</w:t>
      </w:r>
      <w:r w:rsidR="00B60733">
        <w:t>:00</w:t>
      </w:r>
      <w:r w:rsidR="00675FB9">
        <w:t xml:space="preserve"> a.m.</w:t>
      </w:r>
      <w:r w:rsidR="004C2000">
        <w:t xml:space="preserve"> the following morning </w:t>
      </w:r>
      <w:r w:rsidR="00FA67A7">
        <w:t>when I left</w:t>
      </w:r>
      <w:r w:rsidR="003A3D31">
        <w:t xml:space="preserve"> the campground</w:t>
      </w:r>
      <w:r w:rsidR="00FA67A7">
        <w:t>.</w:t>
      </w:r>
    </w:p>
    <w:p w14:paraId="0481FD4F" w14:textId="77777777" w:rsidR="003A3D31" w:rsidRDefault="000D69CF" w:rsidP="00FA67A7">
      <w:r>
        <w:t xml:space="preserve">At noon, </w:t>
      </w:r>
      <w:r w:rsidR="00D202E6">
        <w:t xml:space="preserve">October </w:t>
      </w:r>
      <w:r w:rsidR="00FA67A7">
        <w:t xml:space="preserve">4, I </w:t>
      </w:r>
      <w:r w:rsidR="00D202E6">
        <w:t>arrived at</w:t>
      </w:r>
      <w:r w:rsidR="00922960">
        <w:t xml:space="preserve"> </w:t>
      </w:r>
      <w:r w:rsidR="00B14B18">
        <w:t xml:space="preserve">the </w:t>
      </w:r>
      <w:r w:rsidR="00922960">
        <w:t>parking lot for</w:t>
      </w:r>
      <w:r w:rsidR="00FA67A7">
        <w:t xml:space="preserve"> Clingmans Dome </w:t>
      </w:r>
      <w:r w:rsidR="00922960">
        <w:t>having driven</w:t>
      </w:r>
      <w:r w:rsidR="00FA67A7">
        <w:t xml:space="preserve"> </w:t>
      </w:r>
      <w:r w:rsidR="00441AF8">
        <w:t xml:space="preserve">twenty </w:t>
      </w:r>
      <w:r w:rsidR="00FA67A7">
        <w:t>mile</w:t>
      </w:r>
      <w:r w:rsidR="00441AF8">
        <w:t>s</w:t>
      </w:r>
      <w:r w:rsidR="003F39F3">
        <w:t xml:space="preserve"> from</w:t>
      </w:r>
      <w:r w:rsidR="00D202E6">
        <w:t xml:space="preserve"> the</w:t>
      </w:r>
      <w:r w:rsidR="003F39F3">
        <w:t xml:space="preserve"> Smokemont</w:t>
      </w:r>
      <w:r w:rsidR="00D202E6">
        <w:t xml:space="preserve"> campground</w:t>
      </w:r>
      <w:r w:rsidR="00FA67A7">
        <w:t xml:space="preserve">.  I was </w:t>
      </w:r>
      <w:r w:rsidR="003F39F3">
        <w:t>disappointed</w:t>
      </w:r>
      <w:r w:rsidR="00FA67A7">
        <w:t xml:space="preserve"> </w:t>
      </w:r>
      <w:r w:rsidR="00FC7763">
        <w:t>to find</w:t>
      </w:r>
      <w:r w:rsidR="00FA67A7">
        <w:t xml:space="preserve"> the large parking area </w:t>
      </w:r>
      <w:r w:rsidR="00FC7763">
        <w:t>to be</w:t>
      </w:r>
      <w:r w:rsidR="00FA67A7">
        <w:t xml:space="preserve"> all but full</w:t>
      </w:r>
      <w:r w:rsidR="00FC7763">
        <w:t xml:space="preserve">.  </w:t>
      </w:r>
      <w:r>
        <w:t>Perhaps I should have anticipated a crowd, after all</w:t>
      </w:r>
      <w:r w:rsidR="00FA67A7">
        <w:t xml:space="preserve"> it was a Friday</w:t>
      </w:r>
      <w:r w:rsidR="00E73EF3">
        <w:t xml:space="preserve"> in one of the most visited national park</w:t>
      </w:r>
      <w:r w:rsidR="00922960">
        <w:t>s</w:t>
      </w:r>
      <w:r w:rsidR="00E73EF3">
        <w:t xml:space="preserve"> in the country</w:t>
      </w:r>
      <w:r w:rsidR="00FA67A7">
        <w:t xml:space="preserve">.  </w:t>
      </w:r>
    </w:p>
    <w:p w14:paraId="6F07B5E5" w14:textId="6C26720B" w:rsidR="002F6732" w:rsidRDefault="003A3D31" w:rsidP="00FA67A7">
      <w:r>
        <w:t>As I started up the half mile paved path, a</w:t>
      </w:r>
      <w:r w:rsidR="00FA67A7">
        <w:t xml:space="preserve"> steady stream of people</w:t>
      </w:r>
      <w:r w:rsidR="00FC7763">
        <w:t xml:space="preserve"> </w:t>
      </w:r>
      <w:r w:rsidR="00CF3091">
        <w:t>was</w:t>
      </w:r>
      <w:r w:rsidR="00FA67A7">
        <w:t xml:space="preserve"> going up</w:t>
      </w:r>
      <w:r>
        <w:t xml:space="preserve"> with as many returning from the summit</w:t>
      </w:r>
      <w:r w:rsidR="00FA67A7">
        <w:t xml:space="preserve">.  </w:t>
      </w:r>
      <w:r w:rsidR="00E84D6E">
        <w:t xml:space="preserve">Even though I was here to reach the highest natural point in Tennessee </w:t>
      </w:r>
      <w:r w:rsidR="00CC6366">
        <w:t xml:space="preserve">the hike was almost exclusively in </w:t>
      </w:r>
      <w:r w:rsidR="00E84D6E">
        <w:t>North Carolina</w:t>
      </w:r>
      <w:r w:rsidR="00CC6366">
        <w:t>.</w:t>
      </w:r>
    </w:p>
    <w:p w14:paraId="15DA1000" w14:textId="5BDBB694" w:rsidR="00BD0B3F" w:rsidRDefault="00CC6366" w:rsidP="00CC6366">
      <w:r>
        <w:t>Located</w:t>
      </w:r>
      <w:r w:rsidR="00441AF8">
        <w:t xml:space="preserve"> on the summit of Clingmans Dome is a </w:t>
      </w:r>
      <w:r w:rsidR="00FD7813">
        <w:t>45-foot-tall</w:t>
      </w:r>
      <w:r w:rsidR="00441AF8">
        <w:t xml:space="preserve"> circular </w:t>
      </w:r>
      <w:r w:rsidR="00441AF8" w:rsidRPr="005431FB">
        <w:t>concrete observation tower</w:t>
      </w:r>
      <w:r w:rsidR="00441AF8">
        <w:t>.  In reaching the tower via the paved trail, one</w:t>
      </w:r>
      <w:r>
        <w:t xml:space="preserve"> momentarily</w:t>
      </w:r>
      <w:r w:rsidR="00441AF8">
        <w:t xml:space="preserve"> enters Tennesse</w:t>
      </w:r>
      <w:r>
        <w:t xml:space="preserve">e </w:t>
      </w:r>
      <w:r w:rsidR="00441AF8">
        <w:t xml:space="preserve">crossing over the </w:t>
      </w:r>
      <w:r w:rsidR="00ED51D5">
        <w:t>6,643-foot</w:t>
      </w:r>
      <w:r w:rsidR="00FD7813">
        <w:t xml:space="preserve"> </w:t>
      </w:r>
      <w:r w:rsidR="00441AF8">
        <w:t>peak of Clingmans Dome</w:t>
      </w:r>
      <w:r>
        <w:t>.  A few steps later, back in North Carolina, the sweeping 375-foot-long helical ramp to the observation platform is encountered.</w:t>
      </w:r>
    </w:p>
    <w:p w14:paraId="69A48293" w14:textId="6B84ACAF" w:rsidR="00CC39AF" w:rsidRDefault="00ED4EE5" w:rsidP="00CC39AF">
      <w:r>
        <w:t xml:space="preserve">Confusion lies around exactly which US state </w:t>
      </w:r>
      <w:r w:rsidR="00441AF8">
        <w:t xml:space="preserve">the </w:t>
      </w:r>
      <w:r w:rsidR="005431FB" w:rsidRPr="005431FB">
        <w:t>observation tower</w:t>
      </w:r>
      <w:r w:rsidR="00702E9E">
        <w:t xml:space="preserve"> </w:t>
      </w:r>
      <w:proofErr w:type="gramStart"/>
      <w:r>
        <w:t xml:space="preserve">actually </w:t>
      </w:r>
      <w:r w:rsidR="005431FB">
        <w:t>resides</w:t>
      </w:r>
      <w:proofErr w:type="gramEnd"/>
      <w:r>
        <w:t xml:space="preserve"> in</w:t>
      </w:r>
      <w:r w:rsidR="00FD7813">
        <w:t>.  S</w:t>
      </w:r>
      <w:r>
        <w:t xml:space="preserve">ome </w:t>
      </w:r>
      <w:r w:rsidR="004E23A4">
        <w:t>sources</w:t>
      </w:r>
      <w:r>
        <w:t xml:space="preserve"> claim</w:t>
      </w:r>
      <w:r w:rsidR="005431FB">
        <w:t xml:space="preserve"> it straddles the border between </w:t>
      </w:r>
      <w:r w:rsidR="004E23A4">
        <w:t xml:space="preserve">the </w:t>
      </w:r>
      <w:r w:rsidR="00ED51D5">
        <w:t>North Carolina and Tennessee</w:t>
      </w:r>
      <w:r w:rsidR="005431FB">
        <w:t xml:space="preserve">. Many sources, including the National Park Service avoid mentioning either state </w:t>
      </w:r>
      <w:proofErr w:type="gramStart"/>
      <w:r w:rsidR="005431FB">
        <w:t>and</w:t>
      </w:r>
      <w:proofErr w:type="gramEnd"/>
      <w:r w:rsidR="005431FB">
        <w:t xml:space="preserve"> instead </w:t>
      </w:r>
      <w:r>
        <w:t>utter that Clingmans Dome with its Observation Tower is the</w:t>
      </w:r>
      <w:r w:rsidR="005431FB">
        <w:t xml:space="preserve"> highest point in the </w:t>
      </w:r>
      <w:r w:rsidR="002A7EB1">
        <w:t>Great Smokey Mountains National Park</w:t>
      </w:r>
      <w:r w:rsidR="005431FB">
        <w:t>. However trusted maps show the tower to in fact be in North Carolina</w:t>
      </w:r>
      <w:r w:rsidR="00FD7813">
        <w:t xml:space="preserve"> </w:t>
      </w:r>
      <w:r w:rsidR="00B100EF">
        <w:t xml:space="preserve">even </w:t>
      </w:r>
      <w:r w:rsidR="00FD7813">
        <w:t>if</w:t>
      </w:r>
      <w:r w:rsidR="00B100EF">
        <w:t xml:space="preserve"> ever so slight</w:t>
      </w:r>
      <w:r w:rsidR="00F10A4D">
        <w:t>ly</w:t>
      </w:r>
      <w:r w:rsidR="005431FB">
        <w:t xml:space="preserve">. </w:t>
      </w:r>
      <w:r w:rsidR="00552210">
        <w:t xml:space="preserve"> </w:t>
      </w:r>
    </w:p>
    <w:p w14:paraId="6732328B" w14:textId="106FE886" w:rsidR="00BA1D0E" w:rsidRPr="004D4652" w:rsidRDefault="002C74FB" w:rsidP="000E0923">
      <w:pPr>
        <w:rPr>
          <w:strike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56670E" wp14:editId="3CD3E29A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2806700" cy="2105025"/>
            <wp:effectExtent l="7937" t="0" r="1588" b="1587"/>
            <wp:wrapSquare wrapText="bothSides"/>
            <wp:docPr id="11" name="Picture 11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ree, outdoo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5E">
        <w:t xml:space="preserve">Evidently, in 1789 </w:t>
      </w:r>
      <w:r w:rsidR="002E5F5E" w:rsidRPr="00265ED7">
        <w:t xml:space="preserve">North Carolina gave up claims to its western </w:t>
      </w:r>
      <w:r w:rsidR="002E5F5E">
        <w:t xml:space="preserve">region </w:t>
      </w:r>
      <w:r w:rsidR="002E5F5E" w:rsidRPr="00265ED7">
        <w:t xml:space="preserve">which later became Tennessee. The border was </w:t>
      </w:r>
      <w:r w:rsidR="00E84D6E">
        <w:t>pronounced</w:t>
      </w:r>
      <w:r w:rsidR="00E84D6E" w:rsidRPr="00265ED7">
        <w:t xml:space="preserve"> </w:t>
      </w:r>
      <w:r w:rsidR="002E5F5E" w:rsidRPr="00265ED7">
        <w:t>as running along the extreme height of the mountains.</w:t>
      </w:r>
      <w:r w:rsidR="002E5F5E">
        <w:t xml:space="preserve"> </w:t>
      </w:r>
      <w:r w:rsidR="00552210">
        <w:t xml:space="preserve"> </w:t>
      </w:r>
      <w:r w:rsidR="00CC39AF">
        <w:t>As such, b</w:t>
      </w:r>
      <w:r w:rsidR="00552210">
        <w:t>y the letter of the law</w:t>
      </w:r>
      <w:r w:rsidR="00ED51D5">
        <w:t xml:space="preserve"> - </w:t>
      </w:r>
      <w:r w:rsidR="00552210">
        <w:t>sticking strictly with that definition of the border</w:t>
      </w:r>
      <w:r w:rsidR="00ED51D5">
        <w:t xml:space="preserve"> - </w:t>
      </w:r>
      <w:r w:rsidR="008E326B">
        <w:t>I</w:t>
      </w:r>
      <w:r w:rsidR="002E5F5E">
        <w:t xml:space="preserve"> must conclude it fortunate North Carolina has two p</w:t>
      </w:r>
      <w:r w:rsidR="00E84D6E">
        <w:t>eaks</w:t>
      </w:r>
      <w:r w:rsidR="00FD7813">
        <w:t xml:space="preserve"> </w:t>
      </w:r>
      <w:r w:rsidR="00E84D6E">
        <w:t>clearly within its</w:t>
      </w:r>
      <w:r w:rsidR="002E5F5E">
        <w:t xml:space="preserve"> borders </w:t>
      </w:r>
      <w:r w:rsidR="00E84D6E">
        <w:t>which</w:t>
      </w:r>
      <w:r w:rsidR="002E5F5E">
        <w:t xml:space="preserve"> are taller than Clingmans Dome.  If that were not the </w:t>
      </w:r>
      <w:proofErr w:type="gramStart"/>
      <w:r w:rsidR="002E5F5E">
        <w:t>case</w:t>
      </w:r>
      <w:proofErr w:type="gramEnd"/>
      <w:r w:rsidR="002E5F5E">
        <w:t xml:space="preserve"> then we would have a situation where two states shared </w:t>
      </w:r>
      <w:r w:rsidR="004D4652">
        <w:t xml:space="preserve">their </w:t>
      </w:r>
      <w:r w:rsidR="002E5F5E">
        <w:t>highpoint</w:t>
      </w:r>
      <w:r w:rsidR="00ED51D5">
        <w:t>.</w:t>
      </w:r>
    </w:p>
    <w:p w14:paraId="0BC9E2FA" w14:textId="0CADD6CC" w:rsidR="00A90E19" w:rsidRDefault="000E0923" w:rsidP="00DD125C">
      <w:r w:rsidRPr="000E0923">
        <w:t xml:space="preserve">The </w:t>
      </w:r>
      <w:r>
        <w:t>circular observation platform is</w:t>
      </w:r>
      <w:r w:rsidRPr="000E0923">
        <w:t xml:space="preserve"> 28 feet</w:t>
      </w:r>
      <w:r>
        <w:t xml:space="preserve"> in diameter, offering </w:t>
      </w:r>
      <w:r w:rsidR="00A36A11">
        <w:t>audiences</w:t>
      </w:r>
      <w:r w:rsidR="00A36A11" w:rsidRPr="000E0923">
        <w:t xml:space="preserve"> </w:t>
      </w:r>
      <w:r w:rsidRPr="000E0923">
        <w:t xml:space="preserve">a </w:t>
      </w:r>
      <w:r w:rsidR="004D4652" w:rsidRPr="000E0923">
        <w:t>360</w:t>
      </w:r>
      <w:r w:rsidR="004D4652">
        <w:t>-degree</w:t>
      </w:r>
      <w:r w:rsidRPr="000E0923">
        <w:t xml:space="preserve"> </w:t>
      </w:r>
      <w:r>
        <w:t>view</w:t>
      </w:r>
      <w:r w:rsidRPr="000E0923">
        <w:t xml:space="preserve"> of the surrounding terrain</w:t>
      </w:r>
      <w:r>
        <w:t>.</w:t>
      </w:r>
      <w:r w:rsidR="00965C75">
        <w:t xml:space="preserve">  From the platform, under the right conditions, one can</w:t>
      </w:r>
      <w:r w:rsidR="00965C75" w:rsidRPr="00965C75">
        <w:t xml:space="preserve"> catch sight of seven states</w:t>
      </w:r>
      <w:r w:rsidR="004D4652">
        <w:t xml:space="preserve"> -</w:t>
      </w:r>
      <w:r w:rsidR="00965C75" w:rsidRPr="00965C75">
        <w:t xml:space="preserve"> Alabama, Kentucky, Mississippi, North Carolina, South Carolina, Tennessee, and Virginia.</w:t>
      </w:r>
      <w:r w:rsidR="007163EB">
        <w:t xml:space="preserve">  Built in 1959</w:t>
      </w:r>
      <w:r w:rsidR="00965C75">
        <w:t xml:space="preserve">, Wikipedia states </w:t>
      </w:r>
      <w:r w:rsidR="007163EB">
        <w:t>t</w:t>
      </w:r>
      <w:r w:rsidR="00510485" w:rsidRPr="00965C75">
        <w:t>he tower was one</w:t>
      </w:r>
      <w:r w:rsidR="00A36A11">
        <w:t xml:space="preserve"> of</w:t>
      </w:r>
      <w:r w:rsidR="00510485" w:rsidRPr="00965C75">
        <w:t xml:space="preserve"> </w:t>
      </w:r>
      <w:r w:rsidR="00965C75" w:rsidRPr="00965C75">
        <w:t>several</w:t>
      </w:r>
      <w:r w:rsidR="00510485" w:rsidRPr="00965C75">
        <w:t xml:space="preserve"> observation </w:t>
      </w:r>
      <w:r w:rsidR="00965C75" w:rsidRPr="00965C75">
        <w:t>decks</w:t>
      </w:r>
      <w:r w:rsidR="00510485" w:rsidRPr="00965C75">
        <w:t xml:space="preserve"> constructed as part of an effort by the National Park Service to </w:t>
      </w:r>
      <w:r w:rsidR="00510485" w:rsidRPr="00965C75">
        <w:lastRenderedPageBreak/>
        <w:t>upgrade its facilities to accommodate an influx of visitors to national parks du</w:t>
      </w:r>
      <w:r w:rsidR="00965C75" w:rsidRPr="00965C75">
        <w:t>ring the post-World War II era.</w:t>
      </w:r>
      <w:r w:rsidR="00965C75">
        <w:t xml:space="preserve">  The urban space</w:t>
      </w:r>
      <w:r w:rsidR="00ED51D5">
        <w:t>-</w:t>
      </w:r>
      <w:r w:rsidR="00965C75">
        <w:t>craft</w:t>
      </w:r>
      <w:r w:rsidR="00ED51D5">
        <w:t>-</w:t>
      </w:r>
      <w:r w:rsidR="00965C75">
        <w:t xml:space="preserve">like design is oddly out of place in its wooded wilderness surroundings.   Some have joked that the structure resembles a giant </w:t>
      </w:r>
      <w:r w:rsidR="00ED51D5">
        <w:t>survey</w:t>
      </w:r>
      <w:r w:rsidR="00965C75">
        <w:t xml:space="preserve"> marker</w:t>
      </w:r>
      <w:r w:rsidR="00ED51D5">
        <w:t>, marking the elevation of the highest point in Tennessee</w:t>
      </w:r>
      <w:r w:rsidR="00965C75">
        <w:t xml:space="preserve">.  Since the closest </w:t>
      </w:r>
      <w:r w:rsidR="00ED51D5">
        <w:t>survey</w:t>
      </w:r>
      <w:r w:rsidR="00965C75">
        <w:t xml:space="preserve"> marker appears to be in the parking lot</w:t>
      </w:r>
      <w:r w:rsidR="00A52C67">
        <w:t xml:space="preserve">, conceivably that might even be accurate if only the tower were in </w:t>
      </w:r>
      <w:r w:rsidR="00A90E19">
        <w:t>Tennessee</w:t>
      </w:r>
      <w:r w:rsidR="00A52C67">
        <w:t>.</w:t>
      </w:r>
    </w:p>
    <w:p w14:paraId="5EFB1F2B" w14:textId="2D1876D6" w:rsidR="00F10A4D" w:rsidRDefault="008C3CE1" w:rsidP="00DD125C">
      <w:r>
        <w:t xml:space="preserve">On the </w:t>
      </w:r>
      <w:r w:rsidR="002C74FB">
        <w:t xml:space="preserve">roofed </w:t>
      </w:r>
      <w:r>
        <w:t xml:space="preserve">observation platform at the top of the tower </w:t>
      </w:r>
      <w:r w:rsidR="00FA67A7">
        <w:t xml:space="preserve">I </w:t>
      </w:r>
      <w:r>
        <w:t>asked</w:t>
      </w:r>
      <w:r w:rsidR="00FA67A7">
        <w:t xml:space="preserve"> a </w:t>
      </w:r>
      <w:r>
        <w:t>couple of</w:t>
      </w:r>
      <w:r w:rsidR="00FA67A7">
        <w:t xml:space="preserve"> people to snap</w:t>
      </w:r>
      <w:r>
        <w:t xml:space="preserve"> a </w:t>
      </w:r>
      <w:r w:rsidR="00FA67A7">
        <w:t>photo</w:t>
      </w:r>
      <w:r w:rsidR="00F10A4D">
        <w:t>graph of me</w:t>
      </w:r>
      <w:r>
        <w:t>.  Again, as I returned to the trail, I had a park employee take my picture with the</w:t>
      </w:r>
      <w:r w:rsidR="000724DB">
        <w:t xml:space="preserve"> tower </w:t>
      </w:r>
      <w:r>
        <w:t>behind me</w:t>
      </w:r>
      <w:r w:rsidR="002C74FB">
        <w:t xml:space="preserve"> as I stood in Ten</w:t>
      </w:r>
      <w:r w:rsidR="00BE4E4E">
        <w:t>nessee.</w:t>
      </w:r>
      <w:r w:rsidR="000724DB">
        <w:t xml:space="preserve">  </w:t>
      </w:r>
    </w:p>
    <w:p w14:paraId="5B155A8C" w14:textId="62202544" w:rsidR="00FA67A7" w:rsidRDefault="000724DB" w:rsidP="00DD125C">
      <w:r>
        <w:t>Instead of descending entirely on the paved trail</w:t>
      </w:r>
      <w:r w:rsidR="00FA67A7">
        <w:t xml:space="preserve"> I headed over to the Appala</w:t>
      </w:r>
      <w:r>
        <w:t>chian Trail</w:t>
      </w:r>
      <w:r w:rsidR="00FC5EB9">
        <w:t>. I fol</w:t>
      </w:r>
      <w:r w:rsidR="000D69CF">
        <w:t>lowed</w:t>
      </w:r>
      <w:r w:rsidR="00FC5EB9">
        <w:t xml:space="preserve"> the Appalachian Trail</w:t>
      </w:r>
      <w:r w:rsidR="000D69CF">
        <w:t xml:space="preserve"> down </w:t>
      </w:r>
      <w:r w:rsidR="00F10A4D">
        <w:t xml:space="preserve">to the southwest </w:t>
      </w:r>
      <w:r w:rsidR="000D69CF">
        <w:t>for a bit</w:t>
      </w:r>
      <w:r w:rsidR="00FC5EB9">
        <w:t xml:space="preserve"> before returning to the main trail</w:t>
      </w:r>
      <w:r>
        <w:t>.</w:t>
      </w:r>
      <w:r w:rsidR="000D69CF">
        <w:t xml:space="preserve">  </w:t>
      </w:r>
      <w:r>
        <w:t xml:space="preserve">Maps show </w:t>
      </w:r>
      <w:r w:rsidR="001F6B65">
        <w:t xml:space="preserve">that </w:t>
      </w:r>
      <w:r w:rsidR="00FC5EB9">
        <w:t xml:space="preserve">section of </w:t>
      </w:r>
      <w:r>
        <w:t>the</w:t>
      </w:r>
      <w:r w:rsidR="00FA67A7">
        <w:t xml:space="preserve"> Appalachian </w:t>
      </w:r>
      <w:r>
        <w:t>Trail</w:t>
      </w:r>
      <w:r w:rsidR="00FA67A7">
        <w:t xml:space="preserve"> </w:t>
      </w:r>
      <w:r>
        <w:t xml:space="preserve">to be </w:t>
      </w:r>
      <w:r w:rsidR="00FA67A7">
        <w:t xml:space="preserve">in </w:t>
      </w:r>
      <w:r>
        <w:t>Tennessee</w:t>
      </w:r>
      <w:r w:rsidR="00FC5EB9">
        <w:t xml:space="preserve"> (not North Carolina)</w:t>
      </w:r>
      <w:r w:rsidR="00FA67A7">
        <w:t xml:space="preserve">, </w:t>
      </w:r>
      <w:r w:rsidR="006676E0">
        <w:t>with it</w:t>
      </w:r>
      <w:r>
        <w:t xml:space="preserve"> claim</w:t>
      </w:r>
      <w:r w:rsidR="006676E0">
        <w:t>ing</w:t>
      </w:r>
      <w:r>
        <w:t xml:space="preserve"> a highpoint</w:t>
      </w:r>
      <w:r w:rsidR="00FA67A7">
        <w:t xml:space="preserve"> of 6</w:t>
      </w:r>
      <w:r>
        <w:t>,</w:t>
      </w:r>
      <w:r w:rsidR="00FA67A7">
        <w:t xml:space="preserve">643 </w:t>
      </w:r>
      <w:r>
        <w:t xml:space="preserve">ft. along </w:t>
      </w:r>
      <w:r w:rsidR="00FC5EB9">
        <w:t xml:space="preserve">the </w:t>
      </w:r>
      <w:r>
        <w:t>Clingmans Dome</w:t>
      </w:r>
      <w:r w:rsidR="00FC5EB9">
        <w:t xml:space="preserve"> summit</w:t>
      </w:r>
      <w:r>
        <w:t>.</w:t>
      </w:r>
    </w:p>
    <w:p w14:paraId="064295C5" w14:textId="15DF76A8" w:rsidR="002A7EB1" w:rsidRDefault="002A7EB1" w:rsidP="00DD125C">
      <w:r>
        <w:t xml:space="preserve">With this being my first visit to Great Smoky Mountains National Park </w:t>
      </w:r>
      <w:r w:rsidR="00CC6366">
        <w:t>I had allowed time in my itinerary for another hike</w:t>
      </w:r>
      <w:r w:rsidR="009724D8">
        <w:t>, as well as a second night in the park</w:t>
      </w:r>
      <w:r w:rsidR="00C13FFC">
        <w:t xml:space="preserve">.  The </w:t>
      </w:r>
      <w:r w:rsidR="00E00BA8">
        <w:t xml:space="preserve">multiple </w:t>
      </w:r>
      <w:r w:rsidR="009724D8">
        <w:t>day highpointing trip</w:t>
      </w:r>
      <w:r w:rsidR="00C13FFC">
        <w:t xml:space="preserve"> I was on is </w:t>
      </w:r>
      <w:r w:rsidR="009724D8">
        <w:t>known in the highpointing community as the “Southern Six Pack</w:t>
      </w:r>
      <w:r w:rsidR="00E00BA8">
        <w:t>.”  The Six Pack is a single trip consisted</w:t>
      </w:r>
      <w:r w:rsidR="009724D8">
        <w:t xml:space="preserve"> </w:t>
      </w:r>
      <w:r w:rsidR="00E00BA8">
        <w:t xml:space="preserve">of bagging the highest natural point in </w:t>
      </w:r>
      <w:hyperlink r:id="rId18" w:history="1">
        <w:r w:rsidR="00E00BA8" w:rsidRPr="009724D8">
          <w:t>South Carolina</w:t>
        </w:r>
      </w:hyperlink>
      <w:r w:rsidR="00E00BA8" w:rsidRPr="009724D8">
        <w:t xml:space="preserve">, Georgia </w:t>
      </w:r>
      <w:r w:rsidR="00E00BA8">
        <w:t>,</w:t>
      </w:r>
      <w:r w:rsidR="009724D8" w:rsidRPr="009724D8">
        <w:t xml:space="preserve"> Tennessee, Kentucky</w:t>
      </w:r>
      <w:r w:rsidR="00E00BA8">
        <w:t xml:space="preserve">, </w:t>
      </w:r>
      <w:r w:rsidR="00E00BA8" w:rsidRPr="009724D8">
        <w:t>Virginia</w:t>
      </w:r>
      <w:r w:rsidR="00E00BA8">
        <w:t>, and</w:t>
      </w:r>
      <w:r w:rsidR="00E00BA8" w:rsidRPr="009724D8">
        <w:t xml:space="preserve"> North Carolina</w:t>
      </w:r>
      <w:r w:rsidR="00E00BA8">
        <w:t xml:space="preserve"> – complete</w:t>
      </w:r>
      <w:r w:rsidR="00C13FFC">
        <w:t>d</w:t>
      </w:r>
      <w:r w:rsidR="00E00BA8">
        <w:t xml:space="preserve"> in whatever order the </w:t>
      </w:r>
      <w:r w:rsidR="0009705A">
        <w:t>highpointer</w:t>
      </w:r>
      <w:r w:rsidR="00E00BA8">
        <w:t xml:space="preserve"> decides</w:t>
      </w:r>
      <w:r w:rsidR="000A0006">
        <w:t xml:space="preserve">.  </w:t>
      </w:r>
      <w:r w:rsidR="00C13FFC">
        <w:t>My next Six Pack highpoint</w:t>
      </w:r>
      <w:r w:rsidR="00726BC0">
        <w:t xml:space="preserve"> </w:t>
      </w:r>
      <w:r w:rsidR="00C13FFC">
        <w:t>would be Kentucky, but not until tomorrow afternoon</w:t>
      </w:r>
      <w:r w:rsidR="00B07EB9">
        <w:t xml:space="preserve"> as I had some more Great Smoky Mountains National Park hiking and camping to do</w:t>
      </w:r>
      <w:r w:rsidR="00C13FFC">
        <w:t>.</w:t>
      </w:r>
    </w:p>
    <w:p w14:paraId="36467968" w14:textId="48AC5E67" w:rsidR="008135B5" w:rsidRDefault="008135B5" w:rsidP="00DD125C"/>
    <w:p w14:paraId="17AE642C" w14:textId="6A467DCB" w:rsidR="008135B5" w:rsidRDefault="008135B5" w:rsidP="00DD125C">
      <w:r>
        <w:t>Photo Album:</w:t>
      </w:r>
      <w:r w:rsidR="00636D8F">
        <w:t xml:space="preserve">  </w:t>
      </w:r>
      <w:hyperlink r:id="rId19" w:history="1">
        <w:r w:rsidR="00636D8F" w:rsidRPr="00126B0D">
          <w:rPr>
            <w:rStyle w:val="Hyperlink"/>
          </w:rPr>
          <w:t>https://photos.app.goo.gl/tjuUFF7WHf6DVU2NA</w:t>
        </w:r>
      </w:hyperlink>
    </w:p>
    <w:p w14:paraId="2BA3DCFE" w14:textId="77777777" w:rsidR="00636D8F" w:rsidRDefault="00636D8F" w:rsidP="00DD125C"/>
    <w:p w14:paraId="5D3FA2DF" w14:textId="77777777" w:rsidR="001334C2" w:rsidRPr="00EE7083" w:rsidRDefault="001334C2" w:rsidP="001334C2">
      <w:pPr>
        <w:rPr>
          <w:b/>
          <w:sz w:val="24"/>
          <w:szCs w:val="24"/>
        </w:rPr>
      </w:pPr>
    </w:p>
    <w:p w14:paraId="23492EE6" w14:textId="77777777" w:rsidR="00ED51D5" w:rsidRDefault="00ED51D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582212" w14:textId="274341E7" w:rsidR="001334C2" w:rsidRPr="000713C8" w:rsidRDefault="001334C2" w:rsidP="001334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lack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Y, 4,1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5, 2019, HP #28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A24807">
        <w:rPr>
          <w:b/>
          <w:sz w:val="24"/>
          <w:szCs w:val="24"/>
        </w:rPr>
        <w:t>H</w:t>
      </w:r>
      <w:r w:rsidR="00EE7083" w:rsidRPr="00A24807">
        <w:rPr>
          <w:b/>
          <w:sz w:val="24"/>
          <w:szCs w:val="24"/>
        </w:rPr>
        <w:t xml:space="preserve">ollowed-out </w:t>
      </w:r>
      <w:r w:rsidR="00A24807" w:rsidRPr="00A24807">
        <w:rPr>
          <w:b/>
          <w:sz w:val="24"/>
          <w:szCs w:val="24"/>
        </w:rPr>
        <w:t>C</w:t>
      </w:r>
      <w:r w:rsidR="00EE7083" w:rsidRPr="00A24807">
        <w:rPr>
          <w:b/>
          <w:sz w:val="24"/>
          <w:szCs w:val="24"/>
        </w:rPr>
        <w:t xml:space="preserve">oal </w:t>
      </w:r>
      <w:r w:rsidR="00A24807" w:rsidRPr="00A24807">
        <w:rPr>
          <w:b/>
          <w:sz w:val="24"/>
          <w:szCs w:val="24"/>
        </w:rPr>
        <w:t>V</w:t>
      </w:r>
      <w:r w:rsidR="00EE7083" w:rsidRPr="00A24807">
        <w:rPr>
          <w:b/>
          <w:sz w:val="24"/>
          <w:szCs w:val="24"/>
        </w:rPr>
        <w:t>eins</w:t>
      </w:r>
    </w:p>
    <w:p w14:paraId="1C391311" w14:textId="4C239AC4" w:rsidR="0009705A" w:rsidRDefault="0009705A" w:rsidP="00745B3A">
      <w:r>
        <w:t>The morning of October 5, I pulled out of Abram’s Creek Campground located on the Tennessee side of Great Smoky Mountains National Park.  My destination was the highpoint of Kentucky</w:t>
      </w:r>
      <w:r w:rsidR="00BF0C88">
        <w:t xml:space="preserve"> – my fourth highpoint of the Southern Six Pack.</w:t>
      </w:r>
    </w:p>
    <w:p w14:paraId="67EC87AE" w14:textId="7353173D" w:rsidR="00BF0C88" w:rsidRDefault="00BF0C88" w:rsidP="00745B3A">
      <w:r>
        <w:t>The 130 miles to Harlan KY took three hours as the way often twisted and turned through mountain passes. Harlan is a railroad shipping town, servicing the coal mining industry.  Its history includes many violent labor disputes between miners and miner owners</w:t>
      </w:r>
      <w:r w:rsidR="006D7C31">
        <w:t>, and it seemed economically depressed</w:t>
      </w:r>
      <w:r>
        <w:t>.</w:t>
      </w:r>
    </w:p>
    <w:p w14:paraId="67A10674" w14:textId="218707AE" w:rsidR="00261558" w:rsidRDefault="00BF0C88" w:rsidP="00745B3A">
      <w:r>
        <w:t xml:space="preserve">From Harlan the directions I had put me on </w:t>
      </w:r>
      <w:r w:rsidR="002E2C28">
        <w:t>Highway</w:t>
      </w:r>
      <w:r w:rsidR="00745B3A">
        <w:t xml:space="preserve"> 38 </w:t>
      </w:r>
      <w:r w:rsidR="00261558">
        <w:t xml:space="preserve">heading </w:t>
      </w:r>
      <w:r w:rsidR="0005555E">
        <w:t xml:space="preserve">east </w:t>
      </w:r>
      <w:r w:rsidR="00745B3A">
        <w:t>toward Virginia</w:t>
      </w:r>
      <w:r w:rsidR="0005555E">
        <w:t xml:space="preserve">.  </w:t>
      </w:r>
      <w:r w:rsidR="00261558">
        <w:t>I was looking for</w:t>
      </w:r>
      <w:r w:rsidR="00745B3A">
        <w:t xml:space="preserve"> an "</w:t>
      </w:r>
      <w:r w:rsidR="002E2C28">
        <w:t>O</w:t>
      </w:r>
      <w:r w:rsidR="00745B3A">
        <w:t xml:space="preserve">ld </w:t>
      </w:r>
      <w:r w:rsidR="00747837">
        <w:t xml:space="preserve">Hwy </w:t>
      </w:r>
      <w:r w:rsidR="00745B3A">
        <w:t xml:space="preserve">38" </w:t>
      </w:r>
      <w:r w:rsidR="0005555E">
        <w:t>branching off from Highway 38</w:t>
      </w:r>
      <w:r w:rsidR="00261558">
        <w:t xml:space="preserve">, but I never found it.  Instead, I </w:t>
      </w:r>
      <w:r w:rsidR="00747837">
        <w:t>ended up in Keokee VA</w:t>
      </w:r>
      <w:r w:rsidR="00261558">
        <w:t xml:space="preserve">. Along the way Highway 38 passed through several dilapidated coal mining communities, which </w:t>
      </w:r>
      <w:r w:rsidR="006D7C31">
        <w:t xml:space="preserve">further </w:t>
      </w:r>
      <w:r w:rsidR="00261558">
        <w:t>unmistakably revealed the poverty of the area.</w:t>
      </w:r>
    </w:p>
    <w:p w14:paraId="49644851" w14:textId="7ABF885A" w:rsidR="00BF5493" w:rsidRDefault="00747837" w:rsidP="00745B3A">
      <w:r>
        <w:t>At Keokee</w:t>
      </w:r>
      <w:r w:rsidR="00745B3A">
        <w:t xml:space="preserve"> I asked for directions to Black Mountain and was sent </w:t>
      </w:r>
      <w:r>
        <w:t>southwest</w:t>
      </w:r>
      <w:r w:rsidR="00745B3A">
        <w:t xml:space="preserve"> to </w:t>
      </w:r>
      <w:r w:rsidR="00BF5493">
        <w:t>Highway</w:t>
      </w:r>
      <w:r w:rsidR="00745B3A">
        <w:t xml:space="preserve"> 421</w:t>
      </w:r>
      <w:r w:rsidR="005976FB">
        <w:t xml:space="preserve">.  </w:t>
      </w:r>
      <w:r w:rsidR="00261558">
        <w:t>Before reaching the intersect of Highways 606 and</w:t>
      </w:r>
      <w:r w:rsidR="005976FB">
        <w:t xml:space="preserve"> 421, I r</w:t>
      </w:r>
      <w:r w:rsidR="00BF5493">
        <w:t>ealiz</w:t>
      </w:r>
      <w:r w:rsidR="005976FB">
        <w:t>ed</w:t>
      </w:r>
      <w:r w:rsidR="00BF5493">
        <w:t xml:space="preserve"> </w:t>
      </w:r>
      <w:r w:rsidR="005976FB">
        <w:t xml:space="preserve">I had been sent in the wrong direction.  To solve the problem, </w:t>
      </w:r>
      <w:r w:rsidR="00BF5493">
        <w:t xml:space="preserve">I turned to my Road Atlas and plotted a course to Big Stone Gap, and </w:t>
      </w:r>
      <w:r w:rsidR="005976FB">
        <w:t xml:space="preserve">on </w:t>
      </w:r>
      <w:r w:rsidR="00BF5493">
        <w:t>to Inman</w:t>
      </w:r>
      <w:r w:rsidR="005976FB">
        <w:t>.</w:t>
      </w:r>
      <w:r w:rsidR="00263588">
        <w:t xml:space="preserve"> It was a fun seven-mile drive from Inman up the east side of Black Mountain.</w:t>
      </w:r>
      <w:r w:rsidR="00781FE3">
        <w:t xml:space="preserve">  H</w:t>
      </w:r>
      <w:r w:rsidR="00263588">
        <w:t xml:space="preserve">ighway </w:t>
      </w:r>
      <w:r w:rsidR="00781FE3">
        <w:t xml:space="preserve">160 </w:t>
      </w:r>
      <w:r w:rsidR="00263588">
        <w:t>known as  the “</w:t>
      </w:r>
      <w:r w:rsidR="00263588" w:rsidRPr="005F791C">
        <w:t>Trail of the Lonesome Pine</w:t>
      </w:r>
      <w:r w:rsidR="00263588">
        <w:t>”</w:t>
      </w:r>
      <w:r w:rsidR="00781FE3">
        <w:t xml:space="preserve"> </w:t>
      </w:r>
      <w:r w:rsidR="00263588">
        <w:t xml:space="preserve">zigzagged its way through </w:t>
      </w:r>
      <w:r w:rsidR="00263588" w:rsidRPr="005F791C">
        <w:t>numerous tight bend</w:t>
      </w:r>
      <w:r w:rsidR="00263588">
        <w:t xml:space="preserve">s to </w:t>
      </w:r>
      <w:r w:rsidR="00263588" w:rsidRPr="00263588">
        <w:t>where Virginia meets Kentucky</w:t>
      </w:r>
      <w:r w:rsidR="00263588">
        <w:t>.</w:t>
      </w:r>
      <w:r w:rsidR="00581BCB">
        <w:t xml:space="preserve">  </w:t>
      </w:r>
      <w:r w:rsidR="00B35C86">
        <w:t>A green reflective highway sign at the state line announce</w:t>
      </w:r>
      <w:r w:rsidR="005F791C">
        <w:t>d</w:t>
      </w:r>
      <w:r w:rsidR="00B35C86">
        <w:t xml:space="preserve"> the “Highest Point in KY” and incorrectly </w:t>
      </w:r>
      <w:r w:rsidR="005F791C">
        <w:t>labeled</w:t>
      </w:r>
      <w:r w:rsidR="00B35C86">
        <w:t xml:space="preserve"> Black Mountain</w:t>
      </w:r>
      <w:r w:rsidR="005F791C">
        <w:t>’</w:t>
      </w:r>
      <w:r w:rsidR="00B35C86">
        <w:t>s elevation as 4,145 f</w:t>
      </w:r>
      <w:r w:rsidR="005F791C">
        <w:t>eet</w:t>
      </w:r>
      <w:r w:rsidR="00A200C2">
        <w:t>.</w:t>
      </w:r>
      <w:r w:rsidR="00581BCB">
        <w:t xml:space="preserve">  </w:t>
      </w:r>
      <w:proofErr w:type="gramStart"/>
      <w:r w:rsidR="00581BCB">
        <w:t>Actually,</w:t>
      </w:r>
      <w:r w:rsidR="00781FE3">
        <w:t xml:space="preserve"> </w:t>
      </w:r>
      <w:r w:rsidR="00581BCB">
        <w:t>t</w:t>
      </w:r>
      <w:r w:rsidR="00A200C2">
        <w:t>he</w:t>
      </w:r>
      <w:proofErr w:type="gramEnd"/>
      <w:r w:rsidR="00A200C2">
        <w:t xml:space="preserve"> crest of the highway at the intersection of the two states is well under 4,000 feet.</w:t>
      </w:r>
    </w:p>
    <w:p w14:paraId="4D2CFA17" w14:textId="559C9069" w:rsidR="00EC66A1" w:rsidRDefault="00B35C86" w:rsidP="00745B3A">
      <w:r>
        <w:t xml:space="preserve">Across the highway from the incorrect sign was a parking area.  Leading south out of the parking area was the eastern terminus of Black Mountain Ridge Road.  </w:t>
      </w:r>
      <w:r w:rsidR="005823F6">
        <w:t>With care I able to drive</w:t>
      </w:r>
      <w:r w:rsidR="00107355">
        <w:t xml:space="preserve"> the low-clearance Toyota Corolla south and then</w:t>
      </w:r>
      <w:r w:rsidR="005823F6">
        <w:t xml:space="preserve"> </w:t>
      </w:r>
      <w:r>
        <w:t>west along</w:t>
      </w:r>
      <w:r w:rsidR="005823F6">
        <w:t xml:space="preserve"> Black Mountain Ridge Road </w:t>
      </w:r>
      <w:r w:rsidR="00107355">
        <w:t>gaining elevation toward the summit</w:t>
      </w:r>
      <w:r w:rsidR="005823F6">
        <w:t>.</w:t>
      </w:r>
      <w:r w:rsidR="00E04307">
        <w:t xml:space="preserve">  </w:t>
      </w:r>
    </w:p>
    <w:p w14:paraId="11873E51" w14:textId="725CFBC9" w:rsidR="00236F6D" w:rsidRDefault="00EC66A1" w:rsidP="00745B3A"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10C7CFF" wp14:editId="7E795A05">
            <wp:simplePos x="0" y="0"/>
            <wp:positionH relativeFrom="column">
              <wp:posOffset>3249930</wp:posOffset>
            </wp:positionH>
            <wp:positionV relativeFrom="paragraph">
              <wp:posOffset>299720</wp:posOffset>
            </wp:positionV>
            <wp:extent cx="2980055" cy="2235200"/>
            <wp:effectExtent l="0" t="8572" r="2222" b="2223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3F6">
        <w:t>Arriving at the Radar Tower</w:t>
      </w:r>
      <w:r w:rsidR="005F791C">
        <w:t xml:space="preserve"> I discovered</w:t>
      </w:r>
      <w:r w:rsidR="004767B1">
        <w:t xml:space="preserve"> a </w:t>
      </w:r>
      <w:r w:rsidR="00605F01">
        <w:t>man</w:t>
      </w:r>
      <w:r w:rsidR="00745B3A">
        <w:t xml:space="preserve"> </w:t>
      </w:r>
      <w:r w:rsidR="005F791C">
        <w:t xml:space="preserve">and a woman </w:t>
      </w:r>
      <w:r w:rsidR="00781FE3">
        <w:t>eating</w:t>
      </w:r>
      <w:r w:rsidR="005F791C">
        <w:t xml:space="preserve"> a late lunch</w:t>
      </w:r>
      <w:r w:rsidR="00781FE3">
        <w:t>, the time was after 2:00 p.m</w:t>
      </w:r>
      <w:r w:rsidR="005823F6">
        <w:t>.</w:t>
      </w:r>
      <w:r w:rsidR="005F791C">
        <w:t xml:space="preserve">  The man was kind enough to</w:t>
      </w:r>
      <w:r w:rsidR="00745B3A">
        <w:t xml:space="preserve"> take a photo of me</w:t>
      </w:r>
      <w:r w:rsidR="005F791C">
        <w:t xml:space="preserve"> in front of the Radar Tower</w:t>
      </w:r>
      <w:r w:rsidR="00745B3A">
        <w:t xml:space="preserve">. </w:t>
      </w:r>
    </w:p>
    <w:p w14:paraId="02CE366D" w14:textId="74FB83D7" w:rsidR="00A200C2" w:rsidRPr="00A200C2" w:rsidRDefault="00236F6D" w:rsidP="00236F6D">
      <w:r>
        <w:t xml:space="preserve">The Corolla made it up the hill behind the Radar Tower, where the road </w:t>
      </w:r>
      <w:r w:rsidR="00107355">
        <w:t xml:space="preserve">deteriorated to more than </w:t>
      </w:r>
      <w:r>
        <w:t xml:space="preserve">it could handle.  I walked the remaining </w:t>
      </w:r>
      <w:r w:rsidR="00745B3A">
        <w:t xml:space="preserve">200 yards </w:t>
      </w:r>
      <w:r>
        <w:t>to an</w:t>
      </w:r>
      <w:r w:rsidR="00DA1651">
        <w:t xml:space="preserve"> abandoned tower</w:t>
      </w:r>
      <w:r>
        <w:t xml:space="preserve"> on the peak of the mountain.  Unfortunately, the derelict tower was missing it its lower ladder, meaning there was no feasible means to climb it </w:t>
      </w:r>
      <w:r w:rsidR="00781FE3">
        <w:t>to</w:t>
      </w:r>
      <w:r>
        <w:t xml:space="preserve"> get above the trees for a long-range view.  </w:t>
      </w:r>
      <w:r w:rsidR="001239C2">
        <w:t>Not far from the tower</w:t>
      </w:r>
      <w:r w:rsidR="00745B3A">
        <w:t xml:space="preserve"> I </w:t>
      </w:r>
      <w:r w:rsidR="001239C2">
        <w:t xml:space="preserve">located </w:t>
      </w:r>
      <w:r w:rsidR="00745B3A">
        <w:t xml:space="preserve">a summit plaque on a rock, </w:t>
      </w:r>
      <w:r w:rsidR="00DA1651">
        <w:t xml:space="preserve">as well as a </w:t>
      </w:r>
      <w:r w:rsidR="0078225F">
        <w:t>survey</w:t>
      </w:r>
      <w:r w:rsidR="00DA1651">
        <w:t xml:space="preserve"> </w:t>
      </w:r>
      <w:r w:rsidR="0078225F">
        <w:t>monument</w:t>
      </w:r>
      <w:r w:rsidR="00DA1651">
        <w:t xml:space="preserve">, </w:t>
      </w:r>
      <w:r w:rsidR="004767B1">
        <w:t>confirming</w:t>
      </w:r>
      <w:r w:rsidR="00745B3A">
        <w:t xml:space="preserve"> I was at Kentucky’s highest point.</w:t>
      </w:r>
      <w:r>
        <w:t xml:space="preserve">  </w:t>
      </w:r>
      <w:r w:rsidR="00C60F26">
        <w:t xml:space="preserve">Scattered between my parking spot and the deserted tower were a few other dilapidated structures. </w:t>
      </w:r>
    </w:p>
    <w:p w14:paraId="26619B86" w14:textId="280C43E6" w:rsidR="00A200C2" w:rsidRDefault="00A200C2" w:rsidP="00236F6D">
      <w:r w:rsidRPr="00A200C2">
        <w:t xml:space="preserve">Perhaps it was a good thing no spur roads off Highway 38 were labeled “Old Hwy 38.” Because, </w:t>
      </w:r>
      <w:r>
        <w:t xml:space="preserve">as I walked back to the </w:t>
      </w:r>
      <w:r w:rsidR="00BA2722">
        <w:t>Corolla,</w:t>
      </w:r>
      <w:r>
        <w:t xml:space="preserve"> </w:t>
      </w:r>
      <w:r w:rsidRPr="00A200C2">
        <w:t xml:space="preserve">I </w:t>
      </w:r>
      <w:r>
        <w:t xml:space="preserve">noticed </w:t>
      </w:r>
      <w:r w:rsidR="00BA2722">
        <w:t>a locked and shut gate on</w:t>
      </w:r>
      <w:r w:rsidRPr="00A200C2">
        <w:t xml:space="preserve"> Black Mountain Ridge Road </w:t>
      </w:r>
      <w:r w:rsidR="00BA2722">
        <w:t xml:space="preserve">preventing </w:t>
      </w:r>
      <w:r w:rsidR="00BA2722">
        <w:lastRenderedPageBreak/>
        <w:t>the mountain from being traversed</w:t>
      </w:r>
      <w:r w:rsidRPr="00A200C2">
        <w:t>.</w:t>
      </w:r>
      <w:r w:rsidR="00BA2722">
        <w:t xml:space="preserve"> Had </w:t>
      </w:r>
      <w:r w:rsidR="0078225F">
        <w:t xml:space="preserve">the Corolla been able make it up </w:t>
      </w:r>
      <w:r w:rsidR="00BA2722">
        <w:t>from</w:t>
      </w:r>
      <w:r w:rsidR="00781FE3">
        <w:t xml:space="preserve"> the </w:t>
      </w:r>
      <w:r w:rsidR="0078225F">
        <w:t>Highway 38 side,</w:t>
      </w:r>
      <w:r w:rsidR="00BA2722">
        <w:t xml:space="preserve"> backtracking would have been the only way down</w:t>
      </w:r>
      <w:r w:rsidR="00CE3F1F">
        <w:t>.  R</w:t>
      </w:r>
      <w:r w:rsidR="0078225F">
        <w:t>eturning to the mountain</w:t>
      </w:r>
      <w:r w:rsidR="00B63269">
        <w:t>’</w:t>
      </w:r>
      <w:r w:rsidR="0078225F">
        <w:t>s southside</w:t>
      </w:r>
      <w:r w:rsidR="00B85435">
        <w:t xml:space="preserve"> would not have been ideal for my plans</w:t>
      </w:r>
      <w:r w:rsidR="00BA2722">
        <w:t>.</w:t>
      </w:r>
    </w:p>
    <w:p w14:paraId="3EB849E4" w14:textId="07203446" w:rsidR="00176573" w:rsidRDefault="00EE24A0" w:rsidP="00745B3A">
      <w:r>
        <w:t xml:space="preserve">The chronicle of </w:t>
      </w:r>
      <w:r w:rsidR="00176573">
        <w:t xml:space="preserve">Black Mountain </w:t>
      </w:r>
      <w:r w:rsidR="00DA1651">
        <w:t>is strongly tied to coaling mining</w:t>
      </w:r>
      <w:r w:rsidR="00BA2722">
        <w:t xml:space="preserve">. In </w:t>
      </w:r>
      <w:r w:rsidR="00781FE3">
        <w:t>fact,</w:t>
      </w:r>
      <w:r w:rsidR="00BA2722">
        <w:t xml:space="preserve"> at the</w:t>
      </w:r>
      <w:r w:rsidR="00DA1651">
        <w:t xml:space="preserve"> crest of</w:t>
      </w:r>
      <w:r w:rsidR="00781FE3">
        <w:t xml:space="preserve"> Highway 160  </w:t>
      </w:r>
      <w:r w:rsidR="00DA1651">
        <w:t>the view to the southeast is of a large open pit mine</w:t>
      </w:r>
      <w:r w:rsidR="008B5688">
        <w:t xml:space="preserve">.  Furthermore, </w:t>
      </w:r>
      <w:r w:rsidR="00C60F26">
        <w:t xml:space="preserve">inside Black Mountain lie many hollowed-out coal veins which </w:t>
      </w:r>
      <w:r w:rsidR="00C60F26" w:rsidRPr="00C60F26">
        <w:t>conspiracists</w:t>
      </w:r>
      <w:r w:rsidR="00C60F26">
        <w:t xml:space="preserve"> claim </w:t>
      </w:r>
      <w:r w:rsidR="00143574">
        <w:t>may one day cause</w:t>
      </w:r>
      <w:r w:rsidR="00C60F26">
        <w:t xml:space="preserve"> the summit to cave in.</w:t>
      </w:r>
      <w:r w:rsidR="008E73D4">
        <w:t xml:space="preserve">  </w:t>
      </w:r>
      <w:r w:rsidR="00C14FF3">
        <w:t xml:space="preserve">Perhaps </w:t>
      </w:r>
      <w:r w:rsidR="008E73D4">
        <w:t xml:space="preserve">the color of coal </w:t>
      </w:r>
      <w:r w:rsidR="00C14FF3">
        <w:t>is</w:t>
      </w:r>
      <w:r w:rsidR="008E73D4">
        <w:t xml:space="preserve"> what gives “Black” Mountain its name</w:t>
      </w:r>
      <w:r w:rsidR="00145F62">
        <w:t>?</w:t>
      </w:r>
    </w:p>
    <w:p w14:paraId="3EF774FD" w14:textId="48D774AF" w:rsidR="009D5491" w:rsidRDefault="009D5491" w:rsidP="00745B3A">
      <w:r>
        <w:t xml:space="preserve">Being private property, and </w:t>
      </w:r>
      <w:r w:rsidR="00C14FF3">
        <w:t>possibly</w:t>
      </w:r>
      <w:r>
        <w:t xml:space="preserve"> spurred by the cave in conspiracy, </w:t>
      </w:r>
      <w:r w:rsidR="008B5688">
        <w:t xml:space="preserve">at the time I visited Black Mountain </w:t>
      </w:r>
      <w:r>
        <w:t xml:space="preserve">visitors were asked to </w:t>
      </w:r>
      <w:r w:rsidR="008B5688">
        <w:t xml:space="preserve">mail in </w:t>
      </w:r>
      <w:r w:rsidR="00BF6CA5">
        <w:t xml:space="preserve">a </w:t>
      </w:r>
      <w:r>
        <w:t>sign</w:t>
      </w:r>
      <w:r w:rsidR="00BF6CA5">
        <w:t>ed</w:t>
      </w:r>
      <w:r>
        <w:t xml:space="preserve"> waiver prior to their</w:t>
      </w:r>
      <w:r w:rsidRPr="009D5491">
        <w:t xml:space="preserve"> </w:t>
      </w:r>
      <w:r>
        <w:t>outing</w:t>
      </w:r>
      <w:r w:rsidR="008B5688">
        <w:t>. I have since hear</w:t>
      </w:r>
      <w:r w:rsidR="00143574">
        <w:t>d</w:t>
      </w:r>
      <w:r w:rsidR="008B5688">
        <w:t xml:space="preserve"> the</w:t>
      </w:r>
      <w:r w:rsidR="008A6515">
        <w:t xml:space="preserve"> Commonwealth</w:t>
      </w:r>
      <w:r w:rsidR="00E817E6">
        <w:t xml:space="preserve"> of Kentucky </w:t>
      </w:r>
      <w:r w:rsidR="008B5688">
        <w:t xml:space="preserve">has obtained </w:t>
      </w:r>
      <w:r w:rsidR="00E817E6">
        <w:t>own</w:t>
      </w:r>
      <w:r w:rsidR="008B5688">
        <w:t>ership of</w:t>
      </w:r>
      <w:r w:rsidR="00E817E6">
        <w:t xml:space="preserve"> th</w:t>
      </w:r>
      <w:r w:rsidR="008A6515">
        <w:t>e summit</w:t>
      </w:r>
      <w:r w:rsidR="00143574">
        <w:t xml:space="preserve"> and they do not require </w:t>
      </w:r>
      <w:r w:rsidR="00356335">
        <w:t>a</w:t>
      </w:r>
      <w:r w:rsidR="00143574">
        <w:t xml:space="preserve"> waiver</w:t>
      </w:r>
      <w:r w:rsidR="00E817E6">
        <w:t xml:space="preserve">. </w:t>
      </w:r>
    </w:p>
    <w:p w14:paraId="364FDA7D" w14:textId="5E20AFA6" w:rsidR="00745B3A" w:rsidRDefault="00D60A22" w:rsidP="00745B3A">
      <w:r>
        <w:t xml:space="preserve">As I backtracked </w:t>
      </w:r>
      <w:r w:rsidR="00745B3A">
        <w:t xml:space="preserve">down the weed infested and </w:t>
      </w:r>
      <w:r w:rsidR="00BF6CA5">
        <w:t xml:space="preserve">intermittently </w:t>
      </w:r>
      <w:r>
        <w:t>washed-out</w:t>
      </w:r>
      <w:r w:rsidR="00745B3A">
        <w:t xml:space="preserve"> Black Mountain Ridge </w:t>
      </w:r>
      <w:r w:rsidR="00356335">
        <w:t>Road,</w:t>
      </w:r>
      <w:r w:rsidR="00D14D50">
        <w:t xml:space="preserve"> </w:t>
      </w:r>
      <w:r>
        <w:t>I encountered a</w:t>
      </w:r>
      <w:r w:rsidR="00D14D50">
        <w:t xml:space="preserve"> pick</w:t>
      </w:r>
      <w:r w:rsidR="00012113">
        <w:t>-</w:t>
      </w:r>
      <w:r w:rsidR="00D14D50">
        <w:t>up truck coming up</w:t>
      </w:r>
      <w:r>
        <w:t xml:space="preserve">. With care, </w:t>
      </w:r>
      <w:r w:rsidR="008A3F04">
        <w:t>the vehicles managed</w:t>
      </w:r>
      <w:r w:rsidR="00012113">
        <w:t xml:space="preserve"> to</w:t>
      </w:r>
      <w:r>
        <w:t xml:space="preserve"> pas</w:t>
      </w:r>
      <w:r w:rsidR="008A3F04">
        <w:t>s</w:t>
      </w:r>
      <w:r>
        <w:t xml:space="preserve"> each other without the</w:t>
      </w:r>
      <w:r w:rsidR="00745B3A">
        <w:t xml:space="preserve"> low clearance </w:t>
      </w:r>
      <w:r>
        <w:t xml:space="preserve">Corolla </w:t>
      </w:r>
      <w:r w:rsidR="00745B3A">
        <w:t>scraping.  It was just after 3</w:t>
      </w:r>
      <w:r w:rsidR="00861D49">
        <w:t xml:space="preserve">:00 </w:t>
      </w:r>
      <w:r w:rsidR="006F755A">
        <w:t>p.m.</w:t>
      </w:r>
      <w:r w:rsidR="00745B3A">
        <w:t xml:space="preserve"> when</w:t>
      </w:r>
      <w:r>
        <w:t xml:space="preserve"> I</w:t>
      </w:r>
      <w:r w:rsidR="00745B3A">
        <w:t xml:space="preserve"> </w:t>
      </w:r>
      <w:r>
        <w:t xml:space="preserve">joined back </w:t>
      </w:r>
      <w:r w:rsidR="001E73B8">
        <w:t>with</w:t>
      </w:r>
      <w:r>
        <w:t xml:space="preserve"> Highway </w:t>
      </w:r>
      <w:r w:rsidR="008A3F04">
        <w:t>160 and</w:t>
      </w:r>
      <w:r w:rsidR="00356335">
        <w:t xml:space="preserve"> enjoyed the twisty descent</w:t>
      </w:r>
      <w:r>
        <w:t xml:space="preserve"> back to Inman</w:t>
      </w:r>
      <w:r w:rsidR="008A3F04">
        <w:t>. From there I h</w:t>
      </w:r>
      <w:r w:rsidR="00745B3A" w:rsidRPr="008A3F04">
        <w:t xml:space="preserve">eaded to </w:t>
      </w:r>
      <w:r w:rsidR="005F3C0F" w:rsidRPr="008A3F04">
        <w:t>Mount</w:t>
      </w:r>
      <w:r w:rsidR="00745B3A" w:rsidRPr="008A3F04">
        <w:t xml:space="preserve"> Rogers</w:t>
      </w:r>
      <w:r w:rsidR="007F4C8E" w:rsidRPr="008A3F04">
        <w:t xml:space="preserve"> </w:t>
      </w:r>
      <w:r w:rsidR="008A3F04">
        <w:t>VA,</w:t>
      </w:r>
      <w:r w:rsidR="00745B3A" w:rsidRPr="008A3F04">
        <w:t xml:space="preserve"> 110 miles to the east.</w:t>
      </w:r>
    </w:p>
    <w:p w14:paraId="307DB950" w14:textId="15FDD2BF" w:rsidR="00C12EB7" w:rsidRDefault="00C12EB7" w:rsidP="00745B3A"/>
    <w:p w14:paraId="458AA6C1" w14:textId="7B3944E6" w:rsidR="001171FF" w:rsidRDefault="001171FF" w:rsidP="00745B3A">
      <w:r>
        <w:t>Photo Album:</w:t>
      </w:r>
      <w:r w:rsidR="005E41D2">
        <w:t xml:space="preserve">  </w:t>
      </w:r>
      <w:hyperlink r:id="rId21" w:history="1">
        <w:r w:rsidR="005E41D2" w:rsidRPr="008A0B25">
          <w:rPr>
            <w:rStyle w:val="Hyperlink"/>
          </w:rPr>
          <w:t>https://photos.app.goo.gl/5kTQ44qyDZgTioMM7</w:t>
        </w:r>
      </w:hyperlink>
    </w:p>
    <w:p w14:paraId="25580483" w14:textId="77777777" w:rsidR="005E41D2" w:rsidRDefault="005E41D2" w:rsidP="00745B3A"/>
    <w:p w14:paraId="3339160D" w14:textId="77777777" w:rsidR="00861D49" w:rsidRDefault="00861D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3B0BFA" w14:textId="18571D73" w:rsidR="00C12EB7" w:rsidRDefault="00C12EB7" w:rsidP="00C12E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Rogers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A, 5,72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6, 2019, HP #29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071D5A">
        <w:rPr>
          <w:b/>
          <w:sz w:val="24"/>
          <w:szCs w:val="24"/>
        </w:rPr>
        <w:t>Wild Ponies</w:t>
      </w:r>
    </w:p>
    <w:p w14:paraId="59D4862E" w14:textId="34DFA64A" w:rsidR="004C06F0" w:rsidRDefault="005E158E" w:rsidP="005E158E">
      <w:r>
        <w:t xml:space="preserve">After crossing White Top </w:t>
      </w:r>
      <w:r w:rsidR="00DB7E1B">
        <w:t>Road and</w:t>
      </w:r>
      <w:r>
        <w:t xml:space="preserve"> going through a gate I came to a fork in the trail</w:t>
      </w:r>
      <w:r w:rsidR="00DB7E1B">
        <w:t>.  One</w:t>
      </w:r>
      <w:r>
        <w:t xml:space="preserve"> sign indicated the Appalachian Trail </w:t>
      </w:r>
      <w:r w:rsidR="00DB7E1B">
        <w:t>while</w:t>
      </w:r>
      <w:r>
        <w:t xml:space="preserve"> another pointed to a horse trail.  I took the Appalachian Trail</w:t>
      </w:r>
      <w:r w:rsidR="0032197C">
        <w:t xml:space="preserve"> heading northeast</w:t>
      </w:r>
      <w:r w:rsidR="00FF6750">
        <w:t xml:space="preserve">.  </w:t>
      </w:r>
      <w:r w:rsidR="004C06F0">
        <w:t xml:space="preserve">Initially it led me </w:t>
      </w:r>
      <w:r>
        <w:t xml:space="preserve">up a barren hill </w:t>
      </w:r>
      <w:r w:rsidR="004C06F0">
        <w:t xml:space="preserve">sprinkled </w:t>
      </w:r>
      <w:r>
        <w:t>with white blazed fence posts</w:t>
      </w:r>
      <w:r w:rsidR="004C06F0">
        <w:t>.  Soon after, it</w:t>
      </w:r>
      <w:r>
        <w:t xml:space="preserve"> entered the forest.  </w:t>
      </w:r>
      <w:r w:rsidR="004C06F0">
        <w:t>T</w:t>
      </w:r>
      <w:r>
        <w:t>wo miles</w:t>
      </w:r>
      <w:r w:rsidR="004C06F0">
        <w:t xml:space="preserve"> further along </w:t>
      </w:r>
      <w:r>
        <w:t xml:space="preserve">the trail forked </w:t>
      </w:r>
      <w:r w:rsidR="004C06F0">
        <w:t xml:space="preserve">once </w:t>
      </w:r>
      <w:r>
        <w:t>again</w:t>
      </w:r>
      <w:r w:rsidR="004C06F0">
        <w:t>.  T</w:t>
      </w:r>
      <w:r w:rsidR="0029421E">
        <w:t>his time</w:t>
      </w:r>
      <w:r w:rsidR="004C06F0">
        <w:t xml:space="preserve"> one branch led</w:t>
      </w:r>
      <w:r w:rsidR="0029421E">
        <w:t xml:space="preserve"> </w:t>
      </w:r>
      <w:r>
        <w:t>toward a spring</w:t>
      </w:r>
      <w:r w:rsidR="004C06F0">
        <w:t xml:space="preserve"> whereas the other remained </w:t>
      </w:r>
      <w:r>
        <w:t>the A</w:t>
      </w:r>
      <w:r w:rsidRPr="00D632A9">
        <w:t xml:space="preserve">ppalachian </w:t>
      </w:r>
      <w:r>
        <w:t>T</w:t>
      </w:r>
      <w:r w:rsidRPr="00D632A9">
        <w:t>rail</w:t>
      </w:r>
      <w:r>
        <w:t>.</w:t>
      </w:r>
      <w:r w:rsidR="004C06F0">
        <w:t xml:space="preserve"> Once again, I stuck with the Appalachian Trail.</w:t>
      </w:r>
      <w:r>
        <w:t xml:space="preserve">  </w:t>
      </w:r>
      <w:r w:rsidR="004C06F0">
        <w:t>A</w:t>
      </w:r>
      <w:r>
        <w:t xml:space="preserve"> </w:t>
      </w:r>
      <w:r w:rsidR="004C06F0">
        <w:t>few time</w:t>
      </w:r>
      <w:r w:rsidR="00385882">
        <w:t>s</w:t>
      </w:r>
      <w:r w:rsidR="004C06F0">
        <w:t xml:space="preserve"> I passed by campers.  Now and then I encountered hikers coming</w:t>
      </w:r>
      <w:r>
        <w:t xml:space="preserve"> down</w:t>
      </w:r>
      <w:r w:rsidR="00FF6750">
        <w:t xml:space="preserve"> presumably from my destination of Mount Rogers VA</w:t>
      </w:r>
      <w:r>
        <w:t xml:space="preserve">. </w:t>
      </w:r>
      <w:r w:rsidR="00FF6750">
        <w:t xml:space="preserve">However, </w:t>
      </w:r>
      <w:r>
        <w:t xml:space="preserve">I seemed to be alone going up.  </w:t>
      </w:r>
    </w:p>
    <w:p w14:paraId="0E474E77" w14:textId="1A3222C5" w:rsidR="001E24AB" w:rsidRDefault="004C06F0" w:rsidP="005E158E">
      <w:r>
        <w:t>About</w:t>
      </w:r>
      <w:r w:rsidR="005E158E">
        <w:t xml:space="preserve"> three miles </w:t>
      </w:r>
      <w:r>
        <w:t>into the hike,</w:t>
      </w:r>
      <w:r w:rsidR="005E158E">
        <w:t xml:space="preserve"> I </w:t>
      </w:r>
      <w:r w:rsidR="004E27B3">
        <w:t xml:space="preserve">encountered an </w:t>
      </w:r>
      <w:r w:rsidR="005E158E">
        <w:t xml:space="preserve">open </w:t>
      </w:r>
      <w:r w:rsidR="004E27B3">
        <w:t>meadow to my right. The west side of the meadow at the edge of the trees where I stood was</w:t>
      </w:r>
      <w:r>
        <w:t xml:space="preserve"> fenced.  Across the</w:t>
      </w:r>
      <w:r w:rsidR="005E158E">
        <w:t xml:space="preserve"> fence I </w:t>
      </w:r>
      <w:r>
        <w:t>noticed</w:t>
      </w:r>
      <w:r w:rsidR="005E158E">
        <w:t xml:space="preserve"> </w:t>
      </w:r>
      <w:r>
        <w:t>evidence</w:t>
      </w:r>
      <w:r w:rsidR="005E158E">
        <w:t xml:space="preserve"> of ponies but through the thick fog</w:t>
      </w:r>
      <w:r>
        <w:t xml:space="preserve"> I </w:t>
      </w:r>
      <w:r w:rsidR="004E27B3">
        <w:t>could not see any</w:t>
      </w:r>
      <w:r>
        <w:t>.</w:t>
      </w:r>
      <w:r w:rsidR="009755A9">
        <w:t xml:space="preserve">  </w:t>
      </w:r>
      <w:r w:rsidR="00F44F74">
        <w:t>Literally</w:t>
      </w:r>
      <w:r w:rsidR="009755A9">
        <w:t>, over one hundred</w:t>
      </w:r>
      <w:r w:rsidR="009755A9" w:rsidRPr="00A64605">
        <w:t xml:space="preserve"> ponies roam free on the slopes of </w:t>
      </w:r>
      <w:r w:rsidR="009755A9">
        <w:t>The Old Dominion States tallest mountain</w:t>
      </w:r>
      <w:r w:rsidR="00902177">
        <w:t>, and I was hoping to see a few of them</w:t>
      </w:r>
      <w:r w:rsidR="009755A9">
        <w:t xml:space="preserve">.  </w:t>
      </w:r>
      <w:r w:rsidR="005E158E">
        <w:t xml:space="preserve">Around mile four, to reach the summit of </w:t>
      </w:r>
      <w:r w:rsidR="00B020B0">
        <w:t>Mount Rogers</w:t>
      </w:r>
      <w:r w:rsidR="005E158E">
        <w:t xml:space="preserve"> the route </w:t>
      </w:r>
      <w:r w:rsidR="006B0D00">
        <w:t>left</w:t>
      </w:r>
      <w:r w:rsidR="005E158E">
        <w:t xml:space="preserve"> the Appalachian Trail and head</w:t>
      </w:r>
      <w:r w:rsidR="006B0D00">
        <w:t>ed</w:t>
      </w:r>
      <w:r w:rsidR="005E158E">
        <w:t xml:space="preserve"> west </w:t>
      </w:r>
      <w:r w:rsidR="0099029D">
        <w:t>following</w:t>
      </w:r>
      <w:r w:rsidR="005E158E">
        <w:t xml:space="preserve"> a blue blazed trail</w:t>
      </w:r>
      <w:r w:rsidR="001E24AB">
        <w:t>.</w:t>
      </w:r>
    </w:p>
    <w:p w14:paraId="194B30FF" w14:textId="3713C8F7" w:rsidR="00AC031B" w:rsidRDefault="00FF6750" w:rsidP="005E158E">
      <w:r>
        <w:t>In thick fog t</w:t>
      </w:r>
      <w:r w:rsidR="005E158E" w:rsidRPr="00FF6750">
        <w:t>he evening before,</w:t>
      </w:r>
      <w:r w:rsidR="005E158E">
        <w:t xml:space="preserve"> I arrived at </w:t>
      </w:r>
      <w:r w:rsidR="005E1B2C">
        <w:t xml:space="preserve">the </w:t>
      </w:r>
      <w:r w:rsidR="005E158E">
        <w:t>Elk Garden</w:t>
      </w:r>
      <w:r w:rsidR="005E1B2C">
        <w:t xml:space="preserve"> trailhead </w:t>
      </w:r>
      <w:r w:rsidR="005E158E">
        <w:t>along White Top Road</w:t>
      </w:r>
      <w:r>
        <w:t>.</w:t>
      </w:r>
      <w:r w:rsidR="005E158E">
        <w:t xml:space="preserve">  Heavy rain was </w:t>
      </w:r>
      <w:r>
        <w:t>falling,</w:t>
      </w:r>
      <w:r w:rsidR="005E158E">
        <w:t xml:space="preserve"> and the air was cold.</w:t>
      </w:r>
      <w:r w:rsidR="00AC031B">
        <w:t xml:space="preserve">  The parking lot was full.</w:t>
      </w:r>
      <w:r>
        <w:t xml:space="preserve">  I had driven </w:t>
      </w:r>
      <w:r w:rsidR="0099029D">
        <w:t>at</w:t>
      </w:r>
      <w:r>
        <w:t xml:space="preserve"> this </w:t>
      </w:r>
      <w:r w:rsidR="00BF1AF3">
        <w:t xml:space="preserve">spot in </w:t>
      </w:r>
      <w:r w:rsidR="005E1B2C">
        <w:t xml:space="preserve">Virginia </w:t>
      </w:r>
      <w:r>
        <w:t xml:space="preserve">from the Tennessee side of Great Smoky Mountains National Park.  Along the way I had visited Black </w:t>
      </w:r>
      <w:r w:rsidR="005E1B2C">
        <w:t>Mountain,</w:t>
      </w:r>
      <w:r>
        <w:t xml:space="preserve"> the highest point in Kentucky.</w:t>
      </w:r>
      <w:r w:rsidR="00AC031B">
        <w:t xml:space="preserve">  </w:t>
      </w:r>
    </w:p>
    <w:p w14:paraId="09523F51" w14:textId="0098B1CB" w:rsidR="005E158E" w:rsidRDefault="0099029D" w:rsidP="005E158E">
      <w:r>
        <w:t>From Chilhowie VA, t</w:t>
      </w:r>
      <w:r w:rsidR="00AC031B">
        <w:t xml:space="preserve">he Elk Garden trailhead is located 17 miles south of I-81.  Reaching it from I-81 offered views of the picturesque countryside, </w:t>
      </w:r>
      <w:r w:rsidR="005602A5">
        <w:t>provided</w:t>
      </w:r>
      <w:r w:rsidR="00AC031B">
        <w:t xml:space="preserve"> the fog was not blocking them.  Luckily as</w:t>
      </w:r>
      <w:r w:rsidR="0029421E">
        <w:t xml:space="preserve"> I briefly chatted with a </w:t>
      </w:r>
      <w:r w:rsidR="00FF6750">
        <w:t>man</w:t>
      </w:r>
      <w:r w:rsidR="0029421E">
        <w:t xml:space="preserve"> </w:t>
      </w:r>
      <w:r w:rsidR="00D957C1">
        <w:t>retriev</w:t>
      </w:r>
      <w:r w:rsidR="005602A5">
        <w:t>ing</w:t>
      </w:r>
      <w:r w:rsidR="00D957C1">
        <w:t xml:space="preserve"> something from</w:t>
      </w:r>
      <w:r w:rsidR="00FF6750">
        <w:t xml:space="preserve"> the trunk of his car</w:t>
      </w:r>
      <w:r w:rsidR="0029421E">
        <w:t xml:space="preserve"> a </w:t>
      </w:r>
      <w:r w:rsidR="00AC031B">
        <w:t xml:space="preserve">parking </w:t>
      </w:r>
      <w:r w:rsidR="0029421E">
        <w:t xml:space="preserve">spot </w:t>
      </w:r>
      <w:proofErr w:type="gramStart"/>
      <w:r w:rsidR="0029421E">
        <w:t>opened up</w:t>
      </w:r>
      <w:proofErr w:type="gramEnd"/>
      <w:r w:rsidR="00AC031B">
        <w:t>, and I hurried to it.  Due to the rain, I remained inside the car as</w:t>
      </w:r>
      <w:r w:rsidR="0029421E">
        <w:t xml:space="preserve"> I organized my pack</w:t>
      </w:r>
      <w:r w:rsidR="005E158E">
        <w:t xml:space="preserve"> for the next day’s hike.  </w:t>
      </w:r>
      <w:r w:rsidR="00AC031B">
        <w:t>My plan had been to</w:t>
      </w:r>
      <w:r w:rsidR="005E158E">
        <w:t xml:space="preserve"> camp </w:t>
      </w:r>
      <w:r w:rsidR="00AC031B">
        <w:t>in</w:t>
      </w:r>
      <w:r w:rsidR="005E158E">
        <w:t xml:space="preserve"> the trees south of the parking lot</w:t>
      </w:r>
      <w:r w:rsidR="00AC031B">
        <w:t>,</w:t>
      </w:r>
      <w:r w:rsidR="005E158E">
        <w:t xml:space="preserve"> but </w:t>
      </w:r>
      <w:r w:rsidR="005602A5">
        <w:t>due to</w:t>
      </w:r>
      <w:r w:rsidR="005E158E">
        <w:t xml:space="preserve"> the weather I </w:t>
      </w:r>
      <w:r w:rsidR="004519C8">
        <w:t>opted</w:t>
      </w:r>
      <w:r w:rsidR="005E158E">
        <w:t xml:space="preserve"> to sleep in </w:t>
      </w:r>
      <w:r w:rsidR="004519C8">
        <w:t>the</w:t>
      </w:r>
      <w:r w:rsidR="005E158E">
        <w:t xml:space="preserve"> car. </w:t>
      </w:r>
    </w:p>
    <w:p w14:paraId="1821B9E2" w14:textId="02325F8F" w:rsidR="00D957C1" w:rsidRDefault="00D957C1" w:rsidP="005E158E">
      <w:r>
        <w:t>Mount Rogers</w:t>
      </w:r>
      <w:r w:rsidRPr="001E24AB">
        <w:t xml:space="preserve"> is contained within the </w:t>
      </w:r>
      <w:r>
        <w:t xml:space="preserve">183 square miles of the </w:t>
      </w:r>
      <w:r w:rsidRPr="001E24AB">
        <w:t>Mount R</w:t>
      </w:r>
      <w:r>
        <w:t xml:space="preserve">ogers National Recreation Area </w:t>
      </w:r>
      <w:r w:rsidRPr="001E24AB">
        <w:t>part of the Jefferson National Forest.</w:t>
      </w:r>
      <w:r>
        <w:t xml:space="preserve"> The mountains of this area are known as the Iron Mountains and are a subset of the Appalachian Mountains.  Grayson Highlands State Park neighbors </w:t>
      </w:r>
      <w:r w:rsidRPr="001E24AB">
        <w:t>Mount R</w:t>
      </w:r>
      <w:r>
        <w:t>ogers National Recreation Area. The mountain is named after William Rogers, Virginia’s first Commonwealth Geologist and the founder of the Massachusetts Institute of Technology.</w:t>
      </w:r>
    </w:p>
    <w:p w14:paraId="312BE0C5" w14:textId="052EC9EB" w:rsidR="00796004" w:rsidRDefault="0029421E" w:rsidP="00345BE3">
      <w:r>
        <w:t>Oct</w:t>
      </w:r>
      <w:r w:rsidR="0009509A">
        <w:t>ober</w:t>
      </w:r>
      <w:r>
        <w:t xml:space="preserve"> 6</w:t>
      </w:r>
      <w:r w:rsidR="00D957C1">
        <w:t>,</w:t>
      </w:r>
      <w:r>
        <w:t xml:space="preserve"> I was </w:t>
      </w:r>
      <w:r w:rsidR="0009509A">
        <w:t>hiking</w:t>
      </w:r>
      <w:r>
        <w:t xml:space="preserve"> by 7:15</w:t>
      </w:r>
      <w:r w:rsidR="00675FB9">
        <w:t xml:space="preserve"> a.m.</w:t>
      </w:r>
      <w:r w:rsidR="00D957C1">
        <w:t xml:space="preserve"> following </w:t>
      </w:r>
      <w:r>
        <w:t>a quick breakfast</w:t>
      </w:r>
      <w:r w:rsidR="00D957C1">
        <w:t xml:space="preserve">.  </w:t>
      </w:r>
      <w:proofErr w:type="gramStart"/>
      <w:r w:rsidR="0009509A">
        <w:t>In spite of</w:t>
      </w:r>
      <w:proofErr w:type="gramEnd"/>
      <w:r w:rsidR="0009509A">
        <w:t xml:space="preserve"> all the cars, n</w:t>
      </w:r>
      <w:r>
        <w:t xml:space="preserve">o one else was </w:t>
      </w:r>
      <w:r w:rsidR="0009509A">
        <w:t>about as I left the parking lot</w:t>
      </w:r>
      <w:r w:rsidR="00D957C1">
        <w:t>. It was still foggy and wet, but the rain had stopped.</w:t>
      </w:r>
    </w:p>
    <w:p w14:paraId="7B5AA1F5" w14:textId="2D6D778A" w:rsidR="00411CC2" w:rsidRDefault="001D0DB1" w:rsidP="001E24AB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124C360" wp14:editId="5523F1E4">
            <wp:simplePos x="0" y="0"/>
            <wp:positionH relativeFrom="margin">
              <wp:align>left</wp:align>
            </wp:positionH>
            <wp:positionV relativeFrom="paragraph">
              <wp:posOffset>13473</wp:posOffset>
            </wp:positionV>
            <wp:extent cx="2967990" cy="2226310"/>
            <wp:effectExtent l="0" t="0" r="3810" b="2540"/>
            <wp:wrapSquare wrapText="bothSides"/>
            <wp:docPr id="10" name="Picture 10" descr="A picture containing tree, outdoor, fores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ree, outdoor, forest, pla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AB">
        <w:t xml:space="preserve">Gaining the westbound blue blazed trail form the Appalachian Trail the landscape </w:t>
      </w:r>
      <w:r w:rsidR="00345BE3">
        <w:t>was</w:t>
      </w:r>
      <w:r w:rsidR="001E24AB">
        <w:t xml:space="preserve"> initially somewhat open, but soon enter</w:t>
      </w:r>
      <w:r w:rsidR="007A32E0">
        <w:t>ed</w:t>
      </w:r>
      <w:r w:rsidR="001E24AB">
        <w:t xml:space="preserve"> a</w:t>
      </w:r>
      <w:r w:rsidR="00DC5BA1">
        <w:t xml:space="preserve"> thick</w:t>
      </w:r>
      <w:r w:rsidR="001E24AB">
        <w:t xml:space="preserve"> </w:t>
      </w:r>
      <w:r w:rsidR="007A32E0" w:rsidRPr="007A32E0">
        <w:t>spruce</w:t>
      </w:r>
      <w:r w:rsidR="007A32E0">
        <w:t>-</w:t>
      </w:r>
      <w:r w:rsidR="007A32E0" w:rsidRPr="007A32E0">
        <w:t xml:space="preserve">fir </w:t>
      </w:r>
      <w:r w:rsidR="00796004" w:rsidRPr="007A32E0">
        <w:t>forest</w:t>
      </w:r>
      <w:r w:rsidR="001E24AB">
        <w:t xml:space="preserve">. The trees of this subalpine forest </w:t>
      </w:r>
      <w:r w:rsidR="00345BE3">
        <w:t>were</w:t>
      </w:r>
      <w:r w:rsidR="001E24AB">
        <w:t xml:space="preserve"> all moss covered, which add</w:t>
      </w:r>
      <w:r w:rsidR="00D957C1">
        <w:t>ed</w:t>
      </w:r>
      <w:r w:rsidR="001E24AB">
        <w:t xml:space="preserve"> a nice ambiance to the final </w:t>
      </w:r>
      <w:r w:rsidR="009755A9">
        <w:t>half mile</w:t>
      </w:r>
      <w:r w:rsidR="00345BE3">
        <w:t xml:space="preserve"> of the</w:t>
      </w:r>
      <w:r w:rsidR="00D957C1">
        <w:t xml:space="preserve"> </w:t>
      </w:r>
      <w:r w:rsidR="009755A9">
        <w:t>four-and-a-half-mile</w:t>
      </w:r>
      <w:r w:rsidR="00345BE3">
        <w:t xml:space="preserve"> </w:t>
      </w:r>
      <w:r w:rsidR="007A32E0">
        <w:t>hike</w:t>
      </w:r>
      <w:r w:rsidR="00F134EE">
        <w:t>.</w:t>
      </w:r>
    </w:p>
    <w:p w14:paraId="3BE40E93" w14:textId="6A5C8D74" w:rsidR="002602F8" w:rsidRDefault="00345BE3" w:rsidP="002602F8">
      <w:r>
        <w:t>I made it up to the 5,729-foot top of Virginia in under two hours, having gained 1,295 feet.</w:t>
      </w:r>
      <w:r w:rsidR="007A32E0">
        <w:t xml:space="preserve"> A friendly young man was the </w:t>
      </w:r>
      <w:r w:rsidR="009755A9">
        <w:t>only other</w:t>
      </w:r>
      <w:r w:rsidR="007A32E0">
        <w:t xml:space="preserve"> person there.  H</w:t>
      </w:r>
      <w:r>
        <w:t xml:space="preserve">e informed he had come up via Massie Gap </w:t>
      </w:r>
      <w:r w:rsidR="00D957C1">
        <w:t xml:space="preserve">from </w:t>
      </w:r>
      <w:r>
        <w:t xml:space="preserve">Grayson Highlands State Park.  He also told me he was from Oregon and worked for Benchmark maps.  I informed him of my fondness of maps </w:t>
      </w:r>
      <w:r w:rsidR="00D957C1">
        <w:t>letting him know</w:t>
      </w:r>
      <w:r>
        <w:t xml:space="preserve"> I own three </w:t>
      </w:r>
      <w:r w:rsidR="00D957C1">
        <w:t xml:space="preserve">Benchmark </w:t>
      </w:r>
      <w:r>
        <w:t xml:space="preserve">map books.  </w:t>
      </w:r>
      <w:r w:rsidR="002602F8">
        <w:t>I spent about 30 minutes on the summit</w:t>
      </w:r>
      <w:r w:rsidR="009755A9">
        <w:t>.</w:t>
      </w:r>
      <w:r w:rsidR="007C7E36">
        <w:t xml:space="preserve">  Due to the denseness of the forest no view was available from the peak.  Two large rocks where the only open places besides the trail itself.</w:t>
      </w:r>
      <w:r w:rsidR="002602F8">
        <w:t xml:space="preserve"> </w:t>
      </w:r>
      <w:r w:rsidR="005864B1">
        <w:t xml:space="preserve">  </w:t>
      </w:r>
    </w:p>
    <w:p w14:paraId="7BE6558E" w14:textId="25B9CAF4" w:rsidR="005068FB" w:rsidRDefault="009755A9" w:rsidP="002602F8">
      <w:r>
        <w:t xml:space="preserve">On the return trip, </w:t>
      </w:r>
      <w:r w:rsidR="00F134EE">
        <w:t>by the time I reached the</w:t>
      </w:r>
      <w:r w:rsidR="002602F8">
        <w:t xml:space="preserve"> h</w:t>
      </w:r>
      <w:r w:rsidR="00A64605">
        <w:t>igh meadow</w:t>
      </w:r>
      <w:r>
        <w:t xml:space="preserve"> </w:t>
      </w:r>
      <w:r w:rsidR="004B6F6F">
        <w:t>the fog</w:t>
      </w:r>
      <w:r w:rsidR="00F134EE">
        <w:t xml:space="preserve"> had</w:t>
      </w:r>
      <w:r w:rsidR="004B6F6F">
        <w:t xml:space="preserve"> lifted</w:t>
      </w:r>
      <w:r>
        <w:t xml:space="preserve"> and this time the</w:t>
      </w:r>
      <w:r w:rsidR="002602F8">
        <w:t xml:space="preserve"> </w:t>
      </w:r>
      <w:r w:rsidR="00A64605">
        <w:t xml:space="preserve">wild </w:t>
      </w:r>
      <w:r w:rsidR="004B6F6F">
        <w:t>ponies were in sight</w:t>
      </w:r>
      <w:r w:rsidR="002602F8">
        <w:t>.</w:t>
      </w:r>
      <w:r>
        <w:t xml:space="preserve">  I watched as some f</w:t>
      </w:r>
      <w:r w:rsidR="002602F8">
        <w:t>ellow hikers approached them</w:t>
      </w:r>
      <w:r>
        <w:t>.</w:t>
      </w:r>
      <w:r w:rsidR="005068FB">
        <w:t xml:space="preserve">  Soon after I followed suit allowing me to get some </w:t>
      </w:r>
      <w:r w:rsidR="00F134EE">
        <w:t>closer</w:t>
      </w:r>
      <w:r w:rsidR="005068FB">
        <w:t xml:space="preserve"> photograph</w:t>
      </w:r>
      <w:r w:rsidR="008360DD">
        <w:t>s.</w:t>
      </w:r>
    </w:p>
    <w:p w14:paraId="370FF8D1" w14:textId="5D036EC6" w:rsidR="002602F8" w:rsidRDefault="006F52DF" w:rsidP="005068FB">
      <w:r>
        <w:t>Prompted by</w:t>
      </w:r>
      <w:r w:rsidR="005068FB">
        <w:t xml:space="preserve"> a sign pointing to the </w:t>
      </w:r>
      <w:r w:rsidR="00B342CB">
        <w:t>Highlands Horse Trail</w:t>
      </w:r>
      <w:r w:rsidR="005068FB">
        <w:t xml:space="preserve">, I decided </w:t>
      </w:r>
      <w:r w:rsidR="0087220C">
        <w:t>to use</w:t>
      </w:r>
      <w:r>
        <w:t xml:space="preserve"> that trail</w:t>
      </w:r>
      <w:r w:rsidR="005068FB">
        <w:t xml:space="preserve"> </w:t>
      </w:r>
      <w:r w:rsidR="00B342CB">
        <w:t>to</w:t>
      </w:r>
      <w:r w:rsidR="005068FB">
        <w:t xml:space="preserve"> add some variety to my hike</w:t>
      </w:r>
      <w:r w:rsidR="002A62E5">
        <w:t xml:space="preserve">.  I </w:t>
      </w:r>
      <w:r w:rsidR="00B342CB">
        <w:t>assum</w:t>
      </w:r>
      <w:r w:rsidR="002A62E5">
        <w:t>ed</w:t>
      </w:r>
      <w:r w:rsidR="00B342CB">
        <w:t xml:space="preserve"> </w:t>
      </w:r>
      <w:r w:rsidR="002A62E5">
        <w:t>it to be the same horse trail I had noticed after passing through the gate at White Top Road</w:t>
      </w:r>
      <w:r w:rsidR="005068FB">
        <w:t>.</w:t>
      </w:r>
      <w:r w:rsidR="002A62E5">
        <w:t xml:space="preserve"> </w:t>
      </w:r>
      <w:r>
        <w:t>Moving down</w:t>
      </w:r>
      <w:r w:rsidR="005068FB">
        <w:t xml:space="preserve"> </w:t>
      </w:r>
      <w:r w:rsidR="002602F8">
        <w:t>I</w:t>
      </w:r>
      <w:r>
        <w:t xml:space="preserve"> soon</w:t>
      </w:r>
      <w:r w:rsidR="002602F8">
        <w:t xml:space="preserve"> overtook a family</w:t>
      </w:r>
      <w:r>
        <w:t xml:space="preserve"> ahead of me.  Not long after, </w:t>
      </w:r>
      <w:r w:rsidR="002A62E5">
        <w:t>two</w:t>
      </w:r>
      <w:r w:rsidR="002602F8">
        <w:t xml:space="preserve"> guys </w:t>
      </w:r>
      <w:r w:rsidR="002A62E5">
        <w:t>pack</w:t>
      </w:r>
      <w:r>
        <w:t>ing</w:t>
      </w:r>
      <w:r w:rsidR="002A62E5">
        <w:t xml:space="preserve"> up a</w:t>
      </w:r>
      <w:r w:rsidR="002602F8">
        <w:t xml:space="preserve"> tent confirmed </w:t>
      </w:r>
      <w:r w:rsidR="005068FB">
        <w:t>the</w:t>
      </w:r>
      <w:r w:rsidR="002602F8">
        <w:t xml:space="preserve"> trail lead back</w:t>
      </w:r>
      <w:r w:rsidR="00CE7055">
        <w:t xml:space="preserve"> to Elk Garden</w:t>
      </w:r>
      <w:r w:rsidR="002602F8">
        <w:t>.</w:t>
      </w:r>
    </w:p>
    <w:p w14:paraId="7AC9347A" w14:textId="17B5AA53" w:rsidR="006C4E7A" w:rsidRDefault="002602F8" w:rsidP="007C7E36">
      <w:r>
        <w:t xml:space="preserve">From </w:t>
      </w:r>
      <w:r w:rsidR="005F3C0F">
        <w:t>Mount</w:t>
      </w:r>
      <w:r>
        <w:t xml:space="preserve"> Rogers</w:t>
      </w:r>
      <w:r w:rsidR="00440C44">
        <w:t xml:space="preserve"> I traveled to </w:t>
      </w:r>
      <w:r w:rsidR="005F3C0F">
        <w:t>Mount</w:t>
      </w:r>
      <w:r w:rsidR="00440C44">
        <w:t xml:space="preserve"> Mitchell</w:t>
      </w:r>
      <w:r w:rsidR="005864B1">
        <w:t xml:space="preserve"> NC, where I had reserved a camp spot.</w:t>
      </w:r>
      <w:r w:rsidR="00440C44">
        <w:t xml:space="preserve"> The </w:t>
      </w:r>
      <w:r w:rsidR="005864B1">
        <w:t>following</w:t>
      </w:r>
      <w:r w:rsidR="00440C44">
        <w:t xml:space="preserve"> morning</w:t>
      </w:r>
      <w:r w:rsidR="005864B1">
        <w:t>, October 7,</w:t>
      </w:r>
      <w:r w:rsidR="00440C44">
        <w:t xml:space="preserve"> I was up before the sun</w:t>
      </w:r>
      <w:r w:rsidR="005864B1">
        <w:t xml:space="preserve"> eager to reach the 6,684-foot summit of Mount Mitchel and complete the Southern Six Pack which I had begun four days prior.  The hike to the top of North Carolina from the campground was only six tenth</w:t>
      </w:r>
      <w:r w:rsidR="00440C44">
        <w:t xml:space="preserve"> of a mile</w:t>
      </w:r>
      <w:r w:rsidR="005864B1">
        <w:t>.  I arrive before the sun was fully risen</w:t>
      </w:r>
      <w:r w:rsidR="0087220C">
        <w:t xml:space="preserve">.  </w:t>
      </w:r>
      <w:r w:rsidR="005864B1">
        <w:t xml:space="preserve">This was my second visit to Mount Mitchell having been there </w:t>
      </w:r>
      <w:r w:rsidR="007C7E36">
        <w:t>more than seven years earlier, which began my US State highpointing journey.</w:t>
      </w:r>
    </w:p>
    <w:p w14:paraId="2F53E687" w14:textId="40BFA19C" w:rsidR="00104577" w:rsidRDefault="00104577" w:rsidP="007C7E36"/>
    <w:p w14:paraId="12A7ABFA" w14:textId="6AEF4FBF" w:rsidR="00104577" w:rsidRDefault="00104577" w:rsidP="007C7E36">
      <w:r>
        <w:t>Photo Album:</w:t>
      </w:r>
      <w:r w:rsidR="0031179B">
        <w:t xml:space="preserve">  </w:t>
      </w:r>
      <w:hyperlink r:id="rId23" w:history="1">
        <w:r w:rsidR="0031179B" w:rsidRPr="007B0F3B">
          <w:rPr>
            <w:rStyle w:val="Hyperlink"/>
          </w:rPr>
          <w:t>https://photos.app.goo.gl/gDNjdNi7Y6LymKgJ8</w:t>
        </w:r>
      </w:hyperlink>
    </w:p>
    <w:p w14:paraId="0705FB02" w14:textId="77777777" w:rsidR="0031179B" w:rsidRPr="005864B1" w:rsidRDefault="0031179B" w:rsidP="007C7E36">
      <w:pPr>
        <w:rPr>
          <w:b/>
          <w:strike/>
          <w:sz w:val="24"/>
          <w:szCs w:val="24"/>
        </w:rPr>
      </w:pPr>
    </w:p>
    <w:p w14:paraId="13EF2243" w14:textId="77777777" w:rsidR="00881637" w:rsidRDefault="00881637"/>
    <w:p w14:paraId="2797A73D" w14:textId="77777777" w:rsidR="00EC66A1" w:rsidRDefault="00EC66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021438" w14:textId="4E697714" w:rsidR="00603B55" w:rsidRDefault="00603B55" w:rsidP="00603B5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Sunflower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S, 4,0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December 23, 2019, HP #30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8087C" w:rsidRPr="0038087C">
        <w:rPr>
          <w:b/>
          <w:sz w:val="24"/>
          <w:szCs w:val="24"/>
        </w:rPr>
        <w:t xml:space="preserve">The </w:t>
      </w:r>
      <w:r w:rsidR="002F7BF6">
        <w:rPr>
          <w:b/>
          <w:sz w:val="24"/>
          <w:szCs w:val="24"/>
        </w:rPr>
        <w:t>O</w:t>
      </w:r>
      <w:r w:rsidR="0038087C" w:rsidRPr="0038087C">
        <w:rPr>
          <w:b/>
          <w:sz w:val="24"/>
          <w:szCs w:val="24"/>
        </w:rPr>
        <w:t>wner</w:t>
      </w:r>
      <w:r w:rsidR="002F7BF6">
        <w:rPr>
          <w:b/>
          <w:sz w:val="24"/>
          <w:szCs w:val="24"/>
        </w:rPr>
        <w:t xml:space="preserve"> Arrived</w:t>
      </w:r>
    </w:p>
    <w:p w14:paraId="62CE84CE" w14:textId="576D5F74" w:rsidR="00E4521D" w:rsidRDefault="00EB4A1D" w:rsidP="00E23B9C">
      <w:r>
        <w:t>It is interesting to realize t</w:t>
      </w:r>
      <w:r w:rsidR="004B6F6F">
        <w:t>he highest natural point in Kansas is near the lowest natural point in mountainous Colorado.</w:t>
      </w:r>
      <w:r w:rsidR="00582E08">
        <w:t xml:space="preserve">  T</w:t>
      </w:r>
      <w:r w:rsidR="00940DA7">
        <w:t>o be fair, the east</w:t>
      </w:r>
      <w:r w:rsidR="00E23B9C">
        <w:t>er</w:t>
      </w:r>
      <w:r w:rsidR="00715175">
        <w:t>n</w:t>
      </w:r>
      <w:r w:rsidR="00940DA7">
        <w:t xml:space="preserve"> part of Colorado is just as flat as Kansas.  </w:t>
      </w:r>
      <w:r>
        <w:t xml:space="preserve">To be even </w:t>
      </w:r>
      <w:r w:rsidR="00582E08">
        <w:t xml:space="preserve">more </w:t>
      </w:r>
      <w:r w:rsidR="004B7FC8">
        <w:t>fair</w:t>
      </w:r>
      <w:r>
        <w:t xml:space="preserve"> Kansas is</w:t>
      </w:r>
      <w:r w:rsidR="00582E08">
        <w:t xml:space="preserve"> </w:t>
      </w:r>
      <w:r>
        <w:t>n</w:t>
      </w:r>
      <w:r w:rsidR="00582E08">
        <w:t>o</w:t>
      </w:r>
      <w:r>
        <w:t xml:space="preserve">t </w:t>
      </w:r>
      <w:proofErr w:type="gramStart"/>
      <w:r>
        <w:t>really as</w:t>
      </w:r>
      <w:proofErr w:type="gramEnd"/>
      <w:r>
        <w:t xml:space="preserve"> flat as it gets cr</w:t>
      </w:r>
      <w:r w:rsidR="004B7FC8">
        <w:t>edit for</w:t>
      </w:r>
      <w:r w:rsidR="00582E08">
        <w:t>.</w:t>
      </w:r>
      <w:r w:rsidR="00A66850">
        <w:t xml:space="preserve">  </w:t>
      </w:r>
      <w:r w:rsidR="00E23B9C" w:rsidRPr="00E23B9C">
        <w:t xml:space="preserve">Kansas </w:t>
      </w:r>
      <w:proofErr w:type="gramStart"/>
      <w:r w:rsidR="00E23B9C" w:rsidRPr="00E23B9C">
        <w:t>actually ranks</w:t>
      </w:r>
      <w:proofErr w:type="gramEnd"/>
      <w:r w:rsidR="00E23B9C" w:rsidRPr="00E23B9C">
        <w:t xml:space="preserve"> seventh in</w:t>
      </w:r>
      <w:r w:rsidR="00582E08">
        <w:t xml:space="preserve"> US State</w:t>
      </w:r>
      <w:r w:rsidR="00E23B9C" w:rsidRPr="00E23B9C">
        <w:t xml:space="preserve"> flatness</w:t>
      </w:r>
      <w:r w:rsidR="00582E08">
        <w:t xml:space="preserve">.  </w:t>
      </w:r>
      <w:r w:rsidR="00582E08" w:rsidRPr="00A66850">
        <w:t>A</w:t>
      </w:r>
      <w:r w:rsidR="00E23B9C" w:rsidRPr="00A66850">
        <w:t>ccording to the Geographical Review</w:t>
      </w:r>
      <w:r w:rsidR="000738E9">
        <w:t xml:space="preserve"> - </w:t>
      </w:r>
      <w:r w:rsidR="000738E9">
        <w:t>in order down to the flattest state</w:t>
      </w:r>
      <w:r w:rsidR="000738E9">
        <w:t xml:space="preserve"> -</w:t>
      </w:r>
      <w:r w:rsidR="00701627" w:rsidRPr="00A66850">
        <w:t xml:space="preserve"> </w:t>
      </w:r>
      <w:r w:rsidR="00E23B9C" w:rsidRPr="00E23B9C">
        <w:t>Delaware</w:t>
      </w:r>
      <w:r w:rsidR="00606427">
        <w:t xml:space="preserve"> </w:t>
      </w:r>
      <w:r w:rsidR="00E23B9C" w:rsidRPr="00E23B9C">
        <w:t xml:space="preserve">Minnesota, Louisiana, North Dakota, Illinois, </w:t>
      </w:r>
      <w:r w:rsidR="00A66850">
        <w:t>and</w:t>
      </w:r>
      <w:r w:rsidR="00701627">
        <w:t xml:space="preserve"> </w:t>
      </w:r>
      <w:r w:rsidR="00B35C8F">
        <w:t>Florida</w:t>
      </w:r>
      <w:r w:rsidR="00701627">
        <w:t xml:space="preserve"> </w:t>
      </w:r>
      <w:r w:rsidR="00A66850">
        <w:t>are all flatter.</w:t>
      </w:r>
    </w:p>
    <w:p w14:paraId="27C9B239" w14:textId="543FFA12" w:rsidR="00B35C8F" w:rsidRDefault="00E4521D" w:rsidP="00E4521D">
      <w:r>
        <w:t xml:space="preserve">Two-thirds of Kansas is </w:t>
      </w:r>
      <w:proofErr w:type="gramStart"/>
      <w:r>
        <w:t>actually hilly</w:t>
      </w:r>
      <w:proofErr w:type="gramEnd"/>
      <w:r>
        <w:t xml:space="preserve">, with the remaining third, the High Plains, being </w:t>
      </w:r>
      <w:r w:rsidR="003C031C">
        <w:t xml:space="preserve">sincerely </w:t>
      </w:r>
      <w:r>
        <w:t xml:space="preserve">flat. </w:t>
      </w:r>
      <w:r w:rsidR="00B35C8F" w:rsidRPr="00C2568C">
        <w:t xml:space="preserve">Kansas </w:t>
      </w:r>
      <w:r w:rsidRPr="00C2568C">
        <w:t xml:space="preserve">can even </w:t>
      </w:r>
      <w:r w:rsidR="003C031C">
        <w:t>brag about</w:t>
      </w:r>
      <w:r w:rsidR="003E4DC0">
        <w:t xml:space="preserve"> its</w:t>
      </w:r>
      <w:r w:rsidR="00B35C8F" w:rsidRPr="00C2568C">
        <w:t xml:space="preserve"> </w:t>
      </w:r>
      <w:r w:rsidRPr="00C2568C">
        <w:t>unspoiled Flint Hills along with the</w:t>
      </w:r>
      <w:r w:rsidR="00B35C8F" w:rsidRPr="00C2568C">
        <w:t xml:space="preserve"> rolling Smoky Hills, Chautauqua Hills</w:t>
      </w:r>
      <w:r w:rsidRPr="00C2568C">
        <w:t>,</w:t>
      </w:r>
      <w:r w:rsidR="00B35C8F" w:rsidRPr="00C2568C">
        <w:t xml:space="preserve"> </w:t>
      </w:r>
      <w:r w:rsidRPr="00C2568C">
        <w:t>and the</w:t>
      </w:r>
      <w:r w:rsidR="00B35C8F" w:rsidRPr="00C2568C">
        <w:t xml:space="preserve"> Red Hills.</w:t>
      </w:r>
    </w:p>
    <w:p w14:paraId="7FC6F0F2" w14:textId="391BD208" w:rsidR="00B35C8F" w:rsidRDefault="003E4DC0" w:rsidP="003E4DC0">
      <w:r>
        <w:t xml:space="preserve">It is true </w:t>
      </w:r>
      <w:r w:rsidR="000738E9">
        <w:t>though</w:t>
      </w:r>
      <w:r>
        <w:t>, as</w:t>
      </w:r>
      <w:r w:rsidR="008B0B80" w:rsidRPr="008B0B80">
        <w:t xml:space="preserve"> </w:t>
      </w:r>
      <w:r>
        <w:t xml:space="preserve">The </w:t>
      </w:r>
      <w:r w:rsidR="008B0B80" w:rsidRPr="008B0B80">
        <w:t xml:space="preserve">Wizard of Oz made Kansas </w:t>
      </w:r>
      <w:r>
        <w:t>k</w:t>
      </w:r>
      <w:r w:rsidR="00DC02B8">
        <w:t xml:space="preserve">nown for, that it experiences an abundance </w:t>
      </w:r>
      <w:r>
        <w:t xml:space="preserve">of </w:t>
      </w:r>
      <w:r w:rsidR="005015A0">
        <w:t>tornados</w:t>
      </w:r>
      <w:r>
        <w:t xml:space="preserve"> each year. I</w:t>
      </w:r>
      <w:r w:rsidR="005015A0">
        <w:t xml:space="preserve">n </w:t>
      </w:r>
      <w:r w:rsidR="000738E9">
        <w:t>fact,</w:t>
      </w:r>
      <w:r w:rsidR="005015A0">
        <w:t xml:space="preserve"> it </w:t>
      </w:r>
      <w:r w:rsidR="008B0B80" w:rsidRPr="008B0B80">
        <w:t>rank</w:t>
      </w:r>
      <w:r>
        <w:t>s</w:t>
      </w:r>
      <w:r w:rsidR="008B0B80" w:rsidRPr="008B0B80">
        <w:t xml:space="preserve"> second</w:t>
      </w:r>
      <w:r w:rsidR="005015A0">
        <w:t xml:space="preserve"> among </w:t>
      </w:r>
      <w:r>
        <w:t xml:space="preserve">the </w:t>
      </w:r>
      <w:r w:rsidR="005015A0">
        <w:t>US States</w:t>
      </w:r>
      <w:r w:rsidR="008B0B80" w:rsidRPr="008B0B80">
        <w:t xml:space="preserve"> when it comes to tornados having on average</w:t>
      </w:r>
      <w:r w:rsidR="005015A0">
        <w:t xml:space="preserve"> of</w:t>
      </w:r>
      <w:r>
        <w:t xml:space="preserve"> 96 per year;</w:t>
      </w:r>
      <w:r w:rsidR="008B0B80" w:rsidRPr="008B0B80">
        <w:t xml:space="preserve"> </w:t>
      </w:r>
      <w:r w:rsidR="008B0B80" w:rsidRPr="005C2F8B">
        <w:rPr>
          <w:strike/>
        </w:rPr>
        <w:t>with Texas coming in first averaging 155 per year</w:t>
      </w:r>
      <w:r w:rsidR="008B0B80" w:rsidRPr="008B0B80">
        <w:t>.</w:t>
      </w:r>
    </w:p>
    <w:p w14:paraId="0E16759E" w14:textId="608946DD" w:rsidR="0095090D" w:rsidRDefault="0095090D" w:rsidP="0095090D">
      <w:r>
        <w:t>When it comes to US State highpoint Kansas more than holds its own coming in almost in the middle at 28 of 50</w:t>
      </w:r>
      <w:r w:rsidR="005C2F8B">
        <w:t>.  In other word,</w:t>
      </w:r>
      <w:r>
        <w:t xml:space="preserve"> 22 states are lower.</w:t>
      </w:r>
    </w:p>
    <w:p w14:paraId="4C8664AA" w14:textId="6A02A555" w:rsidR="00A82FE9" w:rsidRDefault="0095090D" w:rsidP="004B6F6F">
      <w:r>
        <w:t>After visiting the Royal Gorge Bridge in Colorado on December 23</w:t>
      </w:r>
      <w:r w:rsidR="00A66850">
        <w:t xml:space="preserve"> </w:t>
      </w:r>
      <w:r>
        <w:t xml:space="preserve">Ana and I drove 212 miles to the highest point in Kansas.  </w:t>
      </w:r>
      <w:r w:rsidR="00A82FE9">
        <w:t>It is l</w:t>
      </w:r>
      <w:r w:rsidR="003B45BD">
        <w:t xml:space="preserve">ocated </w:t>
      </w:r>
      <w:r>
        <w:t xml:space="preserve">within a half mile of the </w:t>
      </w:r>
      <w:r w:rsidR="003B45BD">
        <w:t xml:space="preserve">Colorado and </w:t>
      </w:r>
      <w:r w:rsidR="00B757E7">
        <w:t xml:space="preserve">Kansas border </w:t>
      </w:r>
      <w:r w:rsidRPr="00A82FE9">
        <w:t>and about 22 miles from I-70</w:t>
      </w:r>
      <w:r w:rsidR="00A82FE9" w:rsidRPr="00A82FE9">
        <w:t>.</w:t>
      </w:r>
      <w:r w:rsidR="00A82FE9">
        <w:t xml:space="preserve">  From close or from far v</w:t>
      </w:r>
      <w:r>
        <w:t xml:space="preserve">iews </w:t>
      </w:r>
      <w:r w:rsidR="000738E9">
        <w:t>of</w:t>
      </w:r>
      <w:r>
        <w:t xml:space="preserve"> Mount Sunflower </w:t>
      </w:r>
      <w:r w:rsidR="003B45BD">
        <w:t xml:space="preserve">are practically </w:t>
      </w:r>
      <w:r>
        <w:t xml:space="preserve">indistinguishable from the surrounding </w:t>
      </w:r>
      <w:r w:rsidR="00047986">
        <w:t>barren terrain.</w:t>
      </w:r>
      <w:r w:rsidR="003B45BD">
        <w:t xml:space="preserve"> </w:t>
      </w:r>
      <w:r w:rsidR="00A66850">
        <w:t xml:space="preserve">Mount Sunflower </w:t>
      </w:r>
      <w:r w:rsidR="000738E9">
        <w:t xml:space="preserve">is </w:t>
      </w:r>
      <w:r w:rsidR="00543AA7">
        <w:t>a “</w:t>
      </w:r>
      <w:r w:rsidR="00A66850">
        <w:t>mountain</w:t>
      </w:r>
      <w:r w:rsidR="00543AA7">
        <w:t>” only</w:t>
      </w:r>
      <w:r w:rsidR="00A66850">
        <w:t xml:space="preserve"> by name. </w:t>
      </w:r>
      <w:r w:rsidR="00B2655C">
        <w:t xml:space="preserve">We arrived around 2:00 p.m. with </w:t>
      </w:r>
      <w:r w:rsidR="0035252A">
        <w:t>December</w:t>
      </w:r>
      <w:r w:rsidR="0035252A">
        <w:t xml:space="preserve"> </w:t>
      </w:r>
      <w:r w:rsidR="00B2655C">
        <w:t xml:space="preserve">temperatures in the mid-sixties.  </w:t>
      </w:r>
    </w:p>
    <w:p w14:paraId="0EAAF210" w14:textId="34DB085F" w:rsidR="00944366" w:rsidRDefault="00A82FE9" w:rsidP="004B6F6F">
      <w:r>
        <w:t>The area is</w:t>
      </w:r>
      <w:r w:rsidR="001948D3">
        <w:t xml:space="preserve"> ranching and </w:t>
      </w:r>
      <w:r w:rsidR="003B45BD">
        <w:t>farm</w:t>
      </w:r>
      <w:r>
        <w:t xml:space="preserve">ing </w:t>
      </w:r>
      <w:r w:rsidR="003B45BD">
        <w:t>land</w:t>
      </w:r>
      <w:r w:rsidR="00520888">
        <w:t>.</w:t>
      </w:r>
      <w:r>
        <w:t xml:space="preserve">  </w:t>
      </w:r>
      <w:r w:rsidRPr="00A82FE9">
        <w:t>N</w:t>
      </w:r>
      <w:r w:rsidR="003B45BD" w:rsidRPr="00A82FE9">
        <w:t>othing was growing</w:t>
      </w:r>
      <w:r>
        <w:t xml:space="preserve"> this time of the year</w:t>
      </w:r>
      <w:r w:rsidR="003B45BD" w:rsidRPr="00A82FE9">
        <w:t xml:space="preserve"> so I </w:t>
      </w:r>
      <w:r w:rsidRPr="00A82FE9">
        <w:t>cannot</w:t>
      </w:r>
      <w:r w:rsidR="003B45BD" w:rsidRPr="00A82FE9">
        <w:t xml:space="preserve"> say from my own experience what crops </w:t>
      </w:r>
      <w:r w:rsidR="005837CB">
        <w:t>favor this</w:t>
      </w:r>
      <w:r w:rsidR="003B45BD" w:rsidRPr="00A82FE9">
        <w:t xml:space="preserve"> region</w:t>
      </w:r>
      <w:r>
        <w:t>.  In general</w:t>
      </w:r>
      <w:r w:rsidR="005837CB">
        <w:t>,</w:t>
      </w:r>
      <w:r>
        <w:t xml:space="preserve"> </w:t>
      </w:r>
      <w:r w:rsidR="003B45BD">
        <w:t xml:space="preserve">Kansas </w:t>
      </w:r>
      <w:r w:rsidR="00520888">
        <w:t xml:space="preserve">is </w:t>
      </w:r>
      <w:r w:rsidR="003B45BD">
        <w:t>known for wheat</w:t>
      </w:r>
      <w:r>
        <w:t xml:space="preserve"> and </w:t>
      </w:r>
      <w:r w:rsidR="002628E3">
        <w:t>even boasts having produced</w:t>
      </w:r>
      <w:r w:rsidR="00944366" w:rsidRPr="002628E3">
        <w:t xml:space="preserve"> enough wheat</w:t>
      </w:r>
      <w:r w:rsidR="00733E51">
        <w:t xml:space="preserve"> in one season to make</w:t>
      </w:r>
      <w:r w:rsidR="008873E9">
        <w:t xml:space="preserve"> over 32</w:t>
      </w:r>
      <w:r w:rsidR="00944366" w:rsidRPr="002628E3">
        <w:t xml:space="preserve"> billion loaves of bread</w:t>
      </w:r>
      <w:r>
        <w:t>!</w:t>
      </w:r>
    </w:p>
    <w:p w14:paraId="21AE2335" w14:textId="51DCF8A8" w:rsidR="00DE2723" w:rsidRDefault="00FD2B16" w:rsidP="00CE3999">
      <w:r>
        <w:rPr>
          <w:noProof/>
        </w:rPr>
        <w:drawing>
          <wp:anchor distT="0" distB="0" distL="114300" distR="114300" simplePos="0" relativeHeight="251672576" behindDoc="0" locked="0" layoutInCell="1" allowOverlap="1" wp14:anchorId="4D310EA1" wp14:editId="253C1E33">
            <wp:simplePos x="0" y="0"/>
            <wp:positionH relativeFrom="margin">
              <wp:align>left</wp:align>
            </wp:positionH>
            <wp:positionV relativeFrom="paragraph">
              <wp:posOffset>1027789</wp:posOffset>
            </wp:positionV>
            <wp:extent cx="2981325" cy="2235835"/>
            <wp:effectExtent l="0" t="0" r="9525" b="0"/>
            <wp:wrapSquare wrapText="bothSides"/>
            <wp:docPr id="3" name="Picture 3" descr="A picture containing text, sky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ky, outdoor, sig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8D3">
        <w:t>At the highpoint we discovered a sort of art shrine</w:t>
      </w:r>
      <w:r w:rsidR="00A2275E">
        <w:t xml:space="preserve"> presumably</w:t>
      </w:r>
      <w:r w:rsidR="001948D3">
        <w:t xml:space="preserve"> created by the </w:t>
      </w:r>
      <w:r w:rsidR="00FF7F4C">
        <w:t>private owner of the land</w:t>
      </w:r>
      <w:r w:rsidR="001948D3">
        <w:t>.</w:t>
      </w:r>
      <w:r w:rsidR="00FF7F4C">
        <w:t xml:space="preserve">  </w:t>
      </w:r>
      <w:r w:rsidR="0051342D">
        <w:t xml:space="preserve">Within the fenced off </w:t>
      </w:r>
      <w:r w:rsidR="00520888">
        <w:t>shrine,</w:t>
      </w:r>
      <w:r w:rsidR="0051342D">
        <w:t xml:space="preserve"> the main attraction </w:t>
      </w:r>
      <w:r w:rsidR="00FF7F4C">
        <w:t>wa</w:t>
      </w:r>
      <w:r w:rsidR="0051342D">
        <w:t xml:space="preserve">s an east facing gate </w:t>
      </w:r>
      <w:r w:rsidR="00A2275E">
        <w:t xml:space="preserve">which is </w:t>
      </w:r>
      <w:r w:rsidR="0051342D">
        <w:t>labeled across it</w:t>
      </w:r>
      <w:r w:rsidR="00A2275E">
        <w:t>s top with the words “</w:t>
      </w:r>
      <w:r w:rsidR="005F3C0F">
        <w:t>Mount</w:t>
      </w:r>
      <w:r w:rsidR="0051342D">
        <w:t xml:space="preserve"> Sunflower</w:t>
      </w:r>
      <w:r>
        <w:t xml:space="preserve">.” </w:t>
      </w:r>
      <w:r w:rsidR="0051342D">
        <w:t>Across its face</w:t>
      </w:r>
      <w:r w:rsidR="007E31EB">
        <w:t xml:space="preserve">, </w:t>
      </w:r>
      <w:r w:rsidR="0051342D">
        <w:t>a metal sunflower</w:t>
      </w:r>
      <w:r w:rsidR="00BA4654">
        <w:t xml:space="preserve"> is </w:t>
      </w:r>
      <w:r>
        <w:t>attached diagonally</w:t>
      </w:r>
      <w:r w:rsidR="00645C1A">
        <w:t xml:space="preserve"> -</w:t>
      </w:r>
      <w:r w:rsidR="0051342D">
        <w:t xml:space="preserve"> a</w:t>
      </w:r>
      <w:r w:rsidR="00743A9D" w:rsidRPr="0051342D">
        <w:t xml:space="preserve"> reminder of the wild sunflowers that grow in </w:t>
      </w:r>
      <w:r w:rsidR="0051342D" w:rsidRPr="0051342D">
        <w:t>abundance across the state</w:t>
      </w:r>
      <w:r w:rsidR="00A2275E">
        <w:t xml:space="preserve"> giv</w:t>
      </w:r>
      <w:r w:rsidR="00FF7F4C">
        <w:t>ing</w:t>
      </w:r>
      <w:r w:rsidR="00A2275E">
        <w:t xml:space="preserve"> the state its nickname</w:t>
      </w:r>
      <w:r w:rsidR="0051342D" w:rsidRPr="0051342D">
        <w:t>.</w:t>
      </w:r>
      <w:r w:rsidR="00743A9D" w:rsidRPr="0051342D">
        <w:t xml:space="preserve"> </w:t>
      </w:r>
      <w:r w:rsidR="0051342D">
        <w:t xml:space="preserve">  In the lower </w:t>
      </w:r>
      <w:r w:rsidR="00FF7F4C">
        <w:t>right-hand</w:t>
      </w:r>
      <w:r w:rsidR="0051342D">
        <w:t xml:space="preserve"> corner</w:t>
      </w:r>
      <w:r w:rsidR="007E31EB">
        <w:t xml:space="preserve">, </w:t>
      </w:r>
      <w:r w:rsidR="0051342D">
        <w:t xml:space="preserve">a metal rectangle with the words “Highest Point in Kansas” cut out.  </w:t>
      </w:r>
      <w:r>
        <w:t xml:space="preserve">In the upper left-hand corner, the number 4039 for the elevation of the highpoint. </w:t>
      </w:r>
      <w:r w:rsidR="0051342D">
        <w:t>Behind the gate</w:t>
      </w:r>
      <w:r w:rsidR="007E31EB">
        <w:t xml:space="preserve">, </w:t>
      </w:r>
      <w:r w:rsidR="0051342D">
        <w:t xml:space="preserve">a large rock, </w:t>
      </w:r>
      <w:r w:rsidR="007E31EB">
        <w:t>along with</w:t>
      </w:r>
      <w:r w:rsidR="0051342D">
        <w:t xml:space="preserve"> another, taller, metal sunflower welded out of railroad spikes.  To the left of the gate</w:t>
      </w:r>
      <w:r w:rsidR="007E31EB">
        <w:t xml:space="preserve">, </w:t>
      </w:r>
      <w:r w:rsidR="0051342D">
        <w:t xml:space="preserve">a U.S </w:t>
      </w:r>
      <w:r w:rsidR="00FF7F4C">
        <w:t>Mailbox</w:t>
      </w:r>
      <w:r w:rsidR="0051342D">
        <w:t xml:space="preserve"> labeled “</w:t>
      </w:r>
      <w:r w:rsidR="005F3C0F">
        <w:t>Mount</w:t>
      </w:r>
      <w:r w:rsidR="0051342D">
        <w:t xml:space="preserve"> Sunflower Registration</w:t>
      </w:r>
      <w:r w:rsidR="007E31EB">
        <w:t>.”  W</w:t>
      </w:r>
      <w:r w:rsidR="0051342D">
        <w:t xml:space="preserve">e opened </w:t>
      </w:r>
      <w:r w:rsidR="00031CE9">
        <w:t xml:space="preserve">it </w:t>
      </w:r>
      <w:r w:rsidR="0051342D">
        <w:t>to find</w:t>
      </w:r>
      <w:r w:rsidR="00DE2723">
        <w:t xml:space="preserve"> a</w:t>
      </w:r>
      <w:r w:rsidR="0051342D">
        <w:t xml:space="preserve"> variety of papers and pamphlets, along with a pink polka-dotted registry book which we signed.</w:t>
      </w:r>
      <w:r w:rsidR="001016DF">
        <w:t xml:space="preserve">  To the collection I added the paper Mount Sunflower sign I had made.</w:t>
      </w:r>
      <w:r w:rsidR="00036645">
        <w:t xml:space="preserve">  In the southwest corner stood a dead tree trunk cut off about 10 feet tall</w:t>
      </w:r>
      <w:r w:rsidR="00FF7F4C">
        <w:t>.  A</w:t>
      </w:r>
      <w:r w:rsidR="00036645">
        <w:t xml:space="preserve">ttached to it were signs pointing to various places such as Stockholm </w:t>
      </w:r>
      <w:r w:rsidR="00645C1A">
        <w:t xml:space="preserve">Sweden </w:t>
      </w:r>
      <w:r w:rsidR="00036645">
        <w:t xml:space="preserve">and </w:t>
      </w:r>
      <w:proofErr w:type="spellStart"/>
      <w:r w:rsidR="00036645">
        <w:lastRenderedPageBreak/>
        <w:t>Weskan</w:t>
      </w:r>
      <w:proofErr w:type="spellEnd"/>
      <w:r w:rsidR="00036645">
        <w:t xml:space="preserve"> Kansas.</w:t>
      </w:r>
      <w:r w:rsidR="00B10033">
        <w:t xml:space="preserve"> </w:t>
      </w:r>
      <w:r w:rsidR="00645C1A">
        <w:t xml:space="preserve">Sporting </w:t>
      </w:r>
      <w:r w:rsidR="00B10033">
        <w:t xml:space="preserve">a Santa Claus cap, </w:t>
      </w:r>
      <w:r w:rsidR="00154C69">
        <w:t>I climbed the dead tree trunk to pose for a photograph.</w:t>
      </w:r>
      <w:r w:rsidR="00DE2723">
        <w:t xml:space="preserve"> </w:t>
      </w:r>
      <w:r w:rsidR="00645C1A">
        <w:t>South of the shrine,</w:t>
      </w:r>
      <w:r w:rsidR="00DE2723">
        <w:t xml:space="preserve"> </w:t>
      </w:r>
      <w:r w:rsidR="00645C1A">
        <w:t>a covered picnic table which included a little library.</w:t>
      </w:r>
      <w:r w:rsidR="00CE3999">
        <w:t xml:space="preserve">  </w:t>
      </w:r>
    </w:p>
    <w:p w14:paraId="5C65B906" w14:textId="2D8FCA1A" w:rsidR="00DE2723" w:rsidRDefault="00CE3999" w:rsidP="00CE3999">
      <w:r>
        <w:t>Around 3</w:t>
      </w:r>
      <w:r w:rsidR="00C538DB">
        <w:t xml:space="preserve">:00 </w:t>
      </w:r>
      <w:r w:rsidR="006F755A">
        <w:t>p.m.</w:t>
      </w:r>
      <w:r>
        <w:t xml:space="preserve"> </w:t>
      </w:r>
      <w:r w:rsidR="00C538DB">
        <w:t>we</w:t>
      </w:r>
      <w:r>
        <w:t xml:space="preserve"> took advantage of the picnic area </w:t>
      </w:r>
      <w:r w:rsidR="00DE2723">
        <w:t>making</w:t>
      </w:r>
      <w:r>
        <w:t xml:space="preserve"> </w:t>
      </w:r>
      <w:r w:rsidR="00C538DB">
        <w:t xml:space="preserve">ourselves </w:t>
      </w:r>
      <w:r>
        <w:t xml:space="preserve">an early dinner. </w:t>
      </w:r>
      <w:r w:rsidRPr="00CE3999">
        <w:t xml:space="preserve">As we were readying to leave Ed Harold, the owner of </w:t>
      </w:r>
      <w:r w:rsidR="005F3C0F">
        <w:t>Mount</w:t>
      </w:r>
      <w:r w:rsidRPr="00CE3999">
        <w:t xml:space="preserve"> Sunflower, arrived.  </w:t>
      </w:r>
      <w:r>
        <w:t xml:space="preserve">He was </w:t>
      </w:r>
      <w:r w:rsidR="00352A2E">
        <w:t>sociable</w:t>
      </w:r>
      <w:r w:rsidR="00C538DB">
        <w:t xml:space="preserve"> and we enjoyed the </w:t>
      </w:r>
      <w:r>
        <w:t xml:space="preserve">privilege </w:t>
      </w:r>
      <w:r w:rsidR="00C538DB">
        <w:t>of</w:t>
      </w:r>
      <w:r>
        <w:t xml:space="preserve"> chatting with him for a short time</w:t>
      </w:r>
      <w:r w:rsidRPr="00CE3999">
        <w:t xml:space="preserve">. </w:t>
      </w:r>
      <w:r>
        <w:t>He drove a two door Jeep, and I could further t</w:t>
      </w:r>
      <w:r w:rsidRPr="00CE3999">
        <w:t>ell by the sticker on his Jeep door he has a sense of humor.</w:t>
      </w:r>
      <w:r>
        <w:t xml:space="preserve">  The sticker read “Kansas Mountain Rescue</w:t>
      </w:r>
      <w:r w:rsidR="00606427">
        <w:t>” and</w:t>
      </w:r>
      <w:r>
        <w:t xml:space="preserve"> contained an outline of a mountain with a first aid cross inside </w:t>
      </w:r>
      <w:r w:rsidR="00352A2E">
        <w:t>it</w:t>
      </w:r>
      <w:r>
        <w:t xml:space="preserve">.  </w:t>
      </w:r>
    </w:p>
    <w:p w14:paraId="744B9E21" w14:textId="6B9D5487" w:rsidR="00CE3999" w:rsidRDefault="00DE2723" w:rsidP="00CE3999">
      <w:r>
        <w:t>Indeed,</w:t>
      </w:r>
      <w:r w:rsidR="00CE3999">
        <w:t xml:space="preserve"> the personality of the owner, which was both appealing and amusing, revealed itself </w:t>
      </w:r>
      <w:r w:rsidR="00DF6A57">
        <w:t xml:space="preserve">wholeheartedly </w:t>
      </w:r>
      <w:r w:rsidR="00CE3999">
        <w:t>through the highpoint.</w:t>
      </w:r>
    </w:p>
    <w:p w14:paraId="06ED0F19" w14:textId="4F68F13F" w:rsidR="00520888" w:rsidRDefault="00520888" w:rsidP="00CE3999"/>
    <w:p w14:paraId="07FBDC73" w14:textId="6199AC12" w:rsidR="00520888" w:rsidRPr="00CE3999" w:rsidRDefault="00520888" w:rsidP="00CE3999">
      <w:r>
        <w:t>Photo Album:</w:t>
      </w:r>
    </w:p>
    <w:sectPr w:rsidR="00520888" w:rsidRPr="00CE3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4A"/>
    <w:rsid w:val="000022EA"/>
    <w:rsid w:val="000022F9"/>
    <w:rsid w:val="00012113"/>
    <w:rsid w:val="00013C43"/>
    <w:rsid w:val="00025C7A"/>
    <w:rsid w:val="00031164"/>
    <w:rsid w:val="00031CE9"/>
    <w:rsid w:val="0003230D"/>
    <w:rsid w:val="000342B1"/>
    <w:rsid w:val="00036645"/>
    <w:rsid w:val="00037055"/>
    <w:rsid w:val="00037688"/>
    <w:rsid w:val="0004290D"/>
    <w:rsid w:val="000431FE"/>
    <w:rsid w:val="00045268"/>
    <w:rsid w:val="00047986"/>
    <w:rsid w:val="0005555E"/>
    <w:rsid w:val="00061D50"/>
    <w:rsid w:val="00062FDE"/>
    <w:rsid w:val="000632D7"/>
    <w:rsid w:val="00067729"/>
    <w:rsid w:val="000713C8"/>
    <w:rsid w:val="00071D5A"/>
    <w:rsid w:val="000724DB"/>
    <w:rsid w:val="000738E9"/>
    <w:rsid w:val="0007686B"/>
    <w:rsid w:val="00083CD2"/>
    <w:rsid w:val="0009073E"/>
    <w:rsid w:val="00092522"/>
    <w:rsid w:val="00092DC8"/>
    <w:rsid w:val="0009509A"/>
    <w:rsid w:val="00095F60"/>
    <w:rsid w:val="000964AC"/>
    <w:rsid w:val="00096FDC"/>
    <w:rsid w:val="0009705A"/>
    <w:rsid w:val="000979C9"/>
    <w:rsid w:val="000A0006"/>
    <w:rsid w:val="000B21A3"/>
    <w:rsid w:val="000B4D47"/>
    <w:rsid w:val="000B4DCE"/>
    <w:rsid w:val="000C1860"/>
    <w:rsid w:val="000C2AE8"/>
    <w:rsid w:val="000C3B67"/>
    <w:rsid w:val="000C4018"/>
    <w:rsid w:val="000C4469"/>
    <w:rsid w:val="000C46AE"/>
    <w:rsid w:val="000C6BD0"/>
    <w:rsid w:val="000D087D"/>
    <w:rsid w:val="000D568A"/>
    <w:rsid w:val="000D5DBD"/>
    <w:rsid w:val="000D6650"/>
    <w:rsid w:val="000D69CF"/>
    <w:rsid w:val="000E0923"/>
    <w:rsid w:val="000E2F7A"/>
    <w:rsid w:val="000E3D56"/>
    <w:rsid w:val="000E4F31"/>
    <w:rsid w:val="000F28D2"/>
    <w:rsid w:val="001016DF"/>
    <w:rsid w:val="00104577"/>
    <w:rsid w:val="00107355"/>
    <w:rsid w:val="00110200"/>
    <w:rsid w:val="001171FF"/>
    <w:rsid w:val="0011796A"/>
    <w:rsid w:val="001230E8"/>
    <w:rsid w:val="001239C2"/>
    <w:rsid w:val="00123A36"/>
    <w:rsid w:val="001334C2"/>
    <w:rsid w:val="00143574"/>
    <w:rsid w:val="00144F39"/>
    <w:rsid w:val="001457D9"/>
    <w:rsid w:val="00145F62"/>
    <w:rsid w:val="001544DA"/>
    <w:rsid w:val="00154C69"/>
    <w:rsid w:val="001562F9"/>
    <w:rsid w:val="00161CDD"/>
    <w:rsid w:val="00161FDF"/>
    <w:rsid w:val="00162549"/>
    <w:rsid w:val="00171DFE"/>
    <w:rsid w:val="00176573"/>
    <w:rsid w:val="0017789A"/>
    <w:rsid w:val="0018095F"/>
    <w:rsid w:val="00187597"/>
    <w:rsid w:val="00190267"/>
    <w:rsid w:val="001948D3"/>
    <w:rsid w:val="0019600D"/>
    <w:rsid w:val="001A32B1"/>
    <w:rsid w:val="001B0A95"/>
    <w:rsid w:val="001B270E"/>
    <w:rsid w:val="001B4400"/>
    <w:rsid w:val="001C0834"/>
    <w:rsid w:val="001C3723"/>
    <w:rsid w:val="001D0DB1"/>
    <w:rsid w:val="001D483B"/>
    <w:rsid w:val="001E24AB"/>
    <w:rsid w:val="001E73B8"/>
    <w:rsid w:val="001F0D32"/>
    <w:rsid w:val="001F3715"/>
    <w:rsid w:val="001F6B65"/>
    <w:rsid w:val="00210546"/>
    <w:rsid w:val="0021080A"/>
    <w:rsid w:val="00211310"/>
    <w:rsid w:val="00213C73"/>
    <w:rsid w:val="002167A0"/>
    <w:rsid w:val="0022538A"/>
    <w:rsid w:val="002331B0"/>
    <w:rsid w:val="00234F4B"/>
    <w:rsid w:val="00235509"/>
    <w:rsid w:val="00235725"/>
    <w:rsid w:val="00236F6D"/>
    <w:rsid w:val="0024700D"/>
    <w:rsid w:val="002472BC"/>
    <w:rsid w:val="00247E08"/>
    <w:rsid w:val="002506ED"/>
    <w:rsid w:val="002602F8"/>
    <w:rsid w:val="00261558"/>
    <w:rsid w:val="002628E3"/>
    <w:rsid w:val="00263588"/>
    <w:rsid w:val="002702F6"/>
    <w:rsid w:val="00273D77"/>
    <w:rsid w:val="00274D0F"/>
    <w:rsid w:val="002776C2"/>
    <w:rsid w:val="00281C82"/>
    <w:rsid w:val="00284DBB"/>
    <w:rsid w:val="002859FC"/>
    <w:rsid w:val="00285F7E"/>
    <w:rsid w:val="00287305"/>
    <w:rsid w:val="0029193C"/>
    <w:rsid w:val="00292C9C"/>
    <w:rsid w:val="0029421E"/>
    <w:rsid w:val="002952BE"/>
    <w:rsid w:val="002A1820"/>
    <w:rsid w:val="002A20DC"/>
    <w:rsid w:val="002A62E5"/>
    <w:rsid w:val="002A7EB1"/>
    <w:rsid w:val="002B1FC8"/>
    <w:rsid w:val="002B58FC"/>
    <w:rsid w:val="002C059F"/>
    <w:rsid w:val="002C3B2D"/>
    <w:rsid w:val="002C5E96"/>
    <w:rsid w:val="002C74FB"/>
    <w:rsid w:val="002E0D41"/>
    <w:rsid w:val="002E2C28"/>
    <w:rsid w:val="002E4718"/>
    <w:rsid w:val="002E5644"/>
    <w:rsid w:val="002E5F5E"/>
    <w:rsid w:val="002F120A"/>
    <w:rsid w:val="002F6732"/>
    <w:rsid w:val="002F7BF6"/>
    <w:rsid w:val="002F7E03"/>
    <w:rsid w:val="00310B8F"/>
    <w:rsid w:val="0031179B"/>
    <w:rsid w:val="0032116A"/>
    <w:rsid w:val="0032197C"/>
    <w:rsid w:val="0032203F"/>
    <w:rsid w:val="00327A2F"/>
    <w:rsid w:val="003300C4"/>
    <w:rsid w:val="00336877"/>
    <w:rsid w:val="00345BE3"/>
    <w:rsid w:val="00351318"/>
    <w:rsid w:val="0035252A"/>
    <w:rsid w:val="00352A2E"/>
    <w:rsid w:val="00356335"/>
    <w:rsid w:val="00360472"/>
    <w:rsid w:val="00362AE7"/>
    <w:rsid w:val="003704A7"/>
    <w:rsid w:val="00371765"/>
    <w:rsid w:val="0038087C"/>
    <w:rsid w:val="0038226E"/>
    <w:rsid w:val="00384D13"/>
    <w:rsid w:val="00385882"/>
    <w:rsid w:val="00385A08"/>
    <w:rsid w:val="003873C6"/>
    <w:rsid w:val="0038778A"/>
    <w:rsid w:val="00390EE1"/>
    <w:rsid w:val="00393BC8"/>
    <w:rsid w:val="00394EC7"/>
    <w:rsid w:val="00397186"/>
    <w:rsid w:val="003A16B3"/>
    <w:rsid w:val="003A3D31"/>
    <w:rsid w:val="003A5FFB"/>
    <w:rsid w:val="003A653F"/>
    <w:rsid w:val="003B3B70"/>
    <w:rsid w:val="003B45BD"/>
    <w:rsid w:val="003B48CA"/>
    <w:rsid w:val="003C031C"/>
    <w:rsid w:val="003C107A"/>
    <w:rsid w:val="003C1A9D"/>
    <w:rsid w:val="003C60BE"/>
    <w:rsid w:val="003E0B4D"/>
    <w:rsid w:val="003E16E4"/>
    <w:rsid w:val="003E2DC2"/>
    <w:rsid w:val="003E4DC0"/>
    <w:rsid w:val="003F0DEC"/>
    <w:rsid w:val="003F1B1D"/>
    <w:rsid w:val="003F39F3"/>
    <w:rsid w:val="003F3BDF"/>
    <w:rsid w:val="00400031"/>
    <w:rsid w:val="0040470D"/>
    <w:rsid w:val="004057E5"/>
    <w:rsid w:val="004112ED"/>
    <w:rsid w:val="00411CC2"/>
    <w:rsid w:val="00417BA2"/>
    <w:rsid w:val="00425F7C"/>
    <w:rsid w:val="0042635D"/>
    <w:rsid w:val="0043461C"/>
    <w:rsid w:val="00435929"/>
    <w:rsid w:val="00436260"/>
    <w:rsid w:val="00437F99"/>
    <w:rsid w:val="00440C44"/>
    <w:rsid w:val="00440F09"/>
    <w:rsid w:val="00441AF8"/>
    <w:rsid w:val="004435BC"/>
    <w:rsid w:val="004439DC"/>
    <w:rsid w:val="00445C91"/>
    <w:rsid w:val="004461B6"/>
    <w:rsid w:val="004519C8"/>
    <w:rsid w:val="00453881"/>
    <w:rsid w:val="00461B02"/>
    <w:rsid w:val="00463C77"/>
    <w:rsid w:val="004712EA"/>
    <w:rsid w:val="00471D47"/>
    <w:rsid w:val="0047528F"/>
    <w:rsid w:val="004767B1"/>
    <w:rsid w:val="00476CB0"/>
    <w:rsid w:val="004773A0"/>
    <w:rsid w:val="0048162D"/>
    <w:rsid w:val="00481AA0"/>
    <w:rsid w:val="00481C0D"/>
    <w:rsid w:val="00490C85"/>
    <w:rsid w:val="00492635"/>
    <w:rsid w:val="00496DC7"/>
    <w:rsid w:val="00497041"/>
    <w:rsid w:val="004A1069"/>
    <w:rsid w:val="004A285B"/>
    <w:rsid w:val="004A3BE2"/>
    <w:rsid w:val="004A3EA7"/>
    <w:rsid w:val="004A6660"/>
    <w:rsid w:val="004B46BD"/>
    <w:rsid w:val="004B6F6F"/>
    <w:rsid w:val="004B7FC8"/>
    <w:rsid w:val="004C06F0"/>
    <w:rsid w:val="004C1928"/>
    <w:rsid w:val="004C2000"/>
    <w:rsid w:val="004C4007"/>
    <w:rsid w:val="004C6AD8"/>
    <w:rsid w:val="004C710E"/>
    <w:rsid w:val="004D1996"/>
    <w:rsid w:val="004D4652"/>
    <w:rsid w:val="004D7051"/>
    <w:rsid w:val="004E23A4"/>
    <w:rsid w:val="004E27B3"/>
    <w:rsid w:val="004E4FAB"/>
    <w:rsid w:val="004E5699"/>
    <w:rsid w:val="004F115B"/>
    <w:rsid w:val="004F19F7"/>
    <w:rsid w:val="004F1F24"/>
    <w:rsid w:val="004F37A2"/>
    <w:rsid w:val="004F4CDE"/>
    <w:rsid w:val="004F6DD5"/>
    <w:rsid w:val="004F6E22"/>
    <w:rsid w:val="005015A0"/>
    <w:rsid w:val="00503D76"/>
    <w:rsid w:val="00504BFA"/>
    <w:rsid w:val="005068FB"/>
    <w:rsid w:val="00510485"/>
    <w:rsid w:val="00511164"/>
    <w:rsid w:val="00511C58"/>
    <w:rsid w:val="00512353"/>
    <w:rsid w:val="0051316F"/>
    <w:rsid w:val="0051342D"/>
    <w:rsid w:val="0051395C"/>
    <w:rsid w:val="00520888"/>
    <w:rsid w:val="00520F03"/>
    <w:rsid w:val="00523538"/>
    <w:rsid w:val="0052704E"/>
    <w:rsid w:val="00527654"/>
    <w:rsid w:val="005329FF"/>
    <w:rsid w:val="00533E45"/>
    <w:rsid w:val="00535A6A"/>
    <w:rsid w:val="00537D11"/>
    <w:rsid w:val="005431FB"/>
    <w:rsid w:val="00543AA7"/>
    <w:rsid w:val="00550CDB"/>
    <w:rsid w:val="0055147E"/>
    <w:rsid w:val="00552210"/>
    <w:rsid w:val="005525FF"/>
    <w:rsid w:val="00552C5C"/>
    <w:rsid w:val="00553E1A"/>
    <w:rsid w:val="005602A5"/>
    <w:rsid w:val="0056686F"/>
    <w:rsid w:val="00571388"/>
    <w:rsid w:val="005716F7"/>
    <w:rsid w:val="00576057"/>
    <w:rsid w:val="00581440"/>
    <w:rsid w:val="00581BCB"/>
    <w:rsid w:val="005823F6"/>
    <w:rsid w:val="005823F7"/>
    <w:rsid w:val="0058246A"/>
    <w:rsid w:val="00582E08"/>
    <w:rsid w:val="005837CB"/>
    <w:rsid w:val="00585E1A"/>
    <w:rsid w:val="005864B1"/>
    <w:rsid w:val="00586D0E"/>
    <w:rsid w:val="005870DC"/>
    <w:rsid w:val="005871CE"/>
    <w:rsid w:val="0059029A"/>
    <w:rsid w:val="00591EC9"/>
    <w:rsid w:val="005928D5"/>
    <w:rsid w:val="00593879"/>
    <w:rsid w:val="00595F2E"/>
    <w:rsid w:val="005976BE"/>
    <w:rsid w:val="005976FB"/>
    <w:rsid w:val="005A0352"/>
    <w:rsid w:val="005A03EF"/>
    <w:rsid w:val="005A5C04"/>
    <w:rsid w:val="005A6E7C"/>
    <w:rsid w:val="005B3B2E"/>
    <w:rsid w:val="005C1033"/>
    <w:rsid w:val="005C24EF"/>
    <w:rsid w:val="005C2F8B"/>
    <w:rsid w:val="005C3F2E"/>
    <w:rsid w:val="005C6ACC"/>
    <w:rsid w:val="005D2D68"/>
    <w:rsid w:val="005D7B8D"/>
    <w:rsid w:val="005E158E"/>
    <w:rsid w:val="005E1B2C"/>
    <w:rsid w:val="005E2EC9"/>
    <w:rsid w:val="005E3EDE"/>
    <w:rsid w:val="005E41D2"/>
    <w:rsid w:val="005F3C0F"/>
    <w:rsid w:val="005F4DAF"/>
    <w:rsid w:val="005F78E2"/>
    <w:rsid w:val="005F791C"/>
    <w:rsid w:val="005F7AE7"/>
    <w:rsid w:val="00600407"/>
    <w:rsid w:val="00603210"/>
    <w:rsid w:val="00603B55"/>
    <w:rsid w:val="00604CB1"/>
    <w:rsid w:val="006059AF"/>
    <w:rsid w:val="00605CAC"/>
    <w:rsid w:val="00605F01"/>
    <w:rsid w:val="006062B1"/>
    <w:rsid w:val="00606427"/>
    <w:rsid w:val="006078EE"/>
    <w:rsid w:val="0061133F"/>
    <w:rsid w:val="006130D7"/>
    <w:rsid w:val="0061326A"/>
    <w:rsid w:val="0061339B"/>
    <w:rsid w:val="006149AE"/>
    <w:rsid w:val="00616944"/>
    <w:rsid w:val="00621486"/>
    <w:rsid w:val="00622BB3"/>
    <w:rsid w:val="00623FD1"/>
    <w:rsid w:val="00624AF1"/>
    <w:rsid w:val="00625D89"/>
    <w:rsid w:val="00630E6A"/>
    <w:rsid w:val="00631370"/>
    <w:rsid w:val="006331D7"/>
    <w:rsid w:val="006343EE"/>
    <w:rsid w:val="00636512"/>
    <w:rsid w:val="00636D8F"/>
    <w:rsid w:val="00640B83"/>
    <w:rsid w:val="0064192E"/>
    <w:rsid w:val="006445A9"/>
    <w:rsid w:val="00645C1A"/>
    <w:rsid w:val="00647FC2"/>
    <w:rsid w:val="0065170D"/>
    <w:rsid w:val="00652CD3"/>
    <w:rsid w:val="00656157"/>
    <w:rsid w:val="00656253"/>
    <w:rsid w:val="00656BF1"/>
    <w:rsid w:val="006666A3"/>
    <w:rsid w:val="006676E0"/>
    <w:rsid w:val="00672A93"/>
    <w:rsid w:val="00674D0D"/>
    <w:rsid w:val="00675797"/>
    <w:rsid w:val="00675FB9"/>
    <w:rsid w:val="00683E3C"/>
    <w:rsid w:val="00684040"/>
    <w:rsid w:val="0069394B"/>
    <w:rsid w:val="00694B4C"/>
    <w:rsid w:val="006A1DDA"/>
    <w:rsid w:val="006A1EAF"/>
    <w:rsid w:val="006B074D"/>
    <w:rsid w:val="006B0D00"/>
    <w:rsid w:val="006C4C95"/>
    <w:rsid w:val="006C4E7A"/>
    <w:rsid w:val="006D099F"/>
    <w:rsid w:val="006D70EE"/>
    <w:rsid w:val="006D784A"/>
    <w:rsid w:val="006D7C31"/>
    <w:rsid w:val="006E22AA"/>
    <w:rsid w:val="006E5908"/>
    <w:rsid w:val="006E7AEF"/>
    <w:rsid w:val="006F0C17"/>
    <w:rsid w:val="006F1767"/>
    <w:rsid w:val="006F2535"/>
    <w:rsid w:val="006F51D6"/>
    <w:rsid w:val="006F52DF"/>
    <w:rsid w:val="006F67AC"/>
    <w:rsid w:val="006F755A"/>
    <w:rsid w:val="00701627"/>
    <w:rsid w:val="00702C01"/>
    <w:rsid w:val="00702E9E"/>
    <w:rsid w:val="0070411C"/>
    <w:rsid w:val="00704B86"/>
    <w:rsid w:val="0070629C"/>
    <w:rsid w:val="007075E1"/>
    <w:rsid w:val="0071019F"/>
    <w:rsid w:val="00712062"/>
    <w:rsid w:val="00714676"/>
    <w:rsid w:val="00715175"/>
    <w:rsid w:val="00715398"/>
    <w:rsid w:val="0071599A"/>
    <w:rsid w:val="007163EB"/>
    <w:rsid w:val="0072318D"/>
    <w:rsid w:val="00726BC0"/>
    <w:rsid w:val="007278D3"/>
    <w:rsid w:val="007325B3"/>
    <w:rsid w:val="00733E51"/>
    <w:rsid w:val="0074097C"/>
    <w:rsid w:val="00740E93"/>
    <w:rsid w:val="00742BEE"/>
    <w:rsid w:val="00743A9D"/>
    <w:rsid w:val="007449BC"/>
    <w:rsid w:val="00745B3A"/>
    <w:rsid w:val="00747837"/>
    <w:rsid w:val="007543BF"/>
    <w:rsid w:val="007706F8"/>
    <w:rsid w:val="007748B3"/>
    <w:rsid w:val="00776E4C"/>
    <w:rsid w:val="00777C11"/>
    <w:rsid w:val="00781DB4"/>
    <w:rsid w:val="00781FE3"/>
    <w:rsid w:val="0078225F"/>
    <w:rsid w:val="00785E11"/>
    <w:rsid w:val="00790F90"/>
    <w:rsid w:val="007938FE"/>
    <w:rsid w:val="00796004"/>
    <w:rsid w:val="00796E88"/>
    <w:rsid w:val="007975DD"/>
    <w:rsid w:val="00797CA4"/>
    <w:rsid w:val="007A036F"/>
    <w:rsid w:val="007A1769"/>
    <w:rsid w:val="007A2FD5"/>
    <w:rsid w:val="007A32E0"/>
    <w:rsid w:val="007B1F57"/>
    <w:rsid w:val="007B230D"/>
    <w:rsid w:val="007B253E"/>
    <w:rsid w:val="007B6018"/>
    <w:rsid w:val="007C697E"/>
    <w:rsid w:val="007C79D9"/>
    <w:rsid w:val="007C7E36"/>
    <w:rsid w:val="007D0239"/>
    <w:rsid w:val="007D2F20"/>
    <w:rsid w:val="007D389F"/>
    <w:rsid w:val="007E31EB"/>
    <w:rsid w:val="007E3995"/>
    <w:rsid w:val="007E598B"/>
    <w:rsid w:val="007E5BBD"/>
    <w:rsid w:val="007F0DA2"/>
    <w:rsid w:val="007F4C8E"/>
    <w:rsid w:val="007F6CB1"/>
    <w:rsid w:val="007F77D1"/>
    <w:rsid w:val="0080352D"/>
    <w:rsid w:val="00806369"/>
    <w:rsid w:val="008135B5"/>
    <w:rsid w:val="008137E5"/>
    <w:rsid w:val="00821B31"/>
    <w:rsid w:val="00822619"/>
    <w:rsid w:val="008248CC"/>
    <w:rsid w:val="00834275"/>
    <w:rsid w:val="00835545"/>
    <w:rsid w:val="008360DD"/>
    <w:rsid w:val="00840DD8"/>
    <w:rsid w:val="008466B1"/>
    <w:rsid w:val="00847472"/>
    <w:rsid w:val="0085287D"/>
    <w:rsid w:val="00860A50"/>
    <w:rsid w:val="00861B4F"/>
    <w:rsid w:val="00861D49"/>
    <w:rsid w:val="00861F4F"/>
    <w:rsid w:val="00863F82"/>
    <w:rsid w:val="00866761"/>
    <w:rsid w:val="0087220C"/>
    <w:rsid w:val="0087586D"/>
    <w:rsid w:val="00876D71"/>
    <w:rsid w:val="0087758C"/>
    <w:rsid w:val="00881637"/>
    <w:rsid w:val="00883079"/>
    <w:rsid w:val="008843C0"/>
    <w:rsid w:val="00884ADD"/>
    <w:rsid w:val="008873E9"/>
    <w:rsid w:val="0089409B"/>
    <w:rsid w:val="00896AD2"/>
    <w:rsid w:val="008A2FB5"/>
    <w:rsid w:val="008A3F04"/>
    <w:rsid w:val="008A6515"/>
    <w:rsid w:val="008B0B80"/>
    <w:rsid w:val="008B52FF"/>
    <w:rsid w:val="008B5688"/>
    <w:rsid w:val="008B5FD6"/>
    <w:rsid w:val="008C3CE1"/>
    <w:rsid w:val="008C799F"/>
    <w:rsid w:val="008C7B42"/>
    <w:rsid w:val="008E1951"/>
    <w:rsid w:val="008E2F01"/>
    <w:rsid w:val="008E326B"/>
    <w:rsid w:val="008E4296"/>
    <w:rsid w:val="008E51F8"/>
    <w:rsid w:val="008E73D4"/>
    <w:rsid w:val="008E74B7"/>
    <w:rsid w:val="008F0EA3"/>
    <w:rsid w:val="008F1545"/>
    <w:rsid w:val="008F2303"/>
    <w:rsid w:val="008F5E96"/>
    <w:rsid w:val="0090033E"/>
    <w:rsid w:val="00902177"/>
    <w:rsid w:val="00906F6D"/>
    <w:rsid w:val="009128D5"/>
    <w:rsid w:val="00912B91"/>
    <w:rsid w:val="009140B0"/>
    <w:rsid w:val="00921397"/>
    <w:rsid w:val="00922960"/>
    <w:rsid w:val="009232D4"/>
    <w:rsid w:val="00924423"/>
    <w:rsid w:val="009253CE"/>
    <w:rsid w:val="00925F75"/>
    <w:rsid w:val="0092773C"/>
    <w:rsid w:val="00940DA7"/>
    <w:rsid w:val="00942FFD"/>
    <w:rsid w:val="00944366"/>
    <w:rsid w:val="0095090D"/>
    <w:rsid w:val="00957DA6"/>
    <w:rsid w:val="00961140"/>
    <w:rsid w:val="00961FA3"/>
    <w:rsid w:val="0096394E"/>
    <w:rsid w:val="00965C75"/>
    <w:rsid w:val="0097244D"/>
    <w:rsid w:val="009724D8"/>
    <w:rsid w:val="009755A9"/>
    <w:rsid w:val="009775FB"/>
    <w:rsid w:val="00980018"/>
    <w:rsid w:val="009859ED"/>
    <w:rsid w:val="009862FC"/>
    <w:rsid w:val="0099029D"/>
    <w:rsid w:val="009918B3"/>
    <w:rsid w:val="009918FC"/>
    <w:rsid w:val="009A17E3"/>
    <w:rsid w:val="009A35C5"/>
    <w:rsid w:val="009A47E6"/>
    <w:rsid w:val="009A498C"/>
    <w:rsid w:val="009A5588"/>
    <w:rsid w:val="009B03AD"/>
    <w:rsid w:val="009B179C"/>
    <w:rsid w:val="009B4EE1"/>
    <w:rsid w:val="009B6C99"/>
    <w:rsid w:val="009C0FA9"/>
    <w:rsid w:val="009C18BA"/>
    <w:rsid w:val="009C4CD0"/>
    <w:rsid w:val="009C4E70"/>
    <w:rsid w:val="009D05C5"/>
    <w:rsid w:val="009D1646"/>
    <w:rsid w:val="009D1E1C"/>
    <w:rsid w:val="009D3A20"/>
    <w:rsid w:val="009D5491"/>
    <w:rsid w:val="009D6889"/>
    <w:rsid w:val="009E1204"/>
    <w:rsid w:val="009E4C04"/>
    <w:rsid w:val="009E7471"/>
    <w:rsid w:val="009F0247"/>
    <w:rsid w:val="009F50A4"/>
    <w:rsid w:val="009F68B4"/>
    <w:rsid w:val="00A00DAB"/>
    <w:rsid w:val="00A05505"/>
    <w:rsid w:val="00A06396"/>
    <w:rsid w:val="00A067DC"/>
    <w:rsid w:val="00A142A7"/>
    <w:rsid w:val="00A17C1D"/>
    <w:rsid w:val="00A200C2"/>
    <w:rsid w:val="00A200EE"/>
    <w:rsid w:val="00A2275E"/>
    <w:rsid w:val="00A24807"/>
    <w:rsid w:val="00A251B7"/>
    <w:rsid w:val="00A30465"/>
    <w:rsid w:val="00A337F5"/>
    <w:rsid w:val="00A33EDD"/>
    <w:rsid w:val="00A34368"/>
    <w:rsid w:val="00A34853"/>
    <w:rsid w:val="00A34E36"/>
    <w:rsid w:val="00A36A11"/>
    <w:rsid w:val="00A45E46"/>
    <w:rsid w:val="00A52C67"/>
    <w:rsid w:val="00A56985"/>
    <w:rsid w:val="00A6101E"/>
    <w:rsid w:val="00A64605"/>
    <w:rsid w:val="00A66850"/>
    <w:rsid w:val="00A66B78"/>
    <w:rsid w:val="00A67C59"/>
    <w:rsid w:val="00A71660"/>
    <w:rsid w:val="00A72FB9"/>
    <w:rsid w:val="00A8195C"/>
    <w:rsid w:val="00A82FE9"/>
    <w:rsid w:val="00A85DAB"/>
    <w:rsid w:val="00A86597"/>
    <w:rsid w:val="00A86E8E"/>
    <w:rsid w:val="00A908A6"/>
    <w:rsid w:val="00A90DF2"/>
    <w:rsid w:val="00A90E19"/>
    <w:rsid w:val="00A93B4E"/>
    <w:rsid w:val="00AA148A"/>
    <w:rsid w:val="00AA3402"/>
    <w:rsid w:val="00AB5FA0"/>
    <w:rsid w:val="00AC0021"/>
    <w:rsid w:val="00AC0235"/>
    <w:rsid w:val="00AC031B"/>
    <w:rsid w:val="00AC4F03"/>
    <w:rsid w:val="00AC7B64"/>
    <w:rsid w:val="00AD0C7B"/>
    <w:rsid w:val="00AD367E"/>
    <w:rsid w:val="00AD38C8"/>
    <w:rsid w:val="00AD4DF2"/>
    <w:rsid w:val="00AD4F01"/>
    <w:rsid w:val="00AD64E5"/>
    <w:rsid w:val="00AE78B4"/>
    <w:rsid w:val="00AF05E8"/>
    <w:rsid w:val="00AF1999"/>
    <w:rsid w:val="00AF5C35"/>
    <w:rsid w:val="00B016A1"/>
    <w:rsid w:val="00B020B0"/>
    <w:rsid w:val="00B0221D"/>
    <w:rsid w:val="00B044B5"/>
    <w:rsid w:val="00B046E4"/>
    <w:rsid w:val="00B060B6"/>
    <w:rsid w:val="00B07931"/>
    <w:rsid w:val="00B07EB9"/>
    <w:rsid w:val="00B10033"/>
    <w:rsid w:val="00B100EF"/>
    <w:rsid w:val="00B14247"/>
    <w:rsid w:val="00B14B18"/>
    <w:rsid w:val="00B15F42"/>
    <w:rsid w:val="00B16566"/>
    <w:rsid w:val="00B1742F"/>
    <w:rsid w:val="00B17B24"/>
    <w:rsid w:val="00B20FEA"/>
    <w:rsid w:val="00B23B02"/>
    <w:rsid w:val="00B24C2A"/>
    <w:rsid w:val="00B2655C"/>
    <w:rsid w:val="00B27F4B"/>
    <w:rsid w:val="00B30EC6"/>
    <w:rsid w:val="00B313B1"/>
    <w:rsid w:val="00B342CB"/>
    <w:rsid w:val="00B3439C"/>
    <w:rsid w:val="00B35C86"/>
    <w:rsid w:val="00B35C8F"/>
    <w:rsid w:val="00B37B1F"/>
    <w:rsid w:val="00B436B5"/>
    <w:rsid w:val="00B51B0B"/>
    <w:rsid w:val="00B56193"/>
    <w:rsid w:val="00B60733"/>
    <w:rsid w:val="00B63269"/>
    <w:rsid w:val="00B7115C"/>
    <w:rsid w:val="00B757E7"/>
    <w:rsid w:val="00B775E2"/>
    <w:rsid w:val="00B834EC"/>
    <w:rsid w:val="00B85435"/>
    <w:rsid w:val="00B904AA"/>
    <w:rsid w:val="00B94386"/>
    <w:rsid w:val="00B94550"/>
    <w:rsid w:val="00BA00B4"/>
    <w:rsid w:val="00BA1D0E"/>
    <w:rsid w:val="00BA2722"/>
    <w:rsid w:val="00BA4654"/>
    <w:rsid w:val="00BA5B07"/>
    <w:rsid w:val="00BA705D"/>
    <w:rsid w:val="00BB37E7"/>
    <w:rsid w:val="00BB42A5"/>
    <w:rsid w:val="00BB6102"/>
    <w:rsid w:val="00BB7FBC"/>
    <w:rsid w:val="00BC0ECA"/>
    <w:rsid w:val="00BD0B3F"/>
    <w:rsid w:val="00BD3907"/>
    <w:rsid w:val="00BD60D9"/>
    <w:rsid w:val="00BD6F0D"/>
    <w:rsid w:val="00BD7AD6"/>
    <w:rsid w:val="00BE2A83"/>
    <w:rsid w:val="00BE4E4E"/>
    <w:rsid w:val="00BF0C88"/>
    <w:rsid w:val="00BF1AF3"/>
    <w:rsid w:val="00BF3502"/>
    <w:rsid w:val="00BF5493"/>
    <w:rsid w:val="00BF59CD"/>
    <w:rsid w:val="00BF5F7F"/>
    <w:rsid w:val="00BF665D"/>
    <w:rsid w:val="00BF6CA5"/>
    <w:rsid w:val="00C051F4"/>
    <w:rsid w:val="00C061A8"/>
    <w:rsid w:val="00C061F3"/>
    <w:rsid w:val="00C0659A"/>
    <w:rsid w:val="00C06DEF"/>
    <w:rsid w:val="00C103CD"/>
    <w:rsid w:val="00C12EB7"/>
    <w:rsid w:val="00C13FFC"/>
    <w:rsid w:val="00C144AF"/>
    <w:rsid w:val="00C14FF3"/>
    <w:rsid w:val="00C162F5"/>
    <w:rsid w:val="00C171BF"/>
    <w:rsid w:val="00C2106B"/>
    <w:rsid w:val="00C2568C"/>
    <w:rsid w:val="00C2618D"/>
    <w:rsid w:val="00C26401"/>
    <w:rsid w:val="00C265D3"/>
    <w:rsid w:val="00C27F6C"/>
    <w:rsid w:val="00C31FD9"/>
    <w:rsid w:val="00C342D5"/>
    <w:rsid w:val="00C344F2"/>
    <w:rsid w:val="00C37534"/>
    <w:rsid w:val="00C538DB"/>
    <w:rsid w:val="00C55ACB"/>
    <w:rsid w:val="00C55FD5"/>
    <w:rsid w:val="00C60F26"/>
    <w:rsid w:val="00C61516"/>
    <w:rsid w:val="00C61F66"/>
    <w:rsid w:val="00C63B92"/>
    <w:rsid w:val="00C653B7"/>
    <w:rsid w:val="00C7041A"/>
    <w:rsid w:val="00C742D7"/>
    <w:rsid w:val="00C74DD2"/>
    <w:rsid w:val="00C7630E"/>
    <w:rsid w:val="00C77D3C"/>
    <w:rsid w:val="00C82C5E"/>
    <w:rsid w:val="00C86FBA"/>
    <w:rsid w:val="00C935E4"/>
    <w:rsid w:val="00C94532"/>
    <w:rsid w:val="00C97497"/>
    <w:rsid w:val="00C974DE"/>
    <w:rsid w:val="00C97508"/>
    <w:rsid w:val="00CA3B2E"/>
    <w:rsid w:val="00CB0213"/>
    <w:rsid w:val="00CB20F6"/>
    <w:rsid w:val="00CB213E"/>
    <w:rsid w:val="00CB3EB9"/>
    <w:rsid w:val="00CB43A9"/>
    <w:rsid w:val="00CB45FC"/>
    <w:rsid w:val="00CC16B3"/>
    <w:rsid w:val="00CC2443"/>
    <w:rsid w:val="00CC286A"/>
    <w:rsid w:val="00CC39AF"/>
    <w:rsid w:val="00CC45CB"/>
    <w:rsid w:val="00CC4806"/>
    <w:rsid w:val="00CC625E"/>
    <w:rsid w:val="00CC6366"/>
    <w:rsid w:val="00CD59B4"/>
    <w:rsid w:val="00CD71D3"/>
    <w:rsid w:val="00CE3999"/>
    <w:rsid w:val="00CE3F1F"/>
    <w:rsid w:val="00CE4D14"/>
    <w:rsid w:val="00CE7055"/>
    <w:rsid w:val="00CF3091"/>
    <w:rsid w:val="00CF5BD4"/>
    <w:rsid w:val="00CF5CAB"/>
    <w:rsid w:val="00D1122E"/>
    <w:rsid w:val="00D14D50"/>
    <w:rsid w:val="00D15BF1"/>
    <w:rsid w:val="00D202E6"/>
    <w:rsid w:val="00D30ED4"/>
    <w:rsid w:val="00D313B0"/>
    <w:rsid w:val="00D360AF"/>
    <w:rsid w:val="00D37AC6"/>
    <w:rsid w:val="00D442FD"/>
    <w:rsid w:val="00D572C1"/>
    <w:rsid w:val="00D60A22"/>
    <w:rsid w:val="00D620A6"/>
    <w:rsid w:val="00D632A9"/>
    <w:rsid w:val="00D6391F"/>
    <w:rsid w:val="00D64349"/>
    <w:rsid w:val="00D65B12"/>
    <w:rsid w:val="00D6785F"/>
    <w:rsid w:val="00D70F4A"/>
    <w:rsid w:val="00D71D15"/>
    <w:rsid w:val="00D754EB"/>
    <w:rsid w:val="00D824AF"/>
    <w:rsid w:val="00D86951"/>
    <w:rsid w:val="00D86DA6"/>
    <w:rsid w:val="00D918AE"/>
    <w:rsid w:val="00D92CB3"/>
    <w:rsid w:val="00D957C1"/>
    <w:rsid w:val="00D97DCE"/>
    <w:rsid w:val="00DA1651"/>
    <w:rsid w:val="00DA7391"/>
    <w:rsid w:val="00DB40F1"/>
    <w:rsid w:val="00DB7E1B"/>
    <w:rsid w:val="00DC02B8"/>
    <w:rsid w:val="00DC055E"/>
    <w:rsid w:val="00DC4089"/>
    <w:rsid w:val="00DC5BA1"/>
    <w:rsid w:val="00DC7D09"/>
    <w:rsid w:val="00DD125C"/>
    <w:rsid w:val="00DD22E5"/>
    <w:rsid w:val="00DD4B49"/>
    <w:rsid w:val="00DD60C5"/>
    <w:rsid w:val="00DE0837"/>
    <w:rsid w:val="00DE2723"/>
    <w:rsid w:val="00DE5309"/>
    <w:rsid w:val="00DE58C2"/>
    <w:rsid w:val="00DE70F5"/>
    <w:rsid w:val="00DF5C95"/>
    <w:rsid w:val="00DF6A57"/>
    <w:rsid w:val="00DF6D67"/>
    <w:rsid w:val="00E00BA8"/>
    <w:rsid w:val="00E00DDE"/>
    <w:rsid w:val="00E02FB6"/>
    <w:rsid w:val="00E04307"/>
    <w:rsid w:val="00E05840"/>
    <w:rsid w:val="00E06D11"/>
    <w:rsid w:val="00E078D6"/>
    <w:rsid w:val="00E15EE1"/>
    <w:rsid w:val="00E20A16"/>
    <w:rsid w:val="00E21DB2"/>
    <w:rsid w:val="00E23B9C"/>
    <w:rsid w:val="00E2442E"/>
    <w:rsid w:val="00E25413"/>
    <w:rsid w:val="00E31567"/>
    <w:rsid w:val="00E34CAA"/>
    <w:rsid w:val="00E367DB"/>
    <w:rsid w:val="00E37E4A"/>
    <w:rsid w:val="00E43FC0"/>
    <w:rsid w:val="00E4521D"/>
    <w:rsid w:val="00E455B3"/>
    <w:rsid w:val="00E4565E"/>
    <w:rsid w:val="00E518D5"/>
    <w:rsid w:val="00E5253A"/>
    <w:rsid w:val="00E52C62"/>
    <w:rsid w:val="00E5382D"/>
    <w:rsid w:val="00E60153"/>
    <w:rsid w:val="00E61266"/>
    <w:rsid w:val="00E627B1"/>
    <w:rsid w:val="00E640E7"/>
    <w:rsid w:val="00E65B5E"/>
    <w:rsid w:val="00E739B0"/>
    <w:rsid w:val="00E73EF3"/>
    <w:rsid w:val="00E76E44"/>
    <w:rsid w:val="00E817E6"/>
    <w:rsid w:val="00E8365B"/>
    <w:rsid w:val="00E836AD"/>
    <w:rsid w:val="00E84D6E"/>
    <w:rsid w:val="00E96BC6"/>
    <w:rsid w:val="00EB035E"/>
    <w:rsid w:val="00EB27B7"/>
    <w:rsid w:val="00EB290C"/>
    <w:rsid w:val="00EB43EE"/>
    <w:rsid w:val="00EB465E"/>
    <w:rsid w:val="00EB4A1D"/>
    <w:rsid w:val="00EC65CA"/>
    <w:rsid w:val="00EC66A1"/>
    <w:rsid w:val="00EC6C5A"/>
    <w:rsid w:val="00ED2E81"/>
    <w:rsid w:val="00ED4EE5"/>
    <w:rsid w:val="00ED51D5"/>
    <w:rsid w:val="00EE1F3A"/>
    <w:rsid w:val="00EE24A0"/>
    <w:rsid w:val="00EE7083"/>
    <w:rsid w:val="00EF56A9"/>
    <w:rsid w:val="00F04092"/>
    <w:rsid w:val="00F071F2"/>
    <w:rsid w:val="00F1017F"/>
    <w:rsid w:val="00F10633"/>
    <w:rsid w:val="00F10A4D"/>
    <w:rsid w:val="00F134EE"/>
    <w:rsid w:val="00F176E4"/>
    <w:rsid w:val="00F17C6F"/>
    <w:rsid w:val="00F21BE9"/>
    <w:rsid w:val="00F22F1E"/>
    <w:rsid w:val="00F25865"/>
    <w:rsid w:val="00F279EC"/>
    <w:rsid w:val="00F338E3"/>
    <w:rsid w:val="00F37291"/>
    <w:rsid w:val="00F40143"/>
    <w:rsid w:val="00F4235E"/>
    <w:rsid w:val="00F436FE"/>
    <w:rsid w:val="00F44F74"/>
    <w:rsid w:val="00F5117A"/>
    <w:rsid w:val="00F52025"/>
    <w:rsid w:val="00F54E99"/>
    <w:rsid w:val="00F55216"/>
    <w:rsid w:val="00F6621E"/>
    <w:rsid w:val="00F66B33"/>
    <w:rsid w:val="00F8400A"/>
    <w:rsid w:val="00F87C42"/>
    <w:rsid w:val="00F907BC"/>
    <w:rsid w:val="00F91EF4"/>
    <w:rsid w:val="00F96D71"/>
    <w:rsid w:val="00FA45FC"/>
    <w:rsid w:val="00FA4D26"/>
    <w:rsid w:val="00FA67A7"/>
    <w:rsid w:val="00FB180B"/>
    <w:rsid w:val="00FB3926"/>
    <w:rsid w:val="00FC1CE7"/>
    <w:rsid w:val="00FC5EB9"/>
    <w:rsid w:val="00FC75C8"/>
    <w:rsid w:val="00FC7763"/>
    <w:rsid w:val="00FD207C"/>
    <w:rsid w:val="00FD2B16"/>
    <w:rsid w:val="00FD30AA"/>
    <w:rsid w:val="00FD6C26"/>
    <w:rsid w:val="00FD7813"/>
    <w:rsid w:val="00FD7846"/>
    <w:rsid w:val="00FD7987"/>
    <w:rsid w:val="00FE294C"/>
    <w:rsid w:val="00FE426D"/>
    <w:rsid w:val="00FE68D9"/>
    <w:rsid w:val="00FE7324"/>
    <w:rsid w:val="00FF010B"/>
    <w:rsid w:val="00FF12C3"/>
    <w:rsid w:val="00FF5195"/>
    <w:rsid w:val="00FF675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8E47"/>
  <w15:chartTrackingRefBased/>
  <w15:docId w15:val="{32B039E4-EE70-44FD-A65C-E0087280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39"/>
  </w:style>
  <w:style w:type="paragraph" w:styleId="Heading3">
    <w:name w:val="heading 3"/>
    <w:basedOn w:val="Normal"/>
    <w:link w:val="Heading3Char"/>
    <w:uiPriority w:val="9"/>
    <w:qFormat/>
    <w:rsid w:val="00743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A5C04"/>
  </w:style>
  <w:style w:type="character" w:styleId="Emphasis">
    <w:name w:val="Emphasis"/>
    <w:basedOn w:val="DefaultParagraphFont"/>
    <w:uiPriority w:val="20"/>
    <w:qFormat/>
    <w:rsid w:val="00797CA4"/>
    <w:rPr>
      <w:i/>
      <w:iCs/>
    </w:rPr>
  </w:style>
  <w:style w:type="character" w:customStyle="1" w:styleId="hgkelc">
    <w:name w:val="hgkelc"/>
    <w:basedOn w:val="DefaultParagraphFont"/>
    <w:rsid w:val="00797CA4"/>
  </w:style>
  <w:style w:type="paragraph" w:styleId="NormalWeb">
    <w:name w:val="Normal (Web)"/>
    <w:basedOn w:val="Normal"/>
    <w:uiPriority w:val="99"/>
    <w:semiHidden/>
    <w:unhideWhenUsed/>
    <w:rsid w:val="0094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3A9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3A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8F23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s.app.goo.gl/xUR3Z85UhtwVaXHD6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jamessuitsphoto.com/blog/2015/2/26/sassafras-mountain-highpoint-of-south-carolina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photos.app.goo.gl/5kTQ44qyDZgTioMM7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photos.app.goo.gl/sAXi3R4CZNgVwfuN8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hotos.app.goo.gl/wzH43Vcj5gKSooLD8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photos.app.goo.gl/aSewQtkn5EPPhB1z5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hyperlink" Target="https://photos.app.goo.gl/gDNjdNi7Y6LymKgJ8" TargetMode="External"/><Relationship Id="rId10" Type="http://schemas.openxmlformats.org/officeDocument/2006/relationships/hyperlink" Target="https://photos.app.goo.gl/jQCDhHAnAjHUokDh6" TargetMode="External"/><Relationship Id="rId19" Type="http://schemas.openxmlformats.org/officeDocument/2006/relationships/hyperlink" Target="https://photos.app.goo.gl/tjuUFF7WHf6DVU2N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photos.app.goo.gl/oMkjQfWqTyuCMjUv6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F137-1E38-49C8-9F42-31A800CE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21</Pages>
  <Words>8131</Words>
  <Characters>46352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VanderHeide</cp:lastModifiedBy>
  <cp:revision>737</cp:revision>
  <cp:lastPrinted>2021-03-04T18:00:00Z</cp:lastPrinted>
  <dcterms:created xsi:type="dcterms:W3CDTF">2020-08-07T21:37:00Z</dcterms:created>
  <dcterms:modified xsi:type="dcterms:W3CDTF">2021-03-05T01:05:00Z</dcterms:modified>
</cp:coreProperties>
</file>